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8BF4" w14:textId="77777777" w:rsidR="00CA44C1" w:rsidRPr="000670DB" w:rsidRDefault="00FB5E63" w:rsidP="00FB5E63">
      <w:pPr>
        <w:pStyle w:val="Heading1"/>
      </w:pPr>
      <w:bookmarkStart w:id="0" w:name="_Toc144702701"/>
      <w:bookmarkStart w:id="1" w:name="_Toc134374084"/>
      <w:bookmarkStart w:id="2" w:name="_Toc137213415"/>
      <w:r w:rsidRPr="000670DB">
        <w:t>BAB V</w:t>
      </w:r>
      <w:bookmarkEnd w:id="0"/>
    </w:p>
    <w:p w14:paraId="2FDB6D19" w14:textId="3391ED14" w:rsidR="00FB5E63" w:rsidRPr="000670DB" w:rsidRDefault="00FB5E63" w:rsidP="00FB5E63">
      <w:pPr>
        <w:pStyle w:val="Heading1"/>
      </w:pPr>
      <w:bookmarkStart w:id="3" w:name="_Toc144702702"/>
      <w:r w:rsidRPr="000670DB">
        <w:t>HASIL DAN PEMBAHASAN</w:t>
      </w:r>
      <w:bookmarkEnd w:id="1"/>
      <w:bookmarkEnd w:id="2"/>
      <w:bookmarkEnd w:id="3"/>
    </w:p>
    <w:p w14:paraId="66E2A1C3" w14:textId="127EC86B" w:rsidR="00FB5E63" w:rsidRPr="000670DB" w:rsidRDefault="00FB5E63" w:rsidP="00EB1B1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70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szCs w:val="24"/>
        </w:rPr>
        <w:t>K-Pop</w:t>
      </w:r>
      <w:r w:rsidRPr="000670DB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F9" w:rsidRPr="000670DB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="00F828F9" w:rsidRPr="000670DB">
        <w:rPr>
          <w:rFonts w:ascii="Times New Roman" w:hAnsi="Times New Roman" w:cs="Times New Roman"/>
          <w:sz w:val="24"/>
          <w:szCs w:val="24"/>
        </w:rPr>
        <w:t>.</w:t>
      </w:r>
    </w:p>
    <w:p w14:paraId="7AB96CA7" w14:textId="3B60A219" w:rsidR="00F404B3" w:rsidRPr="00F77EEB" w:rsidRDefault="00F828F9" w:rsidP="00F77EEB">
      <w:pPr>
        <w:pStyle w:val="51"/>
      </w:pPr>
      <w:bookmarkStart w:id="4" w:name="_Toc134374085"/>
      <w:bookmarkStart w:id="5" w:name="_Toc137213416"/>
      <w:bookmarkStart w:id="6" w:name="_Toc144702703"/>
      <w:r w:rsidRPr="00F77EEB">
        <w:t xml:space="preserve">Hasil </w:t>
      </w:r>
      <w:proofErr w:type="spellStart"/>
      <w:r w:rsidRPr="00F77EEB">
        <w:t>Penelitian</w:t>
      </w:r>
      <w:bookmarkEnd w:id="4"/>
      <w:bookmarkEnd w:id="5"/>
      <w:bookmarkEnd w:id="6"/>
      <w:proofErr w:type="spellEnd"/>
    </w:p>
    <w:p w14:paraId="521906AD" w14:textId="70CF3717" w:rsidR="00E81535" w:rsidRPr="000670DB" w:rsidRDefault="00702793" w:rsidP="00F77EEB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37BF" w:rsidRPr="000670D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7BF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F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jawaban-jawab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535" w:rsidRPr="000670DB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E81535" w:rsidRPr="00067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8728B" w14:textId="4D80BA00" w:rsidR="00D837E2" w:rsidRPr="000670DB" w:rsidRDefault="00E81535" w:rsidP="00F77EEB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</w:t>
      </w:r>
      <w:r w:rsidR="00D837E2" w:rsidRPr="000670D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szCs w:val="24"/>
        </w:rPr>
        <w:t>K-Pop</w:t>
      </w:r>
      <w:r w:rsidR="00D837E2" w:rsidRPr="000670DB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szCs w:val="24"/>
        </w:rPr>
        <w:t>K-Pop</w:t>
      </w:r>
      <w:r w:rsidR="00D837E2" w:rsidRPr="000670DB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D837E2"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cemooha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7E2" w:rsidRPr="000670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37E2"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D837E2" w:rsidRPr="000670DB">
        <w:rPr>
          <w:rFonts w:ascii="Times New Roman" w:hAnsi="Times New Roman" w:cs="Times New Roman"/>
          <w:sz w:val="24"/>
          <w:szCs w:val="24"/>
        </w:rPr>
        <w:t>.</w:t>
      </w:r>
    </w:p>
    <w:p w14:paraId="1C753B3D" w14:textId="1BD8787F" w:rsidR="00F637BF" w:rsidRPr="000670DB" w:rsidRDefault="00E81535" w:rsidP="00F77EEB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szCs w:val="24"/>
        </w:rPr>
        <w:t>K-Pop</w:t>
      </w:r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 xml:space="preserve"> Twitter di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szCs w:val="24"/>
        </w:rPr>
        <w:t>K-Pop</w:t>
      </w:r>
      <w:r w:rsidRPr="000670DB">
        <w:rPr>
          <w:rFonts w:ascii="Times New Roman" w:hAnsi="Times New Roman" w:cs="Times New Roman"/>
          <w:sz w:val="24"/>
          <w:szCs w:val="24"/>
        </w:rPr>
        <w:t xml:space="preserve"> Twitter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>.</w:t>
      </w:r>
    </w:p>
    <w:p w14:paraId="00972E24" w14:textId="551239E3" w:rsidR="00F404B3" w:rsidRPr="000670DB" w:rsidRDefault="007854E1" w:rsidP="00F404B3">
      <w:pPr>
        <w:pStyle w:val="511"/>
      </w:pPr>
      <w:bookmarkStart w:id="7" w:name="_Toc134374088"/>
      <w:bookmarkStart w:id="8" w:name="_Toc137213419"/>
      <w:bookmarkStart w:id="9" w:name="_Toc144702704"/>
      <w:r w:rsidRPr="000670DB">
        <w:t xml:space="preserve">Motif </w:t>
      </w:r>
      <w:proofErr w:type="spellStart"/>
      <w:r w:rsidR="00D8623C" w:rsidRPr="000670DB">
        <w:t>Pemain</w:t>
      </w:r>
      <w:proofErr w:type="spellEnd"/>
      <w:r w:rsidR="00D8623C" w:rsidRPr="000670DB">
        <w:t xml:space="preserve"> </w:t>
      </w:r>
      <w:r w:rsidR="0047699C" w:rsidRPr="0047699C">
        <w:rPr>
          <w:i/>
          <w:iCs/>
        </w:rPr>
        <w:t>Roleplay</w:t>
      </w:r>
      <w:r w:rsidR="00D8623C" w:rsidRPr="000670DB">
        <w:t xml:space="preserve"> </w:t>
      </w:r>
      <w:proofErr w:type="spellStart"/>
      <w:r w:rsidR="00D8623C" w:rsidRPr="000670DB">
        <w:t>Remaja</w:t>
      </w:r>
      <w:proofErr w:type="spellEnd"/>
      <w:r w:rsidR="00D8623C" w:rsidRPr="000670DB">
        <w:t xml:space="preserve"> </w:t>
      </w:r>
      <w:proofErr w:type="spellStart"/>
      <w:r w:rsidR="00C85162" w:rsidRPr="000670DB">
        <w:t>Pekanbaru</w:t>
      </w:r>
      <w:proofErr w:type="spellEnd"/>
      <w:r w:rsidR="00154972" w:rsidRPr="000670DB">
        <w:t xml:space="preserve"> </w:t>
      </w:r>
      <w:proofErr w:type="spellStart"/>
      <w:r w:rsidR="00D8623C" w:rsidRPr="000670DB">
        <w:t>Menggunakan</w:t>
      </w:r>
      <w:proofErr w:type="spellEnd"/>
      <w:r w:rsidR="00D8623C" w:rsidRPr="000670DB">
        <w:t xml:space="preserve"> Akun </w:t>
      </w:r>
      <w:r w:rsidR="00024FBC" w:rsidRPr="000670DB">
        <w:t>K-Pop</w:t>
      </w:r>
      <w:r w:rsidR="00C85162" w:rsidRPr="000670DB">
        <w:t xml:space="preserve"> </w:t>
      </w:r>
      <w:r w:rsidR="00D8623C" w:rsidRPr="000670DB">
        <w:t>di</w:t>
      </w:r>
      <w:r w:rsidR="005D3D9C">
        <w:t xml:space="preserve"> </w:t>
      </w:r>
      <w:r w:rsidR="00C85162" w:rsidRPr="000670DB">
        <w:t>Platform Twitter</w:t>
      </w:r>
      <w:bookmarkEnd w:id="7"/>
      <w:bookmarkEnd w:id="8"/>
      <w:bookmarkEnd w:id="9"/>
    </w:p>
    <w:p w14:paraId="4E9A127D" w14:textId="77777777" w:rsidR="00020493" w:rsidRPr="000670DB" w:rsidRDefault="00C85162" w:rsidP="00EB1B1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n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s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das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motif. Motif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gamb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u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r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0493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020493" w:rsidRPr="000670DB">
        <w:rPr>
          <w:rFonts w:ascii="Times New Roman" w:hAnsi="Times New Roman" w:cs="Times New Roman"/>
          <w:sz w:val="24"/>
        </w:rPr>
        <w:t>/dan</w:t>
      </w:r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bj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tiv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ten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p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p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ta motif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ebab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in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Ryantino</w:t>
      </w:r>
      <w:proofErr w:type="spellEnd"/>
      <w:r w:rsidRPr="000670DB">
        <w:rPr>
          <w:rFonts w:ascii="Times New Roman" w:hAnsi="Times New Roman" w:cs="Times New Roman"/>
          <w:sz w:val="24"/>
        </w:rPr>
        <w:t>, 2019:4).</w:t>
      </w:r>
    </w:p>
    <w:p w14:paraId="12341B00" w14:textId="58635C7C" w:rsidR="00020493" w:rsidRPr="000670DB" w:rsidRDefault="00020493" w:rsidP="00EB1B1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 Alfred Schutz </w:t>
      </w:r>
      <w:proofErr w:type="spellStart"/>
      <w:r w:rsidRPr="000670DB">
        <w:rPr>
          <w:rFonts w:ascii="Times New Roman" w:hAnsi="Times New Roman" w:cs="Times New Roman"/>
          <w:sz w:val="24"/>
        </w:rPr>
        <w:t>mengelompok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tah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amb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luru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AC518C" w:rsidRPr="00AC518C">
        <w:rPr>
          <w:rFonts w:ascii="Times New Roman" w:hAnsi="Times New Roman" w:cs="Times New Roman"/>
          <w:i/>
          <w:sz w:val="24"/>
        </w:rPr>
        <w:t>Because motive</w:t>
      </w:r>
      <w:r w:rsidRPr="000670DB">
        <w:rPr>
          <w:rFonts w:ascii="Times New Roman" w:hAnsi="Times New Roman" w:cs="Times New Roman"/>
          <w:i/>
          <w:sz w:val="24"/>
        </w:rPr>
        <w:t>s</w:t>
      </w:r>
      <w:r w:rsidRPr="000670DB">
        <w:rPr>
          <w:rFonts w:ascii="Times New Roman" w:hAnsi="Times New Roman" w:cs="Times New Roman"/>
          <w:sz w:val="24"/>
        </w:rPr>
        <w:t xml:space="preserve"> (</w:t>
      </w:r>
      <w:r w:rsidR="004626A0" w:rsidRPr="000670DB">
        <w:rPr>
          <w:rFonts w:ascii="Times New Roman" w:hAnsi="Times New Roman" w:cs="Times New Roman"/>
          <w:i/>
          <w:sz w:val="24"/>
        </w:rPr>
        <w:t xml:space="preserve">Well </w:t>
      </w:r>
      <w:proofErr w:type="spellStart"/>
      <w:r w:rsidR="004626A0" w:rsidRPr="000670DB">
        <w:rPr>
          <w:rFonts w:ascii="Times New Roman" w:hAnsi="Times New Roman" w:cs="Times New Roman"/>
          <w:i/>
          <w:sz w:val="24"/>
        </w:rPr>
        <w:t>motiv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, motif yang </w:t>
      </w:r>
      <w:proofErr w:type="spellStart"/>
      <w:r w:rsidRPr="000670DB">
        <w:rPr>
          <w:rFonts w:ascii="Times New Roman" w:hAnsi="Times New Roman" w:cs="Times New Roman"/>
          <w:sz w:val="24"/>
        </w:rPr>
        <w:t>melatarbelakan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Pr="000670DB">
        <w:rPr>
          <w:rFonts w:ascii="Times New Roman" w:hAnsi="Times New Roman" w:cs="Times New Roman"/>
          <w:sz w:val="24"/>
        </w:rPr>
        <w:t>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ebab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akto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Serta </w:t>
      </w:r>
      <w:r w:rsidR="00AC518C" w:rsidRPr="00AC518C">
        <w:rPr>
          <w:rFonts w:ascii="Times New Roman" w:hAnsi="Times New Roman" w:cs="Times New Roman"/>
          <w:i/>
          <w:sz w:val="24"/>
        </w:rPr>
        <w:t>In order to motive</w:t>
      </w:r>
      <w:r w:rsidRPr="000670DB">
        <w:rPr>
          <w:rFonts w:ascii="Times New Roman" w:hAnsi="Times New Roman" w:cs="Times New Roman"/>
          <w:i/>
          <w:sz w:val="24"/>
        </w:rPr>
        <w:t>s</w:t>
      </w:r>
      <w:r w:rsidR="00872D15" w:rsidRPr="000670D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670DB">
        <w:rPr>
          <w:rFonts w:ascii="Times New Roman" w:hAnsi="Times New Roman" w:cs="Times New Roman"/>
          <w:sz w:val="24"/>
        </w:rPr>
        <w:t>(</w:t>
      </w:r>
      <w:r w:rsidR="00872D15" w:rsidRPr="000670DB">
        <w:rPr>
          <w:rFonts w:ascii="Times New Roman" w:hAnsi="Times New Roman" w:cs="Times New Roman"/>
          <w:sz w:val="24"/>
        </w:rPr>
        <w:t xml:space="preserve"> </w:t>
      </w:r>
      <w:r w:rsidR="004626A0" w:rsidRPr="000670DB">
        <w:rPr>
          <w:rFonts w:ascii="Times New Roman" w:hAnsi="Times New Roman" w:cs="Times New Roman"/>
          <w:i/>
          <w:sz w:val="24"/>
        </w:rPr>
        <w:t>Um</w:t>
      </w:r>
      <w:proofErr w:type="gramEnd"/>
      <w:r w:rsidR="004626A0" w:rsidRPr="000670DB">
        <w:rPr>
          <w:rFonts w:ascii="Times New Roman" w:hAnsi="Times New Roman" w:cs="Times New Roman"/>
          <w:i/>
          <w:sz w:val="24"/>
        </w:rPr>
        <w:t>-Zoo-</w:t>
      </w:r>
      <w:proofErr w:type="spellStart"/>
      <w:r w:rsidR="004626A0" w:rsidRPr="000670DB">
        <w:rPr>
          <w:rFonts w:ascii="Times New Roman" w:hAnsi="Times New Roman" w:cs="Times New Roman"/>
          <w:i/>
          <w:sz w:val="24"/>
        </w:rPr>
        <w:t>Motiv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0670DB">
        <w:rPr>
          <w:rFonts w:ascii="Times New Roman" w:hAnsi="Times New Roman" w:cs="Times New Roman"/>
          <w:sz w:val="24"/>
        </w:rPr>
        <w:t>didas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Pr="000670DB">
        <w:rPr>
          <w:rFonts w:ascii="Times New Roman" w:hAnsi="Times New Roman" w:cs="Times New Roman"/>
          <w:sz w:val="24"/>
        </w:rPr>
        <w:t>menda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tap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Rezi </w:t>
      </w:r>
      <w:proofErr w:type="spellStart"/>
      <w:r w:rsidRPr="000670DB">
        <w:rPr>
          <w:rFonts w:ascii="Times New Roman" w:hAnsi="Times New Roman" w:cs="Times New Roman"/>
          <w:sz w:val="24"/>
        </w:rPr>
        <w:t>Ryant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2019: 4). </w:t>
      </w:r>
    </w:p>
    <w:p w14:paraId="35EF6FCE" w14:textId="2BEF363D" w:rsidR="000D7D0A" w:rsidRPr="000670DB" w:rsidRDefault="00AC0C0E" w:rsidP="008B7A89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katego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yang </w:t>
      </w:r>
      <w:proofErr w:type="spellStart"/>
      <w:r w:rsidRPr="000670DB">
        <w:rPr>
          <w:rFonts w:ascii="Times New Roman" w:hAnsi="Times New Roman" w:cs="Times New Roman"/>
          <w:sz w:val="24"/>
        </w:rPr>
        <w:t>melatarbelakan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po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Twitter </w:t>
      </w:r>
      <w:proofErr w:type="spellStart"/>
      <w:r w:rsidRPr="000670DB">
        <w:rPr>
          <w:rFonts w:ascii="Times New Roman" w:hAnsi="Times New Roman" w:cs="Times New Roman"/>
          <w:sz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B5797D" w:rsidRPr="000670DB">
        <w:rPr>
          <w:rFonts w:ascii="Times New Roman" w:hAnsi="Times New Roman" w:cs="Times New Roman"/>
          <w:sz w:val="24"/>
        </w:rPr>
        <w:t>K</w:t>
      </w:r>
      <w:r w:rsidRPr="000670DB">
        <w:rPr>
          <w:rFonts w:ascii="Times New Roman" w:hAnsi="Times New Roman" w:cs="Times New Roman"/>
          <w:sz w:val="24"/>
        </w:rPr>
        <w:t xml:space="preserve">ota </w:t>
      </w:r>
      <w:proofErr w:type="spellStart"/>
      <w:r w:rsidRPr="000670DB">
        <w:rPr>
          <w:rFonts w:ascii="Times New Roman" w:hAnsi="Times New Roman" w:cs="Times New Roman"/>
          <w:sz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Motor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ipu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AC518C" w:rsidRPr="00AC518C">
        <w:rPr>
          <w:rFonts w:ascii="Times New Roman" w:hAnsi="Times New Roman" w:cs="Times New Roman"/>
          <w:i/>
          <w:sz w:val="24"/>
        </w:rPr>
        <w:t>Because motive</w:t>
      </w:r>
      <w:r w:rsidRPr="000670DB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0670DB">
        <w:rPr>
          <w:rFonts w:ascii="Times New Roman" w:hAnsi="Times New Roman" w:cs="Times New Roman"/>
          <w:sz w:val="24"/>
        </w:rPr>
        <w:t>meruj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latarbelakan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u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motif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AC518C" w:rsidRPr="00AC518C">
        <w:rPr>
          <w:rFonts w:ascii="Times New Roman" w:hAnsi="Times New Roman" w:cs="Times New Roman"/>
          <w:i/>
          <w:sz w:val="24"/>
        </w:rPr>
        <w:t>In order to motive</w:t>
      </w:r>
      <w:r w:rsidRPr="000670DB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0670DB">
        <w:rPr>
          <w:rFonts w:ascii="Times New Roman" w:hAnsi="Times New Roman" w:cs="Times New Roman"/>
          <w:sz w:val="24"/>
        </w:rPr>
        <w:t>meru</w:t>
      </w:r>
      <w:r w:rsidR="008B7A89">
        <w:rPr>
          <w:rFonts w:ascii="Times New Roman" w:hAnsi="Times New Roman" w:cs="Times New Roman"/>
          <w:sz w:val="24"/>
        </w:rPr>
        <w:t>juk</w:t>
      </w:r>
      <w:proofErr w:type="spellEnd"/>
      <w:r w:rsidR="008B7A89">
        <w:rPr>
          <w:rFonts w:ascii="Times New Roman" w:hAnsi="Times New Roman" w:cs="Times New Roman"/>
          <w:sz w:val="24"/>
        </w:rPr>
        <w:t xml:space="preserve"> pada masa yang </w:t>
      </w:r>
      <w:proofErr w:type="spellStart"/>
      <w:r w:rsidR="008B7A89">
        <w:rPr>
          <w:rFonts w:ascii="Times New Roman" w:hAnsi="Times New Roman" w:cs="Times New Roman"/>
          <w:sz w:val="24"/>
        </w:rPr>
        <w:t>akan</w:t>
      </w:r>
      <w:proofErr w:type="spellEnd"/>
      <w:r w:rsidR="008B7A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7A89">
        <w:rPr>
          <w:rFonts w:ascii="Times New Roman" w:hAnsi="Times New Roman" w:cs="Times New Roman"/>
          <w:sz w:val="24"/>
        </w:rPr>
        <w:t>datang</w:t>
      </w:r>
      <w:proofErr w:type="spellEnd"/>
      <w:r w:rsidR="008B7A89">
        <w:rPr>
          <w:rFonts w:ascii="Times New Roman" w:hAnsi="Times New Roman" w:cs="Times New Roman"/>
          <w:sz w:val="24"/>
        </w:rPr>
        <w:t>.</w:t>
      </w:r>
    </w:p>
    <w:p w14:paraId="5C317849" w14:textId="1C65CB54" w:rsidR="00AC0C0E" w:rsidRPr="000670DB" w:rsidRDefault="00AC518C" w:rsidP="00C81AB2">
      <w:pPr>
        <w:pStyle w:val="ListParagraph"/>
        <w:numPr>
          <w:ilvl w:val="1"/>
          <w:numId w:val="35"/>
        </w:numPr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 w:rsidRPr="00AC518C">
        <w:rPr>
          <w:rFonts w:ascii="Times New Roman" w:hAnsi="Times New Roman" w:cs="Times New Roman"/>
          <w:i/>
          <w:sz w:val="24"/>
          <w:lang w:val="en-US"/>
        </w:rPr>
        <w:t>Because motive</w:t>
      </w:r>
    </w:p>
    <w:p w14:paraId="74FA7187" w14:textId="0A5EBC40" w:rsidR="00AC0C0E" w:rsidRPr="000670DB" w:rsidRDefault="00AC0C0E" w:rsidP="008B7A89">
      <w:pPr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Motif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AC518C" w:rsidRPr="00AC518C">
        <w:rPr>
          <w:rFonts w:ascii="Times New Roman" w:hAnsi="Times New Roman" w:cs="Times New Roman"/>
          <w:i/>
          <w:sz w:val="24"/>
        </w:rPr>
        <w:t>because motive</w:t>
      </w:r>
      <w:r w:rsidRPr="000670D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berarti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sebuah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tindak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asti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alas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mendorong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suatu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individu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erbuat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enulis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enelusur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apa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melatarbelakangi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E51C1F" w:rsidRPr="000670DB">
        <w:rPr>
          <w:rFonts w:ascii="Times New Roman" w:hAnsi="Times New Roman" w:cs="Times New Roman"/>
          <w:sz w:val="24"/>
        </w:rPr>
        <w:t xml:space="preserve"> Twitter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kalang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remaja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kota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ekanbaru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aku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C1F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E51C1F" w:rsidRPr="000670DB">
        <w:rPr>
          <w:rFonts w:ascii="Times New Roman" w:hAnsi="Times New Roman" w:cs="Times New Roman"/>
          <w:sz w:val="24"/>
        </w:rPr>
        <w:t>.</w:t>
      </w:r>
      <w:r w:rsidR="00442F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Mengingat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banyaknya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jenis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Peran yang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diambil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2F1C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442F1C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442F1C" w:rsidRPr="000670DB">
        <w:rPr>
          <w:rFonts w:ascii="Times New Roman" w:hAnsi="Times New Roman" w:cs="Times New Roman"/>
          <w:sz w:val="24"/>
        </w:rPr>
        <w:t>.</w:t>
      </w:r>
    </w:p>
    <w:p w14:paraId="11478D35" w14:textId="59190465" w:rsidR="00442F1C" w:rsidRDefault="00442F1C" w:rsidP="008B7A89">
      <w:pPr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c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yang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Adapun motif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AC518C" w:rsidRPr="00AC518C">
        <w:rPr>
          <w:rFonts w:ascii="Times New Roman" w:hAnsi="Times New Roman" w:cs="Times New Roman"/>
          <w:i/>
          <w:sz w:val="24"/>
        </w:rPr>
        <w:t>because motive</w:t>
      </w:r>
      <w:r w:rsidRPr="000670D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578322F3" w14:textId="77777777" w:rsidR="008B7A89" w:rsidRDefault="008B7A89" w:rsidP="008B7A89">
      <w:pPr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</w:rPr>
      </w:pPr>
    </w:p>
    <w:p w14:paraId="5CE09E57" w14:textId="77777777" w:rsidR="008B7A89" w:rsidRPr="000670DB" w:rsidRDefault="008B7A89" w:rsidP="008B7A89">
      <w:pPr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</w:rPr>
      </w:pPr>
    </w:p>
    <w:p w14:paraId="126E94EB" w14:textId="08AC5F86" w:rsidR="00442F1C" w:rsidRPr="000670DB" w:rsidRDefault="00531F6A" w:rsidP="00C81AB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lastRenderedPageBreak/>
        <w:t>Mencari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suka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lang w:val="en-US"/>
        </w:rPr>
        <w:t>K-Pop</w:t>
      </w:r>
    </w:p>
    <w:p w14:paraId="485FA187" w14:textId="77777777" w:rsidR="006220D4" w:rsidRPr="000670DB" w:rsidRDefault="006220D4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ari-h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ema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pent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t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s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ahagi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ema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kal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bil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n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duk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tup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Stevens (Akin, 2015)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-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gn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afek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doro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rasa </w:t>
      </w:r>
      <w:proofErr w:type="spellStart"/>
      <w:r w:rsidRPr="000670DB">
        <w:rPr>
          <w:rFonts w:ascii="Times New Roman" w:hAnsi="Times New Roman" w:cs="Times New Roman"/>
          <w:sz w:val="24"/>
        </w:rPr>
        <w:t>kesejahter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Berbagai </w:t>
      </w:r>
      <w:proofErr w:type="spellStart"/>
      <w:r w:rsidRPr="000670DB">
        <w:rPr>
          <w:rFonts w:ascii="Times New Roman" w:hAnsi="Times New Roman" w:cs="Times New Roman"/>
          <w:sz w:val="24"/>
        </w:rPr>
        <w:t>stu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mpi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njuk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ema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ngaruh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jahter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enyesua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sikolo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Lucas &amp; </w:t>
      </w:r>
      <w:proofErr w:type="spellStart"/>
      <w:r w:rsidRPr="000670DB">
        <w:rPr>
          <w:rFonts w:ascii="Times New Roman" w:hAnsi="Times New Roman" w:cs="Times New Roman"/>
          <w:sz w:val="24"/>
        </w:rPr>
        <w:t>Dyrenfort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endelson &amp; Aboud, 2014). </w:t>
      </w:r>
    </w:p>
    <w:p w14:paraId="341ACF2F" w14:textId="191DBE3F" w:rsidR="0016646B" w:rsidRPr="000670DB" w:rsidRDefault="001E1B4E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je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elum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ender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uka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cender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ucist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int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u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-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uk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s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uk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uk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aksud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-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rka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D8623C" w:rsidRPr="000670DB">
        <w:rPr>
          <w:rFonts w:ascii="Times New Roman" w:hAnsi="Times New Roman" w:cs="Times New Roman"/>
          <w:sz w:val="24"/>
        </w:rPr>
        <w:t xml:space="preserve">. </w:t>
      </w:r>
    </w:p>
    <w:p w14:paraId="05F72B94" w14:textId="78BA1B65" w:rsidR="001E1B4E" w:rsidRPr="000670DB" w:rsidRDefault="0016646B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7D" w:rsidRPr="000670DB">
        <w:rPr>
          <w:rFonts w:ascii="Times New Roman" w:hAnsi="Times New Roman" w:cs="Times New Roman"/>
          <w:sz w:val="24"/>
        </w:rPr>
        <w:t>m</w:t>
      </w:r>
      <w:r w:rsidRPr="000670DB">
        <w:rPr>
          <w:rFonts w:ascii="Times New Roman" w:hAnsi="Times New Roman" w:cs="Times New Roman"/>
          <w:sz w:val="24"/>
        </w:rPr>
        <w:t>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rtar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mud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t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mutu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s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j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9 </w:t>
      </w:r>
      <w:proofErr w:type="spellStart"/>
      <w:r w:rsidRPr="000670DB">
        <w:rPr>
          <w:rFonts w:ascii="Times New Roman" w:hAnsi="Times New Roman" w:cs="Times New Roman"/>
          <w:sz w:val="24"/>
        </w:rPr>
        <w:t>tah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m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014C6C5" w14:textId="3435C1E2" w:rsidR="004B45D4" w:rsidRDefault="0016646B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  <w:lang w:val="id-ID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Aw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l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4 SD, dan </w:t>
      </w:r>
      <w:proofErr w:type="spellStart"/>
      <w:r w:rsidRPr="000670DB">
        <w:rPr>
          <w:rFonts w:ascii="Times New Roman" w:hAnsi="Times New Roman" w:cs="Times New Roman"/>
          <w:sz w:val="24"/>
        </w:rPr>
        <w:t>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-suk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ebetu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el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en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Aku </w:t>
      </w:r>
      <w:proofErr w:type="spellStart"/>
      <w:r w:rsidRPr="000670DB">
        <w:rPr>
          <w:rFonts w:ascii="Times New Roman" w:hAnsi="Times New Roman" w:cs="Times New Roman"/>
          <w:sz w:val="24"/>
        </w:rPr>
        <w:t>tertar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mb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cam-mac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rena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-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yang bias </w:t>
      </w:r>
      <w:proofErr w:type="spellStart"/>
      <w:r w:rsidRPr="000670DB">
        <w:rPr>
          <w:rFonts w:ascii="Times New Roman" w:hAnsi="Times New Roman" w:cs="Times New Roman"/>
          <w:sz w:val="24"/>
        </w:rPr>
        <w:t>diaj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hype </w:t>
      </w:r>
      <w:proofErr w:type="spellStart"/>
      <w:r w:rsidRPr="000670DB">
        <w:rPr>
          <w:rFonts w:ascii="Times New Roman" w:hAnsi="Times New Roman" w:cs="Times New Roman"/>
          <w:sz w:val="24"/>
        </w:rPr>
        <w:t>bare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t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C00CD9">
        <w:rPr>
          <w:rFonts w:ascii="Times New Roman" w:hAnsi="Times New Roman" w:cs="Times New Roman"/>
          <w:sz w:val="24"/>
        </w:rPr>
        <w:t xml:space="preserve">RP </w:t>
      </w:r>
      <w:proofErr w:type="spellStart"/>
      <w:r w:rsidRPr="000670DB">
        <w:rPr>
          <w:rFonts w:ascii="Times New Roman" w:hAnsi="Times New Roman" w:cs="Times New Roman"/>
          <w:sz w:val="24"/>
        </w:rPr>
        <w:t>samp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arang</w:t>
      </w:r>
      <w:proofErr w:type="spellEnd"/>
      <w:r w:rsidRPr="000670DB">
        <w:rPr>
          <w:rFonts w:ascii="Times New Roman" w:hAnsi="Times New Roman" w:cs="Times New Roman"/>
          <w:sz w:val="24"/>
        </w:rPr>
        <w:t>".</w:t>
      </w:r>
      <w:r w:rsidR="00006132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Ghina pada 22 Januari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4B45D4" w:rsidRPr="000670DB">
        <w:rPr>
          <w:rFonts w:ascii="Times New Roman" w:hAnsi="Times New Roman" w:cs="Times New Roman"/>
          <w:sz w:val="24"/>
        </w:rPr>
        <w:t>)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</w:t>
      </w:r>
    </w:p>
    <w:p w14:paraId="0D5BCCA1" w14:textId="77777777" w:rsidR="00C00CD9" w:rsidRPr="000670DB" w:rsidRDefault="00C00CD9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  <w:lang w:val="id-ID"/>
        </w:rPr>
      </w:pPr>
    </w:p>
    <w:p w14:paraId="39B37506" w14:textId="568E92C4" w:rsidR="0016646B" w:rsidRPr="000670DB" w:rsidRDefault="00FB236C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Bintang jug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nad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B5797D"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A89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97D" w:rsidRPr="008B7A89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97D"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Bint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0670DB">
        <w:rPr>
          <w:rFonts w:ascii="Times New Roman" w:hAnsi="Times New Roman" w:cs="Times New Roman"/>
          <w:sz w:val="24"/>
          <w:szCs w:val="24"/>
        </w:rPr>
        <w:t>SMP :</w:t>
      </w:r>
      <w:proofErr w:type="gramEnd"/>
    </w:p>
    <w:p w14:paraId="15C5E195" w14:textId="60C35485" w:rsidR="00C00CD9" w:rsidRDefault="00FB236C" w:rsidP="00481A9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Aw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6D11B4" w:rsidRPr="000670DB">
        <w:rPr>
          <w:rFonts w:ascii="Times New Roman" w:hAnsi="Times New Roman" w:cs="Times New Roman"/>
          <w:sz w:val="24"/>
        </w:rPr>
        <w:t>RP</w:t>
      </w:r>
      <w:r w:rsidR="00A65DF0" w:rsidRPr="000670DB">
        <w:rPr>
          <w:rFonts w:ascii="Times New Roman" w:hAnsi="Times New Roman" w:cs="Times New Roman"/>
          <w:sz w:val="24"/>
        </w:rPr>
        <w:t xml:space="preserve"> </w:t>
      </w:r>
      <w:r w:rsidR="006D11B4" w:rsidRPr="000670DB">
        <w:rPr>
          <w:rFonts w:ascii="Times New Roman" w:hAnsi="Times New Roman" w:cs="Times New Roman"/>
          <w:sz w:val="24"/>
        </w:rPr>
        <w:t>t</w:t>
      </w:r>
      <w:r w:rsidRPr="000670DB">
        <w:rPr>
          <w:rFonts w:ascii="Times New Roman" w:hAnsi="Times New Roman" w:cs="Times New Roman"/>
          <w:sz w:val="24"/>
        </w:rPr>
        <w:t xml:space="preserve">au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se- </w:t>
      </w:r>
      <w:proofErr w:type="spellStart"/>
      <w:r w:rsidRPr="000670DB">
        <w:rPr>
          <w:rFonts w:ascii="Times New Roman" w:hAnsi="Times New Roman" w:cs="Times New Roman"/>
          <w:sz w:val="24"/>
        </w:rPr>
        <w:t>frekuen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real life,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</w:t>
      </w:r>
      <w:proofErr w:type="spellStart"/>
      <w:r w:rsidRPr="000670DB">
        <w:rPr>
          <w:rFonts w:ascii="Times New Roman" w:hAnsi="Times New Roman" w:cs="Times New Roman"/>
          <w:sz w:val="24"/>
        </w:rPr>
        <w:t>co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o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kan.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se- </w:t>
      </w:r>
      <w:proofErr w:type="spellStart"/>
      <w:r w:rsidRPr="000670DB">
        <w:rPr>
          <w:rFonts w:ascii="Times New Roman" w:hAnsi="Times New Roman" w:cs="Times New Roman"/>
          <w:sz w:val="24"/>
        </w:rPr>
        <w:t>frekuen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eda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Bintang </w:t>
      </w:r>
      <w:proofErr w:type="spellStart"/>
      <w:r w:rsidRPr="000670DB">
        <w:rPr>
          <w:rFonts w:ascii="Times New Roman" w:hAnsi="Times New Roman" w:cs="Times New Roman"/>
          <w:sz w:val="24"/>
        </w:rPr>
        <w:t>su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um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se- </w:t>
      </w:r>
      <w:proofErr w:type="spellStart"/>
      <w:r w:rsidRPr="000670DB">
        <w:rPr>
          <w:rFonts w:ascii="Times New Roman" w:hAnsi="Times New Roman" w:cs="Times New Roman"/>
          <w:sz w:val="24"/>
        </w:rPr>
        <w:t>frekuensi</w:t>
      </w:r>
      <w:proofErr w:type="spellEnd"/>
      <w:r w:rsidRPr="000670DB">
        <w:rPr>
          <w:rFonts w:ascii="Times New Roman" w:hAnsi="Times New Roman" w:cs="Times New Roman"/>
          <w:sz w:val="24"/>
        </w:rPr>
        <w:t>."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Bintang pada 11 Maret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4B45D4" w:rsidRPr="000670DB">
        <w:rPr>
          <w:rFonts w:ascii="Times New Roman" w:hAnsi="Times New Roman" w:cs="Times New Roman"/>
          <w:sz w:val="24"/>
        </w:rPr>
        <w:t>)</w:t>
      </w:r>
    </w:p>
    <w:p w14:paraId="408E4C61" w14:textId="77777777" w:rsidR="00481A98" w:rsidRPr="00481A98" w:rsidRDefault="00481A98" w:rsidP="00481A9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2CBB919D" w14:textId="0FD7A071" w:rsidR="001640B9" w:rsidRPr="000670DB" w:rsidRDefault="001640B9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Naufa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utur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B5797D" w:rsidRPr="000670DB">
        <w:rPr>
          <w:rFonts w:ascii="Times New Roman" w:hAnsi="Times New Roman" w:cs="Times New Roman"/>
          <w:sz w:val="24"/>
          <w:szCs w:val="24"/>
        </w:rPr>
        <w:t xml:space="preserve">PPKM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A89">
        <w:rPr>
          <w:rFonts w:ascii="Times New Roman" w:hAnsi="Times New Roman" w:cs="Times New Roman"/>
          <w:sz w:val="24"/>
        </w:rPr>
        <w:t>kemudi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97D"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rmu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wawncar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Naufa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9FCC4C" w14:textId="3B42A382" w:rsidR="004B45D4" w:rsidRDefault="001640B9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Seben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tau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l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ise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Pr="002B154C">
        <w:rPr>
          <w:rFonts w:ascii="Times New Roman" w:hAnsi="Times New Roman" w:cs="Times New Roman"/>
          <w:i/>
          <w:iCs/>
          <w:sz w:val="24"/>
        </w:rPr>
        <w:t>anonymous</w:t>
      </w:r>
      <w:r w:rsidRPr="000670DB">
        <w:rPr>
          <w:rFonts w:ascii="Times New Roman" w:hAnsi="Times New Roman" w:cs="Times New Roman"/>
          <w:sz w:val="24"/>
        </w:rPr>
        <w:t xml:space="preserve"> bot telegram. Di situ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mu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15 </w:t>
      </w:r>
      <w:proofErr w:type="spellStart"/>
      <w:r w:rsidRPr="000670DB">
        <w:rPr>
          <w:rFonts w:ascii="Times New Roman" w:hAnsi="Times New Roman" w:cs="Times New Roman"/>
          <w:sz w:val="24"/>
        </w:rPr>
        <w:t>tah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ngejelas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>.</w:t>
      </w:r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pande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p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oba-co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Aw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ge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uli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haring-sharing info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uli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r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"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Naufal pada 23 Januari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4B45D4" w:rsidRPr="000670DB">
        <w:rPr>
          <w:rFonts w:ascii="Times New Roman" w:hAnsi="Times New Roman" w:cs="Times New Roman"/>
          <w:sz w:val="24"/>
        </w:rPr>
        <w:t>)</w:t>
      </w:r>
      <w:r w:rsidR="00006132" w:rsidRPr="000670DB">
        <w:rPr>
          <w:rFonts w:ascii="Times New Roman" w:hAnsi="Times New Roman" w:cs="Times New Roman"/>
          <w:sz w:val="24"/>
        </w:rPr>
        <w:t>.</w:t>
      </w:r>
    </w:p>
    <w:p w14:paraId="636BC13B" w14:textId="77777777" w:rsidR="00C00CD9" w:rsidRPr="000670DB" w:rsidRDefault="00C00CD9" w:rsidP="00C00CD9">
      <w:pPr>
        <w:spacing w:line="240" w:lineRule="auto"/>
        <w:ind w:left="1843"/>
        <w:jc w:val="both"/>
        <w:rPr>
          <w:rFonts w:ascii="Times New Roman" w:hAnsi="Times New Roman" w:cs="Times New Roman"/>
          <w:b/>
          <w:sz w:val="24"/>
        </w:rPr>
      </w:pPr>
    </w:p>
    <w:p w14:paraId="05F3BA8B" w14:textId="39E43B95" w:rsidR="009850BC" w:rsidRPr="000670DB" w:rsidRDefault="009850BC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mum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ras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ri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k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5E7052" w:rsidRPr="000670DB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5E7052" w:rsidRPr="000670DB">
        <w:rPr>
          <w:rFonts w:ascii="Times New Roman" w:hAnsi="Times New Roman" w:cs="Times New Roman"/>
          <w:sz w:val="24"/>
        </w:rPr>
        <w:t>hanya</w:t>
      </w:r>
      <w:proofErr w:type="spellEnd"/>
      <w:r w:rsidR="005E705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052" w:rsidRPr="000670DB">
        <w:rPr>
          <w:rFonts w:ascii="Times New Roman" w:hAnsi="Times New Roman" w:cs="Times New Roman"/>
          <w:sz w:val="24"/>
        </w:rPr>
        <w:t>berfokus</w:t>
      </w:r>
      <w:proofErr w:type="spellEnd"/>
      <w:r w:rsidR="005E705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052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E705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052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5E7052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E7052" w:rsidRPr="000670DB">
        <w:rPr>
          <w:rFonts w:ascii="Times New Roman" w:hAnsi="Times New Roman" w:cs="Times New Roman"/>
          <w:sz w:val="24"/>
        </w:rPr>
        <w:t>sedang</w:t>
      </w:r>
      <w:proofErr w:type="spellEnd"/>
      <w:r w:rsidR="005E705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7052"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="005E705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senan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mana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meng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ul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yal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icar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t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>.</w:t>
      </w:r>
    </w:p>
    <w:p w14:paraId="4B03653E" w14:textId="0048564F" w:rsidR="00531F6A" w:rsidRPr="000670DB" w:rsidRDefault="005E7052" w:rsidP="00C81AB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Mengenal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r w:rsidR="00470700" w:rsidRPr="000670DB">
        <w:rPr>
          <w:rFonts w:ascii="Times New Roman" w:hAnsi="Times New Roman" w:cs="Times New Roman"/>
          <w:sz w:val="24"/>
          <w:lang w:val="en-US"/>
        </w:rPr>
        <w:t>Idol</w:t>
      </w:r>
      <w:r w:rsidRPr="000670DB">
        <w:rPr>
          <w:rFonts w:ascii="Times New Roman" w:hAnsi="Times New Roman" w:cs="Times New Roman"/>
          <w:sz w:val="24"/>
          <w:lang w:val="en-US"/>
        </w:rPr>
        <w:t>a</w:t>
      </w:r>
    </w:p>
    <w:p w14:paraId="3BCC3BF8" w14:textId="26E77919" w:rsidR="00A41055" w:rsidRPr="000670DB" w:rsidRDefault="00A41055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</w:rPr>
        <w:t xml:space="preserve">Artis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tand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0670DB">
        <w:rPr>
          <w:rFonts w:ascii="Times New Roman" w:hAnsi="Times New Roman" w:cs="Times New Roman"/>
          <w:sz w:val="24"/>
        </w:rPr>
        <w:t>m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ri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masyara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Banyak </w:t>
      </w:r>
      <w:proofErr w:type="spellStart"/>
      <w:r w:rsidRPr="000670DB">
        <w:rPr>
          <w:rFonts w:ascii="Times New Roman" w:hAnsi="Times New Roman" w:cs="Times New Roman"/>
          <w:sz w:val="24"/>
        </w:rPr>
        <w:t>masyara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ir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ias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rtis agar orang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it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u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orang lain. Selain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e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u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mun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670DB">
        <w:rPr>
          <w:rFonts w:ascii="Times New Roman" w:hAnsi="Times New Roman" w:cs="Times New Roman"/>
          <w:sz w:val="24"/>
        </w:rPr>
        <w:t>men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>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Hatm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rawi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Achsa. 2015.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ri dan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  <w:szCs w:val="24"/>
        </w:rPr>
        <w:t>Roleplay</w:t>
      </w:r>
      <w:r w:rsidRPr="000670DB">
        <w:rPr>
          <w:rFonts w:ascii="Times New Roman" w:hAnsi="Times New Roman" w:cs="Times New Roman"/>
          <w:sz w:val="24"/>
          <w:szCs w:val="24"/>
        </w:rPr>
        <w:t>).</w:t>
      </w:r>
    </w:p>
    <w:p w14:paraId="485E0AA8" w14:textId="1A4E1147" w:rsidR="00A41055" w:rsidRPr="000670DB" w:rsidRDefault="00470700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Idol</w:t>
      </w:r>
      <w:r w:rsidR="00A41055" w:rsidRPr="000670DB">
        <w:rPr>
          <w:rFonts w:ascii="Times New Roman" w:hAnsi="Times New Roman" w:cs="Times New Roman"/>
          <w:sz w:val="24"/>
        </w:rPr>
        <w:t xml:space="preserve"> Korea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artis yang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aa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in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Perkembang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media dan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atu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fakto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nyebab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uda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Korea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in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cepa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erseb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diterim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erbaga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negara.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Kemuncul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artis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in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nambah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tand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citr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ai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diingin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asyaraka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itu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iasa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a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ncar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ahu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ebanyak-banyak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artis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ncob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nirukan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erdapa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A41055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ingi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nyerupa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dol</w:t>
      </w:r>
      <w:r w:rsidR="00A41055" w:rsidRPr="000670DB">
        <w:rPr>
          <w:rFonts w:ascii="Times New Roman" w:hAnsi="Times New Roman" w:cs="Times New Roman"/>
          <w:sz w:val="24"/>
        </w:rPr>
        <w:t>a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deka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dol</w:t>
      </w:r>
      <w:r w:rsidR="00A41055" w:rsidRPr="000670DB">
        <w:rPr>
          <w:rFonts w:ascii="Times New Roman" w:hAnsi="Times New Roman" w:cs="Times New Roman"/>
          <w:sz w:val="24"/>
        </w:rPr>
        <w:t>a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Namu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kadang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hal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uk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nyat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ehingg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r w:rsidR="001B6A00" w:rsidRPr="000670DB">
        <w:rPr>
          <w:rFonts w:ascii="Times New Roman" w:hAnsi="Times New Roman" w:cs="Times New Roman"/>
          <w:sz w:val="24"/>
        </w:rPr>
        <w:t xml:space="preserve">para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beralih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di dunia maya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lampiaskan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.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lastRenderedPageBreak/>
        <w:t>menjadi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satu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jal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1055" w:rsidRPr="000670DB">
        <w:rPr>
          <w:rFonts w:ascii="Times New Roman" w:hAnsi="Times New Roman" w:cs="Times New Roman"/>
          <w:sz w:val="24"/>
        </w:rPr>
        <w:t>melakukannya</w:t>
      </w:r>
      <w:proofErr w:type="spellEnd"/>
      <w:r w:rsidR="00A41055" w:rsidRPr="000670DB">
        <w:rPr>
          <w:rFonts w:ascii="Times New Roman" w:hAnsi="Times New Roman" w:cs="Times New Roman"/>
          <w:sz w:val="24"/>
        </w:rPr>
        <w:t>.</w:t>
      </w:r>
    </w:p>
    <w:p w14:paraId="04D81DF9" w14:textId="561F120D" w:rsidR="001B6A00" w:rsidRPr="000670DB" w:rsidRDefault="0047699C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1B6A00"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permain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oleh fans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hal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ini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imaink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sebuah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sosial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Twitter. Fans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membuat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aku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identitas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="001B6A00" w:rsidRPr="000670DB">
        <w:rPr>
          <w:rFonts w:ascii="Times New Roman" w:hAnsi="Times New Roman" w:cs="Times New Roman"/>
          <w:sz w:val="24"/>
        </w:rPr>
        <w:t>anya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bertingkah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laku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seakan-ak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ia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artis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itu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1B6A00" w:rsidRPr="000670DB">
        <w:rPr>
          <w:rFonts w:ascii="Times New Roman" w:hAnsi="Times New Roman" w:cs="Times New Roman"/>
          <w:i/>
          <w:sz w:val="24"/>
        </w:rPr>
        <w:t xml:space="preserve"> </w:t>
      </w:r>
      <w:r w:rsidR="001B6A00" w:rsidRPr="000670DB">
        <w:rPr>
          <w:rFonts w:ascii="Times New Roman" w:hAnsi="Times New Roman" w:cs="Times New Roman"/>
          <w:sz w:val="24"/>
        </w:rPr>
        <w:t xml:space="preserve">juga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biasanya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sesama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i/>
          <w:sz w:val="24"/>
        </w:rPr>
        <w:t>roleplyer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saling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bertukar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terkait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="001B6A00" w:rsidRPr="000670DB">
        <w:rPr>
          <w:rFonts w:ascii="Times New Roman" w:hAnsi="Times New Roman" w:cs="Times New Roman"/>
          <w:sz w:val="24"/>
        </w:rPr>
        <w:t>anya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memperdalam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sedang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A00" w:rsidRPr="000670DB">
        <w:rPr>
          <w:rFonts w:ascii="Times New Roman" w:hAnsi="Times New Roman" w:cs="Times New Roman"/>
          <w:sz w:val="24"/>
        </w:rPr>
        <w:t>dimainkannya</w:t>
      </w:r>
      <w:proofErr w:type="spellEnd"/>
      <w:r w:rsidR="001B6A00" w:rsidRPr="000670DB">
        <w:rPr>
          <w:rFonts w:ascii="Times New Roman" w:hAnsi="Times New Roman" w:cs="Times New Roman"/>
          <w:sz w:val="24"/>
        </w:rPr>
        <w:t>.</w:t>
      </w:r>
    </w:p>
    <w:p w14:paraId="7AE9B8E9" w14:textId="22CF3211" w:rsidR="001B6A00" w:rsidRPr="000670DB" w:rsidRDefault="003C744D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s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B5797D" w:rsidRPr="000670DB">
        <w:rPr>
          <w:rFonts w:ascii="Times New Roman" w:hAnsi="Times New Roman" w:cs="Times New Roman"/>
          <w:sz w:val="24"/>
        </w:rPr>
        <w:t>, yang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t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C00CD9">
        <w:rPr>
          <w:rFonts w:ascii="Times New Roman" w:hAnsi="Times New Roman" w:cs="Times New Roman"/>
          <w:sz w:val="24"/>
        </w:rPr>
        <w:t xml:space="preserve">RP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yang </w:t>
      </w:r>
      <w:proofErr w:type="spellStart"/>
      <w:r w:rsidRPr="000670DB">
        <w:rPr>
          <w:rFonts w:ascii="Times New Roman" w:hAnsi="Times New Roman" w:cs="Times New Roman"/>
          <w:sz w:val="24"/>
        </w:rPr>
        <w:t>disuka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797D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>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ant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k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>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e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Taehyung BTS.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Taehyung </w:t>
      </w:r>
      <w:proofErr w:type="spellStart"/>
      <w:r w:rsidRPr="000670DB">
        <w:rPr>
          <w:rFonts w:ascii="Times New Roman" w:hAnsi="Times New Roman" w:cs="Times New Roman"/>
          <w:sz w:val="24"/>
        </w:rPr>
        <w:t>membu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8B7A89">
        <w:rPr>
          <w:rFonts w:ascii="Times New Roman" w:hAnsi="Times New Roman" w:cs="Times New Roman"/>
          <w:sz w:val="24"/>
        </w:rPr>
        <w:t>Taehyung</w:t>
      </w:r>
      <w:r w:rsidRPr="000670DB">
        <w:rPr>
          <w:rFonts w:ascii="Times New Roman" w:hAnsi="Times New Roman" w:cs="Times New Roman"/>
          <w:sz w:val="24"/>
        </w:rPr>
        <w:t xml:space="preserve"> BTS dan </w:t>
      </w:r>
      <w:proofErr w:type="spellStart"/>
      <w:r w:rsidRPr="000670DB">
        <w:rPr>
          <w:rFonts w:ascii="Times New Roman" w:hAnsi="Times New Roman" w:cs="Times New Roman"/>
          <w:sz w:val="24"/>
        </w:rPr>
        <w:t>menco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imitas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Taehyung. </w:t>
      </w:r>
      <w:proofErr w:type="spellStart"/>
      <w:r w:rsidRPr="000670DB">
        <w:rPr>
          <w:rFonts w:ascii="Times New Roman" w:hAnsi="Times New Roman" w:cs="Times New Roman"/>
          <w:sz w:val="24"/>
        </w:rPr>
        <w:t>Pernyat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2B4DCDAF" w14:textId="6D904FC0" w:rsidR="004B45D4" w:rsidRPr="000670DB" w:rsidRDefault="00571A7D" w:rsidP="00C00CD9">
      <w:pPr>
        <w:spacing w:line="24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 </w:t>
      </w:r>
      <w:r w:rsidR="003C744D" w:rsidRPr="000670DB">
        <w:rPr>
          <w:rFonts w:ascii="Times New Roman" w:hAnsi="Times New Roman" w:cs="Times New Roman"/>
          <w:sz w:val="24"/>
        </w:rPr>
        <w:t xml:space="preserve">“Karena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kan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50C6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4250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suk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kebetulan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sukany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sam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Taehyung BTS,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jadi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mainkan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pakai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Taehyung.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Meras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dekat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aj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tahu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Taehyung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jadiny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ditambah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merasa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up to date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interformasi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BTS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terlebih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744D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3C744D" w:rsidRPr="000670DB">
        <w:rPr>
          <w:rFonts w:ascii="Times New Roman" w:hAnsi="Times New Roman" w:cs="Times New Roman"/>
          <w:sz w:val="24"/>
        </w:rPr>
        <w:t xml:space="preserve"> Taehyung BTS.”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pada 23 Januari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4B45D4" w:rsidRPr="000670DB">
        <w:rPr>
          <w:rFonts w:ascii="Times New Roman" w:hAnsi="Times New Roman" w:cs="Times New Roman"/>
          <w:sz w:val="24"/>
        </w:rPr>
        <w:t>)</w:t>
      </w:r>
    </w:p>
    <w:p w14:paraId="23B1FCAA" w14:textId="2D3B4F63" w:rsidR="00513EFD" w:rsidRPr="000670DB" w:rsidRDefault="00513EFD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Penun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 juga </w:t>
      </w:r>
      <w:proofErr w:type="spellStart"/>
      <w:r w:rsidRPr="000670DB">
        <w:rPr>
          <w:rFonts w:ascii="Times New Roman" w:hAnsi="Times New Roman" w:cs="Times New Roman"/>
          <w:sz w:val="24"/>
        </w:rPr>
        <w:t>memperk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ant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as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Twice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,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-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u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ekeli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tu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d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60452A2" w14:textId="2C372D28" w:rsidR="00C00CD9" w:rsidRDefault="00513EFD" w:rsidP="0009440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Du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ng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u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efan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nt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and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ny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api </w:t>
      </w:r>
      <w:proofErr w:type="spellStart"/>
      <w:r w:rsidRPr="00C00CD9">
        <w:rPr>
          <w:rFonts w:ascii="Times New Roman" w:hAnsi="Times New Roman" w:cs="Times New Roman"/>
          <w:sz w:val="24"/>
        </w:rPr>
        <w:t>semenj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gu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ngg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update-</w:t>
      </w:r>
      <w:proofErr w:type="gramStart"/>
      <w:r w:rsidRPr="000670DB">
        <w:rPr>
          <w:rFonts w:ascii="Times New Roman" w:hAnsi="Times New Roman" w:cs="Times New Roman"/>
          <w:sz w:val="24"/>
        </w:rPr>
        <w:t>an</w:t>
      </w:r>
      <w:proofErr w:type="gram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p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meran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ngg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ia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Sylvia pada 22 Januari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4B45D4" w:rsidRPr="000670DB">
        <w:rPr>
          <w:rFonts w:ascii="Times New Roman" w:hAnsi="Times New Roman" w:cs="Times New Roman"/>
          <w:sz w:val="24"/>
        </w:rPr>
        <w:t>)</w:t>
      </w:r>
    </w:p>
    <w:p w14:paraId="2E150BD1" w14:textId="77777777" w:rsidR="00481A98" w:rsidRPr="00094408" w:rsidRDefault="00481A98" w:rsidP="0009440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077FB059" w14:textId="42BF7ACE" w:rsidR="00513EFD" w:rsidRDefault="00513EFD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670DB">
        <w:rPr>
          <w:rFonts w:ascii="Times New Roman" w:hAnsi="Times New Roman" w:cs="Times New Roman"/>
          <w:sz w:val="24"/>
        </w:rPr>
        <w:t>mempengaruh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a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n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-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amb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sep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dek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e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dek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ustah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terwujud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saat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tokoh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="0056604B" w:rsidRPr="000670DB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kesayangan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04B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56604B" w:rsidRPr="000670DB">
        <w:rPr>
          <w:rFonts w:ascii="Times New Roman" w:hAnsi="Times New Roman" w:cs="Times New Roman"/>
          <w:sz w:val="24"/>
        </w:rPr>
        <w:t>.</w:t>
      </w:r>
    </w:p>
    <w:p w14:paraId="4EE309B6" w14:textId="77777777" w:rsidR="00C00CD9" w:rsidRPr="000670DB" w:rsidRDefault="00C00CD9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</w:p>
    <w:p w14:paraId="49C1DB19" w14:textId="400C7744" w:rsidR="00551AA7" w:rsidRPr="000670DB" w:rsidRDefault="00D8623C" w:rsidP="00C81AB2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lastRenderedPageBreak/>
        <w:t>Memudahk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Menemuk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Teman</w:t>
      </w:r>
    </w:p>
    <w:p w14:paraId="74E60EC0" w14:textId="405FFBF0" w:rsidR="00CC7E09" w:rsidRPr="000670DB" w:rsidRDefault="0056604B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D8623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elur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ju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. </w:t>
      </w:r>
      <w:proofErr w:type="spellStart"/>
      <w:r w:rsidRPr="000670DB">
        <w:rPr>
          <w:rFonts w:ascii="Times New Roman" w:hAnsi="Times New Roman" w:cs="Times New Roman"/>
          <w:sz w:val="24"/>
        </w:rPr>
        <w:t>Tent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g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seb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elomb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orea yang </w:t>
      </w:r>
      <w:proofErr w:type="spellStart"/>
      <w:r w:rsidRPr="000670DB">
        <w:rPr>
          <w:rFonts w:ascii="Times New Roman" w:hAnsi="Times New Roman" w:cs="Times New Roman"/>
          <w:sz w:val="24"/>
        </w:rPr>
        <w:t>sema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ing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ah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Para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e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suka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i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ndom. 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o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ap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ndom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Mereka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derh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character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</w:p>
    <w:p w14:paraId="7CAC8656" w14:textId="182E7B01" w:rsidR="005E7052" w:rsidRPr="000670DB" w:rsidRDefault="0056604B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Mis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 yang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0670DB">
        <w:rPr>
          <w:rFonts w:ascii="Times New Roman" w:hAnsi="Times New Roman" w:cs="Times New Roman"/>
          <w:sz w:val="24"/>
        </w:rPr>
        <w:t>ram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r w:rsidR="00CC7E09" w:rsidRPr="000670DB">
        <w:rPr>
          <w:rFonts w:ascii="Times New Roman" w:hAnsi="Times New Roman" w:cs="Times New Roman"/>
          <w:sz w:val="24"/>
        </w:rPr>
        <w:t xml:space="preserve">Selain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itu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endapat</w:t>
      </w:r>
      <w:proofErr w:type="spellEnd"/>
      <w:r w:rsidR="006D11B4"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menurut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nya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ramah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Sehingga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merasa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nyama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E09" w:rsidRPr="000670DB">
        <w:rPr>
          <w:rFonts w:ascii="Times New Roman" w:hAnsi="Times New Roman" w:cs="Times New Roman"/>
          <w:sz w:val="24"/>
        </w:rPr>
        <w:t>tokoh</w:t>
      </w:r>
      <w:proofErr w:type="spellEnd"/>
      <w:r w:rsidR="00CC7E0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Kpop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mendapat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b</w:t>
      </w:r>
      <w:r w:rsidR="00632F1E" w:rsidRPr="000670DB">
        <w:rPr>
          <w:rFonts w:ascii="Times New Roman" w:hAnsi="Times New Roman" w:cs="Times New Roman"/>
          <w:sz w:val="24"/>
        </w:rPr>
        <w:t>a</w:t>
      </w:r>
      <w:r w:rsidR="003F7AB1" w:rsidRPr="000670DB">
        <w:rPr>
          <w:rFonts w:ascii="Times New Roman" w:hAnsi="Times New Roman" w:cs="Times New Roman"/>
          <w:sz w:val="24"/>
        </w:rPr>
        <w:t>nyak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teman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karena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menggumakam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CC7E09" w:rsidRPr="000670DB">
        <w:rPr>
          <w:rFonts w:ascii="Times New Roman" w:hAnsi="Times New Roman" w:cs="Times New Roman"/>
          <w:sz w:val="24"/>
        </w:rPr>
        <w:t xml:space="preserve">. </w:t>
      </w: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  <w:r w:rsidR="00CC7E09" w:rsidRPr="000670DB">
        <w:rPr>
          <w:rFonts w:ascii="Times New Roman" w:hAnsi="Times New Roman" w:cs="Times New Roman"/>
          <w:sz w:val="24"/>
        </w:rPr>
        <w:t xml:space="preserve"> </w:t>
      </w:r>
    </w:p>
    <w:p w14:paraId="4A45CE27" w14:textId="3743AF54" w:rsidR="008B7A89" w:rsidRPr="005D3D9C" w:rsidRDefault="00CC7E09" w:rsidP="005D3D9C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Juju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po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. Di twitter juga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any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make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. Seru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-orang make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Pada </w:t>
      </w:r>
      <w:r w:rsidRPr="000670DB">
        <w:rPr>
          <w:rFonts w:ascii="Times New Roman" w:hAnsi="Times New Roman" w:cs="Times New Roman"/>
          <w:i/>
          <w:sz w:val="24"/>
        </w:rPr>
        <w:t>friendly</w:t>
      </w:r>
      <w:r w:rsidRPr="000670DB">
        <w:rPr>
          <w:rFonts w:ascii="Times New Roman" w:hAnsi="Times New Roman" w:cs="Times New Roman"/>
          <w:sz w:val="24"/>
        </w:rPr>
        <w:t xml:space="preserve"> juga. Ga </w:t>
      </w:r>
      <w:proofErr w:type="spellStart"/>
      <w:r w:rsidRPr="000670DB">
        <w:rPr>
          <w:rFonts w:ascii="Times New Roman" w:hAnsi="Times New Roman" w:cs="Times New Roman"/>
          <w:sz w:val="24"/>
        </w:rPr>
        <w:t>h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chat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ersonal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per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an. Kayak </w:t>
      </w:r>
      <w:proofErr w:type="spellStart"/>
      <w:r w:rsidRPr="000670DB">
        <w:rPr>
          <w:rFonts w:ascii="Times New Roman" w:hAnsi="Times New Roman" w:cs="Times New Roman"/>
          <w:sz w:val="24"/>
        </w:rPr>
        <w:t>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comeback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ons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drama or </w:t>
      </w:r>
      <w:proofErr w:type="spellStart"/>
      <w:r w:rsidRPr="000670DB">
        <w:rPr>
          <w:rFonts w:ascii="Times New Roman" w:hAnsi="Times New Roman" w:cs="Times New Roman"/>
          <w:sz w:val="24"/>
        </w:rPr>
        <w:t>file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rumor-rumor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kand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dating, dan </w:t>
      </w:r>
      <w:proofErr w:type="spellStart"/>
      <w:r w:rsidRPr="000670DB">
        <w:rPr>
          <w:rFonts w:ascii="Times New Roman" w:hAnsi="Times New Roman" w:cs="Times New Roman"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  <w:r w:rsidR="003F7AB1" w:rsidRPr="000670DB">
        <w:rPr>
          <w:rFonts w:ascii="Times New Roman" w:hAnsi="Times New Roman" w:cs="Times New Roman"/>
          <w:sz w:val="24"/>
        </w:rPr>
        <w:t xml:space="preserve"> Kalau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pakai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temennya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gampang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aja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aku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nemu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temennya</w:t>
      </w:r>
      <w:proofErr w:type="spellEnd"/>
      <w:r w:rsidRPr="000670DB">
        <w:rPr>
          <w:rFonts w:ascii="Times New Roman" w:hAnsi="Times New Roman" w:cs="Times New Roman"/>
          <w:sz w:val="24"/>
        </w:rPr>
        <w:t>”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5D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B45D4" w:rsidRPr="000670DB">
        <w:rPr>
          <w:rFonts w:ascii="Times New Roman" w:hAnsi="Times New Roman" w:cs="Times New Roman"/>
          <w:sz w:val="24"/>
        </w:rPr>
        <w:t xml:space="preserve"> </w:t>
      </w:r>
      <w:r w:rsidR="005508D5" w:rsidRPr="000670DB">
        <w:rPr>
          <w:rFonts w:ascii="Times New Roman" w:hAnsi="Times New Roman" w:cs="Times New Roman"/>
          <w:sz w:val="24"/>
        </w:rPr>
        <w:t>Naufal</w:t>
      </w:r>
      <w:r w:rsidR="004B45D4" w:rsidRPr="000670DB">
        <w:rPr>
          <w:rFonts w:ascii="Times New Roman" w:hAnsi="Times New Roman" w:cs="Times New Roman"/>
          <w:sz w:val="24"/>
        </w:rPr>
        <w:t xml:space="preserve"> pada </w:t>
      </w:r>
      <w:r w:rsidR="005508D5" w:rsidRPr="000670DB">
        <w:rPr>
          <w:rFonts w:ascii="Times New Roman" w:hAnsi="Times New Roman" w:cs="Times New Roman"/>
          <w:sz w:val="24"/>
        </w:rPr>
        <w:t>23</w:t>
      </w:r>
      <w:r w:rsidR="004B45D4" w:rsidRPr="000670DB">
        <w:rPr>
          <w:rFonts w:ascii="Times New Roman" w:hAnsi="Times New Roman" w:cs="Times New Roman"/>
          <w:sz w:val="24"/>
        </w:rPr>
        <w:t xml:space="preserve"> Januari</w:t>
      </w:r>
      <w:r w:rsidR="00006132" w:rsidRPr="000670DB">
        <w:rPr>
          <w:rFonts w:ascii="Times New Roman" w:hAnsi="Times New Roman" w:cs="Times New Roman"/>
          <w:sz w:val="24"/>
        </w:rPr>
        <w:t xml:space="preserve"> 2023).</w:t>
      </w:r>
    </w:p>
    <w:p w14:paraId="0E1CD125" w14:textId="085D8BB0" w:rsidR="00CC7E09" w:rsidRPr="000670DB" w:rsidRDefault="00CC7E09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lastRenderedPageBreak/>
        <w:t xml:space="preserve">Sama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,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7A2A15" w:rsidRPr="000670DB">
        <w:rPr>
          <w:rFonts w:ascii="Times New Roman" w:hAnsi="Times New Roman" w:cs="Times New Roman"/>
          <w:sz w:val="24"/>
        </w:rPr>
        <w:t>Bintang</w:t>
      </w:r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menutu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1319C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1319C0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yang paling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ust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b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c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ndom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="00632F1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F1E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ram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670DB">
        <w:rPr>
          <w:rFonts w:ascii="Times New Roman" w:hAnsi="Times New Roman" w:cs="Times New Roman"/>
          <w:sz w:val="24"/>
        </w:rPr>
        <w:t>Bintang :</w:t>
      </w:r>
      <w:proofErr w:type="gramEnd"/>
    </w:p>
    <w:p w14:paraId="3942CD14" w14:textId="3AA9F8A4" w:rsidR="00C00CD9" w:rsidRDefault="000C5F6B" w:rsidP="005D3D9C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D8623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un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ram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rena </w:t>
      </w:r>
      <w:proofErr w:type="spellStart"/>
      <w:r w:rsidRPr="000670DB">
        <w:rPr>
          <w:rFonts w:ascii="Times New Roman" w:hAnsi="Times New Roman" w:cs="Times New Roman"/>
          <w:sz w:val="24"/>
        </w:rPr>
        <w:t>sek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D8623C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yang paling </w:t>
      </w:r>
      <w:proofErr w:type="spellStart"/>
      <w:r w:rsidRPr="000670DB">
        <w:rPr>
          <w:rFonts w:ascii="Times New Roman" w:hAnsi="Times New Roman" w:cs="Times New Roman"/>
          <w:sz w:val="24"/>
        </w:rPr>
        <w:t>ram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mak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biar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gampang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nyari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temennya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kalau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si</w:t>
      </w:r>
      <w:r w:rsidR="003F7AB1" w:rsidRPr="000670DB">
        <w:rPr>
          <w:rFonts w:ascii="Times New Roman" w:hAnsi="Times New Roman" w:cs="Times New Roman"/>
          <w:sz w:val="24"/>
        </w:rPr>
        <w:t>h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bias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aja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19C0" w:rsidRPr="000670DB">
        <w:rPr>
          <w:rFonts w:ascii="Times New Roman" w:hAnsi="Times New Roman" w:cs="Times New Roman"/>
          <w:sz w:val="24"/>
        </w:rPr>
        <w:t>tapi</w:t>
      </w:r>
      <w:proofErr w:type="spellEnd"/>
      <w:r w:rsidR="001319C0" w:rsidRPr="000670DB">
        <w:rPr>
          <w:rFonts w:ascii="Times New Roman" w:hAnsi="Times New Roman" w:cs="Times New Roman"/>
          <w:sz w:val="24"/>
        </w:rPr>
        <w:t xml:space="preserve"> yang</w:t>
      </w:r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rame</w:t>
      </w:r>
      <w:proofErr w:type="spellEnd"/>
      <w:r w:rsidR="003F7AB1" w:rsidRPr="000670DB">
        <w:rPr>
          <w:rFonts w:ascii="Times New Roman" w:hAnsi="Times New Roman" w:cs="Times New Roman"/>
          <w:sz w:val="24"/>
        </w:rPr>
        <w:t xml:space="preserve"> yang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>”</w:t>
      </w:r>
      <w:r w:rsidR="006A6A67" w:rsidRPr="000670DB">
        <w:rPr>
          <w:rFonts w:ascii="Times New Roman" w:hAnsi="Times New Roman" w:cs="Times New Roman"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Bintang pada 11 Maret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5508D5" w:rsidRPr="000670DB">
        <w:rPr>
          <w:rFonts w:ascii="Times New Roman" w:hAnsi="Times New Roman" w:cs="Times New Roman"/>
          <w:sz w:val="24"/>
        </w:rPr>
        <w:t>)</w:t>
      </w:r>
    </w:p>
    <w:p w14:paraId="78731DF3" w14:textId="77777777" w:rsidR="00481A98" w:rsidRPr="000670DB" w:rsidRDefault="00481A98" w:rsidP="005D3D9C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3795E123" w14:textId="4613E4C6" w:rsidR="006A6A67" w:rsidRPr="000670DB" w:rsidRDefault="006A6A67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hiya juga </w:t>
      </w:r>
      <w:proofErr w:type="spellStart"/>
      <w:r w:rsidRPr="000670DB">
        <w:rPr>
          <w:rFonts w:ascii="Times New Roman" w:hAnsi="Times New Roman" w:cs="Times New Roman"/>
          <w:sz w:val="24"/>
        </w:rPr>
        <w:t>menutu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="00632F1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F1E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7A89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ag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F1E" w:rsidRPr="000670DB">
        <w:rPr>
          <w:rFonts w:ascii="Times New Roman" w:hAnsi="Times New Roman" w:cs="Times New Roman"/>
          <w:sz w:val="24"/>
        </w:rPr>
        <w:t>dip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elum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ust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b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4139C56" w14:textId="74748A75" w:rsidR="005508D5" w:rsidRDefault="006A6A67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Main </w:t>
      </w:r>
      <w:r w:rsidR="00A65DF0" w:rsidRPr="000670DB">
        <w:rPr>
          <w:rFonts w:ascii="Times New Roman" w:hAnsi="Times New Roman" w:cs="Times New Roman"/>
          <w:sz w:val="24"/>
        </w:rPr>
        <w:t xml:space="preserve">RP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en</w:t>
      </w:r>
      <w:r w:rsidRPr="000670DB">
        <w:rPr>
          <w:rFonts w:ascii="Times New Roman" w:hAnsi="Times New Roman" w:cs="Times New Roman"/>
          <w:sz w:val="24"/>
        </w:rPr>
        <w:t>ak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rtis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am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s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ge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Jadi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AB1" w:rsidRPr="000670DB">
        <w:rPr>
          <w:rFonts w:ascii="Times New Roman" w:hAnsi="Times New Roman" w:cs="Times New Roman"/>
          <w:sz w:val="24"/>
        </w:rPr>
        <w:t>k</w:t>
      </w:r>
      <w:r w:rsidRPr="000670DB">
        <w:rPr>
          <w:rFonts w:ascii="Times New Roman" w:hAnsi="Times New Roman" w:cs="Times New Roman"/>
          <w:sz w:val="24"/>
        </w:rPr>
        <w:t>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3F7AB1" w:rsidRPr="000670DB">
        <w:rPr>
          <w:rFonts w:ascii="Times New Roman" w:hAnsi="Times New Roman" w:cs="Times New Roman"/>
          <w:sz w:val="24"/>
        </w:rPr>
        <w:t>.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mp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beda-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uka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Dhiya pada 14 Maret</w:t>
      </w:r>
      <w:r w:rsidR="00133BC8" w:rsidRPr="000670DB">
        <w:rPr>
          <w:rFonts w:ascii="Times New Roman" w:hAnsi="Times New Roman" w:cs="Times New Roman"/>
          <w:sz w:val="24"/>
          <w:lang w:val="id-ID"/>
        </w:rPr>
        <w:t xml:space="preserve"> 2023</w:t>
      </w:r>
      <w:r w:rsidR="005508D5" w:rsidRPr="000670DB">
        <w:rPr>
          <w:rFonts w:ascii="Times New Roman" w:hAnsi="Times New Roman" w:cs="Times New Roman"/>
          <w:sz w:val="24"/>
        </w:rPr>
        <w:t>)</w:t>
      </w:r>
    </w:p>
    <w:p w14:paraId="7350E8FD" w14:textId="77777777" w:rsidR="00481A98" w:rsidRPr="000670DB" w:rsidRDefault="00481A98" w:rsidP="00C00CD9">
      <w:pPr>
        <w:spacing w:line="240" w:lineRule="auto"/>
        <w:ind w:left="1843"/>
        <w:jc w:val="both"/>
        <w:rPr>
          <w:rFonts w:ascii="Times New Roman" w:hAnsi="Times New Roman" w:cs="Times New Roman"/>
          <w:b/>
          <w:sz w:val="24"/>
        </w:rPr>
      </w:pPr>
    </w:p>
    <w:p w14:paraId="26DD442A" w14:textId="347D0E18" w:rsidR="00D22BCF" w:rsidRDefault="006A6A67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g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  <w:lang w:val="en-ID"/>
        </w:rPr>
        <w:t>K-Pop</w:t>
      </w:r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 xml:space="preserve">K-Pop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gandrung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ew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ment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e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happening </w:t>
      </w:r>
      <w:proofErr w:type="spellStart"/>
      <w:r w:rsidRPr="000670DB">
        <w:rPr>
          <w:rFonts w:ascii="Times New Roman" w:hAnsi="Times New Roman" w:cs="Times New Roman"/>
          <w:sz w:val="24"/>
        </w:rPr>
        <w:t>sekarang</w:t>
      </w:r>
      <w:proofErr w:type="spellEnd"/>
      <w:r w:rsidR="00024FB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024FB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menambah</w:t>
      </w:r>
      <w:proofErr w:type="spellEnd"/>
      <w:r w:rsidR="00024FB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024FB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anyak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3F7AB1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 xml:space="preserve">K-Pop 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Mereka juga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ikir</w:t>
      </w:r>
      <w:proofErr w:type="spellEnd"/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3F7AB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ma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ma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s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maya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.</w:t>
      </w:r>
      <w:r w:rsidR="00990D9D">
        <w:rPr>
          <w:rFonts w:ascii="Times New Roman" w:hAnsi="Times New Roman" w:cs="Times New Roman"/>
          <w:sz w:val="24"/>
        </w:rPr>
        <w:t xml:space="preserve"> </w:t>
      </w:r>
    </w:p>
    <w:p w14:paraId="5589E6B7" w14:textId="1BDC953F" w:rsidR="007F6238" w:rsidRDefault="00A83692" w:rsidP="00903126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sasi</w:t>
      </w:r>
      <w:proofErr w:type="spellEnd"/>
      <w:r>
        <w:rPr>
          <w:rFonts w:ascii="Times New Roman" w:hAnsi="Times New Roman" w:cs="Times New Roman"/>
          <w:sz w:val="24"/>
        </w:rPr>
        <w:t xml:space="preserve"> motif</w:t>
      </w:r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karena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(</w:t>
      </w:r>
      <w:r w:rsidR="00E656F2">
        <w:rPr>
          <w:rFonts w:ascii="Times New Roman" w:hAnsi="Times New Roman" w:cs="Times New Roman"/>
          <w:i/>
          <w:iCs/>
          <w:sz w:val="24"/>
        </w:rPr>
        <w:t>because motive</w:t>
      </w:r>
      <w:r w:rsidR="00E656F2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latarbelak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menggunakan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karakter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K-Pop </w:t>
      </w:r>
      <w:proofErr w:type="spellStart"/>
      <w:r w:rsidR="00E656F2">
        <w:rPr>
          <w:rFonts w:ascii="Times New Roman" w:hAnsi="Times New Roman" w:cs="Times New Roman"/>
          <w:sz w:val="24"/>
        </w:rPr>
        <w:t>dalam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bermain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E656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56F2">
        <w:rPr>
          <w:rFonts w:ascii="Times New Roman" w:hAnsi="Times New Roman" w:cs="Times New Roman"/>
          <w:sz w:val="24"/>
        </w:rPr>
        <w:t>penulis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meringkasnya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dalam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tabel</w:t>
      </w:r>
      <w:proofErr w:type="spellEnd"/>
      <w:r w:rsidR="00E65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6F2">
        <w:rPr>
          <w:rFonts w:ascii="Times New Roman" w:hAnsi="Times New Roman" w:cs="Times New Roman"/>
          <w:sz w:val="24"/>
        </w:rPr>
        <w:t>berikut</w:t>
      </w:r>
      <w:proofErr w:type="spellEnd"/>
      <w:r w:rsidR="00E656F2">
        <w:rPr>
          <w:rFonts w:ascii="Times New Roman" w:hAnsi="Times New Roman" w:cs="Times New Roman"/>
          <w:sz w:val="24"/>
        </w:rPr>
        <w:t>:</w:t>
      </w:r>
    </w:p>
    <w:p w14:paraId="2583DAD9" w14:textId="77777777" w:rsidR="00903126" w:rsidRDefault="00903126" w:rsidP="00903126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7E24D9DE" w14:textId="77777777" w:rsidR="00903126" w:rsidRDefault="00903126" w:rsidP="00903126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08A44969" w14:textId="77777777" w:rsidR="00903126" w:rsidRDefault="00903126" w:rsidP="00903126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7E329E4C" w14:textId="77777777" w:rsidR="00903126" w:rsidRPr="00E656F2" w:rsidRDefault="00903126" w:rsidP="00903126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67547FC4" w14:textId="27341CC6" w:rsidR="00E656F2" w:rsidRPr="00E656F2" w:rsidRDefault="00E656F2" w:rsidP="00E656F2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" w:name="_Toc144650158"/>
      <w:r w:rsidRPr="00E656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5. </w:t>
      </w:r>
      <w:r w:rsidRPr="00E656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656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E656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656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656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tif Karena 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ecause motiv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witter </w:t>
      </w:r>
      <w:proofErr w:type="spellStart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i Kota </w:t>
      </w:r>
      <w:proofErr w:type="spellStart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proofErr w:type="spellEnd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ggunakan</w:t>
      </w:r>
      <w:proofErr w:type="spellEnd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rakter</w:t>
      </w:r>
      <w:proofErr w:type="spellEnd"/>
      <w:r w:rsid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-Pop</w:t>
      </w:r>
      <w:bookmarkEnd w:id="10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1981"/>
        <w:gridCol w:w="1984"/>
        <w:gridCol w:w="3255"/>
      </w:tblGrid>
      <w:tr w:rsidR="00EF5B3A" w:rsidRPr="00E656F2" w14:paraId="0FA168E5" w14:textId="77777777" w:rsidTr="00990D9D">
        <w:trPr>
          <w:trHeight w:val="737"/>
        </w:trPr>
        <w:tc>
          <w:tcPr>
            <w:tcW w:w="571" w:type="dxa"/>
            <w:vAlign w:val="center"/>
          </w:tcPr>
          <w:p w14:paraId="6268187D" w14:textId="494186E8" w:rsidR="00EF5B3A" w:rsidRPr="00E656F2" w:rsidRDefault="00EF5B3A" w:rsidP="00E656F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No.</w:t>
            </w:r>
          </w:p>
        </w:tc>
        <w:tc>
          <w:tcPr>
            <w:tcW w:w="1981" w:type="dxa"/>
            <w:vAlign w:val="center"/>
          </w:tcPr>
          <w:p w14:paraId="4E806EE4" w14:textId="3983211D" w:rsidR="00EF5B3A" w:rsidRPr="00E656F2" w:rsidRDefault="00EF5B3A" w:rsidP="00E656F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nforman</w:t>
            </w:r>
            <w:proofErr w:type="spellEnd"/>
          </w:p>
        </w:tc>
        <w:tc>
          <w:tcPr>
            <w:tcW w:w="1984" w:type="dxa"/>
            <w:vAlign w:val="center"/>
          </w:tcPr>
          <w:p w14:paraId="0F877546" w14:textId="77777777" w:rsidR="00EF5B3A" w:rsidRPr="00E656F2" w:rsidRDefault="00EF5B3A" w:rsidP="00E656F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Motif Karena</w:t>
            </w:r>
          </w:p>
          <w:p w14:paraId="302B07DB" w14:textId="034FB134" w:rsidR="00EF5B3A" w:rsidRPr="00E656F2" w:rsidRDefault="00EF5B3A" w:rsidP="00E656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(</w:t>
            </w:r>
            <w:r w:rsidRPr="00E656F2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  <w:t>Because Motive)</w:t>
            </w:r>
          </w:p>
        </w:tc>
        <w:tc>
          <w:tcPr>
            <w:tcW w:w="3255" w:type="dxa"/>
            <w:vAlign w:val="center"/>
          </w:tcPr>
          <w:p w14:paraId="7DD92D07" w14:textId="2A77F080" w:rsidR="00EF5B3A" w:rsidRPr="00E656F2" w:rsidRDefault="00EF5B3A" w:rsidP="00E656F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arakteristik</w:t>
            </w:r>
            <w:proofErr w:type="spellEnd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Motif</w:t>
            </w:r>
          </w:p>
        </w:tc>
      </w:tr>
      <w:tr w:rsidR="00EF5B3A" w:rsidRPr="00E656F2" w14:paraId="6ABC1C23" w14:textId="77777777" w:rsidTr="00990D9D">
        <w:trPr>
          <w:trHeight w:val="737"/>
        </w:trPr>
        <w:tc>
          <w:tcPr>
            <w:tcW w:w="571" w:type="dxa"/>
            <w:vAlign w:val="center"/>
          </w:tcPr>
          <w:p w14:paraId="3E41DCB4" w14:textId="7062F03B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1.</w:t>
            </w:r>
          </w:p>
        </w:tc>
        <w:tc>
          <w:tcPr>
            <w:tcW w:w="1981" w:type="dxa"/>
            <w:vAlign w:val="center"/>
          </w:tcPr>
          <w:p w14:paraId="7FBCB21D" w14:textId="35941DE7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Ghina, Bintang, Naufal, Nabilla</w:t>
            </w:r>
          </w:p>
        </w:tc>
        <w:tc>
          <w:tcPr>
            <w:tcW w:w="1984" w:type="dxa"/>
            <w:vAlign w:val="center"/>
          </w:tcPr>
          <w:p w14:paraId="050A02BE" w14:textId="6356FDF9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Mencari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teman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sesama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 xml:space="preserve"> K-</w:t>
            </w: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Popers</w:t>
            </w:r>
            <w:proofErr w:type="spellEnd"/>
          </w:p>
        </w:tc>
        <w:tc>
          <w:tcPr>
            <w:tcW w:w="3255" w:type="dxa"/>
            <w:vAlign w:val="center"/>
          </w:tcPr>
          <w:p w14:paraId="4BA91079" w14:textId="77777777" w:rsidR="00EF5B3A" w:rsidRPr="00587850" w:rsidRDefault="00587850" w:rsidP="005878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 xml:space="preserve">hype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K-Pop</w:t>
            </w:r>
          </w:p>
          <w:p w14:paraId="1B441F21" w14:textId="77777777" w:rsidR="00587850" w:rsidRPr="00587850" w:rsidRDefault="00587850" w:rsidP="005878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nemukan teman se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sama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inat</w:t>
            </w:r>
            <w:proofErr w:type="spellEnd"/>
          </w:p>
          <w:p w14:paraId="6C17DE68" w14:textId="78ED778F" w:rsidR="00587850" w:rsidRPr="00587850" w:rsidRDefault="00587850" w:rsidP="005878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esepian</w:t>
            </w:r>
          </w:p>
        </w:tc>
      </w:tr>
      <w:tr w:rsidR="00EF5B3A" w:rsidRPr="00E656F2" w14:paraId="067128CE" w14:textId="77777777" w:rsidTr="00990D9D">
        <w:trPr>
          <w:trHeight w:val="737"/>
        </w:trPr>
        <w:tc>
          <w:tcPr>
            <w:tcW w:w="571" w:type="dxa"/>
            <w:vAlign w:val="center"/>
          </w:tcPr>
          <w:p w14:paraId="4D905B55" w14:textId="28CFFC8E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2.</w:t>
            </w:r>
          </w:p>
        </w:tc>
        <w:tc>
          <w:tcPr>
            <w:tcW w:w="1981" w:type="dxa"/>
            <w:vAlign w:val="center"/>
          </w:tcPr>
          <w:p w14:paraId="360CA5F2" w14:textId="14EE74A6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Zhatil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, Sylvia</w:t>
            </w:r>
          </w:p>
        </w:tc>
        <w:tc>
          <w:tcPr>
            <w:tcW w:w="1984" w:type="dxa"/>
            <w:vAlign w:val="center"/>
          </w:tcPr>
          <w:p w14:paraId="1E46F521" w14:textId="02441E0C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Mengenal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 xml:space="preserve"> Idola</w:t>
            </w:r>
          </w:p>
        </w:tc>
        <w:tc>
          <w:tcPr>
            <w:tcW w:w="3255" w:type="dxa"/>
            <w:vAlign w:val="center"/>
          </w:tcPr>
          <w:p w14:paraId="509DD3DA" w14:textId="77777777" w:rsidR="00EF5B3A" w:rsidRPr="00587850" w:rsidRDefault="00587850" w:rsidP="00E656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 xml:space="preserve">up to dat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idola</w:t>
            </w:r>
          </w:p>
          <w:p w14:paraId="2336C004" w14:textId="3A4185A3" w:rsidR="00587850" w:rsidRPr="00587850" w:rsidRDefault="00587850" w:rsidP="00E656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idak ingin kalah saing dengan sesame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play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ama</w:t>
            </w:r>
            <w:proofErr w:type="spellEnd"/>
          </w:p>
        </w:tc>
      </w:tr>
      <w:tr w:rsidR="00EF5B3A" w:rsidRPr="00E656F2" w14:paraId="45E0EE89" w14:textId="77777777" w:rsidTr="00990D9D">
        <w:trPr>
          <w:trHeight w:val="737"/>
        </w:trPr>
        <w:tc>
          <w:tcPr>
            <w:tcW w:w="571" w:type="dxa"/>
            <w:vAlign w:val="center"/>
          </w:tcPr>
          <w:p w14:paraId="3E372806" w14:textId="1EA8FAFC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</w:p>
        </w:tc>
        <w:tc>
          <w:tcPr>
            <w:tcW w:w="1981" w:type="dxa"/>
            <w:vAlign w:val="center"/>
          </w:tcPr>
          <w:p w14:paraId="65074911" w14:textId="723E2ED2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Naufal, Bintang, Dhiya</w:t>
            </w:r>
          </w:p>
        </w:tc>
        <w:tc>
          <w:tcPr>
            <w:tcW w:w="1984" w:type="dxa"/>
            <w:vAlign w:val="center"/>
          </w:tcPr>
          <w:p w14:paraId="638AF7AD" w14:textId="4F7C7D6B" w:rsidR="00EF5B3A" w:rsidRPr="00E656F2" w:rsidRDefault="00A83692" w:rsidP="00E656F2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Memudahkan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mencari</w:t>
            </w:r>
            <w:proofErr w:type="spellEnd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teman</w:t>
            </w:r>
            <w:proofErr w:type="spellEnd"/>
          </w:p>
        </w:tc>
        <w:tc>
          <w:tcPr>
            <w:tcW w:w="3255" w:type="dxa"/>
            <w:vAlign w:val="center"/>
          </w:tcPr>
          <w:p w14:paraId="643334A6" w14:textId="77777777" w:rsidR="00EF5B3A" w:rsidRPr="00587850" w:rsidRDefault="00587850" w:rsidP="00E656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arakter K-Pop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pali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lain</w:t>
            </w:r>
          </w:p>
          <w:p w14:paraId="654C9444" w14:textId="6937E923" w:rsidR="00587850" w:rsidRPr="00587850" w:rsidRDefault="00587850" w:rsidP="00E656F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ebih senang di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lingkungan yang ramai pengguna</w:t>
            </w:r>
          </w:p>
        </w:tc>
      </w:tr>
    </w:tbl>
    <w:p w14:paraId="2B12AB3C" w14:textId="40796D94" w:rsidR="00EF5B3A" w:rsidRDefault="00E656F2" w:rsidP="000054D5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148B3EC9" w14:textId="5478E03E" w:rsidR="000054D5" w:rsidRPr="000054D5" w:rsidRDefault="000054D5" w:rsidP="000054D5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" w:name="_Toc144650159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5. </w:t>
      </w:r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riks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otive Karena (Because Motive)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main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witter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i Kota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ggunakan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rakter</w:t>
      </w:r>
      <w:proofErr w:type="spellEnd"/>
      <w:r w:rsidRPr="000054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-Pop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746"/>
        <w:gridCol w:w="1746"/>
        <w:gridCol w:w="1747"/>
      </w:tblGrid>
      <w:tr w:rsidR="0082120F" w:rsidRPr="000054D5" w14:paraId="39B58047" w14:textId="77777777" w:rsidTr="0082120F">
        <w:tc>
          <w:tcPr>
            <w:tcW w:w="704" w:type="dxa"/>
            <w:vAlign w:val="center"/>
          </w:tcPr>
          <w:p w14:paraId="41AC26EF" w14:textId="46487A11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o.</w:t>
            </w:r>
          </w:p>
        </w:tc>
        <w:tc>
          <w:tcPr>
            <w:tcW w:w="1985" w:type="dxa"/>
            <w:vAlign w:val="center"/>
          </w:tcPr>
          <w:p w14:paraId="045E71EC" w14:textId="26A6A550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ama</w:t>
            </w:r>
          </w:p>
        </w:tc>
        <w:tc>
          <w:tcPr>
            <w:tcW w:w="1746" w:type="dxa"/>
            <w:vAlign w:val="center"/>
          </w:tcPr>
          <w:p w14:paraId="36452F12" w14:textId="069332EF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Mencari</w:t>
            </w:r>
            <w:proofErr w:type="spellEnd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eman</w:t>
            </w:r>
            <w:proofErr w:type="spellEnd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esama</w:t>
            </w:r>
            <w:proofErr w:type="spellEnd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K-</w:t>
            </w: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Popers</w:t>
            </w:r>
            <w:proofErr w:type="spellEnd"/>
          </w:p>
        </w:tc>
        <w:tc>
          <w:tcPr>
            <w:tcW w:w="1746" w:type="dxa"/>
            <w:vAlign w:val="center"/>
          </w:tcPr>
          <w:p w14:paraId="172B9232" w14:textId="561F28E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Mengenal</w:t>
            </w:r>
            <w:proofErr w:type="spellEnd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Idola</w:t>
            </w:r>
          </w:p>
        </w:tc>
        <w:tc>
          <w:tcPr>
            <w:tcW w:w="1747" w:type="dxa"/>
            <w:vAlign w:val="center"/>
          </w:tcPr>
          <w:p w14:paraId="7D9434AB" w14:textId="5D33C8AE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Memudahkan</w:t>
            </w:r>
            <w:proofErr w:type="spellEnd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mencari</w:t>
            </w:r>
            <w:proofErr w:type="spellEnd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eman</w:t>
            </w:r>
            <w:proofErr w:type="spellEnd"/>
          </w:p>
        </w:tc>
      </w:tr>
      <w:tr w:rsidR="0082120F" w:rsidRPr="000054D5" w14:paraId="3DA8FB39" w14:textId="77777777" w:rsidTr="000054D5">
        <w:tc>
          <w:tcPr>
            <w:tcW w:w="704" w:type="dxa"/>
            <w:vAlign w:val="center"/>
          </w:tcPr>
          <w:p w14:paraId="0306FCE3" w14:textId="1A0CEF5B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14:paraId="3E2042D1" w14:textId="603FA74C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Ghina</w:t>
            </w:r>
          </w:p>
        </w:tc>
        <w:tc>
          <w:tcPr>
            <w:tcW w:w="1746" w:type="dxa"/>
            <w:vAlign w:val="center"/>
          </w:tcPr>
          <w:p w14:paraId="76B02829" w14:textId="7A542B26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746" w:type="dxa"/>
            <w:vAlign w:val="center"/>
          </w:tcPr>
          <w:p w14:paraId="5F01B4BD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7" w:type="dxa"/>
            <w:vAlign w:val="center"/>
          </w:tcPr>
          <w:p w14:paraId="5F7F9CA3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2120F" w:rsidRPr="000054D5" w14:paraId="4CE9F586" w14:textId="77777777" w:rsidTr="000054D5">
        <w:tc>
          <w:tcPr>
            <w:tcW w:w="704" w:type="dxa"/>
            <w:vAlign w:val="center"/>
          </w:tcPr>
          <w:p w14:paraId="16BA83AA" w14:textId="6B8A0808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2.</w:t>
            </w:r>
          </w:p>
        </w:tc>
        <w:tc>
          <w:tcPr>
            <w:tcW w:w="1985" w:type="dxa"/>
            <w:vAlign w:val="center"/>
          </w:tcPr>
          <w:p w14:paraId="0C59CEF4" w14:textId="0D5D7510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Bintang</w:t>
            </w:r>
          </w:p>
        </w:tc>
        <w:tc>
          <w:tcPr>
            <w:tcW w:w="1746" w:type="dxa"/>
            <w:vAlign w:val="center"/>
          </w:tcPr>
          <w:p w14:paraId="6C6510F9" w14:textId="10432026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746" w:type="dxa"/>
            <w:vAlign w:val="center"/>
          </w:tcPr>
          <w:p w14:paraId="7C491258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7" w:type="dxa"/>
            <w:vAlign w:val="center"/>
          </w:tcPr>
          <w:p w14:paraId="1A51BDC5" w14:textId="6BFD0A4C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82120F" w:rsidRPr="000054D5" w14:paraId="6B1D337A" w14:textId="77777777" w:rsidTr="000054D5">
        <w:tc>
          <w:tcPr>
            <w:tcW w:w="704" w:type="dxa"/>
            <w:vAlign w:val="center"/>
          </w:tcPr>
          <w:p w14:paraId="467CF00B" w14:textId="55DB038B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3.</w:t>
            </w:r>
          </w:p>
        </w:tc>
        <w:tc>
          <w:tcPr>
            <w:tcW w:w="1985" w:type="dxa"/>
            <w:vAlign w:val="center"/>
          </w:tcPr>
          <w:p w14:paraId="4211B215" w14:textId="50EB7782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ufal</w:t>
            </w:r>
          </w:p>
        </w:tc>
        <w:tc>
          <w:tcPr>
            <w:tcW w:w="1746" w:type="dxa"/>
            <w:vAlign w:val="center"/>
          </w:tcPr>
          <w:p w14:paraId="3BE9B289" w14:textId="30586E22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746" w:type="dxa"/>
            <w:vAlign w:val="center"/>
          </w:tcPr>
          <w:p w14:paraId="0F73029F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7" w:type="dxa"/>
            <w:vAlign w:val="center"/>
          </w:tcPr>
          <w:p w14:paraId="4A3840DD" w14:textId="3C70C813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82120F" w:rsidRPr="000054D5" w14:paraId="38E0F9CC" w14:textId="77777777" w:rsidTr="000054D5">
        <w:tc>
          <w:tcPr>
            <w:tcW w:w="704" w:type="dxa"/>
            <w:vAlign w:val="center"/>
          </w:tcPr>
          <w:p w14:paraId="5A4CBD50" w14:textId="508F40CC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4.</w:t>
            </w:r>
          </w:p>
        </w:tc>
        <w:tc>
          <w:tcPr>
            <w:tcW w:w="1985" w:type="dxa"/>
            <w:vAlign w:val="center"/>
          </w:tcPr>
          <w:p w14:paraId="4D0798C7" w14:textId="19977F1D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iCs/>
                <w:lang w:val="en-US"/>
              </w:rPr>
              <w:t>Zhatil</w:t>
            </w:r>
            <w:proofErr w:type="spellEnd"/>
          </w:p>
        </w:tc>
        <w:tc>
          <w:tcPr>
            <w:tcW w:w="1746" w:type="dxa"/>
            <w:vAlign w:val="center"/>
          </w:tcPr>
          <w:p w14:paraId="377CE7A8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6" w:type="dxa"/>
            <w:vAlign w:val="center"/>
          </w:tcPr>
          <w:p w14:paraId="4DCFD7F2" w14:textId="7ACC8D4F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747" w:type="dxa"/>
            <w:vAlign w:val="center"/>
          </w:tcPr>
          <w:p w14:paraId="399C366E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2120F" w:rsidRPr="000054D5" w14:paraId="7BDE739E" w14:textId="77777777" w:rsidTr="000054D5">
        <w:tc>
          <w:tcPr>
            <w:tcW w:w="704" w:type="dxa"/>
            <w:vAlign w:val="center"/>
          </w:tcPr>
          <w:p w14:paraId="29DBC6CD" w14:textId="2F7B307A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5.</w:t>
            </w:r>
          </w:p>
        </w:tc>
        <w:tc>
          <w:tcPr>
            <w:tcW w:w="1985" w:type="dxa"/>
            <w:vAlign w:val="center"/>
          </w:tcPr>
          <w:p w14:paraId="6F666915" w14:textId="790BF060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Sylvia</w:t>
            </w:r>
          </w:p>
        </w:tc>
        <w:tc>
          <w:tcPr>
            <w:tcW w:w="1746" w:type="dxa"/>
            <w:vAlign w:val="center"/>
          </w:tcPr>
          <w:p w14:paraId="46DA36D3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6" w:type="dxa"/>
            <w:vAlign w:val="center"/>
          </w:tcPr>
          <w:p w14:paraId="3C762195" w14:textId="7C331427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747" w:type="dxa"/>
            <w:vAlign w:val="center"/>
          </w:tcPr>
          <w:p w14:paraId="1AF31E4F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2120F" w:rsidRPr="000054D5" w14:paraId="40CC13BF" w14:textId="77777777" w:rsidTr="000054D5">
        <w:tc>
          <w:tcPr>
            <w:tcW w:w="704" w:type="dxa"/>
            <w:vAlign w:val="center"/>
          </w:tcPr>
          <w:p w14:paraId="20067A13" w14:textId="1A7DCFC6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6.</w:t>
            </w:r>
          </w:p>
        </w:tc>
        <w:tc>
          <w:tcPr>
            <w:tcW w:w="1985" w:type="dxa"/>
            <w:vAlign w:val="center"/>
          </w:tcPr>
          <w:p w14:paraId="3385E02D" w14:textId="6882A5AE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billa</w:t>
            </w:r>
          </w:p>
        </w:tc>
        <w:tc>
          <w:tcPr>
            <w:tcW w:w="1746" w:type="dxa"/>
            <w:vAlign w:val="center"/>
          </w:tcPr>
          <w:p w14:paraId="31F5FDCF" w14:textId="7656D520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746" w:type="dxa"/>
            <w:vAlign w:val="center"/>
          </w:tcPr>
          <w:p w14:paraId="4516B169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7" w:type="dxa"/>
            <w:vAlign w:val="center"/>
          </w:tcPr>
          <w:p w14:paraId="12A0E05D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2120F" w:rsidRPr="000054D5" w14:paraId="21563BF9" w14:textId="77777777" w:rsidTr="000054D5">
        <w:tc>
          <w:tcPr>
            <w:tcW w:w="704" w:type="dxa"/>
            <w:vAlign w:val="center"/>
          </w:tcPr>
          <w:p w14:paraId="701E568F" w14:textId="6457C464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7.</w:t>
            </w:r>
          </w:p>
        </w:tc>
        <w:tc>
          <w:tcPr>
            <w:tcW w:w="1985" w:type="dxa"/>
            <w:vAlign w:val="center"/>
          </w:tcPr>
          <w:p w14:paraId="56EB936D" w14:textId="645B48A9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Dhiya</w:t>
            </w:r>
          </w:p>
        </w:tc>
        <w:tc>
          <w:tcPr>
            <w:tcW w:w="1746" w:type="dxa"/>
            <w:vAlign w:val="center"/>
          </w:tcPr>
          <w:p w14:paraId="26839098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6" w:type="dxa"/>
            <w:vAlign w:val="center"/>
          </w:tcPr>
          <w:p w14:paraId="204EE273" w14:textId="77777777" w:rsidR="0082120F" w:rsidRPr="000054D5" w:rsidRDefault="0082120F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7" w:type="dxa"/>
            <w:vAlign w:val="center"/>
          </w:tcPr>
          <w:p w14:paraId="0D521758" w14:textId="1DA3B698" w:rsidR="0082120F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</w:tbl>
    <w:p w14:paraId="5DDE9C8D" w14:textId="4E0889C5" w:rsidR="00481A98" w:rsidRPr="000054D5" w:rsidRDefault="000054D5" w:rsidP="007F6238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7871C2B9" w14:textId="05801099" w:rsidR="00AC0C0E" w:rsidRPr="000670DB" w:rsidRDefault="00AC518C" w:rsidP="00C81AB2">
      <w:pPr>
        <w:pStyle w:val="ListParagraph"/>
        <w:numPr>
          <w:ilvl w:val="1"/>
          <w:numId w:val="35"/>
        </w:numPr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 w:rsidRPr="00AC518C">
        <w:rPr>
          <w:rFonts w:ascii="Times New Roman" w:hAnsi="Times New Roman" w:cs="Times New Roman"/>
          <w:i/>
          <w:sz w:val="24"/>
          <w:lang w:val="en-US"/>
        </w:rPr>
        <w:t>In order to motive</w:t>
      </w:r>
      <w:r w:rsidR="00AC0C0E" w:rsidRPr="000670DB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14:paraId="3FA44D02" w14:textId="495A9533" w:rsidR="009F6BC9" w:rsidRPr="000670DB" w:rsidRDefault="00AC518C" w:rsidP="008B7A89">
      <w:pPr>
        <w:spacing w:line="480" w:lineRule="auto"/>
        <w:ind w:left="1134" w:firstLine="284"/>
        <w:jc w:val="both"/>
        <w:rPr>
          <w:rFonts w:ascii="Times New Roman" w:hAnsi="Times New Roman" w:cs="Times New Roman"/>
          <w:sz w:val="24"/>
        </w:rPr>
      </w:pPr>
      <w:r w:rsidRPr="00AC518C">
        <w:rPr>
          <w:rFonts w:ascii="Times New Roman" w:hAnsi="Times New Roman" w:cs="Times New Roman"/>
          <w:i/>
          <w:sz w:val="24"/>
        </w:rPr>
        <w:t>In order to motive</w:t>
      </w:r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motif yang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melatarbelakangi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sebuah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tindaka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sebagai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usaha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menciptaka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situasi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kondisi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diharapka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di masa yang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akan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08F" w:rsidRPr="000670DB">
        <w:rPr>
          <w:rFonts w:ascii="Times New Roman" w:hAnsi="Times New Roman" w:cs="Times New Roman"/>
          <w:sz w:val="24"/>
        </w:rPr>
        <w:t>datang</w:t>
      </w:r>
      <w:proofErr w:type="spellEnd"/>
      <w:r w:rsidR="0024408F" w:rsidRPr="000670DB">
        <w:rPr>
          <w:rFonts w:ascii="Times New Roman" w:hAnsi="Times New Roman" w:cs="Times New Roman"/>
          <w:sz w:val="24"/>
        </w:rPr>
        <w:t xml:space="preserve"> (Haryanto, 2012: 149).</w:t>
      </w:r>
      <w:r w:rsidR="00BD4BFA" w:rsidRPr="000670DB">
        <w:rPr>
          <w:rFonts w:ascii="Times New Roman" w:hAnsi="Times New Roman" w:cs="Times New Roman"/>
          <w:sz w:val="24"/>
        </w:rPr>
        <w:t xml:space="preserve">  </w:t>
      </w:r>
      <w:r w:rsidR="004F3BE3" w:rsidRPr="000670DB">
        <w:rPr>
          <w:rFonts w:ascii="Times New Roman" w:hAnsi="Times New Roman" w:cs="Times New Roman"/>
          <w:sz w:val="24"/>
        </w:rPr>
        <w:t xml:space="preserve">Motif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ini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lastRenderedPageBreak/>
        <w:t>pengguna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aku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="004F3BE3"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ini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penulis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lakuk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penulis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harap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utama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BE3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4F3BE3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4F3BE3" w:rsidRPr="000670DB">
        <w:rPr>
          <w:rFonts w:ascii="Times New Roman" w:hAnsi="Times New Roman" w:cs="Times New Roman"/>
          <w:sz w:val="24"/>
        </w:rPr>
        <w:t xml:space="preserve">. </w:t>
      </w:r>
    </w:p>
    <w:p w14:paraId="1F61CD28" w14:textId="3751F2DA" w:rsidR="009F6BC9" w:rsidRPr="000670DB" w:rsidRDefault="009F6BC9" w:rsidP="00C81AB2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Keuntung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Materi</w:t>
      </w:r>
    </w:p>
    <w:p w14:paraId="2201DA84" w14:textId="7C38F919" w:rsidR="0024408F" w:rsidRPr="000670DB" w:rsidRDefault="004F3BE3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Meski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n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s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hasi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dap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5AFF0360" w14:textId="49CD40A6" w:rsidR="004F3BE3" w:rsidRPr="000670DB" w:rsidRDefault="004F3BE3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baga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kat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,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nfa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di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dap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m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d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fot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rof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,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AE5B392" w14:textId="5926ED56" w:rsidR="00C00CD9" w:rsidRPr="00C00CD9" w:rsidRDefault="004F3BE3" w:rsidP="00C00CD9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Dapat </w:t>
      </w:r>
      <w:proofErr w:type="spellStart"/>
      <w:r w:rsidRPr="000670DB">
        <w:rPr>
          <w:rFonts w:ascii="Times New Roman" w:hAnsi="Times New Roman" w:cs="Times New Roman"/>
          <w:sz w:val="24"/>
        </w:rPr>
        <w:t>keunt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te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edit-nged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profile pictur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itu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erus juga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h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ual-ju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n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sername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nya</w:t>
      </w:r>
      <w:proofErr w:type="spellEnd"/>
      <w:r w:rsidRPr="000670DB">
        <w:rPr>
          <w:rFonts w:ascii="Times New Roman" w:hAnsi="Times New Roman" w:cs="Times New Roman"/>
          <w:sz w:val="24"/>
        </w:rPr>
        <w:t>."</w:t>
      </w:r>
      <w:r w:rsidR="002C73DE" w:rsidRPr="000670DB">
        <w:rPr>
          <w:rFonts w:ascii="Times New Roman" w:hAnsi="Times New Roman" w:cs="Times New Roman"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Ghina pada 22 Januari 2023)</w:t>
      </w:r>
    </w:p>
    <w:p w14:paraId="36F4565A" w14:textId="005AF23D" w:rsidR="005E7052" w:rsidRPr="000670DB" w:rsidRDefault="004F3BE3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hasi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ju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ame </w:t>
      </w:r>
      <w:proofErr w:type="spellStart"/>
      <w:r w:rsidRPr="000670DB">
        <w:rPr>
          <w:rFonts w:ascii="Times New Roman" w:hAnsi="Times New Roman" w:cs="Times New Roman"/>
          <w:sz w:val="24"/>
        </w:rPr>
        <w:t>semb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a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0670DB">
        <w:rPr>
          <w:rFonts w:ascii="Times New Roman" w:hAnsi="Times New Roman" w:cs="Times New Roman"/>
          <w:sz w:val="24"/>
        </w:rPr>
        <w:t>t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unt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ju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ame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yang </w:t>
      </w:r>
      <w:proofErr w:type="spellStart"/>
      <w:r w:rsidRPr="000670DB">
        <w:rPr>
          <w:rFonts w:ascii="Times New Roman" w:hAnsi="Times New Roman" w:cs="Times New Roman"/>
          <w:sz w:val="24"/>
        </w:rPr>
        <w:t>term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1E84043" w14:textId="65D657B9" w:rsidR="005508D5" w:rsidRPr="000670DB" w:rsidRDefault="004F3BE3" w:rsidP="00C00CD9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u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ame. Jadi </w:t>
      </w:r>
      <w:proofErr w:type="spellStart"/>
      <w:r w:rsidRPr="000670DB">
        <w:rPr>
          <w:rFonts w:ascii="Times New Roman" w:hAnsi="Times New Roman" w:cs="Times New Roman"/>
          <w:sz w:val="24"/>
        </w:rPr>
        <w:t>samb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7A2A1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romo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ame di Twitter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Bintang. Orang </w:t>
      </w:r>
      <w:proofErr w:type="spellStart"/>
      <w:r w:rsidRPr="000670DB">
        <w:rPr>
          <w:rFonts w:ascii="Times New Roman" w:hAnsi="Times New Roman" w:cs="Times New Roman"/>
          <w:sz w:val="24"/>
        </w:rPr>
        <w:t>t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0670DB">
        <w:rPr>
          <w:rFonts w:ascii="Times New Roman" w:hAnsi="Times New Roman" w:cs="Times New Roman"/>
          <w:sz w:val="24"/>
        </w:rPr>
        <w:t>diduk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hasi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isn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ame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="002F288C" w:rsidRPr="000670DB">
        <w:rPr>
          <w:rFonts w:ascii="Times New Roman" w:hAnsi="Times New Roman" w:cs="Times New Roman"/>
          <w:sz w:val="24"/>
        </w:rPr>
        <w:t>.</w:t>
      </w:r>
      <w:r w:rsidRPr="000670DB">
        <w:rPr>
          <w:rFonts w:ascii="Times New Roman" w:hAnsi="Times New Roman" w:cs="Times New Roman"/>
          <w:sz w:val="24"/>
        </w:rPr>
        <w:t>"</w:t>
      </w:r>
      <w:r w:rsidR="00024FBC" w:rsidRPr="000670DB">
        <w:rPr>
          <w:rFonts w:ascii="Times New Roman" w:hAnsi="Times New Roman" w:cs="Times New Roman"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Bintang pada 11 Maret 2023)</w:t>
      </w:r>
      <w:r w:rsidR="00006132" w:rsidRPr="000670DB">
        <w:rPr>
          <w:rFonts w:ascii="Times New Roman" w:hAnsi="Times New Roman" w:cs="Times New Roman"/>
          <w:sz w:val="24"/>
        </w:rPr>
        <w:t>.</w:t>
      </w:r>
    </w:p>
    <w:p w14:paraId="390B0940" w14:textId="2BB40902" w:rsidR="00551AA7" w:rsidRPr="000670DB" w:rsidRDefault="00551AA7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Motif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k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hiya.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en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o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6D11B4" w:rsidRPr="000670DB">
        <w:rPr>
          <w:rFonts w:ascii="Times New Roman" w:hAnsi="Times New Roman" w:cs="Times New Roman"/>
          <w:sz w:val="24"/>
        </w:rPr>
        <w:t>RP.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hasi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janj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ju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mpromos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g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hope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ffiliate </w:t>
      </w:r>
      <w:proofErr w:type="spellStart"/>
      <w:r w:rsidRPr="000670DB">
        <w:rPr>
          <w:rFonts w:ascii="Times New Roman" w:hAnsi="Times New Roman" w:cs="Times New Roman"/>
          <w:sz w:val="24"/>
        </w:rPr>
        <w:t>milik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1B4" w:rsidRPr="008B7A89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utu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.</w:t>
      </w:r>
    </w:p>
    <w:p w14:paraId="3F3B30F1" w14:textId="15FEAF16" w:rsidR="005508D5" w:rsidRDefault="00551AA7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Seben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l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o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6D11B4" w:rsidRPr="000670DB">
        <w:rPr>
          <w:rFonts w:ascii="Times New Roman" w:hAnsi="Times New Roman" w:cs="Times New Roman"/>
          <w:sz w:val="24"/>
        </w:rPr>
        <w:t>RP,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6D11B4" w:rsidRPr="000670DB">
        <w:rPr>
          <w:rFonts w:ascii="Times New Roman" w:hAnsi="Times New Roman" w:cs="Times New Roman"/>
          <w:sz w:val="24"/>
        </w:rPr>
        <w:t>RP,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am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u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g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erus juga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romo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hope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ffiliate </w:t>
      </w:r>
      <w:proofErr w:type="spellStart"/>
      <w:r w:rsidRPr="000670DB">
        <w:rPr>
          <w:rFonts w:ascii="Times New Roman" w:hAnsi="Times New Roman" w:cs="Times New Roman"/>
          <w:sz w:val="24"/>
        </w:rPr>
        <w:t>puny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di Twitter. Kalau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A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umay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amb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Pr="000670DB">
        <w:rPr>
          <w:rFonts w:ascii="Times New Roman" w:hAnsi="Times New Roman" w:cs="Times New Roman"/>
          <w:sz w:val="24"/>
        </w:rPr>
        <w:t>jaj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hope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ffiliate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006132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Dhiya pada 14 Maret 2023)</w:t>
      </w:r>
    </w:p>
    <w:p w14:paraId="03C8D89E" w14:textId="77777777" w:rsidR="00990D9D" w:rsidRPr="000670DB" w:rsidRDefault="00990D9D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397DE057" w14:textId="63F93A60" w:rsidR="009F6BC9" w:rsidRPr="000670DB" w:rsidRDefault="009F6BC9" w:rsidP="00C81A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</w:rPr>
      </w:pPr>
      <w:r w:rsidRPr="000670DB">
        <w:rPr>
          <w:rFonts w:ascii="Times New Roman" w:hAnsi="Times New Roman" w:cs="Times New Roman"/>
          <w:bCs/>
          <w:sz w:val="24"/>
        </w:rPr>
        <w:t xml:space="preserve">Harapan Mendapatkan Informasi Pendidikan </w:t>
      </w:r>
      <w:r w:rsidRPr="000670DB">
        <w:rPr>
          <w:rFonts w:ascii="Times New Roman" w:hAnsi="Times New Roman" w:cs="Times New Roman"/>
          <w:bCs/>
          <w:sz w:val="24"/>
          <w:lang w:val="en-US"/>
        </w:rPr>
        <w:t>dan</w:t>
      </w:r>
      <w:r w:rsidRPr="000670DB">
        <w:rPr>
          <w:rFonts w:ascii="Times New Roman" w:hAnsi="Times New Roman" w:cs="Times New Roman"/>
          <w:bCs/>
          <w:sz w:val="24"/>
        </w:rPr>
        <w:t xml:space="preserve"> Pekerjaan </w:t>
      </w:r>
    </w:p>
    <w:p w14:paraId="1755D435" w14:textId="77777777" w:rsidR="0069760D" w:rsidRPr="000670DB" w:rsidRDefault="0069760D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Motif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k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 yang </w:t>
      </w:r>
      <w:proofErr w:type="spellStart"/>
      <w:r w:rsidRPr="000670DB">
        <w:rPr>
          <w:rFonts w:ascii="Times New Roman" w:hAnsi="Times New Roman" w:cs="Times New Roman"/>
          <w:sz w:val="24"/>
        </w:rPr>
        <w:t>mener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ngg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uli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kerjaan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105DC07B" w14:textId="21854862" w:rsidR="0069760D" w:rsidRPr="000670DB" w:rsidRDefault="0069760D" w:rsidP="00C00CD9">
      <w:pPr>
        <w:spacing w:line="48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r w:rsidRPr="000670DB">
        <w:rPr>
          <w:rFonts w:ascii="Times New Roman" w:hAnsi="Times New Roman" w:cs="Times New Roman"/>
          <w:sz w:val="24"/>
        </w:rPr>
        <w:lastRenderedPageBreak/>
        <w:t xml:space="preserve">“Aku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-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relate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kuli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owo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rja</w:t>
      </w:r>
      <w:proofErr w:type="spellEnd"/>
      <w:r w:rsidRPr="000670DB">
        <w:rPr>
          <w:rFonts w:ascii="Times New Roman" w:hAnsi="Times New Roman" w:cs="Times New Roman"/>
          <w:sz w:val="24"/>
        </w:rPr>
        <w:t>.” (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 pada 14 Maret 2023).</w:t>
      </w:r>
    </w:p>
    <w:p w14:paraId="68A5F593" w14:textId="52B6008E" w:rsidR="0069760D" w:rsidRPr="000670DB" w:rsidRDefault="0069760D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ijela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hiya yang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wawa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tat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s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A yang duduk di </w:t>
      </w:r>
      <w:proofErr w:type="spellStart"/>
      <w:r w:rsidRPr="000670DB">
        <w:rPr>
          <w:rFonts w:ascii="Times New Roman" w:hAnsi="Times New Roman" w:cs="Times New Roman"/>
          <w:sz w:val="24"/>
        </w:rPr>
        <w:t>ting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hi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tu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r w:rsidR="003615AD" w:rsidRPr="000670DB">
        <w:rPr>
          <w:rFonts w:ascii="Times New Roman" w:hAnsi="Times New Roman" w:cs="Times New Roman"/>
          <w:sz w:val="24"/>
        </w:rPr>
        <w:t xml:space="preserve">sangat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membantuny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eputar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kuliah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jurus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gi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iambil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esua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telah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epert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bawah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>:</w:t>
      </w:r>
    </w:p>
    <w:p w14:paraId="7B0E2E0B" w14:textId="6FCB2996" w:rsidR="003615AD" w:rsidRPr="000670DB" w:rsidRDefault="005708D8" w:rsidP="00C00CD9">
      <w:pPr>
        <w:spacing w:line="240" w:lineRule="auto"/>
        <w:ind w:left="1843"/>
        <w:jc w:val="both"/>
        <w:rPr>
          <w:rFonts w:ascii="Times New Roman" w:hAnsi="Times New Roman" w:cs="Times New Roman"/>
          <w:b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 </w:t>
      </w:r>
      <w:r w:rsidR="003615AD" w:rsidRPr="000670DB">
        <w:rPr>
          <w:rFonts w:ascii="Times New Roman" w:hAnsi="Times New Roman" w:cs="Times New Roman"/>
          <w:sz w:val="24"/>
        </w:rPr>
        <w:t xml:space="preserve">“…Karena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kelas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12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ekarang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lewat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ering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SNBT. Suka </w:t>
      </w:r>
      <w:r w:rsidR="003615AD" w:rsidRPr="000670DB">
        <w:rPr>
          <w:rFonts w:ascii="Times New Roman" w:hAnsi="Times New Roman" w:cs="Times New Roman"/>
          <w:i/>
          <w:sz w:val="24"/>
        </w:rPr>
        <w:t>sharing</w:t>
      </w:r>
      <w:r w:rsidR="003615AD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am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anak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="003615AD" w:rsidRPr="000670D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tentang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jurus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mau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ipilih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am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kampus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mau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ipilih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karen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rat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seumur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kayakny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>.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ink-link </w:t>
      </w:r>
      <w:r w:rsidRPr="000670DB">
        <w:rPr>
          <w:rFonts w:ascii="Times New Roman" w:hAnsi="Times New Roman" w:cs="Times New Roman"/>
          <w:i/>
          <w:sz w:val="24"/>
        </w:rPr>
        <w:t>tryout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A067F7" w:rsidRPr="000670DB">
        <w:rPr>
          <w:rFonts w:ascii="Times New Roman" w:hAnsi="Times New Roman" w:cs="Times New Roman"/>
          <w:sz w:val="24"/>
        </w:rPr>
        <w:t xml:space="preserve">SNBT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3615AD" w:rsidRPr="000670DB">
        <w:rPr>
          <w:rFonts w:ascii="Times New Roman" w:hAnsi="Times New Roman" w:cs="Times New Roman"/>
          <w:sz w:val="24"/>
        </w:rPr>
        <w:t>” (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5AD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3615AD" w:rsidRPr="000670DB">
        <w:rPr>
          <w:rFonts w:ascii="Times New Roman" w:hAnsi="Times New Roman" w:cs="Times New Roman"/>
          <w:sz w:val="24"/>
        </w:rPr>
        <w:t xml:space="preserve"> Dhiya pada 14 Maret 2023)</w:t>
      </w:r>
      <w:r w:rsidR="003615AD" w:rsidRPr="000670DB">
        <w:rPr>
          <w:rFonts w:ascii="Times New Roman" w:hAnsi="Times New Roman" w:cs="Times New Roman"/>
          <w:b/>
          <w:sz w:val="24"/>
        </w:rPr>
        <w:t xml:space="preserve"> </w:t>
      </w:r>
    </w:p>
    <w:p w14:paraId="478E27EA" w14:textId="1980D1A6" w:rsidR="005708D8" w:rsidRPr="000670DB" w:rsidRDefault="003615AD" w:rsidP="008B7A8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ka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di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kerj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8B7A89">
        <w:rPr>
          <w:rFonts w:ascii="Times New Roman" w:hAnsi="Times New Roman" w:cs="Times New Roman"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il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kal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mai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lal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nti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enti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rib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="007A2A15" w:rsidRPr="000670DB">
        <w:rPr>
          <w:rFonts w:ascii="Times New Roman" w:hAnsi="Times New Roman" w:cs="Times New Roman"/>
          <w:sz w:val="24"/>
        </w:rPr>
        <w:t>.</w:t>
      </w:r>
    </w:p>
    <w:p w14:paraId="45E27838" w14:textId="339E15A0" w:rsidR="009F6BC9" w:rsidRPr="000670DB" w:rsidRDefault="002F6BE7" w:rsidP="005708D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M</w:t>
      </w:r>
      <w:r w:rsidR="002D6CDB" w:rsidRPr="000670DB">
        <w:rPr>
          <w:rFonts w:ascii="Times New Roman" w:hAnsi="Times New Roman" w:cs="Times New Roman"/>
          <w:sz w:val="24"/>
        </w:rPr>
        <w:t>eningkatkan Kemampuan Bersosialisasi</w:t>
      </w:r>
    </w:p>
    <w:p w14:paraId="16EAEFB0" w14:textId="0FC0BD02" w:rsidR="005831E1" w:rsidRPr="000670DB" w:rsidRDefault="005831E1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jat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lastRenderedPageBreak/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arus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eran</w:t>
      </w:r>
      <w:proofErr w:type="spellEnd"/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it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l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damp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7A2A15" w:rsidRPr="000670DB">
        <w:rPr>
          <w:rFonts w:ascii="Times New Roman" w:hAnsi="Times New Roman" w:cs="Times New Roman"/>
          <w:i/>
          <w:sz w:val="24"/>
        </w:rPr>
        <w:t>image</w:t>
      </w:r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de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ub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an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ingk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rampi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r w:rsidR="007602D9"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ela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peneliti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.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ul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ekitarny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  <w:r w:rsidR="007602D9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membantunya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kesempat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ertemu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sulit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idapatk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nyata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Tanggung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jawab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aik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membantunya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erkomunikasi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orang lain agar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citra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ihasilk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tidak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uruk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Berikut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peneliti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02D9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2A1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7602D9" w:rsidRPr="000670DB">
        <w:rPr>
          <w:rFonts w:ascii="Times New Roman" w:hAnsi="Times New Roman" w:cs="Times New Roman"/>
          <w:sz w:val="24"/>
        </w:rPr>
        <w:t xml:space="preserve"> Bintang.</w:t>
      </w:r>
    </w:p>
    <w:p w14:paraId="6746C9B2" w14:textId="09D33FC1" w:rsidR="007602D9" w:rsidRPr="000670DB" w:rsidRDefault="007602D9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Kalau di </w:t>
      </w:r>
      <w:r w:rsidRPr="000670DB">
        <w:rPr>
          <w:rFonts w:ascii="Times New Roman" w:hAnsi="Times New Roman" w:cs="Times New Roman"/>
          <w:i/>
          <w:sz w:val="24"/>
        </w:rPr>
        <w:t xml:space="preserve">real </w:t>
      </w:r>
      <w:proofErr w:type="spellStart"/>
      <w:r w:rsidRPr="000670DB">
        <w:rPr>
          <w:rFonts w:ascii="Times New Roman" w:hAnsi="Times New Roman" w:cs="Times New Roman"/>
          <w:i/>
          <w:sz w:val="24"/>
        </w:rPr>
        <w:t>life</w:t>
      </w:r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se </w:t>
      </w:r>
      <w:proofErr w:type="spellStart"/>
      <w:r w:rsidRPr="000670DB">
        <w:rPr>
          <w:rFonts w:ascii="Times New Roman" w:hAnsi="Times New Roman" w:cs="Times New Roman"/>
          <w:sz w:val="24"/>
        </w:rPr>
        <w:t>frekuen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lau di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Bintang </w:t>
      </w:r>
      <w:proofErr w:type="spellStart"/>
      <w:r w:rsidRPr="000670DB">
        <w:rPr>
          <w:rFonts w:ascii="Times New Roman" w:hAnsi="Times New Roman" w:cs="Times New Roman"/>
          <w:sz w:val="24"/>
        </w:rPr>
        <w:t>m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t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j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juga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obro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Pr="000670DB">
        <w:rPr>
          <w:rFonts w:ascii="Times New Roman" w:hAnsi="Times New Roman" w:cs="Times New Roman"/>
          <w:sz w:val="24"/>
        </w:rPr>
        <w:t>ba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eechan</w:t>
      </w:r>
      <w:proofErr w:type="spellEnd"/>
      <w:r w:rsidRPr="000670DB">
        <w:rPr>
          <w:rFonts w:ascii="Times New Roman" w:hAnsi="Times New Roman" w:cs="Times New Roman"/>
          <w:sz w:val="24"/>
        </w:rPr>
        <w:t>" (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pada 11 Maret 2023)</w:t>
      </w:r>
    </w:p>
    <w:p w14:paraId="4D963E6A" w14:textId="57048C74" w:rsidR="007602D9" w:rsidRPr="000670DB" w:rsidRDefault="007602D9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Alasan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kemuk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la. </w:t>
      </w:r>
      <w:proofErr w:type="spellStart"/>
      <w:r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sel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Sama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,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la </w:t>
      </w:r>
      <w:proofErr w:type="spellStart"/>
      <w:r w:rsidRPr="000670DB">
        <w:rPr>
          <w:rFonts w:ascii="Times New Roman" w:hAnsi="Times New Roman" w:cs="Times New Roman"/>
          <w:sz w:val="24"/>
        </w:rPr>
        <w:t>menutu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7A2A15" w:rsidRPr="000670DB">
        <w:rPr>
          <w:rFonts w:ascii="Times New Roman" w:hAnsi="Times New Roman" w:cs="Times New Roman"/>
          <w:i/>
          <w:sz w:val="24"/>
        </w:rPr>
        <w:t>imag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an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j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a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7A2A15" w:rsidRPr="000670DB">
        <w:rPr>
          <w:rFonts w:ascii="Times New Roman" w:hAnsi="Times New Roman" w:cs="Times New Roman"/>
          <w:i/>
          <w:sz w:val="24"/>
        </w:rPr>
        <w:t>imag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ny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16F7693C" w14:textId="0C380118" w:rsidR="007602D9" w:rsidRDefault="00762DA4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lastRenderedPageBreak/>
        <w:t xml:space="preserve">“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la </w:t>
      </w:r>
      <w:proofErr w:type="spellStart"/>
      <w:r w:rsidRPr="000670DB">
        <w:rPr>
          <w:rFonts w:ascii="Times New Roman" w:hAnsi="Times New Roman" w:cs="Times New Roman"/>
          <w:sz w:val="24"/>
        </w:rPr>
        <w:t>sekal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j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in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ber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apa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0670DB">
        <w:rPr>
          <w:rFonts w:ascii="Times New Roman" w:hAnsi="Times New Roman" w:cs="Times New Roman"/>
          <w:sz w:val="24"/>
        </w:rPr>
        <w:t>kan.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salah yang </w:t>
      </w:r>
      <w:proofErr w:type="spellStart"/>
      <w:r w:rsidRPr="000670DB">
        <w:rPr>
          <w:rFonts w:ascii="Times New Roman" w:hAnsi="Times New Roman" w:cs="Times New Roman"/>
          <w:sz w:val="24"/>
        </w:rPr>
        <w:t>jel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n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itr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Jadi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bange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in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edia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l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tih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w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6D11B4" w:rsidRPr="000670DB">
        <w:rPr>
          <w:rFonts w:ascii="Times New Roman" w:hAnsi="Times New Roman" w:cs="Times New Roman"/>
          <w:sz w:val="24"/>
        </w:rPr>
        <w:t>RP”</w:t>
      </w:r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la pada 5 April).</w:t>
      </w:r>
    </w:p>
    <w:p w14:paraId="66A3BB92" w14:textId="77777777" w:rsidR="00481A98" w:rsidRPr="000670DB" w:rsidRDefault="00481A98" w:rsidP="00C00CD9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0A40B5CD" w14:textId="7051C176" w:rsidR="00762DA4" w:rsidRPr="000670DB" w:rsidRDefault="00762DA4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j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hus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ingk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l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rmai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mp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-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esul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j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.</w:t>
      </w:r>
    </w:p>
    <w:p w14:paraId="6864D4D0" w14:textId="77777777" w:rsidR="004A6892" w:rsidRPr="000670DB" w:rsidRDefault="002F6BE7" w:rsidP="00C81A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670DB">
        <w:rPr>
          <w:rFonts w:ascii="Times New Roman" w:hAnsi="Times New Roman" w:cs="Times New Roman"/>
          <w:bCs/>
          <w:sz w:val="24"/>
          <w:lang w:val="en-US"/>
        </w:rPr>
        <w:t>Meningkatkan</w:t>
      </w:r>
      <w:proofErr w:type="spellEnd"/>
      <w:r w:rsidRPr="000670D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  <w:lang w:val="en-US"/>
        </w:rPr>
        <w:t>Kemampuan</w:t>
      </w:r>
      <w:proofErr w:type="spellEnd"/>
      <w:r w:rsidRPr="000670D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  <w:lang w:val="en-US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4A6892" w:rsidRPr="000670DB">
        <w:rPr>
          <w:rFonts w:ascii="Times New Roman" w:hAnsi="Times New Roman" w:cs="Times New Roman"/>
          <w:bCs/>
          <w:sz w:val="24"/>
          <w:lang w:val="en-US"/>
        </w:rPr>
        <w:t>Inggris</w:t>
      </w:r>
      <w:proofErr w:type="spellEnd"/>
    </w:p>
    <w:p w14:paraId="53F230DC" w14:textId="0BE876CB" w:rsidR="004A6892" w:rsidRPr="000670DB" w:rsidRDefault="004A6892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C00CD9">
        <w:rPr>
          <w:rFonts w:ascii="Times New Roman" w:hAnsi="Times New Roman" w:cs="Times New Roman"/>
          <w:sz w:val="24"/>
        </w:rPr>
        <w:t>Permain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bCs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imain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Indonesi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mutus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ebelum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pakah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Indonesia.</w:t>
      </w:r>
      <w:r w:rsidR="00762DA4"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ebalik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Indonesi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Indonesi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>.</w:t>
      </w:r>
    </w:p>
    <w:p w14:paraId="1B3BFBEB" w14:textId="37DB94C6" w:rsidR="002D6CDB" w:rsidRPr="000670DB" w:rsidRDefault="004A6892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bCs/>
          <w:sz w:val="24"/>
        </w:rPr>
      </w:pPr>
      <w:r w:rsidRPr="000670DB">
        <w:rPr>
          <w:rFonts w:ascii="Times New Roman" w:hAnsi="Times New Roman" w:cs="Times New Roman"/>
          <w:bCs/>
          <w:sz w:val="24"/>
        </w:rPr>
        <w:t xml:space="preserve">Dalam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r w:rsidRPr="000670DB">
        <w:rPr>
          <w:rFonts w:ascii="Times New Roman" w:hAnsi="Times New Roman" w:cs="Times New Roman"/>
          <w:bCs/>
          <w:i/>
          <w:sz w:val="24"/>
        </w:rPr>
        <w:t>role player</w:t>
      </w:r>
      <w:r w:rsidRPr="000670D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ingkat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kemampu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</w:t>
      </w:r>
      <w:r w:rsidRPr="00C00CD9">
        <w:rPr>
          <w:rFonts w:ascii="Times New Roman" w:hAnsi="Times New Roman" w:cs="Times New Roman"/>
          <w:sz w:val="24"/>
        </w:rPr>
        <w:t>Salah</w:t>
      </w:r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atu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Ghina.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lastRenderedPageBreak/>
        <w:t>bahw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2684B" w:rsidRPr="000670DB">
        <w:rPr>
          <w:rFonts w:ascii="Times New Roman" w:hAnsi="Times New Roman" w:cs="Times New Roman"/>
          <w:bCs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aku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demi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mpelajar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Bahas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termua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aku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Ghin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>:</w:t>
      </w:r>
    </w:p>
    <w:p w14:paraId="0E7C2058" w14:textId="16E07B67" w:rsidR="004A6892" w:rsidRDefault="004A6892" w:rsidP="00C00CD9">
      <w:pPr>
        <w:spacing w:line="240" w:lineRule="auto"/>
        <w:ind w:left="1843"/>
        <w:jc w:val="both"/>
        <w:rPr>
          <w:rFonts w:ascii="Times New Roman" w:hAnsi="Times New Roman" w:cs="Times New Roman"/>
          <w:bCs/>
          <w:sz w:val="24"/>
        </w:rPr>
      </w:pPr>
      <w:r w:rsidRPr="000670DB">
        <w:rPr>
          <w:rFonts w:ascii="Times New Roman" w:hAnsi="Times New Roman" w:cs="Times New Roman"/>
          <w:bCs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nge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ningkati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skill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oal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bCs/>
          <w:sz w:val="24"/>
        </w:rPr>
        <w:t xml:space="preserve">RP  </w:t>
      </w:r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teraks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nya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ediki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lajar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Terus kayak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stilah-istilah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tuh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cepa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Kalau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isal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>.” (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Ghina pada 22 Januari 2023).</w:t>
      </w:r>
    </w:p>
    <w:p w14:paraId="325FB485" w14:textId="77777777" w:rsidR="00481A98" w:rsidRPr="000670DB" w:rsidRDefault="00481A98" w:rsidP="00C00CD9">
      <w:pPr>
        <w:spacing w:line="240" w:lineRule="auto"/>
        <w:ind w:left="1843"/>
        <w:jc w:val="both"/>
        <w:rPr>
          <w:rFonts w:ascii="Times New Roman" w:hAnsi="Times New Roman" w:cs="Times New Roman"/>
          <w:bCs/>
          <w:sz w:val="24"/>
        </w:rPr>
      </w:pPr>
    </w:p>
    <w:p w14:paraId="6DA6B362" w14:textId="77777777" w:rsidR="00D56CE4" w:rsidRPr="000670DB" w:rsidRDefault="004A6892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bCs/>
          <w:sz w:val="24"/>
        </w:rPr>
      </w:pPr>
      <w:r w:rsidRPr="000670DB">
        <w:rPr>
          <w:rFonts w:ascii="Times New Roman" w:hAnsi="Times New Roman" w:cs="Times New Roman"/>
          <w:bCs/>
          <w:sz w:val="24"/>
        </w:rPr>
        <w:t xml:space="preserve">Hasil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observas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aku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menunjukk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sz w:val="24"/>
        </w:rPr>
        <w:t>interaks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ibala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iliha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gambar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>.</w:t>
      </w:r>
    </w:p>
    <w:p w14:paraId="532FD614" w14:textId="77777777" w:rsidR="00D22BCF" w:rsidRDefault="00D56CE4" w:rsidP="00D22BCF">
      <w:pPr>
        <w:keepNext/>
        <w:spacing w:line="480" w:lineRule="auto"/>
        <w:ind w:left="1080" w:firstLine="720"/>
        <w:jc w:val="center"/>
      </w:pPr>
      <w:r w:rsidRPr="000670DB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501F6B75" wp14:editId="2AFEDC7D">
            <wp:extent cx="1797187" cy="360000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3-05-10 at 08.47.5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6D0" w14:textId="34F8B055" w:rsidR="004A6892" w:rsidRPr="00D22BCF" w:rsidRDefault="00D22BCF" w:rsidP="00D22BCF">
      <w:pPr>
        <w:pStyle w:val="Caption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bookmarkStart w:id="12" w:name="_Toc144650375"/>
      <w:r w:rsidRPr="00D22B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 5. </w:t>
      </w:r>
      <w:r w:rsidRPr="00D22BC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D22BCF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Gambar_5. \* ARABIC </w:instrText>
      </w:r>
      <w:r w:rsidRPr="00D22BC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D22BCF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D22B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Akun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engan</w:t>
      </w:r>
      <w:proofErr w:type="spellEnd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Karakter</w:t>
      </w:r>
      <w:proofErr w:type="spellEnd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Mark Lee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enggunakan</w:t>
      </w:r>
      <w:proofErr w:type="spellEnd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Bahasa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Inggris</w:t>
      </w:r>
      <w:bookmarkEnd w:id="12"/>
      <w:proofErr w:type="spellEnd"/>
    </w:p>
    <w:p w14:paraId="1B9A5816" w14:textId="0E821F2D" w:rsidR="00D56CE4" w:rsidRPr="000670DB" w:rsidRDefault="00D56CE4" w:rsidP="00D22BC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0670DB">
        <w:rPr>
          <w:rFonts w:ascii="Times New Roman" w:hAnsi="Times New Roman" w:cs="Times New Roman"/>
          <w:bCs/>
          <w:sz w:val="24"/>
        </w:rPr>
        <w:t>(</w:t>
      </w:r>
      <w:proofErr w:type="spellStart"/>
      <w:r w:rsidRPr="000670DB">
        <w:rPr>
          <w:rFonts w:ascii="Times New Roman" w:hAnsi="Times New Roman" w:cs="Times New Roman"/>
          <w:bCs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bCs/>
          <w:sz w:val="24"/>
        </w:rPr>
        <w:t xml:space="preserve"> 2023)</w:t>
      </w:r>
    </w:p>
    <w:p w14:paraId="37A1B717" w14:textId="442C318A" w:rsidR="00D56CE4" w:rsidRPr="000670DB" w:rsidRDefault="00D56CE4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ma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38B"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e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u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al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u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519AEC21" w14:textId="0C7F5731" w:rsidR="00990D9D" w:rsidRDefault="00E2338B" w:rsidP="00990D9D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bser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laj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yang </w:t>
      </w:r>
      <w:proofErr w:type="spellStart"/>
      <w:r w:rsidRPr="000670DB">
        <w:rPr>
          <w:rFonts w:ascii="Times New Roman" w:hAnsi="Times New Roman" w:cs="Times New Roman"/>
          <w:sz w:val="24"/>
        </w:rPr>
        <w:t>di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ski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-Pop </w:t>
      </w:r>
      <w:proofErr w:type="spellStart"/>
      <w:r w:rsidRPr="000670DB">
        <w:rPr>
          <w:rFonts w:ascii="Times New Roman" w:hAnsi="Times New Roman" w:cs="Times New Roman"/>
          <w:sz w:val="24"/>
        </w:rPr>
        <w:t>te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teraks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nya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-Pop.</w:t>
      </w:r>
      <w:r w:rsidR="00990D9D">
        <w:rPr>
          <w:rFonts w:ascii="Times New Roman" w:hAnsi="Times New Roman" w:cs="Times New Roman"/>
          <w:sz w:val="24"/>
        </w:rPr>
        <w:t xml:space="preserve"> </w:t>
      </w:r>
    </w:p>
    <w:p w14:paraId="27CB4AA1" w14:textId="277CC05D" w:rsidR="00990D9D" w:rsidRPr="00455ABD" w:rsidRDefault="00990D9D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sasi</w:t>
      </w:r>
      <w:proofErr w:type="spellEnd"/>
      <w:r>
        <w:rPr>
          <w:rFonts w:ascii="Times New Roman" w:hAnsi="Times New Roman" w:cs="Times New Roman"/>
          <w:sz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>in order motive</w:t>
      </w:r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melatarbelak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K-Pop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ingka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ABE303D" w14:textId="450477DA" w:rsidR="00990D9D" w:rsidRPr="00990D9D" w:rsidRDefault="00990D9D" w:rsidP="00990D9D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3" w:name="_Toc144650160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5. </w:t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otif Harapan (</w:t>
      </w:r>
      <w:r w:rsidRPr="00990D9D">
        <w:rPr>
          <w:rFonts w:ascii="Times New Roman" w:hAnsi="Times New Roman" w:cs="Times New Roman"/>
          <w:b/>
          <w:bCs/>
          <w:color w:val="auto"/>
          <w:sz w:val="24"/>
          <w:szCs w:val="24"/>
        </w:rPr>
        <w:t>in order to motive</w:t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) </w:t>
      </w:r>
      <w:proofErr w:type="spellStart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main</w:t>
      </w:r>
      <w:proofErr w:type="spellEnd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witter </w:t>
      </w:r>
      <w:proofErr w:type="spellStart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i Kota </w:t>
      </w:r>
      <w:proofErr w:type="spellStart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proofErr w:type="spellEnd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ggunakan</w:t>
      </w:r>
      <w:proofErr w:type="spellEnd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rakter</w:t>
      </w:r>
      <w:proofErr w:type="spellEnd"/>
      <w:r w:rsidRPr="00990D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-Pop</w:t>
      </w:r>
      <w:bookmarkEnd w:id="13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1981"/>
        <w:gridCol w:w="2126"/>
        <w:gridCol w:w="3113"/>
      </w:tblGrid>
      <w:tr w:rsidR="00990D9D" w:rsidRPr="00E656F2" w14:paraId="221EF21C" w14:textId="77777777" w:rsidTr="00455ABD">
        <w:trPr>
          <w:trHeight w:val="794"/>
        </w:trPr>
        <w:tc>
          <w:tcPr>
            <w:tcW w:w="571" w:type="dxa"/>
            <w:vAlign w:val="center"/>
          </w:tcPr>
          <w:p w14:paraId="3CFAC7F3" w14:textId="77777777" w:rsidR="00990D9D" w:rsidRPr="00E656F2" w:rsidRDefault="00990D9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No.</w:t>
            </w:r>
          </w:p>
        </w:tc>
        <w:tc>
          <w:tcPr>
            <w:tcW w:w="1981" w:type="dxa"/>
            <w:vAlign w:val="center"/>
          </w:tcPr>
          <w:p w14:paraId="7BD5775C" w14:textId="77777777" w:rsidR="00990D9D" w:rsidRPr="00E656F2" w:rsidRDefault="00990D9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nforman</w:t>
            </w:r>
            <w:proofErr w:type="spellEnd"/>
          </w:p>
        </w:tc>
        <w:tc>
          <w:tcPr>
            <w:tcW w:w="2126" w:type="dxa"/>
            <w:vAlign w:val="center"/>
          </w:tcPr>
          <w:p w14:paraId="47510C91" w14:textId="7C382A2B" w:rsidR="00990D9D" w:rsidRPr="00E656F2" w:rsidRDefault="00990D9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Motif </w:t>
            </w:r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Harapan</w:t>
            </w:r>
          </w:p>
          <w:p w14:paraId="0B5BF22B" w14:textId="19F50653" w:rsidR="00990D9D" w:rsidRPr="00E656F2" w:rsidRDefault="00990D9D" w:rsidP="00B062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  <w:t>In Order to</w:t>
            </w:r>
            <w:r w:rsidRPr="00E656F2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  <w:t xml:space="preserve"> Motive)</w:t>
            </w:r>
          </w:p>
        </w:tc>
        <w:tc>
          <w:tcPr>
            <w:tcW w:w="3113" w:type="dxa"/>
            <w:vAlign w:val="center"/>
          </w:tcPr>
          <w:p w14:paraId="616606C7" w14:textId="77777777" w:rsidR="00990D9D" w:rsidRPr="00E656F2" w:rsidRDefault="00990D9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arakteristik</w:t>
            </w:r>
            <w:proofErr w:type="spellEnd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Motif</w:t>
            </w:r>
          </w:p>
        </w:tc>
      </w:tr>
      <w:tr w:rsidR="00990D9D" w:rsidRPr="00E656F2" w14:paraId="010C808C" w14:textId="77777777" w:rsidTr="00455ABD">
        <w:trPr>
          <w:trHeight w:val="794"/>
        </w:trPr>
        <w:tc>
          <w:tcPr>
            <w:tcW w:w="571" w:type="dxa"/>
            <w:vAlign w:val="center"/>
          </w:tcPr>
          <w:p w14:paraId="183AF2A4" w14:textId="77777777" w:rsidR="00990D9D" w:rsidRPr="00E656F2" w:rsidRDefault="00990D9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1.</w:t>
            </w:r>
          </w:p>
        </w:tc>
        <w:tc>
          <w:tcPr>
            <w:tcW w:w="1981" w:type="dxa"/>
            <w:vAlign w:val="center"/>
          </w:tcPr>
          <w:p w14:paraId="287B4895" w14:textId="506AEF1A" w:rsidR="00990D9D" w:rsidRPr="00E656F2" w:rsidRDefault="00A067F7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Ghina, Bintang, Dhiya</w:t>
            </w:r>
          </w:p>
        </w:tc>
        <w:tc>
          <w:tcPr>
            <w:tcW w:w="2126" w:type="dxa"/>
            <w:vAlign w:val="center"/>
          </w:tcPr>
          <w:p w14:paraId="1C9C4F27" w14:textId="320F7150" w:rsidR="00990D9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Materi</w:t>
            </w:r>
          </w:p>
        </w:tc>
        <w:tc>
          <w:tcPr>
            <w:tcW w:w="3113" w:type="dxa"/>
            <w:vAlign w:val="center"/>
          </w:tcPr>
          <w:p w14:paraId="273727CE" w14:textId="1F2A1DD3" w:rsidR="00990D9D" w:rsidRPr="00587850" w:rsidRDefault="00587850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rjualan akun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play</w:t>
            </w:r>
          </w:p>
          <w:p w14:paraId="40DCD225" w14:textId="6F40BEAA" w:rsidR="00587850" w:rsidRDefault="00587850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87850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game online</w:t>
            </w:r>
          </w:p>
          <w:p w14:paraId="48417176" w14:textId="73B8C77A" w:rsidR="00587850" w:rsidRPr="00587850" w:rsidRDefault="00587850" w:rsidP="0058785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rofil</w:t>
            </w:r>
            <w:proofErr w:type="spellEnd"/>
          </w:p>
          <w:p w14:paraId="33954889" w14:textId="7010C7AB" w:rsidR="00587850" w:rsidRPr="00587850" w:rsidRDefault="00587850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mpromosi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hope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affiliate</w:t>
            </w:r>
          </w:p>
        </w:tc>
      </w:tr>
      <w:tr w:rsidR="00990D9D" w:rsidRPr="00E656F2" w14:paraId="5ECDAB05" w14:textId="77777777" w:rsidTr="00455ABD">
        <w:trPr>
          <w:trHeight w:val="794"/>
        </w:trPr>
        <w:tc>
          <w:tcPr>
            <w:tcW w:w="571" w:type="dxa"/>
            <w:vAlign w:val="center"/>
          </w:tcPr>
          <w:p w14:paraId="57AC26FE" w14:textId="77777777" w:rsidR="00990D9D" w:rsidRPr="00E656F2" w:rsidRDefault="00990D9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2.</w:t>
            </w:r>
          </w:p>
        </w:tc>
        <w:tc>
          <w:tcPr>
            <w:tcW w:w="1981" w:type="dxa"/>
            <w:vAlign w:val="center"/>
          </w:tcPr>
          <w:p w14:paraId="0260B798" w14:textId="1DCC8F3E" w:rsidR="00990D9D" w:rsidRPr="00E656F2" w:rsidRDefault="00A067F7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Naufal, Dh</w:t>
            </w:r>
            <w:r w:rsidR="009D5833">
              <w:rPr>
                <w:rFonts w:ascii="Times New Roman" w:hAnsi="Times New Roman" w:cs="Times New Roman"/>
                <w:szCs w:val="20"/>
                <w:lang w:val="en-US"/>
              </w:rPr>
              <w:t>iya</w:t>
            </w:r>
          </w:p>
        </w:tc>
        <w:tc>
          <w:tcPr>
            <w:tcW w:w="2126" w:type="dxa"/>
            <w:vAlign w:val="center"/>
          </w:tcPr>
          <w:p w14:paraId="536FEE93" w14:textId="1B289C17" w:rsidR="00990D9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Harap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Pendidikan d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kerjaan</w:t>
            </w:r>
            <w:proofErr w:type="spellEnd"/>
          </w:p>
        </w:tc>
        <w:tc>
          <w:tcPr>
            <w:tcW w:w="3113" w:type="dxa"/>
            <w:vAlign w:val="center"/>
          </w:tcPr>
          <w:p w14:paraId="72CDAD61" w14:textId="77777777" w:rsidR="00990D9D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rtukar inform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a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puta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rkuliahan</w:t>
            </w:r>
            <w:proofErr w:type="spellEnd"/>
          </w:p>
          <w:p w14:paraId="32F508B6" w14:textId="77777777" w:rsidR="00CF3844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arapan men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emu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owo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rja</w:t>
            </w:r>
            <w:proofErr w:type="spellEnd"/>
          </w:p>
          <w:p w14:paraId="08206BA1" w14:textId="61734308" w:rsidR="00CF3844" w:rsidRPr="00587850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Harapan mendapaatkan informasi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SNBT (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</w:tr>
      <w:tr w:rsidR="00990D9D" w:rsidRPr="00E656F2" w14:paraId="11C25398" w14:textId="77777777" w:rsidTr="00455ABD">
        <w:trPr>
          <w:trHeight w:val="794"/>
        </w:trPr>
        <w:tc>
          <w:tcPr>
            <w:tcW w:w="571" w:type="dxa"/>
            <w:vAlign w:val="center"/>
          </w:tcPr>
          <w:p w14:paraId="1326CD1D" w14:textId="77777777" w:rsidR="00990D9D" w:rsidRPr="00E656F2" w:rsidRDefault="00990D9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</w:p>
        </w:tc>
        <w:tc>
          <w:tcPr>
            <w:tcW w:w="1981" w:type="dxa"/>
            <w:vAlign w:val="center"/>
          </w:tcPr>
          <w:p w14:paraId="52979365" w14:textId="3645919F" w:rsidR="00990D9D" w:rsidRPr="00E656F2" w:rsidRDefault="009D5833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Bintang, Nabilla</w:t>
            </w:r>
            <w:r w:rsidR="00EA6312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="00EA6312">
              <w:rPr>
                <w:rFonts w:ascii="Times New Roman" w:hAnsi="Times New Roman" w:cs="Times New Roman"/>
                <w:szCs w:val="20"/>
                <w:lang w:val="en-US"/>
              </w:rPr>
              <w:t>Zhatil</w:t>
            </w:r>
            <w:proofErr w:type="spellEnd"/>
          </w:p>
        </w:tc>
        <w:tc>
          <w:tcPr>
            <w:tcW w:w="2126" w:type="dxa"/>
            <w:vAlign w:val="center"/>
          </w:tcPr>
          <w:p w14:paraId="1BFE7CEF" w14:textId="5407A25E" w:rsidR="00990D9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sosialisasi</w:t>
            </w:r>
            <w:proofErr w:type="spellEnd"/>
          </w:p>
        </w:tc>
        <w:tc>
          <w:tcPr>
            <w:tcW w:w="3113" w:type="dxa"/>
            <w:vAlign w:val="center"/>
          </w:tcPr>
          <w:p w14:paraId="1F758B4E" w14:textId="77777777" w:rsidR="00990D9D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orang lain disbanding dunia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nyata</w:t>
            </w:r>
            <w:proofErr w:type="spellEnd"/>
          </w:p>
          <w:p w14:paraId="0D0B9E3D" w14:textId="58C43175" w:rsidR="00CF3844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untut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  <w:szCs w:val="20"/>
              </w:rPr>
              <w:t xml:space="preserve">asa tanggung jawab memerank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idola</w:t>
            </w:r>
          </w:p>
        </w:tc>
      </w:tr>
      <w:tr w:rsidR="00990D9D" w:rsidRPr="00E656F2" w14:paraId="22BB15AC" w14:textId="77777777" w:rsidTr="00455ABD">
        <w:trPr>
          <w:trHeight w:val="794"/>
        </w:trPr>
        <w:tc>
          <w:tcPr>
            <w:tcW w:w="571" w:type="dxa"/>
            <w:vAlign w:val="center"/>
          </w:tcPr>
          <w:p w14:paraId="0083B6CE" w14:textId="400138F3" w:rsidR="00990D9D" w:rsidRPr="00990D9D" w:rsidRDefault="00990D9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4.</w:t>
            </w:r>
          </w:p>
        </w:tc>
        <w:tc>
          <w:tcPr>
            <w:tcW w:w="1981" w:type="dxa"/>
            <w:vAlign w:val="center"/>
          </w:tcPr>
          <w:p w14:paraId="58089D34" w14:textId="7D776EBC" w:rsidR="00990D9D" w:rsidRPr="009D5833" w:rsidRDefault="009D5833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Ghina, Sylvia</w:t>
            </w:r>
          </w:p>
        </w:tc>
        <w:tc>
          <w:tcPr>
            <w:tcW w:w="2126" w:type="dxa"/>
            <w:vAlign w:val="center"/>
          </w:tcPr>
          <w:p w14:paraId="5D83BFB6" w14:textId="305A0AB2" w:rsidR="00990D9D" w:rsidRPr="00455ABD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0054D5">
              <w:rPr>
                <w:rFonts w:ascii="Times New Roman" w:hAnsi="Times New Roman" w:cs="Times New Roman"/>
                <w:szCs w:val="20"/>
                <w:lang w:val="en-US"/>
              </w:rPr>
              <w:t>Inggris</w:t>
            </w:r>
            <w:proofErr w:type="spellEnd"/>
          </w:p>
        </w:tc>
        <w:tc>
          <w:tcPr>
            <w:tcW w:w="3113" w:type="dxa"/>
            <w:vAlign w:val="center"/>
          </w:tcPr>
          <w:p w14:paraId="2369706D" w14:textId="77777777" w:rsidR="00CF3844" w:rsidRDefault="00CF3844" w:rsidP="00CF384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nggunakan akun berbahasa inggris</w:t>
            </w:r>
          </w:p>
          <w:p w14:paraId="225E9D09" w14:textId="6CBD0820" w:rsidR="00CF3844" w:rsidRPr="00CF3844" w:rsidRDefault="00CF3844" w:rsidP="00CF384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lati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os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kata Bahasa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hari</w:t>
            </w:r>
            <w:proofErr w:type="spellEnd"/>
          </w:p>
        </w:tc>
      </w:tr>
    </w:tbl>
    <w:p w14:paraId="738AD1C9" w14:textId="38E686D5" w:rsidR="00481A98" w:rsidRDefault="00990D9D" w:rsidP="00EA631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7ECF5E62" w14:textId="77777777" w:rsidR="007F6238" w:rsidRDefault="007F6238" w:rsidP="00EA631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464E0F7" w14:textId="77777777" w:rsidR="007F6238" w:rsidRDefault="007F6238" w:rsidP="00EA631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D175E3D" w14:textId="77777777" w:rsidR="007F6238" w:rsidRDefault="007F6238" w:rsidP="00EA631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5473829" w14:textId="207C4BB8" w:rsidR="00EA6312" w:rsidRPr="00EA6312" w:rsidRDefault="00EA6312" w:rsidP="00EA6312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4" w:name="_Toc144650161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5. </w:t>
      </w:r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riks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otif Harapan (in order to motive)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main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witter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i Kota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ggunakan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rakter</w:t>
      </w:r>
      <w:proofErr w:type="spellEnd"/>
      <w:r w:rsidRPr="00EA63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-Pop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467"/>
        <w:gridCol w:w="1467"/>
        <w:gridCol w:w="1468"/>
        <w:gridCol w:w="1467"/>
        <w:gridCol w:w="1468"/>
      </w:tblGrid>
      <w:tr w:rsidR="000054D5" w:rsidRPr="000054D5" w14:paraId="4DE25CAF" w14:textId="67DCD92B" w:rsidTr="00EA6312">
        <w:tc>
          <w:tcPr>
            <w:tcW w:w="591" w:type="dxa"/>
            <w:vAlign w:val="center"/>
          </w:tcPr>
          <w:p w14:paraId="7BBCEF5B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o.</w:t>
            </w:r>
          </w:p>
        </w:tc>
        <w:tc>
          <w:tcPr>
            <w:tcW w:w="1467" w:type="dxa"/>
            <w:vAlign w:val="center"/>
          </w:tcPr>
          <w:p w14:paraId="1A3765A1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ama</w:t>
            </w:r>
          </w:p>
        </w:tc>
        <w:tc>
          <w:tcPr>
            <w:tcW w:w="1467" w:type="dxa"/>
            <w:vAlign w:val="center"/>
          </w:tcPr>
          <w:p w14:paraId="5A4296CC" w14:textId="1D626E02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Materi</w:t>
            </w:r>
          </w:p>
        </w:tc>
        <w:tc>
          <w:tcPr>
            <w:tcW w:w="1468" w:type="dxa"/>
            <w:vAlign w:val="center"/>
          </w:tcPr>
          <w:p w14:paraId="479FEA9F" w14:textId="6422F46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Pendidikan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Pekerjaan</w:t>
            </w:r>
            <w:proofErr w:type="spellEnd"/>
          </w:p>
        </w:tc>
        <w:tc>
          <w:tcPr>
            <w:tcW w:w="1467" w:type="dxa"/>
            <w:vAlign w:val="center"/>
          </w:tcPr>
          <w:p w14:paraId="5CF8BFC9" w14:textId="2C06FDAB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ersosialiasi</w:t>
            </w:r>
            <w:proofErr w:type="spellEnd"/>
          </w:p>
        </w:tc>
        <w:tc>
          <w:tcPr>
            <w:tcW w:w="1468" w:type="dxa"/>
            <w:vAlign w:val="center"/>
          </w:tcPr>
          <w:p w14:paraId="1E844687" w14:textId="233E5254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nggris</w:t>
            </w:r>
            <w:proofErr w:type="spellEnd"/>
            <w:r w:rsid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</w:p>
        </w:tc>
      </w:tr>
      <w:tr w:rsidR="000054D5" w:rsidRPr="000054D5" w14:paraId="6AD04A87" w14:textId="56A56ECB" w:rsidTr="00EA6312">
        <w:tc>
          <w:tcPr>
            <w:tcW w:w="591" w:type="dxa"/>
            <w:vAlign w:val="center"/>
          </w:tcPr>
          <w:p w14:paraId="000A772D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1.</w:t>
            </w:r>
          </w:p>
        </w:tc>
        <w:tc>
          <w:tcPr>
            <w:tcW w:w="1467" w:type="dxa"/>
            <w:vAlign w:val="center"/>
          </w:tcPr>
          <w:p w14:paraId="2C8AA568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Ghina</w:t>
            </w:r>
          </w:p>
        </w:tc>
        <w:tc>
          <w:tcPr>
            <w:tcW w:w="1467" w:type="dxa"/>
            <w:vAlign w:val="center"/>
          </w:tcPr>
          <w:p w14:paraId="5DF85921" w14:textId="28E925C0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1B802001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Align w:val="center"/>
          </w:tcPr>
          <w:p w14:paraId="1D58981D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2398421B" w14:textId="0E09A330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0054D5" w:rsidRPr="000054D5" w14:paraId="65AC2137" w14:textId="4DC203BB" w:rsidTr="00EA6312">
        <w:tc>
          <w:tcPr>
            <w:tcW w:w="591" w:type="dxa"/>
            <w:vAlign w:val="center"/>
          </w:tcPr>
          <w:p w14:paraId="53C80D82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2.</w:t>
            </w:r>
          </w:p>
        </w:tc>
        <w:tc>
          <w:tcPr>
            <w:tcW w:w="1467" w:type="dxa"/>
            <w:vAlign w:val="center"/>
          </w:tcPr>
          <w:p w14:paraId="3CBB26CB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Bintang</w:t>
            </w:r>
          </w:p>
        </w:tc>
        <w:tc>
          <w:tcPr>
            <w:tcW w:w="1467" w:type="dxa"/>
            <w:vAlign w:val="center"/>
          </w:tcPr>
          <w:p w14:paraId="72CC092B" w14:textId="135A0A4C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1888A525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Align w:val="center"/>
          </w:tcPr>
          <w:p w14:paraId="4D342CEB" w14:textId="018CB508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27160769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054D5" w:rsidRPr="000054D5" w14:paraId="280E9BC3" w14:textId="772CD789" w:rsidTr="00EA6312">
        <w:tc>
          <w:tcPr>
            <w:tcW w:w="591" w:type="dxa"/>
            <w:vAlign w:val="center"/>
          </w:tcPr>
          <w:p w14:paraId="17831FC3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3.</w:t>
            </w:r>
          </w:p>
        </w:tc>
        <w:tc>
          <w:tcPr>
            <w:tcW w:w="1467" w:type="dxa"/>
            <w:vAlign w:val="center"/>
          </w:tcPr>
          <w:p w14:paraId="1C663B15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ufal</w:t>
            </w:r>
          </w:p>
        </w:tc>
        <w:tc>
          <w:tcPr>
            <w:tcW w:w="1467" w:type="dxa"/>
            <w:vAlign w:val="center"/>
          </w:tcPr>
          <w:p w14:paraId="18F553CC" w14:textId="77DBBDBA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169C714F" w14:textId="3F503585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7" w:type="dxa"/>
            <w:vAlign w:val="center"/>
          </w:tcPr>
          <w:p w14:paraId="0AB3A005" w14:textId="554CA17B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0E55A3E0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054D5" w:rsidRPr="000054D5" w14:paraId="0B0C2C07" w14:textId="6FFF8BA3" w:rsidTr="00EA6312">
        <w:tc>
          <w:tcPr>
            <w:tcW w:w="591" w:type="dxa"/>
            <w:vAlign w:val="center"/>
          </w:tcPr>
          <w:p w14:paraId="537A474E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4.</w:t>
            </w:r>
          </w:p>
        </w:tc>
        <w:tc>
          <w:tcPr>
            <w:tcW w:w="1467" w:type="dxa"/>
            <w:vAlign w:val="center"/>
          </w:tcPr>
          <w:p w14:paraId="150E4F69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iCs/>
                <w:lang w:val="en-US"/>
              </w:rPr>
              <w:t>Zhatil</w:t>
            </w:r>
            <w:proofErr w:type="spellEnd"/>
          </w:p>
        </w:tc>
        <w:tc>
          <w:tcPr>
            <w:tcW w:w="1467" w:type="dxa"/>
            <w:vAlign w:val="center"/>
          </w:tcPr>
          <w:p w14:paraId="61091AFA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355CCCA0" w14:textId="440A84CD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Align w:val="center"/>
          </w:tcPr>
          <w:p w14:paraId="4422EDDE" w14:textId="7C34A1CC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399CF137" w14:textId="10327EBC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054D5" w:rsidRPr="000054D5" w14:paraId="7BEA95DC" w14:textId="6D2FD950" w:rsidTr="00EA6312">
        <w:tc>
          <w:tcPr>
            <w:tcW w:w="591" w:type="dxa"/>
            <w:vAlign w:val="center"/>
          </w:tcPr>
          <w:p w14:paraId="6D01BBDE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5.</w:t>
            </w:r>
          </w:p>
        </w:tc>
        <w:tc>
          <w:tcPr>
            <w:tcW w:w="1467" w:type="dxa"/>
            <w:vAlign w:val="center"/>
          </w:tcPr>
          <w:p w14:paraId="76911DBE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Sylvia</w:t>
            </w:r>
          </w:p>
        </w:tc>
        <w:tc>
          <w:tcPr>
            <w:tcW w:w="1467" w:type="dxa"/>
            <w:vAlign w:val="center"/>
          </w:tcPr>
          <w:p w14:paraId="382F0A05" w14:textId="2A594F9E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7FA02F5D" w14:textId="62958C9B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Align w:val="center"/>
          </w:tcPr>
          <w:p w14:paraId="3F4602EA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5FB0C560" w14:textId="22C63385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0054D5" w:rsidRPr="000054D5" w14:paraId="5308BB60" w14:textId="5E9C716B" w:rsidTr="00EA6312">
        <w:tc>
          <w:tcPr>
            <w:tcW w:w="591" w:type="dxa"/>
            <w:vAlign w:val="center"/>
          </w:tcPr>
          <w:p w14:paraId="7184045E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6.</w:t>
            </w:r>
          </w:p>
        </w:tc>
        <w:tc>
          <w:tcPr>
            <w:tcW w:w="1467" w:type="dxa"/>
            <w:vAlign w:val="center"/>
          </w:tcPr>
          <w:p w14:paraId="70A87644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billa</w:t>
            </w:r>
          </w:p>
        </w:tc>
        <w:tc>
          <w:tcPr>
            <w:tcW w:w="1467" w:type="dxa"/>
            <w:vAlign w:val="center"/>
          </w:tcPr>
          <w:p w14:paraId="09CE131B" w14:textId="1E3FF1E0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41BFA4C9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Align w:val="center"/>
          </w:tcPr>
          <w:p w14:paraId="702192C6" w14:textId="4A2827D3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32B7F93A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054D5" w:rsidRPr="000054D5" w14:paraId="03653F4A" w14:textId="741DB99D" w:rsidTr="00EA6312">
        <w:tc>
          <w:tcPr>
            <w:tcW w:w="591" w:type="dxa"/>
            <w:vAlign w:val="center"/>
          </w:tcPr>
          <w:p w14:paraId="11093F0C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7.</w:t>
            </w:r>
          </w:p>
        </w:tc>
        <w:tc>
          <w:tcPr>
            <w:tcW w:w="1467" w:type="dxa"/>
            <w:vAlign w:val="center"/>
          </w:tcPr>
          <w:p w14:paraId="2AC47BCA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Dhiya</w:t>
            </w:r>
          </w:p>
        </w:tc>
        <w:tc>
          <w:tcPr>
            <w:tcW w:w="1467" w:type="dxa"/>
            <w:vAlign w:val="center"/>
          </w:tcPr>
          <w:p w14:paraId="4ECDB259" w14:textId="0049CD65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8" w:type="dxa"/>
            <w:vAlign w:val="center"/>
          </w:tcPr>
          <w:p w14:paraId="443FE27D" w14:textId="0321FE5F" w:rsidR="000054D5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467" w:type="dxa"/>
            <w:vAlign w:val="center"/>
          </w:tcPr>
          <w:p w14:paraId="61E0AD4D" w14:textId="162ED081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8" w:type="dxa"/>
            <w:vAlign w:val="center"/>
          </w:tcPr>
          <w:p w14:paraId="3366A4A3" w14:textId="77777777" w:rsidR="000054D5" w:rsidRPr="000054D5" w:rsidRDefault="000054D5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B501EDD" w14:textId="06960985" w:rsidR="000054D5" w:rsidRDefault="00EA6312" w:rsidP="00EA6312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2886DDE1" w14:textId="11C41EB9" w:rsidR="005D3D9C" w:rsidRDefault="005D3D9C" w:rsidP="00EA6312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a </w:t>
      </w:r>
      <w:proofErr w:type="spellStart"/>
      <w:r>
        <w:rPr>
          <w:rFonts w:ascii="Times New Roman" w:hAnsi="Times New Roman" w:cs="Times New Roman"/>
          <w:sz w:val="24"/>
        </w:rPr>
        <w:t>dikai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</w:rPr>
        <w:t>t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t</w:t>
      </w:r>
      <w:proofErr w:type="spellEnd"/>
      <w:r>
        <w:rPr>
          <w:rFonts w:ascii="Times New Roman" w:hAnsi="Times New Roman" w:cs="Times New Roman"/>
          <w:sz w:val="24"/>
        </w:rPr>
        <w:t xml:space="preserve"> Maslow, motif-motif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3E59F9F" w14:textId="492731F4" w:rsidR="005D3D9C" w:rsidRPr="000670DB" w:rsidRDefault="005D3D9C" w:rsidP="005D3D9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ebutuhan Fisiologis (</w:t>
      </w:r>
      <w:r w:rsidRPr="000670DB">
        <w:rPr>
          <w:rFonts w:ascii="Times New Roman" w:hAnsi="Times New Roman" w:cs="Times New Roman"/>
          <w:i/>
          <w:sz w:val="24"/>
          <w:szCs w:val="24"/>
        </w:rPr>
        <w:t>Psysiologicalneeds</w:t>
      </w:r>
      <w:r w:rsidRPr="000670DB">
        <w:rPr>
          <w:rFonts w:ascii="Times New Roman" w:hAnsi="Times New Roman" w:cs="Times New Roman"/>
          <w:sz w:val="24"/>
          <w:szCs w:val="24"/>
        </w:rPr>
        <w:t>), yaitu kebutuhan paling mendasar dan menjadi kebutuhan pokok dari manusia. Kebutuhan ini biasa disebut dengan kebutuhan primer seperti sandang, pangan dan papan dari manus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297F36" w14:textId="33E78C31" w:rsidR="005D3D9C" w:rsidRPr="000670DB" w:rsidRDefault="005D3D9C" w:rsidP="005D3D9C">
      <w:pPr>
        <w:pStyle w:val="ListParagraph"/>
        <w:numPr>
          <w:ilvl w:val="0"/>
          <w:numId w:val="4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ebutuhan Keamanan (</w:t>
      </w:r>
      <w:r w:rsidRPr="000670DB">
        <w:rPr>
          <w:rFonts w:ascii="Times New Roman" w:hAnsi="Times New Roman" w:cs="Times New Roman"/>
          <w:i/>
          <w:sz w:val="24"/>
          <w:szCs w:val="24"/>
        </w:rPr>
        <w:t>Safety needs</w:t>
      </w:r>
      <w:r w:rsidRPr="000670DB">
        <w:rPr>
          <w:rFonts w:ascii="Times New Roman" w:hAnsi="Times New Roman" w:cs="Times New Roman"/>
          <w:sz w:val="24"/>
          <w:szCs w:val="24"/>
        </w:rPr>
        <w:t>), kebutuhan keselamatan dan rasa aman yang bermakna seseorang membutuhan rasa aman dan selamat sehingga ia mampu memenuhi kebutuhan lainny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k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unia maya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leluas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asliny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21C8D" w14:textId="0A846A7C" w:rsidR="005D3D9C" w:rsidRPr="000670DB" w:rsidRDefault="005D3D9C" w:rsidP="005D3D9C">
      <w:pPr>
        <w:pStyle w:val="ListParagraph"/>
        <w:numPr>
          <w:ilvl w:val="0"/>
          <w:numId w:val="4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ebutuhan Cinta (</w:t>
      </w:r>
      <w:r w:rsidRPr="000670DB">
        <w:rPr>
          <w:rFonts w:ascii="Times New Roman" w:hAnsi="Times New Roman" w:cs="Times New Roman"/>
          <w:i/>
          <w:sz w:val="24"/>
          <w:szCs w:val="24"/>
        </w:rPr>
        <w:t>Love needs</w:t>
      </w:r>
      <w:r w:rsidRPr="000670DB">
        <w:rPr>
          <w:rFonts w:ascii="Times New Roman" w:hAnsi="Times New Roman" w:cs="Times New Roman"/>
          <w:sz w:val="24"/>
          <w:szCs w:val="24"/>
        </w:rPr>
        <w:t>), kebutuhan akan memiliki, memberikan dan menerima rasa cinta dari orang lain.</w:t>
      </w:r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0E1035" w14:textId="0860EE1A" w:rsidR="005D3D9C" w:rsidRPr="000670DB" w:rsidRDefault="005D3D9C" w:rsidP="005D3D9C">
      <w:pPr>
        <w:pStyle w:val="ListParagraph"/>
        <w:numPr>
          <w:ilvl w:val="0"/>
          <w:numId w:val="4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ebutuhan Penghargaan (</w:t>
      </w:r>
      <w:r w:rsidRPr="000670DB">
        <w:rPr>
          <w:rFonts w:ascii="Times New Roman" w:hAnsi="Times New Roman" w:cs="Times New Roman"/>
          <w:i/>
          <w:sz w:val="24"/>
          <w:szCs w:val="24"/>
        </w:rPr>
        <w:t>Esten needs)</w:t>
      </w:r>
      <w:r w:rsidRPr="000670DB">
        <w:rPr>
          <w:rFonts w:ascii="Times New Roman" w:hAnsi="Times New Roman" w:cs="Times New Roman"/>
          <w:sz w:val="24"/>
          <w:szCs w:val="24"/>
        </w:rPr>
        <w:t>, kebutuhan ini memiliki peran besar terhadap pembentukan jati diri suatu individu. Kebutuhan ini juga disebut sebagai kebutuhan harga diri, yaitu individy berhak menerima dan mempertahankan pengakuan dari orang lain.</w:t>
      </w:r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idola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iaku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meran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idola disbanding orang lain.</w:t>
      </w:r>
    </w:p>
    <w:p w14:paraId="18C90C32" w14:textId="2912F054" w:rsidR="005D3D9C" w:rsidRPr="005D3D9C" w:rsidRDefault="005D3D9C" w:rsidP="005D3D9C">
      <w:pPr>
        <w:pStyle w:val="ListParagraph"/>
        <w:numPr>
          <w:ilvl w:val="0"/>
          <w:numId w:val="41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>Kebutuhan Aktualisasi Diri (</w:t>
      </w:r>
      <w:r w:rsidRPr="000670DB">
        <w:rPr>
          <w:rFonts w:ascii="Times New Roman" w:hAnsi="Times New Roman" w:cs="Times New Roman"/>
          <w:i/>
          <w:sz w:val="24"/>
          <w:szCs w:val="24"/>
        </w:rPr>
        <w:t>Self-actualization needs</w:t>
      </w:r>
      <w:r w:rsidRPr="000670DB">
        <w:rPr>
          <w:rFonts w:ascii="Times New Roman" w:hAnsi="Times New Roman" w:cs="Times New Roman"/>
          <w:sz w:val="24"/>
          <w:szCs w:val="24"/>
        </w:rPr>
        <w:t>), yaitu kebutuhan untuk merealisasikan, mengembangkan, dan menjadi kreatif secara keseluruhan dalam diri individu.</w:t>
      </w:r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erbahas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pemenuh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aktualisas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motif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utuh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realisasi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berbahasa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1FA"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 w:rsidR="00A351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DA788" w14:textId="4B619B17" w:rsidR="007854E1" w:rsidRPr="000670DB" w:rsidRDefault="00C85162" w:rsidP="007854E1">
      <w:pPr>
        <w:pStyle w:val="511"/>
      </w:pPr>
      <w:bookmarkStart w:id="15" w:name="_Toc134374089"/>
      <w:bookmarkStart w:id="16" w:name="_Toc137213420"/>
      <w:bookmarkStart w:id="17" w:name="_Toc144702705"/>
      <w:proofErr w:type="spellStart"/>
      <w:r w:rsidRPr="000670DB">
        <w:t>Makna</w:t>
      </w:r>
      <w:proofErr w:type="spellEnd"/>
      <w:r w:rsidRPr="000670DB">
        <w:t xml:space="preserve"> </w:t>
      </w:r>
      <w:proofErr w:type="spellStart"/>
      <w:r w:rsidRPr="000670DB">
        <w:t>Karakter</w:t>
      </w:r>
      <w:proofErr w:type="spellEnd"/>
      <w:r w:rsidRPr="000670DB">
        <w:t xml:space="preserve"> </w:t>
      </w:r>
      <w:r w:rsidR="00024FBC" w:rsidRPr="000670DB">
        <w:t>K-Pop</w:t>
      </w:r>
      <w:r w:rsidR="006A6CFE" w:rsidRPr="000670DB">
        <w:t xml:space="preserve"> yang </w:t>
      </w:r>
      <w:proofErr w:type="spellStart"/>
      <w:r w:rsidR="006A6CFE" w:rsidRPr="000670DB">
        <w:t>diperankan</w:t>
      </w:r>
      <w:bookmarkEnd w:id="15"/>
      <w:bookmarkEnd w:id="16"/>
      <w:bookmarkEnd w:id="17"/>
      <w:proofErr w:type="spellEnd"/>
    </w:p>
    <w:p w14:paraId="42434C43" w14:textId="437F4349" w:rsidR="00455ABD" w:rsidRPr="000670DB" w:rsidRDefault="00F76C07" w:rsidP="00455ABD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interpret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beda-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bj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Tent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ngaruh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git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informal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Twitter </w:t>
      </w:r>
      <w:proofErr w:type="spellStart"/>
      <w:r w:rsidRPr="000670DB">
        <w:rPr>
          <w:rFonts w:ascii="Times New Roman" w:hAnsi="Times New Roman" w:cs="Times New Roman"/>
          <w:sz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k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56A1991B" w14:textId="6C1D6C95" w:rsidR="005E7052" w:rsidRPr="000670DB" w:rsidRDefault="005E7052" w:rsidP="00C00CD9">
      <w:pPr>
        <w:pStyle w:val="ListParagraph"/>
        <w:numPr>
          <w:ilvl w:val="0"/>
          <w:numId w:val="31"/>
        </w:numPr>
        <w:spacing w:line="480" w:lineRule="auto"/>
        <w:ind w:left="1701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Versi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lain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lang w:val="en-US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</w:p>
    <w:p w14:paraId="3CBE5D71" w14:textId="61F2A497" w:rsidR="00F76C07" w:rsidRPr="000670DB" w:rsidRDefault="00F76C07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ela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elum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k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ident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alist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kal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sosias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. 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k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ilih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ver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84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62C82E6A" w14:textId="6BC4A0F7" w:rsidR="00102833" w:rsidRPr="000670DB" w:rsidRDefault="00102833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er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, ya</w:t>
      </w:r>
      <w:r w:rsidR="00D2684B" w:rsidRPr="000670DB">
        <w:rPr>
          <w:rFonts w:ascii="Times New Roman" w:hAnsi="Times New Roman" w:cs="Times New Roman"/>
          <w:sz w:val="24"/>
        </w:rPr>
        <w:t>ng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i-hyo Twice yang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84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senan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 </w:t>
      </w:r>
      <w:proofErr w:type="spellStart"/>
      <w:proofErr w:type="gram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B8D787D" w14:textId="3D775065" w:rsidR="005508D5" w:rsidRPr="000670DB" w:rsidRDefault="00102833" w:rsidP="00C00CD9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Pia </w:t>
      </w:r>
      <w:proofErr w:type="spellStart"/>
      <w:r w:rsidRPr="000670DB">
        <w:rPr>
          <w:rFonts w:ascii="Times New Roman" w:hAnsi="Times New Roman" w:cs="Times New Roman"/>
          <w:sz w:val="24"/>
        </w:rPr>
        <w:t>m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i-hyo. Dia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bias Pia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. Pia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ede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Pr="000670DB">
        <w:rPr>
          <w:rFonts w:ascii="Times New Roman" w:hAnsi="Times New Roman" w:cs="Times New Roman"/>
          <w:sz w:val="24"/>
        </w:rPr>
        <w:t>me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r w:rsidRPr="00C00CD9">
        <w:rPr>
          <w:rFonts w:ascii="Times New Roman" w:hAnsi="Times New Roman" w:cs="Times New Roman"/>
          <w:bCs/>
          <w:sz w:val="24"/>
        </w:rPr>
        <w:t>Pia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if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006132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Sylvia pada 22 Januari 2023)</w:t>
      </w:r>
    </w:p>
    <w:p w14:paraId="0E900E5D" w14:textId="54AC7DBA" w:rsidR="00F76C07" w:rsidRPr="000670DB" w:rsidRDefault="00102833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,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84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ela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84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ucas NCT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ceria dan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er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ura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rena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ucas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ver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Ini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6AC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666AC" w:rsidRPr="000670DB">
        <w:rPr>
          <w:rFonts w:ascii="Times New Roman" w:hAnsi="Times New Roman" w:cs="Times New Roman"/>
          <w:sz w:val="24"/>
        </w:rPr>
        <w:t xml:space="preserve"> Naufal </w:t>
      </w:r>
      <w:proofErr w:type="spellStart"/>
      <w:r w:rsidR="005666AC" w:rsidRPr="000670DB">
        <w:rPr>
          <w:rFonts w:ascii="Times New Roman" w:hAnsi="Times New Roman" w:cs="Times New Roman"/>
          <w:sz w:val="24"/>
        </w:rPr>
        <w:t>sebagai</w:t>
      </w:r>
      <w:proofErr w:type="spellEnd"/>
      <w:r w:rsidR="005666A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666AC" w:rsidRPr="000670DB">
        <w:rPr>
          <w:rFonts w:ascii="Times New Roman" w:hAnsi="Times New Roman" w:cs="Times New Roman"/>
          <w:sz w:val="24"/>
        </w:rPr>
        <w:t>berikut</w:t>
      </w:r>
      <w:proofErr w:type="spellEnd"/>
      <w:r w:rsidR="005666AC"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C735566" w14:textId="749D5ACB" w:rsidR="005508D5" w:rsidRPr="00C00CD9" w:rsidRDefault="005666AC" w:rsidP="00C00CD9">
      <w:pPr>
        <w:spacing w:line="480" w:lineRule="auto"/>
        <w:ind w:left="1843"/>
        <w:jc w:val="both"/>
        <w:rPr>
          <w:rFonts w:ascii="Times New Roman" w:hAnsi="Times New Roman" w:cs="Times New Roman"/>
          <w:bCs/>
          <w:sz w:val="24"/>
        </w:rPr>
      </w:pPr>
      <w:r w:rsidRPr="00C00CD9">
        <w:rPr>
          <w:rFonts w:ascii="Times New Roman" w:hAnsi="Times New Roman" w:cs="Times New Roman"/>
          <w:bCs/>
          <w:sz w:val="24"/>
        </w:rPr>
        <w:t xml:space="preserve">“Lucas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agi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k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it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orang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ser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, ceria, dan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emberik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positif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vibes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orang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orang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sekitar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. Aku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ngerasai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kayak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di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tuh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irip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k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anget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karakter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Ibarat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kayak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di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it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k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tapi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premium.”</w:t>
      </w:r>
      <w:r w:rsidR="00006132" w:rsidRPr="00C00CD9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5508D5" w:rsidRPr="00C00CD9">
        <w:rPr>
          <w:rFonts w:ascii="Times New Roman" w:hAnsi="Times New Roman" w:cs="Times New Roman"/>
          <w:bCs/>
          <w:sz w:val="24"/>
        </w:rPr>
        <w:t>Wawancara</w:t>
      </w:r>
      <w:proofErr w:type="spellEnd"/>
      <w:r w:rsidR="005508D5"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508D5" w:rsidRPr="00C00CD9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5508D5"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508D5" w:rsidRPr="00C00CD9">
        <w:rPr>
          <w:rFonts w:ascii="Times New Roman" w:hAnsi="Times New Roman" w:cs="Times New Roman"/>
          <w:bCs/>
          <w:sz w:val="24"/>
        </w:rPr>
        <w:t>informan</w:t>
      </w:r>
      <w:proofErr w:type="spellEnd"/>
      <w:r w:rsidR="005508D5" w:rsidRPr="00C00CD9">
        <w:rPr>
          <w:rFonts w:ascii="Times New Roman" w:hAnsi="Times New Roman" w:cs="Times New Roman"/>
          <w:bCs/>
          <w:sz w:val="24"/>
        </w:rPr>
        <w:t xml:space="preserve"> Naufal pada 23 Januari 2023)</w:t>
      </w:r>
    </w:p>
    <w:p w14:paraId="64CE18B5" w14:textId="267D7DA2" w:rsidR="006A6A67" w:rsidRPr="000670DB" w:rsidRDefault="005666AC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ec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CT juga </w:t>
      </w:r>
      <w:proofErr w:type="spellStart"/>
      <w:r w:rsidRPr="000670DB">
        <w:rPr>
          <w:rFonts w:ascii="Times New Roman" w:hAnsi="Times New Roman" w:cs="Times New Roman"/>
          <w:sz w:val="24"/>
        </w:rPr>
        <w:t>meny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="00D2684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84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ec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84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t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ec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CT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luc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292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lu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g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ingk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uc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ec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intang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647117D7" w14:textId="5BCC1678" w:rsidR="00C00CD9" w:rsidRDefault="005666AC" w:rsidP="00094408">
      <w:pPr>
        <w:spacing w:line="240" w:lineRule="auto"/>
        <w:ind w:left="1843"/>
        <w:jc w:val="both"/>
        <w:rPr>
          <w:rFonts w:ascii="Times New Roman" w:hAnsi="Times New Roman" w:cs="Times New Roman"/>
          <w:bCs/>
          <w:sz w:val="24"/>
        </w:rPr>
      </w:pPr>
      <w:r w:rsidRPr="00C00CD9">
        <w:rPr>
          <w:rFonts w:ascii="Times New Roman" w:hAnsi="Times New Roman" w:cs="Times New Roman"/>
          <w:bCs/>
          <w:sz w:val="24"/>
        </w:rPr>
        <w:t>“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Haech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it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orang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lucu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suk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ngelawak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ktif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juga dia. Bintang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eras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karen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karakter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Bintang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irip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Haech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lastRenderedPageBreak/>
        <w:t>maka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Bintang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aink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per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intang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aink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peranny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kaya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Haech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sli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. Jadi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intang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meras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Haechan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sli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aja</w:t>
      </w:r>
      <w:proofErr w:type="spellEnd"/>
      <w:r w:rsidRPr="00C00CD9">
        <w:rPr>
          <w:rFonts w:ascii="Times New Roman" w:hAnsi="Times New Roman" w:cs="Times New Roman"/>
          <w:bCs/>
          <w:sz w:val="24"/>
        </w:rPr>
        <w:t xml:space="preserve"> pas main </w:t>
      </w:r>
      <w:r w:rsidR="006D11B4" w:rsidRPr="00C00CD9">
        <w:rPr>
          <w:rFonts w:ascii="Times New Roman" w:hAnsi="Times New Roman" w:cs="Times New Roman"/>
          <w:bCs/>
          <w:sz w:val="24"/>
        </w:rPr>
        <w:t>RP”</w:t>
      </w:r>
      <w:r w:rsidRPr="00C00CD9">
        <w:rPr>
          <w:rFonts w:ascii="Times New Roman" w:hAnsi="Times New Roman" w:cs="Times New Roman"/>
          <w:bCs/>
          <w:sz w:val="24"/>
        </w:rPr>
        <w:t>.</w:t>
      </w:r>
      <w:r w:rsidR="00006132" w:rsidRPr="00C00CD9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5508D5" w:rsidRPr="00C00CD9">
        <w:rPr>
          <w:rFonts w:ascii="Times New Roman" w:hAnsi="Times New Roman" w:cs="Times New Roman"/>
          <w:bCs/>
          <w:sz w:val="24"/>
        </w:rPr>
        <w:t>Wawancara</w:t>
      </w:r>
      <w:proofErr w:type="spellEnd"/>
      <w:r w:rsidR="005508D5"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508D5" w:rsidRPr="00C00CD9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5508D5" w:rsidRPr="00C00CD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508D5" w:rsidRPr="00C00CD9">
        <w:rPr>
          <w:rFonts w:ascii="Times New Roman" w:hAnsi="Times New Roman" w:cs="Times New Roman"/>
          <w:bCs/>
          <w:sz w:val="24"/>
        </w:rPr>
        <w:t>informan</w:t>
      </w:r>
      <w:proofErr w:type="spellEnd"/>
      <w:r w:rsidR="005508D5" w:rsidRPr="00C00CD9">
        <w:rPr>
          <w:rFonts w:ascii="Times New Roman" w:hAnsi="Times New Roman" w:cs="Times New Roman"/>
          <w:bCs/>
          <w:sz w:val="24"/>
        </w:rPr>
        <w:t xml:space="preserve"> Bintang pada 11 </w:t>
      </w:r>
      <w:r w:rsidR="00F267ED" w:rsidRPr="00C00CD9">
        <w:rPr>
          <w:rFonts w:ascii="Times New Roman" w:hAnsi="Times New Roman" w:cs="Times New Roman"/>
          <w:bCs/>
          <w:sz w:val="24"/>
        </w:rPr>
        <w:t>Maret</w:t>
      </w:r>
      <w:r w:rsidR="005508D5" w:rsidRPr="00C00CD9">
        <w:rPr>
          <w:rFonts w:ascii="Times New Roman" w:hAnsi="Times New Roman" w:cs="Times New Roman"/>
          <w:bCs/>
          <w:sz w:val="24"/>
        </w:rPr>
        <w:t xml:space="preserve"> 2023)</w:t>
      </w:r>
      <w:r w:rsidR="00006132" w:rsidRPr="00C00CD9">
        <w:rPr>
          <w:rFonts w:ascii="Times New Roman" w:hAnsi="Times New Roman" w:cs="Times New Roman"/>
          <w:bCs/>
          <w:sz w:val="24"/>
        </w:rPr>
        <w:t>.</w:t>
      </w:r>
    </w:p>
    <w:p w14:paraId="2F9EFCCA" w14:textId="77777777" w:rsidR="00481A98" w:rsidRPr="00C00CD9" w:rsidRDefault="00481A98" w:rsidP="00094408">
      <w:pPr>
        <w:spacing w:line="240" w:lineRule="auto"/>
        <w:ind w:left="1843"/>
        <w:jc w:val="both"/>
        <w:rPr>
          <w:rFonts w:ascii="Times New Roman" w:hAnsi="Times New Roman" w:cs="Times New Roman"/>
          <w:bCs/>
          <w:sz w:val="24"/>
        </w:rPr>
      </w:pPr>
    </w:p>
    <w:p w14:paraId="54A102FA" w14:textId="42DC816C" w:rsidR="005666AC" w:rsidRPr="000670DB" w:rsidRDefault="005666AC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ver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ainkan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613BC6FD" w14:textId="56F7D99E" w:rsidR="006A6CFE" w:rsidRPr="000670DB" w:rsidRDefault="006A6CFE" w:rsidP="00C00CD9">
      <w:pPr>
        <w:pStyle w:val="ListParagraph"/>
        <w:numPr>
          <w:ilvl w:val="0"/>
          <w:numId w:val="31"/>
        </w:numPr>
        <w:spacing w:line="480" w:lineRule="auto"/>
        <w:ind w:left="1701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  <w:lang w:val="en-US"/>
        </w:rPr>
        <w:t>Inspirator</w:t>
      </w:r>
    </w:p>
    <w:p w14:paraId="06B3BF77" w14:textId="2D35D538" w:rsidR="006A6CFE" w:rsidRPr="000670DB" w:rsidRDefault="00673B7D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-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dan </w:t>
      </w:r>
      <w:proofErr w:type="spellStart"/>
      <w:r w:rsidRPr="000670DB">
        <w:rPr>
          <w:rFonts w:ascii="Times New Roman" w:hAnsi="Times New Roman" w:cs="Times New Roman"/>
          <w:sz w:val="24"/>
        </w:rPr>
        <w:t>panu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Ter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d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erju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a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di</w:t>
      </w:r>
      <w:r w:rsidRPr="000670DB">
        <w:rPr>
          <w:rFonts w:ascii="Times New Roman" w:hAnsi="Times New Roman" w:cs="Times New Roman"/>
          <w:sz w:val="24"/>
        </w:rPr>
        <w:t>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vator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a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Sifat dan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Tak </w:t>
      </w:r>
      <w:proofErr w:type="spellStart"/>
      <w:r w:rsidRPr="000670DB">
        <w:rPr>
          <w:rFonts w:ascii="Times New Roman" w:hAnsi="Times New Roman" w:cs="Times New Roman"/>
          <w:sz w:val="24"/>
        </w:rPr>
        <w:t>j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ju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w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int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i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se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spir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1EAD42E2" w14:textId="40960A7B" w:rsidR="00673B7D" w:rsidRPr="000670DB" w:rsidRDefault="00673B7D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e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mencint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a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fat-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unjuk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sel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c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player </w:t>
      </w:r>
      <w:proofErr w:type="spellStart"/>
      <w:r w:rsidRPr="000670DB">
        <w:rPr>
          <w:rFonts w:ascii="Times New Roman" w:hAnsi="Times New Roman" w:cs="Times New Roman"/>
          <w:sz w:val="24"/>
        </w:rPr>
        <w:t>bersik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implementas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.</w:t>
      </w:r>
      <w:r w:rsidR="00A35C42" w:rsidRPr="000670DB">
        <w:rPr>
          <w:rFonts w:ascii="Times New Roman" w:hAnsi="Times New Roman" w:cs="Times New Roman"/>
          <w:sz w:val="24"/>
        </w:rPr>
        <w:t xml:space="preserve"> </w:t>
      </w:r>
    </w:p>
    <w:p w14:paraId="1504E9CB" w14:textId="06A79985" w:rsidR="00673B7D" w:rsidRPr="000670DB" w:rsidRDefault="00673B7D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Taehyung BTS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emandang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Taehyung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sebaga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sosok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pantang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enyerah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karen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berjuang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nol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buka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keluarg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berad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saat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encapa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kesuksesanny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embuat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bangg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ijadikanny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otivas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pantang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enyerah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kondis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apapu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mencapa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sesuatu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iinginka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in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sesua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hasil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telah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yaitu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sebagai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5C6" w:rsidRPr="000670DB">
        <w:rPr>
          <w:rFonts w:ascii="Times New Roman" w:hAnsi="Times New Roman" w:cs="Times New Roman"/>
          <w:sz w:val="24"/>
        </w:rPr>
        <w:t>berikut</w:t>
      </w:r>
      <w:proofErr w:type="spellEnd"/>
      <w:r w:rsidR="00E645C6" w:rsidRPr="000670DB">
        <w:rPr>
          <w:rFonts w:ascii="Times New Roman" w:hAnsi="Times New Roman" w:cs="Times New Roman"/>
          <w:sz w:val="24"/>
        </w:rPr>
        <w:t>:</w:t>
      </w:r>
    </w:p>
    <w:p w14:paraId="58B79323" w14:textId="3F86E99D" w:rsidR="00C00CD9" w:rsidRDefault="00E645C6" w:rsidP="0009440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  <w:szCs w:val="24"/>
        </w:rPr>
        <w:t xml:space="preserve">“Taehyu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stilah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. Itu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zatil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Taehyung. Taehyu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  <w:szCs w:val="24"/>
        </w:rPr>
        <w:t>idol</w:t>
      </w:r>
      <w:r w:rsidRPr="000670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bias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taya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  <w:szCs w:val="24"/>
        </w:rPr>
        <w:t>idol</w:t>
      </w:r>
      <w:r w:rsidRPr="000670DB">
        <w:rPr>
          <w:rFonts w:ascii="Times New Roman" w:hAnsi="Times New Roman" w:cs="Times New Roman"/>
          <w:sz w:val="24"/>
          <w:szCs w:val="24"/>
        </w:rPr>
        <w:t xml:space="preserve">a yang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kasi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perjuangan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  <w:szCs w:val="24"/>
        </w:rPr>
        <w:t>attitude</w:t>
      </w:r>
      <w:r w:rsidRPr="0006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  <w:szCs w:val="24"/>
        </w:rPr>
        <w:t>."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08D5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5508D5" w:rsidRPr="000670DB">
        <w:rPr>
          <w:rFonts w:ascii="Times New Roman" w:hAnsi="Times New Roman" w:cs="Times New Roman"/>
          <w:sz w:val="24"/>
        </w:rPr>
        <w:t xml:space="preserve"> pada 23 Januari 2023)</w:t>
      </w:r>
      <w:r w:rsidR="00006132" w:rsidRPr="000670DB">
        <w:rPr>
          <w:rFonts w:ascii="Times New Roman" w:hAnsi="Times New Roman" w:cs="Times New Roman"/>
          <w:sz w:val="24"/>
        </w:rPr>
        <w:t>.</w:t>
      </w:r>
    </w:p>
    <w:p w14:paraId="0BADE0D7" w14:textId="77777777" w:rsidR="00481A98" w:rsidRPr="000670DB" w:rsidRDefault="00481A98" w:rsidP="0009440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1306E56C" w14:textId="2CC47BE0" w:rsidR="00E645C6" w:rsidRPr="000670DB" w:rsidRDefault="00A35C42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d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yang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ngkook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mengat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ngkook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yang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mbo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 dan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Pr="000670DB">
        <w:rPr>
          <w:rFonts w:ascii="Times New Roman" w:hAnsi="Times New Roman" w:cs="Times New Roman"/>
          <w:sz w:val="24"/>
        </w:rPr>
        <w:t>ter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menco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anam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15948AA5" w14:textId="35BCF4B7" w:rsidR="00C00CD9" w:rsidRDefault="00A35C42" w:rsidP="0009440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lastRenderedPageBreak/>
        <w:t xml:space="preserve">“Jungkook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rang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humble. </w:t>
      </w:r>
      <w:proofErr w:type="spellStart"/>
      <w:r w:rsidRPr="000670DB">
        <w:rPr>
          <w:rFonts w:ascii="Times New Roman" w:hAnsi="Times New Roman" w:cs="Times New Roman"/>
          <w:sz w:val="24"/>
        </w:rPr>
        <w:t>Wal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kau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fans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mbo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Jadi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ngkook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erap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sen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ia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elur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humble dan </w:t>
      </w:r>
      <w:proofErr w:type="spellStart"/>
      <w:r w:rsidRPr="000670DB">
        <w:rPr>
          <w:rFonts w:ascii="Times New Roman" w:hAnsi="Times New Roman" w:cs="Times New Roman"/>
          <w:sz w:val="24"/>
        </w:rPr>
        <w:t>so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l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apa-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Alasan </w:t>
      </w:r>
      <w:proofErr w:type="spellStart"/>
      <w:r w:rsidRPr="000670DB">
        <w:rPr>
          <w:rFonts w:ascii="Times New Roman" w:hAnsi="Times New Roman" w:cs="Times New Roman"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0CD9">
        <w:rPr>
          <w:rFonts w:ascii="Times New Roman" w:hAnsi="Times New Roman" w:cs="Times New Roman"/>
          <w:bCs/>
          <w:sz w:val="24"/>
        </w:rPr>
        <w:t>nunju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ns Jungkook Nabila </w:t>
      </w:r>
      <w:proofErr w:type="spellStart"/>
      <w:r w:rsidRPr="000670DB">
        <w:rPr>
          <w:rFonts w:ascii="Times New Roman" w:hAnsi="Times New Roman" w:cs="Times New Roman"/>
          <w:sz w:val="24"/>
        </w:rPr>
        <w:t>peng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unya attitude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ngkook.”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Nabilla pada 5 April 2023)</w:t>
      </w:r>
      <w:r w:rsidR="00006132" w:rsidRPr="000670DB">
        <w:rPr>
          <w:rFonts w:ascii="Times New Roman" w:hAnsi="Times New Roman" w:cs="Times New Roman"/>
          <w:sz w:val="24"/>
        </w:rPr>
        <w:t>.</w:t>
      </w:r>
    </w:p>
    <w:p w14:paraId="289745ED" w14:textId="77777777" w:rsidR="00481A98" w:rsidRPr="000670DB" w:rsidRDefault="00481A98" w:rsidP="00094408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0DB667CD" w14:textId="322125DC" w:rsidR="00A35C42" w:rsidRPr="000670DB" w:rsidRDefault="00CB4A7F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M</w:t>
      </w:r>
      <w:r w:rsidR="00A35C42" w:rsidRPr="000670DB">
        <w:rPr>
          <w:rFonts w:ascii="Times New Roman" w:hAnsi="Times New Roman" w:cs="Times New Roman"/>
          <w:sz w:val="24"/>
        </w:rPr>
        <w:t>enurut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Ghina,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Mark Lee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selai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karen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nggemar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ny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ras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Mark lee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selam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in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banyak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mberika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7F0E" w:rsidRPr="000670DB">
        <w:rPr>
          <w:rFonts w:ascii="Times New Roman" w:hAnsi="Times New Roman" w:cs="Times New Roman"/>
          <w:sz w:val="24"/>
        </w:rPr>
        <w:t>motivasi-</w:t>
      </w:r>
      <w:r w:rsidR="00A35C42" w:rsidRPr="000670DB">
        <w:rPr>
          <w:rFonts w:ascii="Times New Roman" w:hAnsi="Times New Roman" w:cs="Times New Roman"/>
          <w:sz w:val="24"/>
        </w:rPr>
        <w:t>motivas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isnpiras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secar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tidak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langsung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diriny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lihat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Mark Lee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grup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nct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jiw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ambisius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mbuatny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menjad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sangat multi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talent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Berikut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hasil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A35C4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5C42" w:rsidRPr="000670DB">
        <w:rPr>
          <w:rFonts w:ascii="Times New Roman" w:hAnsi="Times New Roman" w:cs="Times New Roman"/>
          <w:sz w:val="24"/>
        </w:rPr>
        <w:t>inf</w:t>
      </w:r>
      <w:r w:rsidR="00C00CD9">
        <w:rPr>
          <w:rFonts w:ascii="Times New Roman" w:hAnsi="Times New Roman" w:cs="Times New Roman"/>
          <w:sz w:val="24"/>
        </w:rPr>
        <w:t>orman</w:t>
      </w:r>
      <w:proofErr w:type="spellEnd"/>
      <w:r w:rsidR="00C00CD9">
        <w:rPr>
          <w:rFonts w:ascii="Times New Roman" w:hAnsi="Times New Roman" w:cs="Times New Roman"/>
          <w:sz w:val="24"/>
        </w:rPr>
        <w:t xml:space="preserve"> Ghina</w:t>
      </w:r>
      <w:r w:rsidR="00A35C42" w:rsidRPr="000670DB">
        <w:rPr>
          <w:rFonts w:ascii="Times New Roman" w:hAnsi="Times New Roman" w:cs="Times New Roman"/>
          <w:sz w:val="24"/>
        </w:rPr>
        <w:t>:</w:t>
      </w:r>
    </w:p>
    <w:p w14:paraId="22AB844C" w14:textId="347EC9DD" w:rsidR="00EC6411" w:rsidRPr="000670DB" w:rsidRDefault="00A35C42" w:rsidP="00C00CD9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Aku </w:t>
      </w:r>
      <w:proofErr w:type="spellStart"/>
      <w:r w:rsidRPr="000670DB">
        <w:rPr>
          <w:rFonts w:ascii="Times New Roman" w:hAnsi="Times New Roman" w:cs="Times New Roman"/>
          <w:sz w:val="24"/>
        </w:rPr>
        <w:t>ngelih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rk Lee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mbisi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g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ia </w:t>
      </w:r>
      <w:proofErr w:type="spellStart"/>
      <w:r w:rsidRPr="000670DB">
        <w:rPr>
          <w:rFonts w:ascii="Times New Roman" w:hAnsi="Times New Roman" w:cs="Times New Roman"/>
          <w:sz w:val="24"/>
        </w:rPr>
        <w:t>dilet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m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i/>
          <w:sz w:val="24"/>
        </w:rPr>
        <w:t>all round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nyany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rap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ce juga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multi talent </w:t>
      </w:r>
      <w:proofErr w:type="spellStart"/>
      <w:r w:rsidRPr="000670DB">
        <w:rPr>
          <w:rFonts w:ascii="Times New Roman" w:hAnsi="Times New Roman" w:cs="Times New Roman"/>
          <w:sz w:val="24"/>
        </w:rPr>
        <w:t>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kok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ia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 </w:t>
      </w:r>
      <w:proofErr w:type="spellStart"/>
      <w:r w:rsidRPr="000670DB">
        <w:rPr>
          <w:rFonts w:ascii="Times New Roman" w:hAnsi="Times New Roman" w:cs="Times New Roman"/>
          <w:sz w:val="24"/>
        </w:rPr>
        <w:t>semac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spir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006132" w:rsidRPr="000670DB">
        <w:rPr>
          <w:rFonts w:ascii="Times New Roman" w:hAnsi="Times New Roman" w:cs="Times New Roman"/>
          <w:b/>
          <w:sz w:val="24"/>
        </w:rPr>
        <w:t xml:space="preserve"> </w:t>
      </w:r>
      <w:r w:rsidR="00006132" w:rsidRPr="000670DB">
        <w:rPr>
          <w:rFonts w:ascii="Times New Roman" w:hAnsi="Times New Roman" w:cs="Times New Roman"/>
          <w:sz w:val="24"/>
        </w:rPr>
        <w:t>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r w:rsidR="00EC6411" w:rsidRPr="00C00CD9">
        <w:rPr>
          <w:rFonts w:ascii="Times New Roman" w:hAnsi="Times New Roman" w:cs="Times New Roman"/>
          <w:bCs/>
          <w:sz w:val="24"/>
        </w:rPr>
        <w:t>Ghina</w:t>
      </w:r>
      <w:r w:rsidR="00EC6411" w:rsidRPr="000670DB">
        <w:rPr>
          <w:rFonts w:ascii="Times New Roman" w:hAnsi="Times New Roman" w:cs="Times New Roman"/>
          <w:sz w:val="24"/>
        </w:rPr>
        <w:t xml:space="preserve"> pada 22 Januari 2023)</w:t>
      </w:r>
    </w:p>
    <w:p w14:paraId="632C4631" w14:textId="5674B19C" w:rsidR="00C00CD9" w:rsidRPr="00455ABD" w:rsidRDefault="009734D5" w:rsidP="00455ABD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ampi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d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gk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inspir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23A9AA60" w14:textId="66506432" w:rsidR="002F6BE7" w:rsidRPr="000670DB" w:rsidRDefault="002F6BE7" w:rsidP="00C00CD9">
      <w:pPr>
        <w:pStyle w:val="ListParagraph"/>
        <w:numPr>
          <w:ilvl w:val="0"/>
          <w:numId w:val="31"/>
        </w:numPr>
        <w:spacing w:line="480" w:lineRule="auto"/>
        <w:ind w:left="1701"/>
        <w:rPr>
          <w:rFonts w:ascii="Times New Roman" w:hAnsi="Times New Roman" w:cs="Times New Roman"/>
          <w:i/>
          <w:iCs/>
          <w:sz w:val="24"/>
        </w:rPr>
      </w:pPr>
      <w:r w:rsidRPr="00C00CD9">
        <w:rPr>
          <w:rFonts w:ascii="Times New Roman" w:hAnsi="Times New Roman" w:cs="Times New Roman"/>
          <w:i/>
          <w:sz w:val="24"/>
          <w:lang w:val="en-US"/>
        </w:rPr>
        <w:t>Role</w:t>
      </w:r>
      <w:r w:rsidR="00E2338B" w:rsidRPr="000670DB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0670DB">
        <w:rPr>
          <w:rFonts w:ascii="Times New Roman" w:hAnsi="Times New Roman" w:cs="Times New Roman"/>
          <w:i/>
          <w:iCs/>
          <w:sz w:val="24"/>
        </w:rPr>
        <w:t>model</w:t>
      </w:r>
    </w:p>
    <w:p w14:paraId="7CD76979" w14:textId="0AD10EB1" w:rsidR="00E2338B" w:rsidRPr="000670DB" w:rsidRDefault="00E2338B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bawa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role mode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  <w:r w:rsidRPr="000670DB"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aka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ik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K</w:t>
      </w:r>
      <w:r w:rsidR="006D11B4" w:rsidRPr="000670DB">
        <w:rPr>
          <w:rFonts w:ascii="Times New Roman" w:hAnsi="Times New Roman" w:cs="Times New Roman"/>
          <w:sz w:val="24"/>
        </w:rPr>
        <w:t>-</w:t>
      </w:r>
      <w:r w:rsidRPr="000670DB">
        <w:rPr>
          <w:rFonts w:ascii="Times New Roman" w:hAnsi="Times New Roman" w:cs="Times New Roman"/>
          <w:sz w:val="24"/>
        </w:rPr>
        <w:t xml:space="preserve">Pop yang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di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mai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le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fashion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7A2A15" w:rsidRPr="000670DB">
        <w:rPr>
          <w:rFonts w:ascii="Times New Roman" w:hAnsi="Times New Roman" w:cs="Times New Roman"/>
          <w:i/>
          <w:sz w:val="24"/>
        </w:rPr>
        <w:t>imag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had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ub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role mode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pengikutny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232D519C" w14:textId="204C1027" w:rsidR="00E2338B" w:rsidRPr="000670DB" w:rsidRDefault="0075799D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Ha</w:t>
      </w:r>
      <w:r w:rsidR="00094408">
        <w:rPr>
          <w:rFonts w:ascii="Times New Roman" w:hAnsi="Times New Roman" w:cs="Times New Roman"/>
          <w:sz w:val="24"/>
        </w:rPr>
        <w:t xml:space="preserve">l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utu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, yang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i-hyo twice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ain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inspir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81A98" w:rsidRPr="00481A98">
        <w:rPr>
          <w:rFonts w:ascii="Times New Roman" w:hAnsi="Times New Roman" w:cs="Times New Roman"/>
          <w:i/>
          <w:sz w:val="24"/>
        </w:rPr>
        <w:t>make up</w:t>
      </w:r>
      <w:r w:rsidRPr="000670DB">
        <w:rPr>
          <w:rFonts w:ascii="Times New Roman" w:hAnsi="Times New Roman" w:cs="Times New Roman"/>
          <w:sz w:val="24"/>
        </w:rPr>
        <w:t xml:space="preserve"> dan fashion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k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i-hyo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nu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us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tata rias.</w:t>
      </w:r>
      <w:r w:rsidRPr="000670DB"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5ABF574D" w14:textId="7A9EC2E4" w:rsidR="0075799D" w:rsidRPr="000670DB" w:rsidRDefault="0075799D" w:rsidP="00C00CD9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…Suka </w:t>
      </w:r>
      <w:proofErr w:type="spellStart"/>
      <w:r w:rsidRPr="000670DB">
        <w:rPr>
          <w:rFonts w:ascii="Times New Roman" w:hAnsi="Times New Roman" w:cs="Times New Roman"/>
          <w:sz w:val="24"/>
        </w:rPr>
        <w:t>ngikut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hy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C00CD9">
        <w:rPr>
          <w:rFonts w:ascii="Times New Roman" w:hAnsi="Times New Roman" w:cs="Times New Roman"/>
          <w:i/>
          <w:sz w:val="24"/>
        </w:rPr>
        <w:t>fashion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81A98" w:rsidRPr="00481A98">
        <w:rPr>
          <w:rFonts w:ascii="Times New Roman" w:hAnsi="Times New Roman" w:cs="Times New Roman"/>
          <w:i/>
          <w:sz w:val="24"/>
        </w:rPr>
        <w:t>make up</w:t>
      </w:r>
      <w:r w:rsidRPr="00C00CD9">
        <w:rPr>
          <w:rFonts w:ascii="Times New Roman" w:hAnsi="Times New Roman" w:cs="Times New Roman"/>
          <w:i/>
          <w:sz w:val="24"/>
        </w:rPr>
        <w:t>.</w:t>
      </w:r>
      <w:r w:rsidRPr="000670DB">
        <w:rPr>
          <w:rFonts w:ascii="Times New Roman" w:hAnsi="Times New Roman" w:cs="Times New Roman"/>
          <w:sz w:val="24"/>
        </w:rPr>
        <w:t xml:space="preserve"> Kayak </w:t>
      </w:r>
      <w:r w:rsidR="00481A98" w:rsidRPr="00481A98">
        <w:rPr>
          <w:rFonts w:ascii="Times New Roman" w:hAnsi="Times New Roman" w:cs="Times New Roman"/>
          <w:i/>
          <w:sz w:val="24"/>
        </w:rPr>
        <w:t>make u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ng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tyle yang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Indonesia,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shion item yang </w:t>
      </w:r>
      <w:proofErr w:type="spellStart"/>
      <w:r w:rsidRPr="000670DB">
        <w:rPr>
          <w:rFonts w:ascii="Times New Roman" w:hAnsi="Times New Roman" w:cs="Times New Roman"/>
          <w:sz w:val="24"/>
        </w:rPr>
        <w:t>di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i-hyo </w:t>
      </w:r>
      <w:proofErr w:type="spellStart"/>
      <w:r w:rsidRPr="000670DB">
        <w:rPr>
          <w:rFonts w:ascii="Times New Roman" w:hAnsi="Times New Roman" w:cs="Times New Roman"/>
          <w:sz w:val="24"/>
        </w:rPr>
        <w:t>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Pr="000670DB">
        <w:rPr>
          <w:rFonts w:ascii="Times New Roman" w:hAnsi="Times New Roman" w:cs="Times New Roman"/>
          <w:sz w:val="24"/>
        </w:rPr>
        <w:t>peng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.” (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 pada 22 Januari 2023).</w:t>
      </w:r>
    </w:p>
    <w:p w14:paraId="0305ED1B" w14:textId="2EA152F9" w:rsidR="0075799D" w:rsidRPr="000670DB" w:rsidRDefault="00294AA1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itutu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ilih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model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in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k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ela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j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658B6ACF" w14:textId="435D5DBB" w:rsidR="00294AA1" w:rsidRDefault="00294AA1" w:rsidP="00771AD3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Nabila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ngkook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Jungkook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proofErr w:type="spellStart"/>
      <w:r w:rsidRPr="000670DB">
        <w:rPr>
          <w:rFonts w:ascii="Times New Roman" w:hAnsi="Times New Roman" w:cs="Times New Roman"/>
          <w:sz w:val="24"/>
        </w:rPr>
        <w:t>panu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, </w:t>
      </w:r>
      <w:proofErr w:type="spellStart"/>
      <w:r w:rsidRPr="000670DB">
        <w:rPr>
          <w:rFonts w:ascii="Times New Roman" w:hAnsi="Times New Roman" w:cs="Times New Roman"/>
          <w:sz w:val="24"/>
        </w:rPr>
        <w:t>sif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cont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proofErr w:type="spellStart"/>
      <w:r w:rsidRPr="000670DB">
        <w:rPr>
          <w:rFonts w:ascii="Times New Roman" w:hAnsi="Times New Roman" w:cs="Times New Roman"/>
          <w:sz w:val="24"/>
        </w:rPr>
        <w:t>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er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Jadi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ks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Pr="000670DB">
        <w:rPr>
          <w:rFonts w:ascii="Times New Roman" w:hAnsi="Times New Roman" w:cs="Times New Roman"/>
          <w:sz w:val="24"/>
        </w:rPr>
        <w:t>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771AD3">
        <w:rPr>
          <w:rFonts w:ascii="Times New Roman" w:hAnsi="Times New Roman" w:cs="Times New Roman"/>
          <w:bCs/>
          <w:sz w:val="24"/>
        </w:rPr>
        <w:t>kayak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1E35FA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Nabilla pada 5 April 2023)</w:t>
      </w:r>
    </w:p>
    <w:p w14:paraId="4E625E90" w14:textId="77777777" w:rsidR="00481A98" w:rsidRPr="000670DB" w:rsidRDefault="00481A98" w:rsidP="00771AD3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5F0B76F1" w14:textId="2D17C2F4" w:rsidR="001E35FA" w:rsidRDefault="001E35FA" w:rsidP="00C00CD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eran</w:t>
      </w:r>
      <w:proofErr w:type="spellEnd"/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bent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mpi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fis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Segala </w:t>
      </w:r>
      <w:proofErr w:type="spellStart"/>
      <w:r w:rsidRPr="000670DB">
        <w:rPr>
          <w:rFonts w:ascii="Times New Roman" w:hAnsi="Times New Roman" w:cs="Times New Roman"/>
          <w:sz w:val="24"/>
        </w:rPr>
        <w:t>asp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 xml:space="preserve">role model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p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shion, </w:t>
      </w:r>
      <w:proofErr w:type="spellStart"/>
      <w:r w:rsidRPr="000670DB">
        <w:rPr>
          <w:rFonts w:ascii="Times New Roman" w:hAnsi="Times New Roman" w:cs="Times New Roman"/>
          <w:sz w:val="24"/>
        </w:rPr>
        <w:t>bus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p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i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penggemarny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1B2B1DF2" w14:textId="60289D76" w:rsidR="00481A98" w:rsidRDefault="00455ABD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</w:t>
      </w:r>
      <w:proofErr w:type="spellEnd"/>
      <w:r>
        <w:rPr>
          <w:rFonts w:ascii="Times New Roman" w:hAnsi="Times New Roman" w:cs="Times New Roman"/>
          <w:sz w:val="24"/>
        </w:rPr>
        <w:t xml:space="preserve"> K-Pop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>
        <w:rPr>
          <w:rFonts w:ascii="Times New Roman" w:hAnsi="Times New Roman" w:cs="Times New Roman"/>
          <w:sz w:val="24"/>
        </w:rPr>
        <w:t xml:space="preserve"> di Twitter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481A98">
        <w:rPr>
          <w:rFonts w:ascii="Times New Roman" w:hAnsi="Times New Roman" w:cs="Times New Roman"/>
          <w:sz w:val="24"/>
        </w:rPr>
        <w:t>ringkasny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dalam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tabel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berikut</w:t>
      </w:r>
      <w:proofErr w:type="spellEnd"/>
      <w:r w:rsidR="00481A98">
        <w:rPr>
          <w:rFonts w:ascii="Times New Roman" w:hAnsi="Times New Roman" w:cs="Times New Roman"/>
          <w:sz w:val="24"/>
        </w:rPr>
        <w:t>:</w:t>
      </w:r>
    </w:p>
    <w:p w14:paraId="1A649394" w14:textId="77777777" w:rsidR="007F6238" w:rsidRDefault="007F6238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1F7E4A57" w14:textId="77777777" w:rsidR="007F6238" w:rsidRDefault="007F6238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76748C00" w14:textId="77777777" w:rsidR="00903126" w:rsidRDefault="00903126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6F84E705" w14:textId="77777777" w:rsidR="00903126" w:rsidRDefault="00903126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7E9945C5" w14:textId="77777777" w:rsidR="00903126" w:rsidRDefault="00903126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5169837C" w14:textId="77777777" w:rsidR="00903126" w:rsidRDefault="00903126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2ED5C321" w14:textId="77777777" w:rsidR="00903126" w:rsidRDefault="00903126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269B6752" w14:textId="77777777" w:rsidR="00903126" w:rsidRDefault="00903126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4AF6C093" w14:textId="77777777" w:rsidR="007F6238" w:rsidRDefault="007F6238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48818590" w14:textId="6ED5C558" w:rsidR="00823B0F" w:rsidRPr="00823B0F" w:rsidRDefault="00823B0F" w:rsidP="00823B0F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144650162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5. 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F62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kna</w:t>
      </w:r>
      <w:proofErr w:type="spellEnd"/>
      <w:r w:rsidR="007F62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rakter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-Pop Bagi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mai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</w:t>
      </w:r>
      <w:proofErr w:type="gram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witter</w:t>
      </w:r>
      <w:bookmarkEnd w:id="18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1981"/>
        <w:gridCol w:w="2126"/>
        <w:gridCol w:w="3113"/>
      </w:tblGrid>
      <w:tr w:rsidR="00455ABD" w:rsidRPr="00E656F2" w14:paraId="466AED0F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54F7E19A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No.</w:t>
            </w:r>
          </w:p>
        </w:tc>
        <w:tc>
          <w:tcPr>
            <w:tcW w:w="1981" w:type="dxa"/>
            <w:vAlign w:val="center"/>
          </w:tcPr>
          <w:p w14:paraId="4496AAA2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nforman</w:t>
            </w:r>
            <w:proofErr w:type="spellEnd"/>
          </w:p>
        </w:tc>
        <w:tc>
          <w:tcPr>
            <w:tcW w:w="2126" w:type="dxa"/>
            <w:vAlign w:val="center"/>
          </w:tcPr>
          <w:p w14:paraId="68A135E8" w14:textId="711BD6A9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Makna</w:t>
            </w:r>
            <w:proofErr w:type="spellEnd"/>
          </w:p>
        </w:tc>
        <w:tc>
          <w:tcPr>
            <w:tcW w:w="3113" w:type="dxa"/>
            <w:vAlign w:val="center"/>
          </w:tcPr>
          <w:p w14:paraId="0B9DF920" w14:textId="24F25C3C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arakteristik</w:t>
            </w:r>
            <w:proofErr w:type="spellEnd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Makna</w:t>
            </w:r>
            <w:proofErr w:type="spellEnd"/>
          </w:p>
        </w:tc>
      </w:tr>
      <w:tr w:rsidR="00455ABD" w:rsidRPr="00E656F2" w14:paraId="07C277F3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0F152747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1.</w:t>
            </w:r>
          </w:p>
        </w:tc>
        <w:tc>
          <w:tcPr>
            <w:tcW w:w="1981" w:type="dxa"/>
            <w:vAlign w:val="center"/>
          </w:tcPr>
          <w:p w14:paraId="39908591" w14:textId="6C6F31E8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Sylvia, Naufal, Bintang</w:t>
            </w:r>
          </w:p>
        </w:tc>
        <w:tc>
          <w:tcPr>
            <w:tcW w:w="2126" w:type="dxa"/>
            <w:vAlign w:val="center"/>
          </w:tcPr>
          <w:p w14:paraId="7860DD0B" w14:textId="011E74E0" w:rsidR="00455ABD" w:rsidRPr="00BD3A7D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BD3A7D">
              <w:rPr>
                <w:rFonts w:ascii="Times New Roman" w:hAnsi="Times New Roman" w:cs="Times New Roman"/>
                <w:szCs w:val="20"/>
                <w:lang w:val="en-US"/>
              </w:rPr>
              <w:t>Versi</w:t>
            </w:r>
            <w:proofErr w:type="spellEnd"/>
            <w:r w:rsidRPr="00BD3A7D">
              <w:rPr>
                <w:rFonts w:ascii="Times New Roman" w:hAnsi="Times New Roman" w:cs="Times New Roman"/>
                <w:szCs w:val="20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 w:rsidRPr="00BD3A7D">
              <w:rPr>
                <w:rFonts w:ascii="Times New Roman" w:hAnsi="Times New Roman" w:cs="Times New Roman"/>
                <w:szCs w:val="20"/>
                <w:lang w:val="en-US"/>
              </w:rPr>
              <w:t>ari</w:t>
            </w:r>
            <w:proofErr w:type="spellEnd"/>
            <w:r w:rsidRPr="00BD3A7D">
              <w:rPr>
                <w:rFonts w:ascii="Times New Roman" w:hAnsi="Times New Roman" w:cs="Times New Roman"/>
                <w:szCs w:val="20"/>
                <w:lang w:val="en-US"/>
              </w:rPr>
              <w:t xml:space="preserve"> Diri </w:t>
            </w:r>
            <w:proofErr w:type="spellStart"/>
            <w:r w:rsidR="0047699C" w:rsidRPr="0047699C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play</w:t>
            </w:r>
            <w:r w:rsidRPr="00BD3A7D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er</w:t>
            </w:r>
            <w:proofErr w:type="spellEnd"/>
          </w:p>
        </w:tc>
        <w:tc>
          <w:tcPr>
            <w:tcW w:w="3113" w:type="dxa"/>
            <w:vAlign w:val="center"/>
          </w:tcPr>
          <w:p w14:paraId="71B17EB9" w14:textId="77777777" w:rsidR="00455ABD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miliki kesa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a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idola</w:t>
            </w:r>
          </w:p>
          <w:p w14:paraId="4DC8E335" w14:textId="77777777" w:rsidR="00CF3844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fat positif i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ol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main</w:t>
            </w:r>
            <w:proofErr w:type="spellEnd"/>
          </w:p>
          <w:p w14:paraId="370CF93D" w14:textId="438E18B5" w:rsidR="00CF3844" w:rsidRPr="00CF3844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meran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di dunia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nyata</w:t>
            </w:r>
            <w:proofErr w:type="spellEnd"/>
          </w:p>
        </w:tc>
      </w:tr>
      <w:tr w:rsidR="00455ABD" w:rsidRPr="00E656F2" w14:paraId="2D31ABD5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4A805023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2.</w:t>
            </w:r>
          </w:p>
        </w:tc>
        <w:tc>
          <w:tcPr>
            <w:tcW w:w="1981" w:type="dxa"/>
            <w:vAlign w:val="center"/>
          </w:tcPr>
          <w:p w14:paraId="378F24A9" w14:textId="793DCF40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Zhati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>, Nabilla, Ghina</w:t>
            </w:r>
          </w:p>
        </w:tc>
        <w:tc>
          <w:tcPr>
            <w:tcW w:w="2126" w:type="dxa"/>
            <w:vAlign w:val="center"/>
          </w:tcPr>
          <w:p w14:paraId="097E27FD" w14:textId="781FCDF4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Inspirator</w:t>
            </w:r>
          </w:p>
        </w:tc>
        <w:tc>
          <w:tcPr>
            <w:tcW w:w="3113" w:type="dxa"/>
            <w:vAlign w:val="center"/>
          </w:tcPr>
          <w:p w14:paraId="483EE635" w14:textId="77777777" w:rsidR="00455ABD" w:rsidRDefault="00CF3844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arakter tokoh memberikan motivasi</w:t>
            </w:r>
          </w:p>
          <w:p w14:paraId="0AB9A253" w14:textId="77777777" w:rsidR="00CF3844" w:rsidRP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conto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okoh</w:t>
            </w:r>
            <w:proofErr w:type="spellEnd"/>
          </w:p>
          <w:p w14:paraId="35E40DA7" w14:textId="4DDECB0C" w:rsidR="00FD1CDB" w:rsidRP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Sifa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oko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angga</w:t>
            </w:r>
            <w:proofErr w:type="spellEnd"/>
          </w:p>
          <w:p w14:paraId="312A3DB8" w14:textId="77777777" w:rsidR="00FD1CDB" w:rsidRDefault="00FD1CDB" w:rsidP="00FD1CD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anam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ombon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oko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ir</w:t>
            </w:r>
            <w:proofErr w:type="spellEnd"/>
            <w:r w:rsidRPr="00FD1CDB">
              <w:rPr>
                <w:rFonts w:ascii="Times New Roman" w:hAnsi="Times New Roman" w:cs="Times New Roman"/>
                <w:szCs w:val="20"/>
              </w:rPr>
              <w:t>i</w:t>
            </w:r>
          </w:p>
          <w:p w14:paraId="47D0B80D" w14:textId="58213E3D" w:rsidR="00FD1CDB" w:rsidRPr="00FD1CDB" w:rsidRDefault="00FD1CDB" w:rsidP="00FD1CD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Multi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alent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oko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nspirasi</w:t>
            </w:r>
            <w:proofErr w:type="spellEnd"/>
          </w:p>
        </w:tc>
      </w:tr>
      <w:tr w:rsidR="00455ABD" w:rsidRPr="00E656F2" w14:paraId="01CA683F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6599CD70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</w:p>
        </w:tc>
        <w:tc>
          <w:tcPr>
            <w:tcW w:w="1981" w:type="dxa"/>
            <w:vAlign w:val="center"/>
          </w:tcPr>
          <w:p w14:paraId="586B3154" w14:textId="728FBD0A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Sylvia, Nabilla, Dhiya</w:t>
            </w:r>
          </w:p>
        </w:tc>
        <w:tc>
          <w:tcPr>
            <w:tcW w:w="2126" w:type="dxa"/>
            <w:vAlign w:val="center"/>
          </w:tcPr>
          <w:p w14:paraId="23505615" w14:textId="09EBA461" w:rsidR="00455ABD" w:rsidRPr="00BD3A7D" w:rsidRDefault="00BD3A7D" w:rsidP="00B06299">
            <w:pP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</w:pPr>
            <w:proofErr w:type="spellStart"/>
            <w:r w:rsidRPr="00BD3A7D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model</w:t>
            </w:r>
            <w:proofErr w:type="spellEnd"/>
            <w:r w:rsidRPr="00BD3A7D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09BED902" w14:textId="31A4816C" w:rsidR="00455ABD" w:rsidRP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rias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(</w:t>
            </w:r>
            <w:r w:rsidR="00481A98" w:rsidRPr="00481A98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make up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oko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iperankan</w:t>
            </w:r>
            <w:proofErr w:type="spellEnd"/>
          </w:p>
          <w:p w14:paraId="5E5875E5" w14:textId="77777777" w:rsid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rpakaian seperti tokoh yang diperankan</w:t>
            </w:r>
          </w:p>
          <w:p w14:paraId="5C03330D" w14:textId="3BEBB676" w:rsidR="00FD1CDB" w:rsidRP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encontoh sifa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dola yang diperankan</w:t>
            </w:r>
          </w:p>
        </w:tc>
      </w:tr>
    </w:tbl>
    <w:p w14:paraId="6E628792" w14:textId="01EDFCE8" w:rsidR="00455ABD" w:rsidRDefault="00455ABD" w:rsidP="00EA6312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606F9FE2" w14:textId="3F1A81F8" w:rsidR="00EA6312" w:rsidRPr="00823B0F" w:rsidRDefault="00EA6312" w:rsidP="00823B0F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Toc144650163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5. 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riks</w:t>
      </w:r>
      <w:proofErr w:type="spellEnd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rakter</w:t>
      </w:r>
      <w:proofErr w:type="spellEnd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-Pop Bagi </w:t>
      </w:r>
      <w:proofErr w:type="spellStart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n</w:t>
      </w:r>
      <w:proofErr w:type="spellEnd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main</w:t>
      </w:r>
      <w:proofErr w:type="spellEnd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</w:t>
      </w:r>
      <w:proofErr w:type="gramEnd"/>
      <w:r w:rsidR="00823B0F"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witter</w:t>
      </w:r>
      <w:bookmarkEnd w:id="19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07"/>
        <w:gridCol w:w="1807"/>
        <w:gridCol w:w="1807"/>
        <w:gridCol w:w="1808"/>
      </w:tblGrid>
      <w:tr w:rsidR="00EA6312" w:rsidRPr="000054D5" w14:paraId="18DF721D" w14:textId="77777777" w:rsidTr="007F6238">
        <w:trPr>
          <w:trHeight w:val="20"/>
        </w:trPr>
        <w:tc>
          <w:tcPr>
            <w:tcW w:w="704" w:type="dxa"/>
            <w:vAlign w:val="center"/>
          </w:tcPr>
          <w:p w14:paraId="5F6F5FE7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o.</w:t>
            </w:r>
          </w:p>
        </w:tc>
        <w:tc>
          <w:tcPr>
            <w:tcW w:w="1807" w:type="dxa"/>
            <w:vAlign w:val="center"/>
          </w:tcPr>
          <w:p w14:paraId="4EBF08C5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ama</w:t>
            </w:r>
          </w:p>
        </w:tc>
        <w:tc>
          <w:tcPr>
            <w:tcW w:w="1807" w:type="dxa"/>
            <w:vAlign w:val="center"/>
          </w:tcPr>
          <w:p w14:paraId="11C03DF8" w14:textId="36E20E86" w:rsidR="00EA6312" w:rsidRPr="00EA6312" w:rsidRDefault="00EA6312" w:rsidP="007F6238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Diri </w:t>
            </w:r>
            <w:proofErr w:type="spellStart"/>
            <w:r w:rsidR="0047699C" w:rsidRPr="0047699C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oleplay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er</w:t>
            </w:r>
            <w:proofErr w:type="spellEnd"/>
          </w:p>
        </w:tc>
        <w:tc>
          <w:tcPr>
            <w:tcW w:w="1807" w:type="dxa"/>
            <w:vAlign w:val="center"/>
          </w:tcPr>
          <w:p w14:paraId="171602C0" w14:textId="0A53FAD3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nspirator</w:t>
            </w:r>
          </w:p>
        </w:tc>
        <w:tc>
          <w:tcPr>
            <w:tcW w:w="1808" w:type="dxa"/>
            <w:vAlign w:val="center"/>
          </w:tcPr>
          <w:p w14:paraId="4274474F" w14:textId="5246D55A" w:rsidR="00EA6312" w:rsidRPr="00EA6312" w:rsidRDefault="00EA6312" w:rsidP="007F6238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olemodel</w:t>
            </w:r>
            <w:proofErr w:type="spellEnd"/>
          </w:p>
        </w:tc>
      </w:tr>
      <w:tr w:rsidR="00EA6312" w:rsidRPr="000054D5" w14:paraId="05002158" w14:textId="77777777" w:rsidTr="007F6238">
        <w:trPr>
          <w:trHeight w:val="20"/>
        </w:trPr>
        <w:tc>
          <w:tcPr>
            <w:tcW w:w="704" w:type="dxa"/>
            <w:vAlign w:val="center"/>
          </w:tcPr>
          <w:p w14:paraId="4F298213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1.</w:t>
            </w:r>
          </w:p>
        </w:tc>
        <w:tc>
          <w:tcPr>
            <w:tcW w:w="1807" w:type="dxa"/>
            <w:vAlign w:val="center"/>
          </w:tcPr>
          <w:p w14:paraId="067004F2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Ghina</w:t>
            </w:r>
          </w:p>
        </w:tc>
        <w:tc>
          <w:tcPr>
            <w:tcW w:w="1807" w:type="dxa"/>
            <w:vAlign w:val="center"/>
          </w:tcPr>
          <w:p w14:paraId="127A7CED" w14:textId="6C55966A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center"/>
          </w:tcPr>
          <w:p w14:paraId="00174EBE" w14:textId="7C6BDF1F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808" w:type="dxa"/>
            <w:vAlign w:val="center"/>
          </w:tcPr>
          <w:p w14:paraId="19347CCF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A6312" w:rsidRPr="000054D5" w14:paraId="0D926746" w14:textId="77777777" w:rsidTr="007F6238">
        <w:trPr>
          <w:trHeight w:val="20"/>
        </w:trPr>
        <w:tc>
          <w:tcPr>
            <w:tcW w:w="704" w:type="dxa"/>
            <w:vAlign w:val="center"/>
          </w:tcPr>
          <w:p w14:paraId="710BD91E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2.</w:t>
            </w:r>
          </w:p>
        </w:tc>
        <w:tc>
          <w:tcPr>
            <w:tcW w:w="1807" w:type="dxa"/>
            <w:vAlign w:val="center"/>
          </w:tcPr>
          <w:p w14:paraId="6E954BBA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Bintang</w:t>
            </w:r>
          </w:p>
        </w:tc>
        <w:tc>
          <w:tcPr>
            <w:tcW w:w="1807" w:type="dxa"/>
            <w:vAlign w:val="center"/>
          </w:tcPr>
          <w:p w14:paraId="708701B3" w14:textId="1D162E44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807" w:type="dxa"/>
            <w:vAlign w:val="center"/>
          </w:tcPr>
          <w:p w14:paraId="065915DC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8" w:type="dxa"/>
            <w:vAlign w:val="center"/>
          </w:tcPr>
          <w:p w14:paraId="22A846B5" w14:textId="2A785C5E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A6312" w:rsidRPr="000054D5" w14:paraId="33E21EC2" w14:textId="77777777" w:rsidTr="007F6238">
        <w:trPr>
          <w:trHeight w:val="20"/>
        </w:trPr>
        <w:tc>
          <w:tcPr>
            <w:tcW w:w="704" w:type="dxa"/>
            <w:vAlign w:val="center"/>
          </w:tcPr>
          <w:p w14:paraId="44909A2F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3.</w:t>
            </w:r>
          </w:p>
        </w:tc>
        <w:tc>
          <w:tcPr>
            <w:tcW w:w="1807" w:type="dxa"/>
            <w:vAlign w:val="center"/>
          </w:tcPr>
          <w:p w14:paraId="7A77C7ED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ufal</w:t>
            </w:r>
          </w:p>
        </w:tc>
        <w:tc>
          <w:tcPr>
            <w:tcW w:w="1807" w:type="dxa"/>
            <w:vAlign w:val="center"/>
          </w:tcPr>
          <w:p w14:paraId="603DBA8B" w14:textId="63EFD5D5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807" w:type="dxa"/>
            <w:vAlign w:val="center"/>
          </w:tcPr>
          <w:p w14:paraId="3B2A529E" w14:textId="4797BBFC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8" w:type="dxa"/>
            <w:vAlign w:val="center"/>
          </w:tcPr>
          <w:p w14:paraId="61B0555B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A6312" w:rsidRPr="000054D5" w14:paraId="460A259C" w14:textId="77777777" w:rsidTr="007F6238">
        <w:trPr>
          <w:trHeight w:val="20"/>
        </w:trPr>
        <w:tc>
          <w:tcPr>
            <w:tcW w:w="704" w:type="dxa"/>
            <w:vAlign w:val="center"/>
          </w:tcPr>
          <w:p w14:paraId="04C2B4F3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4.</w:t>
            </w:r>
          </w:p>
        </w:tc>
        <w:tc>
          <w:tcPr>
            <w:tcW w:w="1807" w:type="dxa"/>
            <w:vAlign w:val="center"/>
          </w:tcPr>
          <w:p w14:paraId="3CA471CB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iCs/>
                <w:lang w:val="en-US"/>
              </w:rPr>
              <w:t>Zhatil</w:t>
            </w:r>
            <w:proofErr w:type="spellEnd"/>
          </w:p>
        </w:tc>
        <w:tc>
          <w:tcPr>
            <w:tcW w:w="1807" w:type="dxa"/>
            <w:vAlign w:val="center"/>
          </w:tcPr>
          <w:p w14:paraId="0BAE5656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center"/>
          </w:tcPr>
          <w:p w14:paraId="3A32CFB3" w14:textId="551D21DD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808" w:type="dxa"/>
            <w:vAlign w:val="center"/>
          </w:tcPr>
          <w:p w14:paraId="4A56D12E" w14:textId="23138D4A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A6312" w:rsidRPr="000054D5" w14:paraId="100A418C" w14:textId="77777777" w:rsidTr="007F6238">
        <w:trPr>
          <w:trHeight w:val="20"/>
        </w:trPr>
        <w:tc>
          <w:tcPr>
            <w:tcW w:w="704" w:type="dxa"/>
            <w:vAlign w:val="center"/>
          </w:tcPr>
          <w:p w14:paraId="0E51A346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5.</w:t>
            </w:r>
          </w:p>
        </w:tc>
        <w:tc>
          <w:tcPr>
            <w:tcW w:w="1807" w:type="dxa"/>
            <w:vAlign w:val="center"/>
          </w:tcPr>
          <w:p w14:paraId="6CF1607C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Sylvia</w:t>
            </w:r>
          </w:p>
        </w:tc>
        <w:tc>
          <w:tcPr>
            <w:tcW w:w="1807" w:type="dxa"/>
            <w:vAlign w:val="center"/>
          </w:tcPr>
          <w:p w14:paraId="030F6DC3" w14:textId="674B4361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807" w:type="dxa"/>
            <w:vAlign w:val="center"/>
          </w:tcPr>
          <w:p w14:paraId="01F276EF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8" w:type="dxa"/>
            <w:vAlign w:val="center"/>
          </w:tcPr>
          <w:p w14:paraId="4DC95EEE" w14:textId="660E5030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EA6312" w:rsidRPr="000054D5" w14:paraId="19399B2E" w14:textId="77777777" w:rsidTr="007F6238">
        <w:trPr>
          <w:trHeight w:val="20"/>
        </w:trPr>
        <w:tc>
          <w:tcPr>
            <w:tcW w:w="704" w:type="dxa"/>
            <w:vAlign w:val="center"/>
          </w:tcPr>
          <w:p w14:paraId="748141D1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6.</w:t>
            </w:r>
          </w:p>
        </w:tc>
        <w:tc>
          <w:tcPr>
            <w:tcW w:w="1807" w:type="dxa"/>
            <w:vAlign w:val="center"/>
          </w:tcPr>
          <w:p w14:paraId="1DC6E457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billa</w:t>
            </w:r>
          </w:p>
        </w:tc>
        <w:tc>
          <w:tcPr>
            <w:tcW w:w="1807" w:type="dxa"/>
            <w:vAlign w:val="center"/>
          </w:tcPr>
          <w:p w14:paraId="7232A95B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center"/>
          </w:tcPr>
          <w:p w14:paraId="1C97FA67" w14:textId="3C5D72F6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808" w:type="dxa"/>
            <w:vAlign w:val="center"/>
          </w:tcPr>
          <w:p w14:paraId="0D6DFC17" w14:textId="22E5070E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EA6312" w:rsidRPr="000054D5" w14:paraId="273A8E22" w14:textId="77777777" w:rsidTr="007F6238">
        <w:trPr>
          <w:trHeight w:val="20"/>
        </w:trPr>
        <w:tc>
          <w:tcPr>
            <w:tcW w:w="704" w:type="dxa"/>
            <w:vAlign w:val="center"/>
          </w:tcPr>
          <w:p w14:paraId="5202FF8A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7.</w:t>
            </w:r>
          </w:p>
        </w:tc>
        <w:tc>
          <w:tcPr>
            <w:tcW w:w="1807" w:type="dxa"/>
            <w:vAlign w:val="center"/>
          </w:tcPr>
          <w:p w14:paraId="58122414" w14:textId="7777777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Dhiya</w:t>
            </w:r>
          </w:p>
        </w:tc>
        <w:tc>
          <w:tcPr>
            <w:tcW w:w="1807" w:type="dxa"/>
            <w:vAlign w:val="center"/>
          </w:tcPr>
          <w:p w14:paraId="4AFEF007" w14:textId="762FD8F2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  <w:vAlign w:val="center"/>
          </w:tcPr>
          <w:p w14:paraId="314B1170" w14:textId="4C6913F7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8" w:type="dxa"/>
            <w:vAlign w:val="center"/>
          </w:tcPr>
          <w:p w14:paraId="27E8C7D0" w14:textId="342C67B2" w:rsidR="00EA6312" w:rsidRPr="000054D5" w:rsidRDefault="00EA631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</w:tbl>
    <w:p w14:paraId="6921314C" w14:textId="7BE84D9E" w:rsidR="00EA6312" w:rsidRPr="00EA6312" w:rsidRDefault="00EA6312" w:rsidP="00EA6312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2279F230" w14:textId="77777777" w:rsidR="007854E1" w:rsidRPr="000670DB" w:rsidRDefault="007854E1" w:rsidP="007854E1">
      <w:pPr>
        <w:pStyle w:val="511"/>
      </w:pPr>
      <w:bookmarkStart w:id="20" w:name="_Toc134374090"/>
      <w:bookmarkStart w:id="21" w:name="_Toc137213421"/>
      <w:bookmarkStart w:id="22" w:name="_Toc144702706"/>
      <w:proofErr w:type="spellStart"/>
      <w:r w:rsidRPr="000670DB">
        <w:lastRenderedPageBreak/>
        <w:t>Pengalaman</w:t>
      </w:r>
      <w:proofErr w:type="spellEnd"/>
      <w:r w:rsidRPr="000670DB">
        <w:t xml:space="preserve"> </w:t>
      </w:r>
      <w:proofErr w:type="spellStart"/>
      <w:r w:rsidRPr="000670DB">
        <w:t>Komunikasi</w:t>
      </w:r>
      <w:bookmarkEnd w:id="20"/>
      <w:bookmarkEnd w:id="21"/>
      <w:bookmarkEnd w:id="22"/>
      <w:proofErr w:type="spellEnd"/>
    </w:p>
    <w:p w14:paraId="447D2C7C" w14:textId="6210BC97" w:rsidR="007F08BF" w:rsidRPr="000670DB" w:rsidRDefault="007F08BF" w:rsidP="002C73D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dijala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Mapp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parwati</w:t>
      </w:r>
      <w:proofErr w:type="spellEnd"/>
      <w:r w:rsidRPr="000670DB">
        <w:rPr>
          <w:rFonts w:ascii="Times New Roman" w:hAnsi="Times New Roman" w:cs="Times New Roman"/>
          <w:sz w:val="24"/>
        </w:rPr>
        <w:t>, 2012</w:t>
      </w:r>
      <w:r w:rsidR="007E03F7" w:rsidRPr="000670DB">
        <w:rPr>
          <w:rFonts w:ascii="Times New Roman" w:hAnsi="Times New Roman" w:cs="Times New Roman"/>
          <w:sz w:val="24"/>
        </w:rPr>
        <w:t>)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isti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tangk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panc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disim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memo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ole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isti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0670DB">
        <w:rPr>
          <w:rFonts w:ascii="Times New Roman" w:hAnsi="Times New Roman" w:cs="Times New Roman"/>
          <w:sz w:val="24"/>
        </w:rPr>
        <w:t>ber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do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belaj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Notoatmojo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parwa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2012). </w:t>
      </w:r>
    </w:p>
    <w:p w14:paraId="3B805873" w14:textId="112D9BD3" w:rsidR="00094408" w:rsidRPr="000670DB" w:rsidRDefault="007F08BF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aksud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u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Twitter </w:t>
      </w:r>
      <w:proofErr w:type="spellStart"/>
      <w:r w:rsidRPr="000670DB">
        <w:rPr>
          <w:rFonts w:ascii="Times New Roman" w:hAnsi="Times New Roman" w:cs="Times New Roman"/>
          <w:sz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CB4A7F" w:rsidRPr="000670DB">
        <w:rPr>
          <w:rFonts w:ascii="Times New Roman" w:hAnsi="Times New Roman" w:cs="Times New Roman"/>
          <w:sz w:val="24"/>
        </w:rPr>
        <w:t>K</w:t>
      </w:r>
      <w:r w:rsidRPr="000670DB">
        <w:rPr>
          <w:rFonts w:ascii="Times New Roman" w:hAnsi="Times New Roman" w:cs="Times New Roman"/>
          <w:sz w:val="24"/>
        </w:rPr>
        <w:t xml:space="preserve">ota </w:t>
      </w:r>
      <w:proofErr w:type="spellStart"/>
      <w:r w:rsidRPr="000670DB">
        <w:rPr>
          <w:rFonts w:ascii="Times New Roman" w:hAnsi="Times New Roman" w:cs="Times New Roman"/>
          <w:sz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ist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lipu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kstu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truktu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tegorisas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en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ten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lipu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408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408">
        <w:rPr>
          <w:rFonts w:ascii="Times New Roman" w:hAnsi="Times New Roman" w:cs="Times New Roman"/>
          <w:sz w:val="24"/>
        </w:rPr>
        <w:t>tidak</w:t>
      </w:r>
      <w:proofErr w:type="spellEnd"/>
      <w:r w:rsidR="000944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408">
        <w:rPr>
          <w:rFonts w:ascii="Times New Roman" w:hAnsi="Times New Roman" w:cs="Times New Roman"/>
          <w:sz w:val="24"/>
        </w:rPr>
        <w:t>menyenangkan</w:t>
      </w:r>
      <w:proofErr w:type="spellEnd"/>
      <w:r w:rsidR="00094408">
        <w:rPr>
          <w:rFonts w:ascii="Times New Roman" w:hAnsi="Times New Roman" w:cs="Times New Roman"/>
          <w:sz w:val="24"/>
        </w:rPr>
        <w:t>.</w:t>
      </w:r>
    </w:p>
    <w:p w14:paraId="3DDB71BA" w14:textId="0B0E9857" w:rsidR="006A6CFE" w:rsidRPr="000670DB" w:rsidRDefault="002F6BE7" w:rsidP="007941D4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Menyenangkan</w:t>
      </w:r>
      <w:proofErr w:type="spellEnd"/>
    </w:p>
    <w:p w14:paraId="239B5ACD" w14:textId="1B717D61" w:rsidR="007941D4" w:rsidRPr="000670DB" w:rsidRDefault="007941D4" w:rsidP="007941D4">
      <w:pPr>
        <w:pStyle w:val="ListParagraph"/>
        <w:numPr>
          <w:ilvl w:val="0"/>
          <w:numId w:val="39"/>
        </w:numPr>
        <w:spacing w:before="240" w:line="480" w:lineRule="auto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Menjali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luar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 </w:t>
      </w:r>
    </w:p>
    <w:p w14:paraId="578E7B1E" w14:textId="3A1E4F10" w:rsidR="006F7CCE" w:rsidRPr="000670DB" w:rsidRDefault="007F08BF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Twitter di </w:t>
      </w:r>
      <w:proofErr w:type="spellStart"/>
      <w:r w:rsidRPr="000670DB">
        <w:rPr>
          <w:rFonts w:ascii="Times New Roman" w:hAnsi="Times New Roman" w:cs="Times New Roman"/>
          <w:sz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ota </w:t>
      </w:r>
      <w:proofErr w:type="spellStart"/>
      <w:r w:rsidRPr="000670DB">
        <w:rPr>
          <w:rFonts w:ascii="Times New Roman" w:hAnsi="Times New Roman" w:cs="Times New Roman"/>
          <w:sz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j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ump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yaitu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menjali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sesam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nyat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. </w:t>
      </w:r>
    </w:p>
    <w:p w14:paraId="6A7E770A" w14:textId="259D9210" w:rsidR="004250C6" w:rsidRPr="000670DB" w:rsidRDefault="006F7CCE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s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, yang </w:t>
      </w:r>
      <w:proofErr w:type="spellStart"/>
      <w:r w:rsidRPr="000670DB">
        <w:rPr>
          <w:rFonts w:ascii="Times New Roman" w:hAnsi="Times New Roman" w:cs="Times New Roman"/>
          <w:sz w:val="24"/>
        </w:rPr>
        <w:t>menyat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tek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 </w:t>
      </w:r>
      <w:proofErr w:type="spellStart"/>
      <w:r w:rsidRPr="000670DB">
        <w:rPr>
          <w:rFonts w:ascii="Times New Roman" w:hAnsi="Times New Roman" w:cs="Times New Roman"/>
          <w:sz w:val="24"/>
        </w:rPr>
        <w:t>menj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uk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omo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lefo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mengiku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stagr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5ECD1EB6" w14:textId="42A7279B" w:rsidR="00EC6411" w:rsidRPr="000670DB" w:rsidRDefault="004250C6" w:rsidP="00771AD3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 </w:t>
      </w:r>
      <w:r w:rsidR="006F7CCE" w:rsidRPr="000670DB">
        <w:rPr>
          <w:rFonts w:ascii="Times New Roman" w:hAnsi="Times New Roman" w:cs="Times New Roman"/>
          <w:sz w:val="24"/>
        </w:rPr>
        <w:t>“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Selam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aku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hal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itu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bis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mutual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di IG,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bis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kenal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secar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langsung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bahk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bisa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sampai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tukar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nomor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HP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itu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CCE" w:rsidRPr="000670DB">
        <w:rPr>
          <w:rFonts w:ascii="Times New Roman" w:hAnsi="Times New Roman" w:cs="Times New Roman"/>
          <w:sz w:val="24"/>
        </w:rPr>
        <w:t>sih</w:t>
      </w:r>
      <w:proofErr w:type="spellEnd"/>
      <w:r w:rsidR="006F7CCE" w:rsidRPr="000670DB">
        <w:rPr>
          <w:rFonts w:ascii="Times New Roman" w:hAnsi="Times New Roman" w:cs="Times New Roman"/>
          <w:sz w:val="24"/>
        </w:rPr>
        <w:t>.”</w:t>
      </w:r>
      <w:r w:rsidR="00006132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Naufal pada 23 Januari 2023)</w:t>
      </w:r>
      <w:r w:rsidR="00F267ED" w:rsidRPr="000670DB">
        <w:rPr>
          <w:rFonts w:ascii="Times New Roman" w:hAnsi="Times New Roman" w:cs="Times New Roman"/>
          <w:sz w:val="24"/>
        </w:rPr>
        <w:t>.</w:t>
      </w:r>
    </w:p>
    <w:p w14:paraId="66799F43" w14:textId="7AB72970" w:rsidR="006F7CCE" w:rsidRDefault="006F7CCE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Sama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,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meny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a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k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d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a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25B7C7BF" w14:textId="77777777" w:rsidR="007F6238" w:rsidRPr="000670DB" w:rsidRDefault="007F6238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</w:p>
    <w:p w14:paraId="4B67DA33" w14:textId="7D24E3DC" w:rsidR="00EC6411" w:rsidRDefault="006F7CCE" w:rsidP="00771AD3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lastRenderedPageBreak/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-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CE3BF7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Itu </w:t>
      </w:r>
      <w:proofErr w:type="spellStart"/>
      <w:r w:rsidRPr="000670DB">
        <w:rPr>
          <w:rFonts w:ascii="Times New Roman" w:hAnsi="Times New Roman" w:cs="Times New Roman"/>
          <w:sz w:val="24"/>
        </w:rPr>
        <w:t>bi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virtual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r w:rsidR="00867042" w:rsidRPr="000670DB">
        <w:rPr>
          <w:rFonts w:ascii="Times New Roman" w:hAnsi="Times New Roman" w:cs="Times New Roman"/>
          <w:sz w:val="24"/>
        </w:rPr>
        <w:t>nah,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-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apa-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api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m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-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CE3BF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cu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virtual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j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EC6411" w:rsidRPr="000670DB">
        <w:rPr>
          <w:rFonts w:ascii="Times New Roman" w:hAnsi="Times New Roman" w:cs="Times New Roman"/>
          <w:sz w:val="24"/>
        </w:rPr>
        <w:t xml:space="preserve"> </w:t>
      </w:r>
      <w:r w:rsidR="00F267ED" w:rsidRPr="000670DB">
        <w:rPr>
          <w:rFonts w:ascii="Times New Roman" w:hAnsi="Times New Roman" w:cs="Times New Roman"/>
          <w:sz w:val="24"/>
        </w:rPr>
        <w:t>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pada 23 Januari 2023)</w:t>
      </w:r>
    </w:p>
    <w:p w14:paraId="7E267F4B" w14:textId="77777777" w:rsidR="00771AD3" w:rsidRPr="000670DB" w:rsidRDefault="00771AD3" w:rsidP="00771AD3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</w:p>
    <w:p w14:paraId="2989E6A9" w14:textId="3ABC6A54" w:rsidR="006F7CCE" w:rsidRPr="000670DB" w:rsidRDefault="00867042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 juga </w:t>
      </w:r>
      <w:proofErr w:type="spellStart"/>
      <w:r w:rsidRPr="000670DB">
        <w:rPr>
          <w:rFonts w:ascii="Times New Roman" w:hAnsi="Times New Roman" w:cs="Times New Roman"/>
          <w:sz w:val="24"/>
        </w:rPr>
        <w:t>meny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akarta dan </w:t>
      </w:r>
      <w:proofErr w:type="spellStart"/>
      <w:r w:rsidRPr="000670DB">
        <w:rPr>
          <w:rFonts w:ascii="Times New Roman" w:hAnsi="Times New Roman" w:cs="Times New Roman"/>
          <w:sz w:val="24"/>
        </w:rPr>
        <w:t>ber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l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ahun-tah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berke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-</w:t>
      </w:r>
      <w:proofErr w:type="spellStart"/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r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77065627" w14:textId="0638151C" w:rsidR="00EC6411" w:rsidRPr="000670DB" w:rsidRDefault="00867042" w:rsidP="00771AD3">
      <w:p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0670DB">
        <w:rPr>
          <w:rFonts w:ascii="Times New Roman" w:hAnsi="Times New Roman" w:cs="Times New Roman"/>
          <w:sz w:val="24"/>
        </w:rPr>
        <w:t>berke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tah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akarta. Di Jakarta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dan </w:t>
      </w:r>
      <w:r w:rsidRPr="000670DB">
        <w:rPr>
          <w:rFonts w:ascii="Times New Roman" w:hAnsi="Times New Roman" w:cs="Times New Roman"/>
          <w:i/>
          <w:sz w:val="24"/>
        </w:rPr>
        <w:t>meet u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Itu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F267ED" w:rsidRPr="000670DB">
        <w:rPr>
          <w:rFonts w:ascii="Times New Roman" w:hAnsi="Times New Roman" w:cs="Times New Roman"/>
          <w:b/>
          <w:sz w:val="24"/>
        </w:rPr>
        <w:t xml:space="preserve"> </w:t>
      </w:r>
      <w:r w:rsidR="00F267ED" w:rsidRPr="000670DB">
        <w:rPr>
          <w:rFonts w:ascii="Times New Roman" w:hAnsi="Times New Roman" w:cs="Times New Roman"/>
          <w:sz w:val="24"/>
        </w:rPr>
        <w:t>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Ghina pada 22 Januari 2023)</w:t>
      </w:r>
    </w:p>
    <w:p w14:paraId="1D26B42F" w14:textId="3789482D" w:rsidR="003A0315" w:rsidRPr="000670DB" w:rsidRDefault="00867042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je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0670DB">
        <w:rPr>
          <w:rFonts w:ascii="Times New Roman" w:hAnsi="Times New Roman" w:cs="Times New Roman"/>
          <w:sz w:val="24"/>
        </w:rPr>
        <w:t>berke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0670DB">
        <w:rPr>
          <w:rFonts w:ascii="Times New Roman" w:hAnsi="Times New Roman" w:cs="Times New Roman"/>
          <w:sz w:val="24"/>
        </w:rPr>
        <w:t>k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ski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ben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dent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l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ten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0670DB">
        <w:rPr>
          <w:rFonts w:ascii="Times New Roman" w:hAnsi="Times New Roman" w:cs="Times New Roman"/>
          <w:sz w:val="24"/>
        </w:rPr>
        <w:t>de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ngk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pak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bera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7F44647C" w14:textId="21B66614" w:rsidR="007941D4" w:rsidRPr="000670DB" w:rsidRDefault="00CE3BF7" w:rsidP="007941D4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Berpacaran</w:t>
      </w:r>
      <w:proofErr w:type="spellEnd"/>
      <w:r w:rsidR="00B52912" w:rsidRPr="000670DB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C101009" w14:textId="299D746B" w:rsidR="00A73B24" w:rsidRPr="000670DB" w:rsidRDefault="0047699C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mbangu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erbaga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acam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aa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r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73B24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erup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rteman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keluarg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rcinta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epert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n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njad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atu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ialam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eberap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epert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ialam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Sylvia, yang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ngata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di dunia </w:t>
      </w:r>
      <w:r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73B24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rhati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afeks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iberi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oleh partner </w:t>
      </w:r>
      <w:r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ebaga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al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skipu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aa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tidak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iketahu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iap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kit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erbicar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. Rasa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enang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tu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uncul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karen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wujudk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keingin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percinta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="00A73B24" w:rsidRPr="000670DB">
        <w:rPr>
          <w:rFonts w:ascii="Times New Roman" w:hAnsi="Times New Roman" w:cs="Times New Roman"/>
          <w:sz w:val="24"/>
        </w:rPr>
        <w:t xml:space="preserve">a.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termuat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hasil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lengkap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sepert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bawah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B24" w:rsidRPr="000670DB">
        <w:rPr>
          <w:rFonts w:ascii="Times New Roman" w:hAnsi="Times New Roman" w:cs="Times New Roman"/>
          <w:sz w:val="24"/>
        </w:rPr>
        <w:t>ini</w:t>
      </w:r>
      <w:proofErr w:type="spellEnd"/>
      <w:r w:rsidR="00A73B24" w:rsidRPr="000670DB">
        <w:rPr>
          <w:rFonts w:ascii="Times New Roman" w:hAnsi="Times New Roman" w:cs="Times New Roman"/>
          <w:sz w:val="24"/>
        </w:rPr>
        <w:t>:</w:t>
      </w:r>
    </w:p>
    <w:p w14:paraId="1BB15366" w14:textId="6CDA9A8F" w:rsidR="00771AD3" w:rsidRPr="000670DB" w:rsidRDefault="00A73B24" w:rsidP="00D22BCF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A65DF0" w:rsidRPr="000670DB">
        <w:rPr>
          <w:rFonts w:ascii="Times New Roman" w:hAnsi="Times New Roman" w:cs="Times New Roman"/>
          <w:sz w:val="24"/>
        </w:rPr>
        <w:t>R</w:t>
      </w:r>
      <w:r w:rsidR="00CE3BF7" w:rsidRPr="000670DB">
        <w:rPr>
          <w:rFonts w:ascii="Times New Roman" w:hAnsi="Times New Roman" w:cs="Times New Roman"/>
          <w:sz w:val="24"/>
        </w:rPr>
        <w:t>P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wal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l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artis Korea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Jadi kayak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s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perhati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er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hati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rtis Korea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Bisa </w:t>
      </w:r>
      <w:proofErr w:type="spellStart"/>
      <w:r w:rsidRPr="000670DB">
        <w:rPr>
          <w:rFonts w:ascii="Times New Roman" w:hAnsi="Times New Roman" w:cs="Times New Roman"/>
          <w:sz w:val="24"/>
        </w:rPr>
        <w:t>bertahun-tah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A65DF0" w:rsidRPr="000670DB">
        <w:rPr>
          <w:rFonts w:ascii="Times New Roman" w:hAnsi="Times New Roman" w:cs="Times New Roman"/>
          <w:sz w:val="24"/>
        </w:rPr>
        <w:t>R</w:t>
      </w:r>
      <w:r w:rsidR="00CE3BF7" w:rsidRPr="000670DB">
        <w:rPr>
          <w:rFonts w:ascii="Times New Roman" w:hAnsi="Times New Roman" w:cs="Times New Roman"/>
          <w:sz w:val="24"/>
        </w:rPr>
        <w:t>P</w:t>
      </w:r>
      <w:r w:rsidRPr="000670DB">
        <w:rPr>
          <w:rFonts w:ascii="Times New Roman" w:hAnsi="Times New Roman" w:cs="Times New Roman"/>
          <w:sz w:val="24"/>
        </w:rPr>
        <w:t>”. (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 pada 22 Januari 2</w:t>
      </w:r>
      <w:r w:rsidR="00A26292" w:rsidRPr="000670DB">
        <w:rPr>
          <w:rFonts w:ascii="Times New Roman" w:hAnsi="Times New Roman" w:cs="Times New Roman"/>
          <w:sz w:val="24"/>
        </w:rPr>
        <w:t>0</w:t>
      </w:r>
      <w:r w:rsidRPr="000670DB">
        <w:rPr>
          <w:rFonts w:ascii="Times New Roman" w:hAnsi="Times New Roman" w:cs="Times New Roman"/>
          <w:sz w:val="24"/>
        </w:rPr>
        <w:t>23)</w:t>
      </w:r>
    </w:p>
    <w:p w14:paraId="1E6C0DBC" w14:textId="3068BFFD" w:rsidR="00A73B24" w:rsidRPr="000670DB" w:rsidRDefault="00A73B24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is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. </w:t>
      </w:r>
      <w:proofErr w:type="spellStart"/>
      <w:r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p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mb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la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n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ski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n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la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ber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ha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emp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m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7CD93835" w14:textId="4F4E3314" w:rsidR="00771AD3" w:rsidRPr="000670DB" w:rsidRDefault="00A73B24" w:rsidP="00823B0F">
      <w:pPr>
        <w:spacing w:line="240" w:lineRule="auto"/>
        <w:ind w:left="1843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…Kalau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A26292" w:rsidRPr="000670DB">
        <w:rPr>
          <w:rFonts w:ascii="Times New Roman" w:hAnsi="Times New Roman" w:cs="Times New Roman"/>
          <w:sz w:val="24"/>
        </w:rPr>
        <w:t>,</w:t>
      </w:r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ow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ul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l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iba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ew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pacar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nt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ow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ew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di </w:t>
      </w:r>
      <w:proofErr w:type="spellStart"/>
      <w:r w:rsidRPr="000670DB">
        <w:rPr>
          <w:rFonts w:ascii="Times New Roman" w:hAnsi="Times New Roman" w:cs="Times New Roman"/>
          <w:sz w:val="24"/>
        </w:rPr>
        <w:t>ba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yarnya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A26292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26292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A2629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292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A26292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6292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A26292" w:rsidRPr="000670DB">
        <w:rPr>
          <w:rFonts w:ascii="Times New Roman" w:hAnsi="Times New Roman" w:cs="Times New Roman"/>
          <w:sz w:val="24"/>
        </w:rPr>
        <w:t xml:space="preserve"> Ghina pada 22 Januari 2023)</w:t>
      </w:r>
    </w:p>
    <w:p w14:paraId="12B5E045" w14:textId="59F091E9" w:rsidR="00771AD3" w:rsidRDefault="00470700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role player. Hal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Idol, </w:t>
      </w:r>
      <w:proofErr w:type="spellStart"/>
      <w:r w:rsidRPr="000670DB">
        <w:rPr>
          <w:rFonts w:ascii="Times New Roman" w:hAnsi="Times New Roman" w:cs="Times New Roman"/>
          <w:sz w:val="24"/>
        </w:rPr>
        <w:t>wal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yata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dete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ende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Afe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l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kenyata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Idol </w:t>
      </w:r>
      <w:proofErr w:type="spellStart"/>
      <w:r w:rsidRPr="000670DB">
        <w:rPr>
          <w:rFonts w:ascii="Times New Roman" w:hAnsi="Times New Roman" w:cs="Times New Roman"/>
          <w:sz w:val="24"/>
        </w:rPr>
        <w:t>t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Idol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imajinas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t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Idol.</w:t>
      </w:r>
    </w:p>
    <w:p w14:paraId="4B5EF5AA" w14:textId="7A2A3798" w:rsidR="00455ABD" w:rsidRDefault="00455ABD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n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K-Pop Twitter </w:t>
      </w:r>
      <w:proofErr w:type="spellStart"/>
      <w:r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</w:rPr>
        <w:t>Pekanbar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ingka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676B5EB" w14:textId="77777777" w:rsidR="007F6238" w:rsidRDefault="007F6238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632DAF71" w14:textId="77777777" w:rsidR="007F6238" w:rsidRDefault="007F6238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2287C6BD" w14:textId="669CED03" w:rsidR="00823B0F" w:rsidRPr="00823B0F" w:rsidRDefault="00823B0F" w:rsidP="00823B0F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3" w:name="_Toc144650164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5. 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lam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y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ang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yenangk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mai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kun K-Pop Twitter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</w:t>
      </w:r>
      <w:proofErr w:type="gram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ota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bookmarkEnd w:id="23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1981"/>
        <w:gridCol w:w="2126"/>
        <w:gridCol w:w="3113"/>
      </w:tblGrid>
      <w:tr w:rsidR="00455ABD" w:rsidRPr="00E656F2" w14:paraId="662B965A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15036A7B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No.</w:t>
            </w:r>
          </w:p>
        </w:tc>
        <w:tc>
          <w:tcPr>
            <w:tcW w:w="1981" w:type="dxa"/>
            <w:vAlign w:val="center"/>
          </w:tcPr>
          <w:p w14:paraId="3F189D7E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nforman</w:t>
            </w:r>
            <w:proofErr w:type="spellEnd"/>
          </w:p>
        </w:tc>
        <w:tc>
          <w:tcPr>
            <w:tcW w:w="2126" w:type="dxa"/>
            <w:vAlign w:val="center"/>
          </w:tcPr>
          <w:p w14:paraId="2E5EB614" w14:textId="36D36725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Menyenangkan</w:t>
            </w:r>
            <w:proofErr w:type="spellEnd"/>
          </w:p>
        </w:tc>
        <w:tc>
          <w:tcPr>
            <w:tcW w:w="3113" w:type="dxa"/>
            <w:vAlign w:val="center"/>
          </w:tcPr>
          <w:p w14:paraId="027BE5CD" w14:textId="0781E960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arakteristik</w:t>
            </w:r>
            <w:proofErr w:type="spellEnd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Pengalaman</w:t>
            </w:r>
            <w:proofErr w:type="spellEnd"/>
          </w:p>
        </w:tc>
      </w:tr>
      <w:tr w:rsidR="00455ABD" w:rsidRPr="00E656F2" w14:paraId="6C85E473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3133F355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1.</w:t>
            </w:r>
          </w:p>
        </w:tc>
        <w:tc>
          <w:tcPr>
            <w:tcW w:w="1981" w:type="dxa"/>
            <w:vAlign w:val="center"/>
          </w:tcPr>
          <w:p w14:paraId="310ADF4B" w14:textId="03AEDD0D" w:rsidR="00455ABD" w:rsidRPr="00E656F2" w:rsidRDefault="00B447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Naufal,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Zhati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>, Ghina</w:t>
            </w:r>
          </w:p>
        </w:tc>
        <w:tc>
          <w:tcPr>
            <w:tcW w:w="2126" w:type="dxa"/>
            <w:vAlign w:val="center"/>
          </w:tcPr>
          <w:p w14:paraId="09250ACE" w14:textId="179884B2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jal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di Lua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iperankan</w:t>
            </w:r>
            <w:proofErr w:type="spellEnd"/>
          </w:p>
        </w:tc>
        <w:tc>
          <w:tcPr>
            <w:tcW w:w="3113" w:type="dxa"/>
            <w:vAlign w:val="center"/>
          </w:tcPr>
          <w:p w14:paraId="24107938" w14:textId="77777777" w:rsidR="00455ABD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rtukar nomor WhatsApp</w:t>
            </w:r>
          </w:p>
          <w:p w14:paraId="7E727469" w14:textId="77777777" w:rsidR="00FD1CDB" w:rsidRP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Bertukar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 xml:space="preserve">username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nstagram</w:t>
            </w:r>
          </w:p>
          <w:p w14:paraId="6D1C2A0B" w14:textId="4C62A53A" w:rsidR="00FD1CDB" w:rsidRPr="00FD1CDB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ertemu di dunia nyata</w:t>
            </w:r>
          </w:p>
        </w:tc>
      </w:tr>
      <w:tr w:rsidR="00455ABD" w:rsidRPr="00E656F2" w14:paraId="57777678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679A04BD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2.</w:t>
            </w:r>
          </w:p>
        </w:tc>
        <w:tc>
          <w:tcPr>
            <w:tcW w:w="1981" w:type="dxa"/>
            <w:vAlign w:val="center"/>
          </w:tcPr>
          <w:p w14:paraId="1AB4B555" w14:textId="304BE466" w:rsidR="00455ABD" w:rsidRPr="00E656F2" w:rsidRDefault="00B447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Ghina, Sylvia</w:t>
            </w:r>
          </w:p>
        </w:tc>
        <w:tc>
          <w:tcPr>
            <w:tcW w:w="2126" w:type="dxa"/>
            <w:vAlign w:val="center"/>
          </w:tcPr>
          <w:p w14:paraId="219D3C39" w14:textId="74FBEE70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pacaran</w:t>
            </w:r>
            <w:proofErr w:type="spellEnd"/>
          </w:p>
        </w:tc>
        <w:tc>
          <w:tcPr>
            <w:tcW w:w="3113" w:type="dxa"/>
            <w:vAlign w:val="center"/>
          </w:tcPr>
          <w:p w14:paraId="00487A96" w14:textId="64EB9991" w:rsidR="00455ABD" w:rsidRDefault="00FD1CDB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erasa </w:t>
            </w:r>
            <w:proofErr w:type="spellStart"/>
            <w:r w:rsidR="00B25859">
              <w:rPr>
                <w:rFonts w:ascii="Times New Roman" w:hAnsi="Times New Roman" w:cs="Times New Roman"/>
                <w:szCs w:val="20"/>
                <w:lang w:val="en-US"/>
              </w:rPr>
              <w:t>senang</w:t>
            </w:r>
            <w:proofErr w:type="spellEnd"/>
            <w:r w:rsidR="00B2585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berpacaran dengan idola</w:t>
            </w:r>
          </w:p>
          <w:p w14:paraId="281C0EFB" w14:textId="7DD6CE64" w:rsidR="00FD1CDB" w:rsidRPr="00FD1CDB" w:rsidRDefault="00B25859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gender d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berpacar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lain</w:t>
            </w:r>
          </w:p>
        </w:tc>
      </w:tr>
    </w:tbl>
    <w:p w14:paraId="042CD450" w14:textId="56D90504" w:rsidR="00D22BCF" w:rsidRDefault="00455ABD" w:rsidP="00823B0F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</w:t>
      </w:r>
      <w:r w:rsidR="00D22BCF">
        <w:rPr>
          <w:rFonts w:ascii="Times New Roman" w:hAnsi="Times New Roman" w:cs="Times New Roman"/>
          <w:sz w:val="24"/>
        </w:rPr>
        <w:t>)</w:t>
      </w:r>
    </w:p>
    <w:p w14:paraId="40AECE94" w14:textId="14C88E09" w:rsidR="00823B0F" w:rsidRPr="00823B0F" w:rsidRDefault="00823B0F" w:rsidP="00823B0F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4" w:name="_Toc144650165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5. 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riks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lam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yenangk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mai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kun K-Pop Twitter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</w:t>
      </w:r>
      <w:proofErr w:type="gramEnd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ota </w:t>
      </w:r>
      <w:proofErr w:type="spellStart"/>
      <w:r w:rsidRPr="00823B0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bookmarkEnd w:id="24"/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07"/>
        <w:gridCol w:w="2711"/>
        <w:gridCol w:w="2711"/>
      </w:tblGrid>
      <w:tr w:rsidR="00823B0F" w:rsidRPr="000054D5" w14:paraId="51D71818" w14:textId="77777777" w:rsidTr="00823B0F">
        <w:tc>
          <w:tcPr>
            <w:tcW w:w="704" w:type="dxa"/>
            <w:vAlign w:val="center"/>
          </w:tcPr>
          <w:p w14:paraId="1FA80BD0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o.</w:t>
            </w:r>
          </w:p>
        </w:tc>
        <w:tc>
          <w:tcPr>
            <w:tcW w:w="1807" w:type="dxa"/>
            <w:vAlign w:val="center"/>
          </w:tcPr>
          <w:p w14:paraId="0CD9F4B5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ama</w:t>
            </w:r>
          </w:p>
        </w:tc>
        <w:tc>
          <w:tcPr>
            <w:tcW w:w="2711" w:type="dxa"/>
            <w:vAlign w:val="center"/>
          </w:tcPr>
          <w:p w14:paraId="208D8030" w14:textId="1A196CE8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Menjalin</w:t>
            </w:r>
            <w:proofErr w:type="spellEnd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Hubungan</w:t>
            </w:r>
            <w:proofErr w:type="spellEnd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di Luar </w:t>
            </w:r>
            <w:proofErr w:type="spellStart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arakter</w:t>
            </w:r>
            <w:proofErr w:type="spellEnd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yang </w:t>
            </w:r>
            <w:proofErr w:type="spellStart"/>
            <w:r w:rsidRPr="00823B0F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Diperankan</w:t>
            </w:r>
            <w:proofErr w:type="spellEnd"/>
          </w:p>
        </w:tc>
        <w:tc>
          <w:tcPr>
            <w:tcW w:w="2711" w:type="dxa"/>
            <w:vAlign w:val="center"/>
          </w:tcPr>
          <w:p w14:paraId="6F7B64A6" w14:textId="35B3CF89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823B0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erpacaran</w:t>
            </w:r>
            <w:proofErr w:type="spellEnd"/>
          </w:p>
        </w:tc>
      </w:tr>
      <w:tr w:rsidR="00823B0F" w:rsidRPr="000054D5" w14:paraId="3EE4EA6F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43C43B58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1.</w:t>
            </w:r>
          </w:p>
        </w:tc>
        <w:tc>
          <w:tcPr>
            <w:tcW w:w="1807" w:type="dxa"/>
            <w:vAlign w:val="center"/>
          </w:tcPr>
          <w:p w14:paraId="5A2564A7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Ghina</w:t>
            </w:r>
          </w:p>
        </w:tc>
        <w:tc>
          <w:tcPr>
            <w:tcW w:w="2711" w:type="dxa"/>
            <w:vAlign w:val="center"/>
          </w:tcPr>
          <w:p w14:paraId="679331A8" w14:textId="19AFD5AA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  <w:tc>
          <w:tcPr>
            <w:tcW w:w="2711" w:type="dxa"/>
            <w:vAlign w:val="center"/>
          </w:tcPr>
          <w:p w14:paraId="14E4F5D1" w14:textId="2A06B43E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</w:tr>
      <w:tr w:rsidR="00823B0F" w:rsidRPr="000054D5" w14:paraId="6AA78DD3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6F0282CE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2.</w:t>
            </w:r>
          </w:p>
        </w:tc>
        <w:tc>
          <w:tcPr>
            <w:tcW w:w="1807" w:type="dxa"/>
            <w:vAlign w:val="center"/>
          </w:tcPr>
          <w:p w14:paraId="4E611AE9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Bintang</w:t>
            </w:r>
          </w:p>
        </w:tc>
        <w:tc>
          <w:tcPr>
            <w:tcW w:w="2711" w:type="dxa"/>
            <w:vAlign w:val="center"/>
          </w:tcPr>
          <w:p w14:paraId="7E524311" w14:textId="72C7F92F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  <w:tc>
          <w:tcPr>
            <w:tcW w:w="2711" w:type="dxa"/>
            <w:vAlign w:val="center"/>
          </w:tcPr>
          <w:p w14:paraId="34E3EEFE" w14:textId="77777777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23B0F" w:rsidRPr="000054D5" w14:paraId="1B4E18F1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38F8D7B5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3.</w:t>
            </w:r>
          </w:p>
        </w:tc>
        <w:tc>
          <w:tcPr>
            <w:tcW w:w="1807" w:type="dxa"/>
            <w:vAlign w:val="center"/>
          </w:tcPr>
          <w:p w14:paraId="3D77FE7D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ufal</w:t>
            </w:r>
          </w:p>
        </w:tc>
        <w:tc>
          <w:tcPr>
            <w:tcW w:w="2711" w:type="dxa"/>
            <w:vAlign w:val="center"/>
          </w:tcPr>
          <w:p w14:paraId="3F6AE30B" w14:textId="717D50B2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  <w:tc>
          <w:tcPr>
            <w:tcW w:w="2711" w:type="dxa"/>
            <w:vAlign w:val="center"/>
          </w:tcPr>
          <w:p w14:paraId="0294EA7A" w14:textId="77777777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23B0F" w:rsidRPr="000054D5" w14:paraId="1726B0A6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1E1FA354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4.</w:t>
            </w:r>
          </w:p>
        </w:tc>
        <w:tc>
          <w:tcPr>
            <w:tcW w:w="1807" w:type="dxa"/>
            <w:vAlign w:val="center"/>
          </w:tcPr>
          <w:p w14:paraId="3EC995D2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iCs/>
                <w:lang w:val="en-US"/>
              </w:rPr>
              <w:t>Zhatil</w:t>
            </w:r>
            <w:proofErr w:type="spellEnd"/>
          </w:p>
        </w:tc>
        <w:tc>
          <w:tcPr>
            <w:tcW w:w="2711" w:type="dxa"/>
            <w:vAlign w:val="center"/>
          </w:tcPr>
          <w:p w14:paraId="56857DFE" w14:textId="09A48D6A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  <w:tc>
          <w:tcPr>
            <w:tcW w:w="2711" w:type="dxa"/>
            <w:vAlign w:val="center"/>
          </w:tcPr>
          <w:p w14:paraId="5A3F57E8" w14:textId="20FC968C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23B0F" w:rsidRPr="000054D5" w14:paraId="1D4CF4BA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42539025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5.</w:t>
            </w:r>
          </w:p>
        </w:tc>
        <w:tc>
          <w:tcPr>
            <w:tcW w:w="1807" w:type="dxa"/>
            <w:vAlign w:val="center"/>
          </w:tcPr>
          <w:p w14:paraId="1ACDABFE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Sylvia</w:t>
            </w:r>
          </w:p>
        </w:tc>
        <w:tc>
          <w:tcPr>
            <w:tcW w:w="2711" w:type="dxa"/>
            <w:vAlign w:val="center"/>
          </w:tcPr>
          <w:p w14:paraId="5F4BECDD" w14:textId="15284584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711" w:type="dxa"/>
            <w:vAlign w:val="center"/>
          </w:tcPr>
          <w:p w14:paraId="7ECABFF6" w14:textId="6F8DB286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</w:tr>
      <w:tr w:rsidR="00823B0F" w:rsidRPr="000054D5" w14:paraId="3BF6E09B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2C554044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6.</w:t>
            </w:r>
          </w:p>
        </w:tc>
        <w:tc>
          <w:tcPr>
            <w:tcW w:w="1807" w:type="dxa"/>
            <w:vAlign w:val="center"/>
          </w:tcPr>
          <w:p w14:paraId="5D8F291F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billa</w:t>
            </w:r>
          </w:p>
        </w:tc>
        <w:tc>
          <w:tcPr>
            <w:tcW w:w="2711" w:type="dxa"/>
            <w:vAlign w:val="center"/>
          </w:tcPr>
          <w:p w14:paraId="582981D9" w14:textId="7CAF708A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  <w:tc>
          <w:tcPr>
            <w:tcW w:w="2711" w:type="dxa"/>
            <w:vAlign w:val="center"/>
          </w:tcPr>
          <w:p w14:paraId="4B6737C6" w14:textId="44FF8576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823B0F" w:rsidRPr="000054D5" w14:paraId="143DD531" w14:textId="77777777" w:rsidTr="00823B0F">
        <w:trPr>
          <w:trHeight w:val="283"/>
        </w:trPr>
        <w:tc>
          <w:tcPr>
            <w:tcW w:w="704" w:type="dxa"/>
            <w:vAlign w:val="center"/>
          </w:tcPr>
          <w:p w14:paraId="09137B6B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7.</w:t>
            </w:r>
          </w:p>
        </w:tc>
        <w:tc>
          <w:tcPr>
            <w:tcW w:w="1807" w:type="dxa"/>
            <w:vAlign w:val="center"/>
          </w:tcPr>
          <w:p w14:paraId="4B727AEE" w14:textId="77777777" w:rsidR="00823B0F" w:rsidRPr="000054D5" w:rsidRDefault="00823B0F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Dhiya</w:t>
            </w:r>
          </w:p>
        </w:tc>
        <w:tc>
          <w:tcPr>
            <w:tcW w:w="2711" w:type="dxa"/>
            <w:vAlign w:val="center"/>
          </w:tcPr>
          <w:p w14:paraId="01E2EC1C" w14:textId="08D1C6E5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23B0F">
              <w:rPr>
                <w:rFonts w:ascii="Times New Roman" w:hAnsi="Times New Roman" w:cs="Times New Roman"/>
                <w:b/>
                <w:bCs/>
                <w:color w:val="040C28"/>
              </w:rPr>
              <w:t>√</w:t>
            </w:r>
          </w:p>
        </w:tc>
        <w:tc>
          <w:tcPr>
            <w:tcW w:w="2711" w:type="dxa"/>
            <w:vAlign w:val="center"/>
          </w:tcPr>
          <w:p w14:paraId="79889402" w14:textId="77777777" w:rsidR="00823B0F" w:rsidRPr="00823B0F" w:rsidRDefault="00823B0F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36A3A7C6" w14:textId="3F682CDF" w:rsidR="00481A98" w:rsidRPr="00823B0F" w:rsidRDefault="00823B0F" w:rsidP="00481A98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>)</w:t>
      </w:r>
    </w:p>
    <w:p w14:paraId="43303AE2" w14:textId="0A98C588" w:rsidR="006A6CFE" w:rsidRPr="000670DB" w:rsidRDefault="00F267ED" w:rsidP="00C81AB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menyenangkan</w:t>
      </w:r>
      <w:proofErr w:type="spellEnd"/>
    </w:p>
    <w:p w14:paraId="75D413F2" w14:textId="77CDEC03" w:rsidR="00B447BD" w:rsidRPr="000670DB" w:rsidRDefault="00867042" w:rsidP="00823B0F">
      <w:pPr>
        <w:spacing w:line="480" w:lineRule="auto"/>
        <w:ind w:left="1134" w:firstLine="338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  <w:lang w:val="id-ID"/>
        </w:rPr>
        <w:t xml:space="preserve">Selain pengalaman yang menyenangkan penulis juga menemukan beberapa pengalaman yang kurang menyenangkan yang dirasakan dan dialami oleh para pemain </w:t>
      </w:r>
      <w:r w:rsidR="0047699C" w:rsidRPr="0047699C">
        <w:rPr>
          <w:rFonts w:ascii="Times New Roman" w:hAnsi="Times New Roman" w:cs="Times New Roman"/>
          <w:i/>
          <w:iCs/>
          <w:sz w:val="24"/>
          <w:lang w:val="id-ID"/>
        </w:rPr>
        <w:t>Roleplay</w:t>
      </w:r>
      <w:r w:rsidRPr="000670DB">
        <w:rPr>
          <w:rFonts w:ascii="Times New Roman" w:hAnsi="Times New Roman" w:cs="Times New Roman"/>
          <w:sz w:val="24"/>
          <w:lang w:val="id-ID"/>
        </w:rPr>
        <w:t xml:space="preserve"> yang menggunakan akun </w:t>
      </w:r>
      <w:r w:rsidR="00024FBC" w:rsidRPr="000670DB">
        <w:rPr>
          <w:rFonts w:ascii="Times New Roman" w:hAnsi="Times New Roman" w:cs="Times New Roman"/>
          <w:sz w:val="24"/>
          <w:lang w:val="id-ID"/>
        </w:rPr>
        <w:t>K-Pop</w:t>
      </w:r>
      <w:r w:rsidRPr="000670DB">
        <w:rPr>
          <w:rFonts w:ascii="Times New Roman" w:hAnsi="Times New Roman" w:cs="Times New Roman"/>
          <w:sz w:val="24"/>
          <w:lang w:val="id-ID"/>
        </w:rPr>
        <w:t xml:space="preserve"> Twitter kalangan remaja di </w:t>
      </w:r>
      <w:r w:rsidR="00EC6411" w:rsidRPr="000670DB">
        <w:rPr>
          <w:rFonts w:ascii="Times New Roman" w:hAnsi="Times New Roman" w:cs="Times New Roman"/>
          <w:sz w:val="24"/>
          <w:lang w:val="id-ID"/>
        </w:rPr>
        <w:t>Kota</w:t>
      </w:r>
      <w:r w:rsidRPr="000670DB">
        <w:rPr>
          <w:rFonts w:ascii="Times New Roman" w:hAnsi="Times New Roman" w:cs="Times New Roman"/>
          <w:sz w:val="24"/>
          <w:lang w:val="id-ID"/>
        </w:rPr>
        <w:t xml:space="preserve"> Pekanbaru. </w:t>
      </w:r>
      <w:proofErr w:type="spellStart"/>
      <w:r w:rsidRPr="000670DB">
        <w:rPr>
          <w:rFonts w:ascii="Times New Roman" w:hAnsi="Times New Roman" w:cs="Times New Roman"/>
          <w:sz w:val="24"/>
        </w:rPr>
        <w:t>Pengalaman-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b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6685EC08" w14:textId="17EED97B" w:rsidR="006A6CFE" w:rsidRPr="000670DB" w:rsidRDefault="0002632E" w:rsidP="00771AD3">
      <w:pPr>
        <w:pStyle w:val="ListParagraph"/>
        <w:numPr>
          <w:ilvl w:val="0"/>
          <w:numId w:val="33"/>
        </w:numPr>
        <w:ind w:left="1843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lastRenderedPageBreak/>
        <w:t>Konflik</w:t>
      </w:r>
      <w:proofErr w:type="spellEnd"/>
      <w:r w:rsidR="006A6CFE"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6CFE" w:rsidRPr="000670DB">
        <w:rPr>
          <w:rFonts w:ascii="Times New Roman" w:hAnsi="Times New Roman" w:cs="Times New Roman"/>
          <w:sz w:val="24"/>
          <w:lang w:val="en-US"/>
        </w:rPr>
        <w:t>sesama</w:t>
      </w:r>
      <w:proofErr w:type="spellEnd"/>
      <w:r w:rsidR="006A6CFE"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  <w:lang w:val="en-US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</w:p>
    <w:p w14:paraId="655FF755" w14:textId="10DDF1C0" w:rsidR="006E0217" w:rsidRPr="000670DB" w:rsidRDefault="0002632E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s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0670DB">
        <w:rPr>
          <w:rFonts w:ascii="Times New Roman" w:hAnsi="Times New Roman" w:cs="Times New Roman"/>
          <w:sz w:val="24"/>
        </w:rPr>
        <w:t>ker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tin </w:t>
      </w:r>
      <w:proofErr w:type="spellStart"/>
      <w:r w:rsidRPr="00B447BD">
        <w:rPr>
          <w:rFonts w:ascii="Times New Roman" w:hAnsi="Times New Roman" w:cs="Times New Roman"/>
          <w:i/>
          <w:iCs/>
          <w:sz w:val="24"/>
        </w:rPr>
        <w:t>configer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a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uku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siolog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orang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 </w:t>
      </w:r>
      <w:r w:rsidR="009422C1" w:rsidRPr="000670DB">
        <w:rPr>
          <w:rFonts w:ascii="Times New Roman" w:hAnsi="Times New Roman" w:cs="Times New Roman"/>
          <w:sz w:val="24"/>
        </w:rPr>
        <w:t>di mana</w:t>
      </w:r>
      <w:r w:rsidR="00CB4A7F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usah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ngki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hancur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d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enti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ent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harap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orang lain, </w:t>
      </w:r>
      <w:proofErr w:type="spellStart"/>
      <w:r w:rsidRPr="000670DB">
        <w:rPr>
          <w:rFonts w:ascii="Times New Roman" w:hAnsi="Times New Roman" w:cs="Times New Roman"/>
          <w:sz w:val="24"/>
        </w:rPr>
        <w:t>organisasi</w:t>
      </w:r>
      <w:proofErr w:type="spellEnd"/>
      <w:r w:rsidR="00232E7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nyat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harapkanny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798633C5" w14:textId="10692DD9" w:rsidR="00343B25" w:rsidRPr="000670DB" w:rsidRDefault="00343B25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jelas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njuk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m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tu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i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-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l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ngat fundamental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183966CB" w14:textId="1E23823A" w:rsidR="00343B25" w:rsidRPr="000670DB" w:rsidRDefault="000B64FD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ja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 yang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tu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War</w:t>
      </w:r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j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edia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ic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nickname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uny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nggi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Sel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nggil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m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duk di </w:t>
      </w:r>
      <w:proofErr w:type="spellStart"/>
      <w:r w:rsidRPr="000670DB">
        <w:rPr>
          <w:rFonts w:ascii="Times New Roman" w:hAnsi="Times New Roman" w:cs="Times New Roman"/>
          <w:sz w:val="24"/>
        </w:rPr>
        <w:t>bang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P</w:t>
      </w:r>
      <w:r w:rsidR="00541DEB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Namun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akan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menanggapi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minta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maaf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jika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dirinya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DEB" w:rsidRPr="000670DB">
        <w:rPr>
          <w:rFonts w:ascii="Times New Roman" w:hAnsi="Times New Roman" w:cs="Times New Roman"/>
          <w:sz w:val="24"/>
        </w:rPr>
        <w:t>memang</w:t>
      </w:r>
      <w:proofErr w:type="spellEnd"/>
      <w:r w:rsidR="00541DEB" w:rsidRPr="000670DB">
        <w:rPr>
          <w:rFonts w:ascii="Times New Roman" w:hAnsi="Times New Roman" w:cs="Times New Roman"/>
          <w:sz w:val="24"/>
        </w:rPr>
        <w:t xml:space="preserve"> salah.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670DB">
        <w:rPr>
          <w:rFonts w:ascii="Times New Roman" w:hAnsi="Times New Roman" w:cs="Times New Roman"/>
          <w:sz w:val="24"/>
        </w:rPr>
        <w:t>Sylvia :</w:t>
      </w:r>
      <w:proofErr w:type="gramEnd"/>
      <w:r w:rsidRPr="000670DB">
        <w:rPr>
          <w:rFonts w:ascii="Times New Roman" w:hAnsi="Times New Roman" w:cs="Times New Roman"/>
          <w:sz w:val="24"/>
        </w:rPr>
        <w:t xml:space="preserve"> </w:t>
      </w:r>
    </w:p>
    <w:p w14:paraId="1F7A2C2E" w14:textId="28FA1529" w:rsidR="00EC6411" w:rsidRPr="000670DB" w:rsidRDefault="00541DEB" w:rsidP="00F267ED">
      <w:pPr>
        <w:spacing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"</w:t>
      </w:r>
      <w:proofErr w:type="spellStart"/>
      <w:r w:rsidRPr="000670DB">
        <w:rPr>
          <w:rFonts w:ascii="Times New Roman" w:hAnsi="Times New Roman" w:cs="Times New Roman"/>
          <w:sz w:val="24"/>
        </w:rPr>
        <w:t>Du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k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P Pia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ki-</w:t>
      </w:r>
      <w:proofErr w:type="spellStart"/>
      <w:r w:rsidRPr="000670DB">
        <w:rPr>
          <w:rFonts w:ascii="Times New Roman" w:hAnsi="Times New Roman" w:cs="Times New Roman"/>
          <w:sz w:val="24"/>
        </w:rPr>
        <w:t>mak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n </w:t>
      </w:r>
      <w:proofErr w:type="spellStart"/>
      <w:r w:rsidRPr="000670DB">
        <w:rPr>
          <w:rFonts w:ascii="Times New Roman" w:hAnsi="Times New Roman" w:cs="Times New Roman"/>
          <w:sz w:val="24"/>
        </w:rPr>
        <w:t>nega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P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Pia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war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nickname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. Waktu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Pr="000670DB">
        <w:rPr>
          <w:rFonts w:ascii="Times New Roman" w:hAnsi="Times New Roman" w:cs="Times New Roman"/>
          <w:sz w:val="24"/>
        </w:rPr>
        <w:t>pa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ickname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lain, </w:t>
      </w:r>
      <w:proofErr w:type="spellStart"/>
      <w:r w:rsidRPr="000670DB">
        <w:rPr>
          <w:rFonts w:ascii="Times New Roman" w:hAnsi="Times New Roman" w:cs="Times New Roman"/>
          <w:sz w:val="24"/>
        </w:rPr>
        <w:t>te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gan-se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br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lau </w:t>
      </w:r>
      <w:proofErr w:type="spellStart"/>
      <w:r w:rsidRPr="000670DB">
        <w:rPr>
          <w:rFonts w:ascii="Times New Roman" w:hAnsi="Times New Roman" w:cs="Times New Roman"/>
          <w:sz w:val="24"/>
        </w:rPr>
        <w:t>tokoh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pa </w:t>
      </w:r>
      <w:proofErr w:type="spellStart"/>
      <w:r w:rsidRPr="000670DB">
        <w:rPr>
          <w:rFonts w:ascii="Times New Roman" w:hAnsi="Times New Roman" w:cs="Times New Roman"/>
          <w:sz w:val="24"/>
        </w:rPr>
        <w:t>as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ickname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ole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lau </w:t>
      </w:r>
      <w:proofErr w:type="spellStart"/>
      <w:r w:rsidRPr="000670DB">
        <w:rPr>
          <w:rFonts w:ascii="Times New Roman" w:hAnsi="Times New Roman" w:cs="Times New Roman"/>
          <w:sz w:val="24"/>
        </w:rPr>
        <w:t>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salah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in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af</w:t>
      </w:r>
      <w:proofErr w:type="spellEnd"/>
      <w:r w:rsidRPr="000670DB">
        <w:rPr>
          <w:rFonts w:ascii="Times New Roman" w:hAnsi="Times New Roman" w:cs="Times New Roman"/>
          <w:sz w:val="24"/>
        </w:rPr>
        <w:t>"</w:t>
      </w:r>
      <w:r w:rsidR="00F267ED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Sylvia pada 22 Januari 2023)</w:t>
      </w:r>
    </w:p>
    <w:p w14:paraId="552D6942" w14:textId="32D78676" w:rsidR="007F6238" w:rsidRPr="000670DB" w:rsidRDefault="00541DEB" w:rsidP="00903126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seter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r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ic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u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i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r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mi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endapat</w:t>
      </w:r>
      <w:proofErr w:type="spellEnd"/>
      <w:r w:rsidR="00CE3BF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un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gab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d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k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Cara </w:t>
      </w:r>
      <w:proofErr w:type="spellStart"/>
      <w:r w:rsidRPr="000670DB">
        <w:rPr>
          <w:rFonts w:ascii="Times New Roman" w:hAnsi="Times New Roman" w:cs="Times New Roman"/>
          <w:sz w:val="24"/>
        </w:rPr>
        <w:t>menyik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di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spo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ndam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3ECF3E71" w14:textId="407BDF7B" w:rsidR="00EC6411" w:rsidRPr="000670DB" w:rsidRDefault="00541DEB" w:rsidP="00F267ED">
      <w:pPr>
        <w:spacing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Gara-</w:t>
      </w:r>
      <w:proofErr w:type="spellStart"/>
      <w:r w:rsidRPr="000670DB">
        <w:rPr>
          <w:rFonts w:ascii="Times New Roman" w:hAnsi="Times New Roman" w:cs="Times New Roman"/>
          <w:sz w:val="24"/>
        </w:rPr>
        <w:t>g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yang punya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r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Zhat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ncu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ada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g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HP. Terus </w:t>
      </w:r>
      <w:proofErr w:type="spellStart"/>
      <w:r w:rsidRPr="000670DB">
        <w:rPr>
          <w:rFonts w:ascii="Times New Roman" w:hAnsi="Times New Roman" w:cs="Times New Roman"/>
          <w:sz w:val="24"/>
        </w:rPr>
        <w:t>pemi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l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u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r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l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Cuma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s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paling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nggap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u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i/>
          <w:sz w:val="24"/>
        </w:rPr>
        <w:t>misuh-mis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F267ED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Zhatil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pada 23 Januari 2023)</w:t>
      </w:r>
    </w:p>
    <w:p w14:paraId="703DDB07" w14:textId="7DAB71C0" w:rsidR="00541DEB" w:rsidRPr="000670DB" w:rsidRDefault="000F3C1D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 juga </w:t>
      </w:r>
      <w:proofErr w:type="spellStart"/>
      <w:r w:rsidRPr="000670DB">
        <w:rPr>
          <w:rFonts w:ascii="Times New Roman" w:hAnsi="Times New Roman" w:cs="Times New Roman"/>
          <w:sz w:val="24"/>
        </w:rPr>
        <w:t>meny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B4A7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ekan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tu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j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i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hina:</w:t>
      </w:r>
    </w:p>
    <w:p w14:paraId="2D0F5622" w14:textId="7EEC87F1" w:rsidR="00EC6411" w:rsidRPr="000670DB" w:rsidRDefault="000F3C1D" w:rsidP="00F267ED">
      <w:pPr>
        <w:spacing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ash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j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rena di </w:t>
      </w:r>
      <w:r w:rsidR="00A65DF0" w:rsidRPr="000670DB">
        <w:rPr>
          <w:rFonts w:ascii="Times New Roman" w:hAnsi="Times New Roman" w:cs="Times New Roman"/>
          <w:sz w:val="24"/>
        </w:rPr>
        <w:t xml:space="preserve">RP  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circle juga, nah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daksuk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circle</w:t>
      </w:r>
      <w:r w:rsidRPr="000670DB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circle</w:t>
      </w:r>
      <w:r w:rsidRPr="000670DB">
        <w:rPr>
          <w:rFonts w:ascii="Times New Roman" w:hAnsi="Times New Roman" w:cs="Times New Roman"/>
          <w:sz w:val="24"/>
        </w:rPr>
        <w:t xml:space="preserve"> yang gak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circle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erus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yang </w:t>
      </w:r>
      <w:proofErr w:type="spellStart"/>
      <w:r w:rsidRPr="000670DB">
        <w:rPr>
          <w:rFonts w:ascii="Times New Roman" w:hAnsi="Times New Roman" w:cs="Times New Roman"/>
          <w:sz w:val="24"/>
        </w:rPr>
        <w:t>a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omb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Jadi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proofErr w:type="spellStart"/>
      <w:r w:rsidRPr="000670DB">
        <w:rPr>
          <w:rFonts w:ascii="Times New Roman" w:hAnsi="Times New Roman" w:cs="Times New Roman"/>
          <w:sz w:val="24"/>
        </w:rPr>
        <w:t>heboh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F267ED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Ghina pada 22 Januari 2023)</w:t>
      </w:r>
    </w:p>
    <w:p w14:paraId="0BF163D1" w14:textId="43BC47CC" w:rsidR="00771AD3" w:rsidRPr="000670DB" w:rsidRDefault="003118D0" w:rsidP="00455ABD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ika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i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ul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hind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yebab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cam-mac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ondi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ika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ri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ika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68E33518" w14:textId="5914755B" w:rsidR="006A6CFE" w:rsidRPr="000670DB" w:rsidRDefault="006A6CFE" w:rsidP="00771AD3">
      <w:pPr>
        <w:pStyle w:val="ListParagraph"/>
        <w:numPr>
          <w:ilvl w:val="0"/>
          <w:numId w:val="33"/>
        </w:numPr>
        <w:ind w:left="1843"/>
        <w:rPr>
          <w:rFonts w:ascii="Times New Roman" w:hAnsi="Times New Roman" w:cs="Times New Roman"/>
          <w:i/>
          <w:sz w:val="24"/>
        </w:rPr>
      </w:pPr>
      <w:r w:rsidRPr="000670DB">
        <w:rPr>
          <w:rFonts w:ascii="Times New Roman" w:hAnsi="Times New Roman" w:cs="Times New Roman"/>
          <w:i/>
          <w:sz w:val="24"/>
          <w:lang w:val="en-US"/>
        </w:rPr>
        <w:t>Sexting</w:t>
      </w:r>
    </w:p>
    <w:p w14:paraId="50578157" w14:textId="2A96AF4A" w:rsidR="003118D0" w:rsidRPr="000670DB" w:rsidRDefault="00343B25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  <w:lang w:val="id-ID"/>
        </w:rPr>
        <w:t xml:space="preserve"> </w:t>
      </w:r>
      <w:r w:rsidR="003118D0" w:rsidRPr="000670DB">
        <w:rPr>
          <w:rFonts w:ascii="Times New Roman" w:hAnsi="Times New Roman" w:cs="Times New Roman"/>
          <w:i/>
          <w:sz w:val="24"/>
          <w:lang w:val="id-ID"/>
        </w:rPr>
        <w:t>Sexting</w:t>
      </w:r>
      <w:r w:rsidR="003118D0" w:rsidRPr="000670DB">
        <w:rPr>
          <w:rFonts w:ascii="Times New Roman" w:hAnsi="Times New Roman" w:cs="Times New Roman"/>
          <w:sz w:val="24"/>
          <w:lang w:val="id-ID"/>
        </w:rPr>
        <w:t xml:space="preserve"> merupakan aktivitas saling bertukar pesan teks maupun gambar yang mengarah pada aktivitas </w:t>
      </w:r>
      <w:proofErr w:type="spellStart"/>
      <w:r w:rsidR="003118D0" w:rsidRPr="00771AD3">
        <w:rPr>
          <w:rFonts w:ascii="Times New Roman" w:hAnsi="Times New Roman" w:cs="Times New Roman"/>
          <w:sz w:val="24"/>
        </w:rPr>
        <w:t>seksual</w:t>
      </w:r>
      <w:proofErr w:type="spellEnd"/>
      <w:r w:rsidR="003118D0" w:rsidRPr="000670DB">
        <w:rPr>
          <w:rFonts w:ascii="Times New Roman" w:hAnsi="Times New Roman" w:cs="Times New Roman"/>
          <w:sz w:val="24"/>
          <w:lang w:val="id-ID"/>
        </w:rPr>
        <w:t xml:space="preserve"> dapat berbentuk kata-kata berbau erotis untuk memberikan ilustrasi bahwa pengguna sedang melakukan hubungan seksual.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Kemudian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tak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jarang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orgasme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baik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hanya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berfantasi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berkhayal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atau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diimbangi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masturbasi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. (Sari &amp; </w:t>
      </w:r>
      <w:proofErr w:type="spellStart"/>
      <w:r w:rsidR="003118D0" w:rsidRPr="000670DB">
        <w:rPr>
          <w:rFonts w:ascii="Times New Roman" w:hAnsi="Times New Roman" w:cs="Times New Roman"/>
          <w:sz w:val="24"/>
        </w:rPr>
        <w:t>Purba</w:t>
      </w:r>
      <w:proofErr w:type="spellEnd"/>
      <w:r w:rsidR="003118D0" w:rsidRPr="000670DB">
        <w:rPr>
          <w:rFonts w:ascii="Times New Roman" w:hAnsi="Times New Roman" w:cs="Times New Roman"/>
          <w:sz w:val="24"/>
        </w:rPr>
        <w:t xml:space="preserve">, 2012). </w:t>
      </w:r>
      <w:r w:rsidR="00375DD7" w:rsidRPr="000670DB">
        <w:rPr>
          <w:rFonts w:ascii="Times New Roman" w:hAnsi="Times New Roman" w:cs="Times New Roman"/>
          <w:sz w:val="24"/>
        </w:rPr>
        <w:t xml:space="preserve">Dalam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375DD7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aktivitas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jaring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ini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disebut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istilah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="00375DD7" w:rsidRPr="000670DB">
        <w:rPr>
          <w:rFonts w:ascii="Times New Roman" w:hAnsi="Times New Roman" w:cs="Times New Roman"/>
          <w:sz w:val="24"/>
        </w:rPr>
        <w:t xml:space="preserve">. Dalam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375DD7" w:rsidRPr="000670DB">
        <w:rPr>
          <w:rFonts w:ascii="Times New Roman" w:hAnsi="Times New Roman" w:cs="Times New Roman"/>
          <w:sz w:val="24"/>
        </w:rPr>
        <w:t xml:space="preserve">,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arti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sebagai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>: 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kegiat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secara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lastRenderedPageBreak/>
        <w:t>tertulis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format garis miring. Format garis miring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ini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sering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DD7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375DD7" w:rsidRPr="000670DB">
        <w:rPr>
          <w:rFonts w:ascii="Times New Roman" w:hAnsi="Times New Roman" w:cs="Times New Roman"/>
          <w:sz w:val="24"/>
        </w:rPr>
        <w:t>.</w:t>
      </w:r>
    </w:p>
    <w:p w14:paraId="379FC3A9" w14:textId="2B8C328F" w:rsidR="00375DD7" w:rsidRPr="000670DB" w:rsidRDefault="00375DD7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rasumb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s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tu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s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. Ada yang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d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sz w:val="24"/>
        </w:rPr>
        <w:t>meneri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yang </w:t>
      </w:r>
      <w:proofErr w:type="spellStart"/>
      <w:r w:rsidRPr="000670DB">
        <w:rPr>
          <w:rFonts w:ascii="Times New Roman" w:hAnsi="Times New Roman" w:cs="Times New Roman"/>
          <w:sz w:val="24"/>
        </w:rPr>
        <w:t>menol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pak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s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d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</w:p>
    <w:p w14:paraId="7276E305" w14:textId="5DB015CE" w:rsidR="00D774C8" w:rsidRPr="000670DB" w:rsidRDefault="00D774C8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ylvia,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9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tu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s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29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anggap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s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se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ul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duk di </w:t>
      </w:r>
      <w:proofErr w:type="spellStart"/>
      <w:r w:rsidRPr="000670DB">
        <w:rPr>
          <w:rFonts w:ascii="Times New Roman" w:hAnsi="Times New Roman" w:cs="Times New Roman"/>
          <w:sz w:val="24"/>
        </w:rPr>
        <w:t>bang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A.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c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771AD3">
        <w:rPr>
          <w:rFonts w:ascii="Times New Roman" w:hAnsi="Times New Roman" w:cs="Times New Roman"/>
          <w:i/>
          <w:sz w:val="24"/>
        </w:rPr>
        <w:t>di</w:t>
      </w:r>
      <w:r w:rsidRPr="000670DB">
        <w:rPr>
          <w:rFonts w:ascii="Times New Roman" w:hAnsi="Times New Roman" w:cs="Times New Roman"/>
          <w:sz w:val="24"/>
        </w:rPr>
        <w:t xml:space="preserve">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-</w:t>
      </w:r>
      <w:proofErr w:type="spellStart"/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Bahkan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ol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selain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pacar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ini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termuat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C36AB" w:rsidRPr="000670DB">
        <w:rPr>
          <w:rFonts w:ascii="Times New Roman" w:hAnsi="Times New Roman" w:cs="Times New Roman"/>
          <w:sz w:val="24"/>
        </w:rPr>
        <w:t>yaitu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363BC36" w14:textId="3427F058" w:rsidR="00EC6411" w:rsidRDefault="00232E77" w:rsidP="00771AD3">
      <w:pPr>
        <w:spacing w:line="48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 </w:t>
      </w:r>
      <w:r w:rsidR="000C36AB" w:rsidRPr="000670DB">
        <w:rPr>
          <w:rFonts w:ascii="Times New Roman" w:hAnsi="Times New Roman" w:cs="Times New Roman"/>
          <w:sz w:val="24"/>
        </w:rPr>
        <w:t>“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Pernahlah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, Pia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tanggepin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. Tapi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kalau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merasa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risih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ya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ditolak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. Pia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mulai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="000C36AB"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udah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SMA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sih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cuma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ngelakuinnya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sama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pacar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0C36AB" w:rsidRPr="000670DB">
        <w:rPr>
          <w:rFonts w:ascii="Times New Roman" w:hAnsi="Times New Roman" w:cs="Times New Roman"/>
          <w:sz w:val="24"/>
        </w:rPr>
        <w:t xml:space="preserve"> Pia </w:t>
      </w:r>
      <w:proofErr w:type="spellStart"/>
      <w:r w:rsidR="000C36AB" w:rsidRPr="000670DB">
        <w:rPr>
          <w:rFonts w:ascii="Times New Roman" w:hAnsi="Times New Roman" w:cs="Times New Roman"/>
          <w:sz w:val="24"/>
        </w:rPr>
        <w:t>sih</w:t>
      </w:r>
      <w:proofErr w:type="spellEnd"/>
      <w:r w:rsidR="000C36AB" w:rsidRPr="000670DB">
        <w:rPr>
          <w:rFonts w:ascii="Times New Roman" w:hAnsi="Times New Roman" w:cs="Times New Roman"/>
          <w:sz w:val="24"/>
        </w:rPr>
        <w:t>.”</w:t>
      </w:r>
      <w:r w:rsidR="00EC6411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Sylvia pada 22 Januari 2023)</w:t>
      </w:r>
    </w:p>
    <w:p w14:paraId="698EA2C9" w14:textId="67B7F1BD" w:rsidR="00B06299" w:rsidRDefault="00B06299" w:rsidP="00B06299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ka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</w:rPr>
        <w:t>men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partner </w:t>
      </w:r>
      <w:r>
        <w:rPr>
          <w:rFonts w:ascii="Times New Roman" w:hAnsi="Times New Roman" w:cs="Times New Roman"/>
          <w:i/>
          <w:iCs/>
          <w:sz w:val="24"/>
        </w:rPr>
        <w:t>imagine</w:t>
      </w:r>
      <w:r>
        <w:rPr>
          <w:rFonts w:ascii="Times New Roman" w:hAnsi="Times New Roman" w:cs="Times New Roman"/>
          <w:sz w:val="24"/>
        </w:rPr>
        <w:t xml:space="preserve">/ </w:t>
      </w:r>
      <w:r>
        <w:rPr>
          <w:rFonts w:ascii="Times New Roman" w:hAnsi="Times New Roman" w:cs="Times New Roman"/>
          <w:i/>
          <w:iCs/>
          <w:sz w:val="24"/>
        </w:rPr>
        <w:t xml:space="preserve">sexting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299">
        <w:rPr>
          <w:rFonts w:ascii="Times New Roman" w:hAnsi="Times New Roman" w:cs="Times New Roman"/>
          <w:i/>
          <w:iCs/>
          <w:sz w:val="24"/>
        </w:rPr>
        <w:t>roleplayer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CCE846" w14:textId="77777777" w:rsidR="00B06299" w:rsidRDefault="00B06299" w:rsidP="00B06299">
      <w:pPr>
        <w:keepNext/>
        <w:spacing w:line="480" w:lineRule="auto"/>
        <w:ind w:left="1560" w:firstLine="284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00972C" wp14:editId="3753F586">
            <wp:extent cx="1719760" cy="3330223"/>
            <wp:effectExtent l="0" t="0" r="0" b="3810"/>
            <wp:docPr id="1740321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21547" name="Picture 17403215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09" cy="33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7EDB" w14:textId="282AB8A9" w:rsidR="00B06299" w:rsidRDefault="00B06299" w:rsidP="00B06299">
      <w:pPr>
        <w:pStyle w:val="Caption"/>
        <w:ind w:left="840"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cakapan</w:t>
      </w:r>
      <w:proofErr w:type="spellEnd"/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olakan</w:t>
      </w:r>
      <w:proofErr w:type="spellEnd"/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b/>
          <w:bCs/>
          <w:color w:val="auto"/>
          <w:sz w:val="24"/>
          <w:szCs w:val="24"/>
        </w:rPr>
        <w:t>sexting</w:t>
      </w:r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 w:rsidRPr="00B0629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n</w:t>
      </w:r>
      <w:proofErr w:type="spellEnd"/>
    </w:p>
    <w:p w14:paraId="5E1E6E13" w14:textId="2BC94E89" w:rsidR="00B06299" w:rsidRPr="00B06299" w:rsidRDefault="00B06299" w:rsidP="00B0629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62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6299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0629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0629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06299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B06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9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06299">
        <w:rPr>
          <w:rFonts w:ascii="Times New Roman" w:hAnsi="Times New Roman" w:cs="Times New Roman"/>
          <w:sz w:val="24"/>
          <w:szCs w:val="24"/>
        </w:rPr>
        <w:t xml:space="preserve"> 2023)</w:t>
      </w:r>
    </w:p>
    <w:p w14:paraId="067D0322" w14:textId="4F2F5B22" w:rsidR="006E0217" w:rsidRPr="000670DB" w:rsidRDefault="0037770F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u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s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ufal.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eran</w:t>
      </w:r>
      <w:proofErr w:type="spellEnd"/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Uke dan Seme, yang mana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-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ki-la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29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r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n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ski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29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11B4" w:rsidRPr="000670DB">
        <w:rPr>
          <w:rFonts w:ascii="Times New Roman" w:hAnsi="Times New Roman" w:cs="Times New Roman"/>
          <w:sz w:val="24"/>
        </w:rPr>
        <w:t>berperan</w:t>
      </w:r>
      <w:proofErr w:type="spellEnd"/>
      <w:r w:rsidR="006D11B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en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a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Karena </w:t>
      </w:r>
      <w:proofErr w:type="spellStart"/>
      <w:r w:rsidR="003229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ngg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 xml:space="preserve"> di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0670DB">
        <w:rPr>
          <w:rFonts w:ascii="Times New Roman" w:hAnsi="Times New Roman" w:cs="Times New Roman"/>
          <w:sz w:val="24"/>
        </w:rPr>
        <w:t>khalay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el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m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: </w:t>
      </w:r>
    </w:p>
    <w:p w14:paraId="32AABE36" w14:textId="1FF41CB8" w:rsidR="00EC6411" w:rsidRPr="000670DB" w:rsidRDefault="0037770F" w:rsidP="00F267ED">
      <w:pPr>
        <w:spacing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“Waktu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u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Pr="000670DB">
        <w:rPr>
          <w:rFonts w:ascii="Times New Roman" w:hAnsi="Times New Roman" w:cs="Times New Roman"/>
          <w:sz w:val="24"/>
        </w:rPr>
        <w:t>pac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Uke dan Seme. Aku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eme </w:t>
      </w:r>
      <w:proofErr w:type="spellStart"/>
      <w:r w:rsidRPr="000670DB">
        <w:rPr>
          <w:rFonts w:ascii="Times New Roman" w:hAnsi="Times New Roman" w:cs="Times New Roman"/>
          <w:sz w:val="24"/>
        </w:rPr>
        <w:t>tru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uke. Uke </w:t>
      </w:r>
      <w:proofErr w:type="spellStart"/>
      <w:r w:rsidRPr="000670DB">
        <w:rPr>
          <w:rFonts w:ascii="Times New Roman" w:hAnsi="Times New Roman" w:cs="Times New Roman"/>
          <w:sz w:val="24"/>
        </w:rPr>
        <w:t>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n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man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n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di </w:t>
      </w:r>
      <w:proofErr w:type="spellStart"/>
      <w:r w:rsidRPr="000670DB">
        <w:rPr>
          <w:rFonts w:ascii="Times New Roman" w:hAnsi="Times New Roman" w:cs="Times New Roman"/>
          <w:sz w:val="24"/>
        </w:rPr>
        <w:t>pel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itu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ia juga </w:t>
      </w:r>
      <w:proofErr w:type="spellStart"/>
      <w:r w:rsidRPr="000670DB">
        <w:rPr>
          <w:rFonts w:ascii="Times New Roman" w:hAnsi="Times New Roman" w:cs="Times New Roman"/>
          <w:sz w:val="24"/>
        </w:rPr>
        <w:t>min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ya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ya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Aku </w:t>
      </w:r>
      <w:proofErr w:type="spellStart"/>
      <w:r w:rsidRPr="000670DB">
        <w:rPr>
          <w:rFonts w:ascii="Times New Roman" w:hAnsi="Times New Roman" w:cs="Times New Roman"/>
          <w:sz w:val="24"/>
        </w:rPr>
        <w:t>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homo </w:t>
      </w:r>
      <w:proofErr w:type="spellStart"/>
      <w:r w:rsidRPr="000670DB">
        <w:rPr>
          <w:rFonts w:ascii="Times New Roman" w:hAnsi="Times New Roman" w:cs="Times New Roman"/>
          <w:sz w:val="24"/>
        </w:rPr>
        <w:t>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gak homo. Alhamdulillah ga </w:t>
      </w:r>
      <w:proofErr w:type="spellStart"/>
      <w:r w:rsidRPr="000670DB">
        <w:rPr>
          <w:rFonts w:ascii="Times New Roman" w:hAnsi="Times New Roman" w:cs="Times New Roman"/>
          <w:sz w:val="24"/>
        </w:rPr>
        <w:t>keba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u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Pr="000670DB">
        <w:rPr>
          <w:rFonts w:ascii="Times New Roman" w:hAnsi="Times New Roman" w:cs="Times New Roman"/>
          <w:sz w:val="24"/>
        </w:rPr>
        <w:t>khayalan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F267ED" w:rsidRPr="000670DB">
        <w:rPr>
          <w:rFonts w:ascii="Times New Roman" w:hAnsi="Times New Roman" w:cs="Times New Roman"/>
          <w:sz w:val="24"/>
        </w:rPr>
        <w:t xml:space="preserve"> 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Naufal pada 23 Januari 2023)</w:t>
      </w:r>
    </w:p>
    <w:p w14:paraId="539E29AD" w14:textId="516A580A" w:rsidR="000C3249" w:rsidRPr="000670DB" w:rsidRDefault="000C3249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. </w:t>
      </w:r>
      <w:proofErr w:type="spellStart"/>
      <w:r w:rsidR="009E7F0E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al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s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29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mengab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i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34CB0E4C" w14:textId="72E73339" w:rsidR="00EC6411" w:rsidRPr="000670DB" w:rsidRDefault="000C3249" w:rsidP="00A010CE">
      <w:pPr>
        <w:spacing w:line="48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abila </w:t>
      </w:r>
      <w:proofErr w:type="spellStart"/>
      <w:r w:rsidRPr="000670DB">
        <w:rPr>
          <w:rFonts w:ascii="Times New Roman" w:hAnsi="Times New Roman" w:cs="Times New Roman"/>
          <w:sz w:val="24"/>
        </w:rPr>
        <w:t>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nggep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k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u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diam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ja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F267ED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Nabilla pada 5 April 2023)</w:t>
      </w:r>
    </w:p>
    <w:p w14:paraId="52B58773" w14:textId="6919CC22" w:rsidR="000C3249" w:rsidRPr="000670DB" w:rsidRDefault="000C3249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imp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gi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1AD3">
        <w:rPr>
          <w:rFonts w:ascii="Times New Roman" w:hAnsi="Times New Roman" w:cs="Times New Roman"/>
          <w:i/>
          <w:sz w:val="24"/>
        </w:rPr>
        <w:t>seks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ri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da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erse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sing-masing. </w:t>
      </w:r>
      <w:proofErr w:type="spellStart"/>
      <w:r w:rsidRPr="000670DB">
        <w:rPr>
          <w:rFonts w:ascii="Times New Roman" w:hAnsi="Times New Roman" w:cs="Times New Roman"/>
          <w:sz w:val="24"/>
        </w:rPr>
        <w:t>Mes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g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ol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Pr="000670DB">
        <w:rPr>
          <w:rFonts w:ascii="Times New Roman" w:hAnsi="Times New Roman" w:cs="Times New Roman"/>
          <w:sz w:val="24"/>
        </w:rPr>
        <w:t>.</w:t>
      </w:r>
      <w:r w:rsidR="00481A98">
        <w:rPr>
          <w:rFonts w:ascii="Times New Roman" w:hAnsi="Times New Roman" w:cs="Times New Roman"/>
          <w:sz w:val="24"/>
        </w:rPr>
        <w:t xml:space="preserve"> Hasil </w:t>
      </w:r>
      <w:proofErr w:type="spellStart"/>
      <w:r w:rsidR="00481A98">
        <w:rPr>
          <w:rFonts w:ascii="Times New Roman" w:hAnsi="Times New Roman" w:cs="Times New Roman"/>
          <w:sz w:val="24"/>
        </w:rPr>
        <w:t>peneliti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menunjukk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bahw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inform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81A98">
        <w:rPr>
          <w:rFonts w:ascii="Times New Roman" w:hAnsi="Times New Roman" w:cs="Times New Roman"/>
          <w:sz w:val="24"/>
        </w:rPr>
        <w:t>berad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dalam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rentang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usi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remaj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akhir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secar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sadar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menerim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aktivitas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percakap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seksual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deng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persetuju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dibanding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inform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81A98">
        <w:rPr>
          <w:rFonts w:ascii="Times New Roman" w:hAnsi="Times New Roman" w:cs="Times New Roman"/>
          <w:sz w:val="24"/>
        </w:rPr>
        <w:t>rentang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usi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remaj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pertengahan</w:t>
      </w:r>
      <w:proofErr w:type="spellEnd"/>
      <w:r w:rsidR="00481A98">
        <w:rPr>
          <w:rFonts w:ascii="Times New Roman" w:hAnsi="Times New Roman" w:cs="Times New Roman"/>
          <w:sz w:val="24"/>
        </w:rPr>
        <w:t>.</w:t>
      </w:r>
    </w:p>
    <w:p w14:paraId="29F355E7" w14:textId="77777777" w:rsidR="006A6CFE" w:rsidRPr="000670DB" w:rsidRDefault="006A6CFE" w:rsidP="00771AD3">
      <w:pPr>
        <w:pStyle w:val="ListParagraph"/>
        <w:numPr>
          <w:ilvl w:val="0"/>
          <w:numId w:val="33"/>
        </w:numPr>
        <w:ind w:left="1843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Cemooh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  <w:lang w:val="en-US"/>
        </w:rPr>
        <w:t>sekitar</w:t>
      </w:r>
      <w:proofErr w:type="spellEnd"/>
    </w:p>
    <w:p w14:paraId="58D0B847" w14:textId="00FE1777" w:rsidR="000C3249" w:rsidRPr="000670DB" w:rsidRDefault="000C3249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ge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r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cuk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ngaruh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tingk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iki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meng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emoo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ngg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ias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any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di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yang </w:t>
      </w:r>
      <w:proofErr w:type="spellStart"/>
      <w:r w:rsidRPr="000670DB">
        <w:rPr>
          <w:rFonts w:ascii="Times New Roman" w:hAnsi="Times New Roman" w:cs="Times New Roman"/>
          <w:sz w:val="24"/>
        </w:rPr>
        <w:t>disebab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pengam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Pop</w:t>
      </w:r>
      <w:r w:rsidR="00F267ED" w:rsidRPr="000670DB">
        <w:rPr>
          <w:rFonts w:ascii="Times New Roman" w:hAnsi="Times New Roman" w:cs="Times New Roman"/>
          <w:sz w:val="24"/>
        </w:rPr>
        <w:t>er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ing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11653707" w14:textId="03AE36A8" w:rsidR="000C3249" w:rsidRPr="000670DB" w:rsidRDefault="000C3249" w:rsidP="00771AD3">
      <w:pPr>
        <w:spacing w:line="480" w:lineRule="auto"/>
        <w:ind w:left="1560" w:firstLine="284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ampa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hiya. </w:t>
      </w:r>
      <w:proofErr w:type="spellStart"/>
      <w:r w:rsidRPr="000670DB">
        <w:rPr>
          <w:rFonts w:ascii="Times New Roman" w:hAnsi="Times New Roman" w:cs="Times New Roman"/>
          <w:sz w:val="24"/>
        </w:rPr>
        <w:t>Em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emo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el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Ter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Fandom yang </w:t>
      </w:r>
      <w:proofErr w:type="spellStart"/>
      <w:r w:rsidRPr="000670DB">
        <w:rPr>
          <w:rFonts w:ascii="Times New Roman" w:hAnsi="Times New Roman" w:cs="Times New Roman"/>
          <w:sz w:val="24"/>
        </w:rPr>
        <w:t>ku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su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sekit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tu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ngk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rm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kut</w:t>
      </w:r>
      <w:proofErr w:type="spellEnd"/>
      <w:r w:rsidRPr="000670DB">
        <w:rPr>
          <w:rFonts w:ascii="Times New Roman" w:hAnsi="Times New Roman" w:cs="Times New Roman"/>
          <w:sz w:val="24"/>
        </w:rPr>
        <w:t>:</w:t>
      </w:r>
    </w:p>
    <w:p w14:paraId="648E433F" w14:textId="5BAC23CC" w:rsidR="00BD3A7D" w:rsidRDefault="000C3249" w:rsidP="00D50F98">
      <w:pPr>
        <w:spacing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“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u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ej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s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MP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TS nah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pada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BTS </w:t>
      </w:r>
      <w:proofErr w:type="spellStart"/>
      <w:r w:rsidRPr="000670DB">
        <w:rPr>
          <w:rFonts w:ascii="Times New Roman" w:hAnsi="Times New Roman" w:cs="Times New Roman"/>
          <w:sz w:val="24"/>
        </w:rPr>
        <w:t>g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erus pas </w:t>
      </w:r>
      <w:proofErr w:type="spellStart"/>
      <w:r w:rsidRPr="000670DB">
        <w:rPr>
          <w:rFonts w:ascii="Times New Roman" w:hAnsi="Times New Roman" w:cs="Times New Roman"/>
          <w:sz w:val="24"/>
        </w:rPr>
        <w:t>ketah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9422C1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 xml:space="preserve">juga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j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kayak </w:t>
      </w:r>
      <w:proofErr w:type="spellStart"/>
      <w:r w:rsidRPr="000670DB">
        <w:rPr>
          <w:rFonts w:ascii="Times New Roman" w:hAnsi="Times New Roman" w:cs="Times New Roman"/>
          <w:sz w:val="24"/>
        </w:rPr>
        <w:t>ngap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in </w:t>
      </w:r>
      <w:r w:rsidR="00A65DF0" w:rsidRPr="000670DB">
        <w:rPr>
          <w:rFonts w:ascii="Times New Roman" w:hAnsi="Times New Roman" w:cs="Times New Roman"/>
          <w:sz w:val="24"/>
        </w:rPr>
        <w:t>RP</w:t>
      </w:r>
      <w:r w:rsidR="009422C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e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ge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Tapi </w:t>
      </w:r>
      <w:proofErr w:type="spellStart"/>
      <w:r w:rsidRPr="000670DB">
        <w:rPr>
          <w:rFonts w:ascii="Times New Roman" w:hAnsi="Times New Roman" w:cs="Times New Roman"/>
          <w:sz w:val="24"/>
        </w:rPr>
        <w:t>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nggep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al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ngg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h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l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gimana</w:t>
      </w:r>
      <w:proofErr w:type="spellEnd"/>
      <w:r w:rsidRPr="000670DB">
        <w:rPr>
          <w:rFonts w:ascii="Times New Roman" w:hAnsi="Times New Roman" w:cs="Times New Roman"/>
          <w:sz w:val="24"/>
        </w:rPr>
        <w:t>.”</w:t>
      </w:r>
      <w:r w:rsidR="00F267ED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Wawancara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6411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EC6411" w:rsidRPr="000670DB">
        <w:rPr>
          <w:rFonts w:ascii="Times New Roman" w:hAnsi="Times New Roman" w:cs="Times New Roman"/>
          <w:sz w:val="24"/>
        </w:rPr>
        <w:t xml:space="preserve"> Dhiya pada </w:t>
      </w:r>
      <w:r w:rsidR="00F267ED" w:rsidRPr="000670DB">
        <w:rPr>
          <w:rFonts w:ascii="Times New Roman" w:hAnsi="Times New Roman" w:cs="Times New Roman"/>
          <w:sz w:val="24"/>
        </w:rPr>
        <w:t>14</w:t>
      </w:r>
      <w:r w:rsidR="00EC6411" w:rsidRPr="000670DB">
        <w:rPr>
          <w:rFonts w:ascii="Times New Roman" w:hAnsi="Times New Roman" w:cs="Times New Roman"/>
          <w:sz w:val="24"/>
        </w:rPr>
        <w:t xml:space="preserve"> </w:t>
      </w:r>
      <w:r w:rsidR="00F267ED" w:rsidRPr="000670DB">
        <w:rPr>
          <w:rFonts w:ascii="Times New Roman" w:hAnsi="Times New Roman" w:cs="Times New Roman"/>
          <w:sz w:val="24"/>
        </w:rPr>
        <w:t>Maret</w:t>
      </w:r>
      <w:r w:rsidR="00EC6411" w:rsidRPr="000670DB">
        <w:rPr>
          <w:rFonts w:ascii="Times New Roman" w:hAnsi="Times New Roman" w:cs="Times New Roman"/>
          <w:sz w:val="24"/>
        </w:rPr>
        <w:t xml:space="preserve"> 2023)</w:t>
      </w:r>
    </w:p>
    <w:p w14:paraId="4342563B" w14:textId="6362DBFA" w:rsidR="00455ABD" w:rsidRDefault="00455ABD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D3A7D">
        <w:rPr>
          <w:rFonts w:ascii="Times New Roman" w:hAnsi="Times New Roman" w:cs="Times New Roman"/>
          <w:sz w:val="24"/>
        </w:rPr>
        <w:t>tidak</w:t>
      </w:r>
      <w:proofErr w:type="spellEnd"/>
      <w:r w:rsidR="00BD3A7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n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K-Pop Twitter </w:t>
      </w:r>
      <w:proofErr w:type="spellStart"/>
      <w:r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</w:rPr>
        <w:t>Pekanbar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ingka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A8E4DF7" w14:textId="77777777" w:rsidR="00481A98" w:rsidRDefault="00481A98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00845035" w14:textId="77777777" w:rsidR="00903126" w:rsidRDefault="00903126" w:rsidP="00D22BCF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0001BFBE" w14:textId="61DB970D" w:rsidR="00746022" w:rsidRPr="00746022" w:rsidRDefault="00746022" w:rsidP="00746022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5" w:name="_Toc144650166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5. </w: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lam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Yang Tidak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nyenangk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mai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play</w: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guna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kun K-Pop Twitter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alang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maja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</w:t>
      </w:r>
      <w:proofErr w:type="gram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ota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anbaru</w:t>
      </w:r>
      <w:bookmarkEnd w:id="25"/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1981"/>
        <w:gridCol w:w="2126"/>
        <w:gridCol w:w="3113"/>
      </w:tblGrid>
      <w:tr w:rsidR="00BD3A7D" w:rsidRPr="00E656F2" w14:paraId="16C9BCA8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62F2F1AB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No.</w:t>
            </w:r>
          </w:p>
        </w:tc>
        <w:tc>
          <w:tcPr>
            <w:tcW w:w="1981" w:type="dxa"/>
            <w:vAlign w:val="center"/>
          </w:tcPr>
          <w:p w14:paraId="1D2E1DF7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nforman</w:t>
            </w:r>
            <w:proofErr w:type="spellEnd"/>
          </w:p>
        </w:tc>
        <w:tc>
          <w:tcPr>
            <w:tcW w:w="2126" w:type="dxa"/>
            <w:vAlign w:val="center"/>
          </w:tcPr>
          <w:p w14:paraId="0D405557" w14:textId="6436705F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r w:rsidR="00BD3A7D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Menyenangkan</w:t>
            </w:r>
            <w:proofErr w:type="spellEnd"/>
          </w:p>
        </w:tc>
        <w:tc>
          <w:tcPr>
            <w:tcW w:w="3113" w:type="dxa"/>
            <w:vAlign w:val="center"/>
          </w:tcPr>
          <w:p w14:paraId="78169E74" w14:textId="77777777" w:rsidR="00455ABD" w:rsidRPr="00E656F2" w:rsidRDefault="00455ABD" w:rsidP="00B0629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proofErr w:type="spellStart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arakteristik</w:t>
            </w:r>
            <w:proofErr w:type="spellEnd"/>
            <w:r w:rsidRPr="00E656F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Pengalaman</w:t>
            </w:r>
            <w:proofErr w:type="spellEnd"/>
          </w:p>
        </w:tc>
      </w:tr>
      <w:tr w:rsidR="00455ABD" w:rsidRPr="00E656F2" w14:paraId="116B2071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54573DE4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1.</w:t>
            </w:r>
          </w:p>
        </w:tc>
        <w:tc>
          <w:tcPr>
            <w:tcW w:w="1981" w:type="dxa"/>
            <w:vAlign w:val="center"/>
          </w:tcPr>
          <w:p w14:paraId="31EE2AE5" w14:textId="37F1749F" w:rsidR="00455ABD" w:rsidRPr="00E656F2" w:rsidRDefault="00B447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Sylvia,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Zhati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>, Ghina</w:t>
            </w:r>
          </w:p>
        </w:tc>
        <w:tc>
          <w:tcPr>
            <w:tcW w:w="2126" w:type="dxa"/>
            <w:vAlign w:val="center"/>
          </w:tcPr>
          <w:p w14:paraId="18F06F95" w14:textId="00DF07B8" w:rsidR="00455ABD" w:rsidRPr="00BD3A7D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onflik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B447BD">
              <w:rPr>
                <w:rFonts w:ascii="Times New Roman" w:hAnsi="Times New Roman" w:cs="Times New Roman"/>
                <w:szCs w:val="20"/>
                <w:lang w:val="en-US"/>
              </w:rPr>
              <w:t>sesama</w:t>
            </w:r>
            <w:proofErr w:type="spellEnd"/>
            <w:r w:rsidR="00B447BD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 w:rsidR="0047699C" w:rsidRPr="0047699C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play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er</w:t>
            </w:r>
            <w:proofErr w:type="spellEnd"/>
          </w:p>
        </w:tc>
        <w:tc>
          <w:tcPr>
            <w:tcW w:w="3113" w:type="dxa"/>
            <w:vAlign w:val="center"/>
          </w:tcPr>
          <w:p w14:paraId="5D7EDEBC" w14:textId="77777777" w:rsidR="00455ABD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aling ejek karena kesamaan nama panggilan (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nickname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  <w:p w14:paraId="69656A62" w14:textId="77777777" w:rsidR="0066536E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grup</w:t>
            </w:r>
            <w:proofErr w:type="spellEnd"/>
          </w:p>
          <w:p w14:paraId="5AF5592E" w14:textId="64609C73" w:rsidR="0066536E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ali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huja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circle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player</w:t>
            </w:r>
            <w:proofErr w:type="spellEnd"/>
          </w:p>
        </w:tc>
      </w:tr>
      <w:tr w:rsidR="00455ABD" w:rsidRPr="00E656F2" w14:paraId="5B638E72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55C843A6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2.</w:t>
            </w:r>
          </w:p>
        </w:tc>
        <w:tc>
          <w:tcPr>
            <w:tcW w:w="1981" w:type="dxa"/>
            <w:vAlign w:val="center"/>
          </w:tcPr>
          <w:p w14:paraId="7ED824C5" w14:textId="7465F43B" w:rsidR="00455ABD" w:rsidRPr="00E656F2" w:rsidRDefault="00B447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Sylvia, Naufal, Nabilla</w:t>
            </w:r>
          </w:p>
        </w:tc>
        <w:tc>
          <w:tcPr>
            <w:tcW w:w="2126" w:type="dxa"/>
            <w:vAlign w:val="center"/>
          </w:tcPr>
          <w:p w14:paraId="4507A83B" w14:textId="1E2AC822" w:rsidR="00455ABD" w:rsidRPr="00BD3A7D" w:rsidRDefault="00BD3A7D" w:rsidP="00B06299">
            <w:pP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</w:pPr>
            <w:r w:rsidRPr="00BD3A7D"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Sexting</w:t>
            </w:r>
          </w:p>
        </w:tc>
        <w:tc>
          <w:tcPr>
            <w:tcW w:w="3113" w:type="dxa"/>
            <w:vAlign w:val="center"/>
          </w:tcPr>
          <w:p w14:paraId="1ED07167" w14:textId="77777777" w:rsidR="00455ABD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nolak percaka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p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ksua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aca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di dunia </w:t>
            </w:r>
            <w:r>
              <w:rPr>
                <w:rFonts w:ascii="Times New Roman" w:hAnsi="Times New Roman" w:cs="Times New Roman"/>
                <w:i/>
                <w:iCs/>
                <w:szCs w:val="20"/>
                <w:lang w:val="en-US"/>
              </w:rPr>
              <w:t>roleplay</w:t>
            </w:r>
          </w:p>
          <w:p w14:paraId="51CDB347" w14:textId="53005495" w:rsidR="0066536E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era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esa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ksua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gabaikannya</w:t>
            </w:r>
            <w:proofErr w:type="spellEnd"/>
          </w:p>
        </w:tc>
      </w:tr>
      <w:tr w:rsidR="00455ABD" w:rsidRPr="00E656F2" w14:paraId="6254F3DF" w14:textId="77777777" w:rsidTr="00B06299">
        <w:trPr>
          <w:trHeight w:val="794"/>
        </w:trPr>
        <w:tc>
          <w:tcPr>
            <w:tcW w:w="571" w:type="dxa"/>
            <w:vAlign w:val="center"/>
          </w:tcPr>
          <w:p w14:paraId="155C9B96" w14:textId="77777777" w:rsidR="00455ABD" w:rsidRPr="00E656F2" w:rsidRDefault="00455A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E656F2">
              <w:rPr>
                <w:rFonts w:ascii="Times New Roman" w:hAnsi="Times New Roman" w:cs="Times New Roman"/>
                <w:szCs w:val="20"/>
                <w:lang w:val="en-US"/>
              </w:rPr>
              <w:t>3.</w:t>
            </w:r>
          </w:p>
        </w:tc>
        <w:tc>
          <w:tcPr>
            <w:tcW w:w="1981" w:type="dxa"/>
            <w:vAlign w:val="center"/>
          </w:tcPr>
          <w:p w14:paraId="1CC979C0" w14:textId="67AF4BCB" w:rsidR="00455ABD" w:rsidRPr="00E656F2" w:rsidRDefault="00B447B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Dhiya</w:t>
            </w:r>
            <w:r w:rsidR="00746022">
              <w:rPr>
                <w:rFonts w:ascii="Times New Roman" w:hAnsi="Times New Roman" w:cs="Times New Roman"/>
                <w:szCs w:val="20"/>
                <w:lang w:val="en-US"/>
              </w:rPr>
              <w:t>, Bintang</w:t>
            </w:r>
          </w:p>
        </w:tc>
        <w:tc>
          <w:tcPr>
            <w:tcW w:w="2126" w:type="dxa"/>
            <w:vAlign w:val="center"/>
          </w:tcPr>
          <w:p w14:paraId="78506D53" w14:textId="451B6CFA" w:rsidR="00455ABD" w:rsidRPr="00E656F2" w:rsidRDefault="00BD3A7D" w:rsidP="00B06299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emooh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sekitar</w:t>
            </w:r>
            <w:proofErr w:type="spellEnd"/>
          </w:p>
        </w:tc>
        <w:tc>
          <w:tcPr>
            <w:tcW w:w="3113" w:type="dxa"/>
            <w:vAlign w:val="center"/>
          </w:tcPr>
          <w:p w14:paraId="2C243163" w14:textId="3FD195C3" w:rsidR="00455ABD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 ejek oleh lingkungan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menyukai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sang idola</w:t>
            </w:r>
          </w:p>
          <w:p w14:paraId="407EFA4B" w14:textId="149FC85C" w:rsidR="0066536E" w:rsidRPr="0066536E" w:rsidRDefault="0066536E" w:rsidP="00B0629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emoo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waras</w:t>
            </w:r>
            <w:proofErr w:type="spellEnd"/>
          </w:p>
        </w:tc>
      </w:tr>
    </w:tbl>
    <w:p w14:paraId="57B63B07" w14:textId="45CE0DC4" w:rsidR="009F4DAB" w:rsidRDefault="00455ABD" w:rsidP="00BD3A7D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6325FFA3" w14:textId="0049CC4A" w:rsidR="00746022" w:rsidRPr="00746022" w:rsidRDefault="00746022" w:rsidP="00746022">
      <w:pPr>
        <w:pStyle w:val="Caption"/>
        <w:keepNext/>
        <w:ind w:left="720" w:hanging="72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26" w:name="_Toc144650167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el 5. </w: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5. \* ARABIC </w:instrTex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engalam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Yang Tidak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Menyenangk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Inform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alam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Bermai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47699C" w:rsidRPr="0047699C">
        <w:rPr>
          <w:rFonts w:ascii="Times New Roman" w:hAnsi="Times New Roman" w:cs="Times New Roman"/>
          <w:b/>
          <w:bCs/>
          <w:color w:val="auto"/>
          <w:sz w:val="22"/>
          <w:szCs w:val="22"/>
        </w:rPr>
        <w:t>Roleplay</w:t>
      </w:r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engguna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Akun K-Pop Twitter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Kalangan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emaja</w:t>
      </w:r>
      <w:proofErr w:type="spell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Kota </w:t>
      </w:r>
      <w:proofErr w:type="spellStart"/>
      <w:r w:rsidRPr="0074602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ekanbaru</w:t>
      </w:r>
      <w:bookmarkEnd w:id="26"/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591"/>
        <w:gridCol w:w="1467"/>
        <w:gridCol w:w="1958"/>
        <w:gridCol w:w="1958"/>
        <w:gridCol w:w="1959"/>
      </w:tblGrid>
      <w:tr w:rsidR="00746022" w:rsidRPr="000054D5" w14:paraId="33254E24" w14:textId="77777777" w:rsidTr="00746022">
        <w:tc>
          <w:tcPr>
            <w:tcW w:w="591" w:type="dxa"/>
            <w:vAlign w:val="center"/>
          </w:tcPr>
          <w:p w14:paraId="7BB6BE3F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o.</w:t>
            </w:r>
          </w:p>
        </w:tc>
        <w:tc>
          <w:tcPr>
            <w:tcW w:w="1467" w:type="dxa"/>
            <w:vAlign w:val="center"/>
          </w:tcPr>
          <w:p w14:paraId="2CAD6C4D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Nama</w:t>
            </w:r>
          </w:p>
        </w:tc>
        <w:tc>
          <w:tcPr>
            <w:tcW w:w="1958" w:type="dxa"/>
            <w:vAlign w:val="center"/>
          </w:tcPr>
          <w:p w14:paraId="142091BA" w14:textId="5845B8C2" w:rsidR="00746022" w:rsidRPr="00746022" w:rsidRDefault="0074602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0"/>
                <w:lang w:val="en-US"/>
              </w:rPr>
            </w:pPr>
            <w:proofErr w:type="spellStart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Konflik</w:t>
            </w:r>
            <w:proofErr w:type="spellEnd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Sesama</w:t>
            </w:r>
            <w:proofErr w:type="spellEnd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47699C" w:rsidRPr="0047699C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  <w:t>Roleplay</w:t>
            </w:r>
            <w:r w:rsidRPr="00746022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lang w:val="en-US"/>
              </w:rPr>
              <w:t>er</w:t>
            </w:r>
            <w:proofErr w:type="spellEnd"/>
          </w:p>
        </w:tc>
        <w:tc>
          <w:tcPr>
            <w:tcW w:w="1958" w:type="dxa"/>
            <w:vAlign w:val="center"/>
          </w:tcPr>
          <w:p w14:paraId="4083588C" w14:textId="44F75138" w:rsidR="00746022" w:rsidRPr="00746022" w:rsidRDefault="00746022" w:rsidP="007F6238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746022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Sexting</w:t>
            </w:r>
          </w:p>
        </w:tc>
        <w:tc>
          <w:tcPr>
            <w:tcW w:w="1959" w:type="dxa"/>
            <w:vAlign w:val="center"/>
          </w:tcPr>
          <w:p w14:paraId="09E8D3BF" w14:textId="7D772A87" w:rsidR="00746022" w:rsidRPr="00746022" w:rsidRDefault="00746022" w:rsidP="007F6238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Cemoohan</w:t>
            </w:r>
            <w:proofErr w:type="spellEnd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dari</w:t>
            </w:r>
            <w:proofErr w:type="spellEnd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lingkungan</w:t>
            </w:r>
            <w:proofErr w:type="spellEnd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746022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sekitar</w:t>
            </w:r>
            <w:proofErr w:type="spellEnd"/>
          </w:p>
        </w:tc>
      </w:tr>
      <w:tr w:rsidR="00746022" w:rsidRPr="000054D5" w14:paraId="16006483" w14:textId="77777777" w:rsidTr="00746022">
        <w:tc>
          <w:tcPr>
            <w:tcW w:w="591" w:type="dxa"/>
            <w:vAlign w:val="center"/>
          </w:tcPr>
          <w:p w14:paraId="39338628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1.</w:t>
            </w:r>
          </w:p>
        </w:tc>
        <w:tc>
          <w:tcPr>
            <w:tcW w:w="1467" w:type="dxa"/>
            <w:vAlign w:val="center"/>
          </w:tcPr>
          <w:p w14:paraId="08AE8686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Ghina</w:t>
            </w:r>
          </w:p>
        </w:tc>
        <w:tc>
          <w:tcPr>
            <w:tcW w:w="1958" w:type="dxa"/>
            <w:vAlign w:val="center"/>
          </w:tcPr>
          <w:p w14:paraId="2A6B7BED" w14:textId="399073A2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958" w:type="dxa"/>
            <w:vAlign w:val="center"/>
          </w:tcPr>
          <w:p w14:paraId="787E043E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9" w:type="dxa"/>
            <w:vAlign w:val="center"/>
          </w:tcPr>
          <w:p w14:paraId="1575B3DD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46022" w:rsidRPr="000054D5" w14:paraId="1DE0305D" w14:textId="77777777" w:rsidTr="00746022">
        <w:tc>
          <w:tcPr>
            <w:tcW w:w="591" w:type="dxa"/>
            <w:vAlign w:val="center"/>
          </w:tcPr>
          <w:p w14:paraId="281CAB9D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2.</w:t>
            </w:r>
          </w:p>
        </w:tc>
        <w:tc>
          <w:tcPr>
            <w:tcW w:w="1467" w:type="dxa"/>
            <w:vAlign w:val="center"/>
          </w:tcPr>
          <w:p w14:paraId="6EF07E73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Bintang</w:t>
            </w:r>
          </w:p>
        </w:tc>
        <w:tc>
          <w:tcPr>
            <w:tcW w:w="1958" w:type="dxa"/>
            <w:vAlign w:val="center"/>
          </w:tcPr>
          <w:p w14:paraId="1B2FE882" w14:textId="0721BD58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8" w:type="dxa"/>
            <w:vAlign w:val="center"/>
          </w:tcPr>
          <w:p w14:paraId="17F777E7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9" w:type="dxa"/>
            <w:vAlign w:val="center"/>
          </w:tcPr>
          <w:p w14:paraId="0BBFA6FF" w14:textId="656AF239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  <w:tr w:rsidR="00746022" w:rsidRPr="000054D5" w14:paraId="30E566C4" w14:textId="77777777" w:rsidTr="00746022">
        <w:tc>
          <w:tcPr>
            <w:tcW w:w="591" w:type="dxa"/>
            <w:vAlign w:val="center"/>
          </w:tcPr>
          <w:p w14:paraId="3CAC198E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3.</w:t>
            </w:r>
          </w:p>
        </w:tc>
        <w:tc>
          <w:tcPr>
            <w:tcW w:w="1467" w:type="dxa"/>
            <w:vAlign w:val="center"/>
          </w:tcPr>
          <w:p w14:paraId="315D3826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ufal</w:t>
            </w:r>
          </w:p>
        </w:tc>
        <w:tc>
          <w:tcPr>
            <w:tcW w:w="1958" w:type="dxa"/>
            <w:vAlign w:val="center"/>
          </w:tcPr>
          <w:p w14:paraId="603FE24B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8" w:type="dxa"/>
            <w:vAlign w:val="center"/>
          </w:tcPr>
          <w:p w14:paraId="0DD944F2" w14:textId="15118B79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959" w:type="dxa"/>
            <w:vAlign w:val="center"/>
          </w:tcPr>
          <w:p w14:paraId="6336A864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46022" w:rsidRPr="000054D5" w14:paraId="0AB51CA4" w14:textId="77777777" w:rsidTr="00746022">
        <w:tc>
          <w:tcPr>
            <w:tcW w:w="591" w:type="dxa"/>
            <w:vAlign w:val="center"/>
          </w:tcPr>
          <w:p w14:paraId="6BA42C71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4.</w:t>
            </w:r>
          </w:p>
        </w:tc>
        <w:tc>
          <w:tcPr>
            <w:tcW w:w="1467" w:type="dxa"/>
            <w:vAlign w:val="center"/>
          </w:tcPr>
          <w:p w14:paraId="1449D095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0054D5">
              <w:rPr>
                <w:rFonts w:ascii="Times New Roman" w:hAnsi="Times New Roman" w:cs="Times New Roman"/>
                <w:iCs/>
                <w:lang w:val="en-US"/>
              </w:rPr>
              <w:t>Zhatil</w:t>
            </w:r>
            <w:proofErr w:type="spellEnd"/>
          </w:p>
        </w:tc>
        <w:tc>
          <w:tcPr>
            <w:tcW w:w="1958" w:type="dxa"/>
            <w:vAlign w:val="center"/>
          </w:tcPr>
          <w:p w14:paraId="6ED39C66" w14:textId="75B0EC1C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958" w:type="dxa"/>
            <w:vAlign w:val="center"/>
          </w:tcPr>
          <w:p w14:paraId="4723DEB4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9" w:type="dxa"/>
            <w:vAlign w:val="center"/>
          </w:tcPr>
          <w:p w14:paraId="46237DBA" w14:textId="533D408E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46022" w:rsidRPr="000054D5" w14:paraId="29B87B03" w14:textId="77777777" w:rsidTr="00746022">
        <w:tc>
          <w:tcPr>
            <w:tcW w:w="591" w:type="dxa"/>
            <w:vAlign w:val="center"/>
          </w:tcPr>
          <w:p w14:paraId="61187DEB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5.</w:t>
            </w:r>
          </w:p>
        </w:tc>
        <w:tc>
          <w:tcPr>
            <w:tcW w:w="1467" w:type="dxa"/>
            <w:vAlign w:val="center"/>
          </w:tcPr>
          <w:p w14:paraId="03A37F02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Sylvia</w:t>
            </w:r>
          </w:p>
        </w:tc>
        <w:tc>
          <w:tcPr>
            <w:tcW w:w="1958" w:type="dxa"/>
            <w:vAlign w:val="center"/>
          </w:tcPr>
          <w:p w14:paraId="324C3303" w14:textId="1F5EDB58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958" w:type="dxa"/>
            <w:vAlign w:val="center"/>
          </w:tcPr>
          <w:p w14:paraId="304DD847" w14:textId="5D2065E4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959" w:type="dxa"/>
            <w:vAlign w:val="center"/>
          </w:tcPr>
          <w:p w14:paraId="356EDBA2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46022" w:rsidRPr="000054D5" w14:paraId="5BD8ABFD" w14:textId="77777777" w:rsidTr="00746022">
        <w:tc>
          <w:tcPr>
            <w:tcW w:w="591" w:type="dxa"/>
            <w:vAlign w:val="center"/>
          </w:tcPr>
          <w:p w14:paraId="2553E18E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6.</w:t>
            </w:r>
          </w:p>
        </w:tc>
        <w:tc>
          <w:tcPr>
            <w:tcW w:w="1467" w:type="dxa"/>
            <w:vAlign w:val="center"/>
          </w:tcPr>
          <w:p w14:paraId="1E00D8A8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Nabilla</w:t>
            </w:r>
          </w:p>
        </w:tc>
        <w:tc>
          <w:tcPr>
            <w:tcW w:w="1958" w:type="dxa"/>
            <w:vAlign w:val="center"/>
          </w:tcPr>
          <w:p w14:paraId="2184773B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8" w:type="dxa"/>
            <w:vAlign w:val="center"/>
          </w:tcPr>
          <w:p w14:paraId="71DECFDF" w14:textId="3EF1B9DD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  <w:tc>
          <w:tcPr>
            <w:tcW w:w="1959" w:type="dxa"/>
            <w:vAlign w:val="center"/>
          </w:tcPr>
          <w:p w14:paraId="0BD99C1F" w14:textId="5C83AFF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46022" w:rsidRPr="000054D5" w14:paraId="0E43A5E4" w14:textId="77777777" w:rsidTr="00746022">
        <w:tc>
          <w:tcPr>
            <w:tcW w:w="591" w:type="dxa"/>
            <w:vAlign w:val="center"/>
          </w:tcPr>
          <w:p w14:paraId="224AEEE4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7.</w:t>
            </w:r>
          </w:p>
        </w:tc>
        <w:tc>
          <w:tcPr>
            <w:tcW w:w="1467" w:type="dxa"/>
            <w:vAlign w:val="center"/>
          </w:tcPr>
          <w:p w14:paraId="2FBB5C79" w14:textId="77777777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054D5">
              <w:rPr>
                <w:rFonts w:ascii="Times New Roman" w:hAnsi="Times New Roman" w:cs="Times New Roman"/>
                <w:iCs/>
                <w:lang w:val="en-US"/>
              </w:rPr>
              <w:t>Dhiya</w:t>
            </w:r>
          </w:p>
        </w:tc>
        <w:tc>
          <w:tcPr>
            <w:tcW w:w="1958" w:type="dxa"/>
            <w:vAlign w:val="center"/>
          </w:tcPr>
          <w:p w14:paraId="41D757E9" w14:textId="505D5A6F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8" w:type="dxa"/>
            <w:vAlign w:val="center"/>
          </w:tcPr>
          <w:p w14:paraId="7D546A32" w14:textId="4302755D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59" w:type="dxa"/>
            <w:vAlign w:val="center"/>
          </w:tcPr>
          <w:p w14:paraId="2A7AF73A" w14:textId="70D6398E" w:rsidR="00746022" w:rsidRPr="000054D5" w:rsidRDefault="00746022" w:rsidP="007F623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054D5">
              <w:rPr>
                <w:rFonts w:ascii="Times New Roman" w:hAnsi="Times New Roman" w:cs="Times New Roman"/>
                <w:color w:val="040C28"/>
              </w:rPr>
              <w:t>√</w:t>
            </w:r>
          </w:p>
        </w:tc>
      </w:tr>
    </w:tbl>
    <w:p w14:paraId="13FA8802" w14:textId="77777777" w:rsidR="00746022" w:rsidRDefault="00746022" w:rsidP="0074602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p w14:paraId="15F74037" w14:textId="77777777" w:rsidR="007F6238" w:rsidRDefault="007F6238" w:rsidP="0074602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</w:p>
    <w:p w14:paraId="0537631D" w14:textId="53657812" w:rsidR="00F404B3" w:rsidRPr="000670DB" w:rsidRDefault="00F404B3" w:rsidP="00F404B3">
      <w:pPr>
        <w:pStyle w:val="51"/>
      </w:pPr>
      <w:bookmarkStart w:id="27" w:name="_Toc134374091"/>
      <w:bookmarkStart w:id="28" w:name="_Toc137213422"/>
      <w:bookmarkStart w:id="29" w:name="_Toc144702707"/>
      <w:proofErr w:type="spellStart"/>
      <w:r w:rsidRPr="000670DB">
        <w:lastRenderedPageBreak/>
        <w:t>Pembahasan</w:t>
      </w:r>
      <w:bookmarkEnd w:id="27"/>
      <w:bookmarkEnd w:id="28"/>
      <w:bookmarkEnd w:id="29"/>
      <w:proofErr w:type="spellEnd"/>
    </w:p>
    <w:p w14:paraId="2A7DB340" w14:textId="4E5DAFF2" w:rsidR="00A96664" w:rsidRPr="000670DB" w:rsidRDefault="00A96664" w:rsidP="00F77EEB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i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u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mai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akt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gemar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0670DB">
        <w:rPr>
          <w:rFonts w:ascii="Times New Roman" w:hAnsi="Times New Roman" w:cs="Times New Roman"/>
          <w:sz w:val="24"/>
        </w:rPr>
        <w:t>das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tiv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F77EEB">
        <w:rPr>
          <w:rFonts w:ascii="Times New Roman" w:hAnsi="Times New Roman" w:cs="Times New Roman"/>
          <w:sz w:val="24"/>
          <w:lang w:val="id-ID"/>
        </w:rPr>
        <w:t>mempromosikan</w:t>
      </w:r>
      <w:r w:rsidRPr="000670DB">
        <w:rPr>
          <w:rFonts w:ascii="Times New Roman" w:hAnsi="Times New Roman" w:cs="Times New Roman"/>
          <w:sz w:val="24"/>
        </w:rPr>
        <w:t xml:space="preserve"> artis yang </w:t>
      </w:r>
      <w:proofErr w:type="spellStart"/>
      <w:r w:rsidRPr="000670DB">
        <w:rPr>
          <w:rFonts w:ascii="Times New Roman" w:hAnsi="Times New Roman" w:cs="Times New Roman"/>
          <w:sz w:val="24"/>
        </w:rPr>
        <w:t>se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orang lain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rkena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lu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ng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02A2F23A" w14:textId="4B545A59" w:rsidR="00A96664" w:rsidRPr="000670DB" w:rsidRDefault="00CB42F6" w:rsidP="00F77EEB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 w:rsidRPr="00F77EEB">
        <w:rPr>
          <w:rFonts w:ascii="Times New Roman" w:hAnsi="Times New Roman" w:cs="Times New Roman"/>
          <w:sz w:val="24"/>
          <w:lang w:val="id-ID"/>
        </w:rPr>
        <w:t>Fenomena</w:t>
      </w:r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gem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</w:t>
      </w:r>
      <w:proofErr w:type="spellStart"/>
      <w:r w:rsidR="00024FBC" w:rsidRPr="000670DB">
        <w:rPr>
          <w:rFonts w:ascii="Times New Roman" w:hAnsi="Times New Roman" w:cs="Times New Roman"/>
          <w:sz w:val="24"/>
        </w:rPr>
        <w:t>Pop</w:t>
      </w:r>
      <w:r w:rsidRPr="000670DB">
        <w:rPr>
          <w:rFonts w:ascii="Times New Roman" w:hAnsi="Times New Roman" w:cs="Times New Roman"/>
          <w:sz w:val="24"/>
        </w:rPr>
        <w:t>er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Banyak </w:t>
      </w:r>
      <w:proofErr w:type="spellStart"/>
      <w:r w:rsidRPr="000670DB">
        <w:rPr>
          <w:rFonts w:ascii="Times New Roman" w:hAnsi="Times New Roman" w:cs="Times New Roman"/>
          <w:sz w:val="24"/>
        </w:rPr>
        <w:t>ter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mp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ega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mb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mp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mb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n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gama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k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r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s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juga Saat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er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ya dan </w:t>
      </w:r>
      <w:proofErr w:type="spellStart"/>
      <w:r w:rsidRPr="000670DB">
        <w:rPr>
          <w:rFonts w:ascii="Times New Roman" w:hAnsi="Times New Roman" w:cs="Times New Roman"/>
          <w:sz w:val="24"/>
        </w:rPr>
        <w:t>terk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p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dasar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rt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0670DB">
        <w:rPr>
          <w:rFonts w:ascii="Times New Roman" w:hAnsi="Times New Roman" w:cs="Times New Roman"/>
          <w:sz w:val="24"/>
        </w:rPr>
        <w:t>di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a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u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Pr="000670DB">
        <w:rPr>
          <w:rFonts w:ascii="Times New Roman" w:hAnsi="Times New Roman" w:cs="Times New Roman"/>
          <w:sz w:val="24"/>
        </w:rPr>
        <w:t>damp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ega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an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nse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u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nsel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252B43BE" w14:textId="2D4D4495" w:rsidR="00CB42F6" w:rsidRPr="000670DB" w:rsidRDefault="00CB42F6" w:rsidP="00F77EEB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mbah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0DB">
        <w:rPr>
          <w:rFonts w:ascii="Times New Roman" w:hAnsi="Times New Roman" w:cs="Times New Roman"/>
          <w:sz w:val="24"/>
        </w:rPr>
        <w:t>a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kai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0670DB">
        <w:rPr>
          <w:rFonts w:ascii="Times New Roman" w:hAnsi="Times New Roman" w:cs="Times New Roman"/>
          <w:sz w:val="24"/>
        </w:rPr>
        <w:t>sem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wab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bagaima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Pr="00F77EEB">
        <w:rPr>
          <w:rFonts w:ascii="Times New Roman" w:hAnsi="Times New Roman" w:cs="Times New Roman"/>
          <w:sz w:val="24"/>
          <w:lang w:val="id-ID"/>
        </w:rPr>
        <w:t>memaknai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-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osi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ega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mu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ul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2C1"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inci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451699BD" w14:textId="42D675AA" w:rsidR="00F828F9" w:rsidRPr="000670DB" w:rsidRDefault="007854E1" w:rsidP="007854E1">
      <w:pPr>
        <w:pStyle w:val="Style1"/>
      </w:pPr>
      <w:bookmarkStart w:id="30" w:name="_Toc134374092"/>
      <w:bookmarkStart w:id="31" w:name="_Toc137213423"/>
      <w:bookmarkStart w:id="32" w:name="_Toc144702708"/>
      <w:r w:rsidRPr="000670DB">
        <w:lastRenderedPageBreak/>
        <w:t>Motif</w:t>
      </w:r>
      <w:r w:rsidR="00CB42F6" w:rsidRPr="000670DB">
        <w:t xml:space="preserve"> </w:t>
      </w:r>
      <w:proofErr w:type="spellStart"/>
      <w:r w:rsidR="00CB42F6" w:rsidRPr="000670DB">
        <w:t>menggunakan</w:t>
      </w:r>
      <w:proofErr w:type="spellEnd"/>
      <w:r w:rsidR="00CB42F6" w:rsidRPr="000670DB">
        <w:t xml:space="preserve"> </w:t>
      </w:r>
      <w:proofErr w:type="spellStart"/>
      <w:r w:rsidR="00CB42F6" w:rsidRPr="000670DB">
        <w:t>akun</w:t>
      </w:r>
      <w:proofErr w:type="spellEnd"/>
      <w:r w:rsidR="00CB42F6" w:rsidRPr="000670DB">
        <w:t xml:space="preserve"> </w:t>
      </w:r>
      <w:r w:rsidR="00024FBC" w:rsidRPr="000670DB">
        <w:t>K-Pop</w:t>
      </w:r>
      <w:bookmarkEnd w:id="30"/>
      <w:bookmarkEnd w:id="31"/>
      <w:bookmarkEnd w:id="32"/>
    </w:p>
    <w:p w14:paraId="0DABD633" w14:textId="583F6D71" w:rsidR="00CB42F6" w:rsidRPr="000670DB" w:rsidRDefault="00CB42F6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Motif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oro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doro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Motif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nyat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komplek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rgan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Sesu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Twitter </w:t>
      </w:r>
      <w:proofErr w:type="spellStart"/>
      <w:r w:rsidRPr="000670DB">
        <w:rPr>
          <w:rFonts w:ascii="Times New Roman" w:hAnsi="Times New Roman" w:cs="Times New Roman"/>
          <w:sz w:val="24"/>
        </w:rPr>
        <w:t>kal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Kota </w:t>
      </w:r>
      <w:proofErr w:type="spellStart"/>
      <w:r w:rsidRPr="000670DB">
        <w:rPr>
          <w:rFonts w:ascii="Times New Roman" w:hAnsi="Times New Roman" w:cs="Times New Roman"/>
          <w:sz w:val="24"/>
        </w:rPr>
        <w:t>Pekan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yang </w:t>
      </w:r>
      <w:proofErr w:type="spellStart"/>
      <w:r w:rsidRPr="000670DB">
        <w:rPr>
          <w:rFonts w:ascii="Times New Roman" w:hAnsi="Times New Roman" w:cs="Times New Roman"/>
          <w:sz w:val="24"/>
        </w:rPr>
        <w:t>berbeda-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Menur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Alfred Schutz, </w:t>
      </w:r>
      <w:proofErr w:type="spellStart"/>
      <w:r w:rsidRPr="000670DB">
        <w:rPr>
          <w:rFonts w:ascii="Times New Roman" w:hAnsi="Times New Roman" w:cs="Times New Roman"/>
          <w:sz w:val="24"/>
        </w:rPr>
        <w:t>ter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motif yang </w:t>
      </w:r>
      <w:proofErr w:type="spellStart"/>
      <w:r w:rsidRPr="000670DB">
        <w:rPr>
          <w:rFonts w:ascii="Times New Roman" w:hAnsi="Times New Roman" w:cs="Times New Roman"/>
          <w:sz w:val="24"/>
        </w:rPr>
        <w:t>melatarbelakan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se</w:t>
      </w:r>
      <w:r w:rsidR="00D56CE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nd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Motif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masa </w:t>
      </w:r>
      <w:proofErr w:type="spellStart"/>
      <w:r w:rsidRPr="000670DB">
        <w:rPr>
          <w:rFonts w:ascii="Times New Roman" w:hAnsi="Times New Roman" w:cs="Times New Roman"/>
          <w:sz w:val="24"/>
        </w:rPr>
        <w:t>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AC518C" w:rsidRPr="00AC518C">
        <w:rPr>
          <w:rFonts w:ascii="Times New Roman" w:hAnsi="Times New Roman" w:cs="Times New Roman"/>
          <w:i/>
          <w:sz w:val="24"/>
        </w:rPr>
        <w:t>because motive</w:t>
      </w:r>
      <w:r w:rsidRPr="000670DB">
        <w:rPr>
          <w:rFonts w:ascii="Times New Roman" w:hAnsi="Times New Roman" w:cs="Times New Roman"/>
          <w:sz w:val="24"/>
        </w:rPr>
        <w:t xml:space="preserve">) dan motif </w:t>
      </w:r>
      <w:proofErr w:type="spellStart"/>
      <w:r w:rsidRPr="000670DB">
        <w:rPr>
          <w:rFonts w:ascii="Times New Roman" w:hAnsi="Times New Roman" w:cs="Times New Roman"/>
          <w:sz w:val="24"/>
        </w:rPr>
        <w:t>har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AC518C" w:rsidRPr="00AC518C">
        <w:rPr>
          <w:rFonts w:ascii="Times New Roman" w:hAnsi="Times New Roman" w:cs="Times New Roman"/>
          <w:i/>
          <w:sz w:val="24"/>
        </w:rPr>
        <w:t>In order to motive</w:t>
      </w:r>
      <w:r w:rsidRPr="000670DB">
        <w:rPr>
          <w:rFonts w:ascii="Times New Roman" w:hAnsi="Times New Roman" w:cs="Times New Roman"/>
          <w:sz w:val="24"/>
        </w:rPr>
        <w:t xml:space="preserve">). </w:t>
      </w:r>
    </w:p>
    <w:p w14:paraId="4AFF4A1C" w14:textId="53ADDA34" w:rsidR="00CB42F6" w:rsidRPr="000670DB" w:rsidRDefault="00180FE1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Motif masa </w:t>
      </w:r>
      <w:proofErr w:type="spellStart"/>
      <w:r w:rsidRPr="000670DB">
        <w:rPr>
          <w:rFonts w:ascii="Times New Roman" w:hAnsi="Times New Roman" w:cs="Times New Roman"/>
          <w:sz w:val="24"/>
        </w:rPr>
        <w:t>lal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ingi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ma-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uk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mengat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l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mp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Motif </w:t>
      </w:r>
      <w:proofErr w:type="spellStart"/>
      <w:r w:rsidRPr="000670DB">
        <w:rPr>
          <w:rFonts w:ascii="Times New Roman" w:hAnsi="Times New Roman" w:cs="Times New Roman"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tah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Alasan lain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em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um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uda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inat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40786A84" w14:textId="180D0894" w:rsidR="007941D4" w:rsidRPr="000670DB" w:rsidRDefault="00180FE1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d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harapan</w:t>
      </w:r>
      <w:proofErr w:type="spellEnd"/>
      <w:r w:rsidR="007D611B" w:rsidRPr="000670DB">
        <w:rPr>
          <w:rFonts w:ascii="Times New Roman" w:hAnsi="Times New Roman" w:cs="Times New Roman"/>
          <w:sz w:val="24"/>
        </w:rPr>
        <w:t xml:space="preserve"> </w:t>
      </w:r>
      <w:r w:rsidR="007D611B" w:rsidRPr="000670DB">
        <w:rPr>
          <w:rFonts w:ascii="Times New Roman" w:hAnsi="Times New Roman" w:cs="Times New Roman"/>
          <w:i/>
          <w:sz w:val="24"/>
        </w:rPr>
        <w:t>(</w:t>
      </w:r>
      <w:r w:rsidR="00AC518C" w:rsidRPr="00AC518C">
        <w:rPr>
          <w:rFonts w:ascii="Times New Roman" w:hAnsi="Times New Roman" w:cs="Times New Roman"/>
          <w:i/>
          <w:sz w:val="24"/>
        </w:rPr>
        <w:t>In order to motive</w:t>
      </w:r>
      <w:r w:rsidR="007D611B" w:rsidRPr="000670DB">
        <w:rPr>
          <w:rFonts w:ascii="Times New Roman" w:hAnsi="Times New Roman" w:cs="Times New Roman"/>
          <w:i/>
          <w:sz w:val="24"/>
        </w:rPr>
        <w:t>)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s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ny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unt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te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Mereka </w:t>
      </w:r>
      <w:proofErr w:type="spellStart"/>
      <w:r w:rsidRPr="000670DB">
        <w:rPr>
          <w:rFonts w:ascii="Times New Roman" w:hAnsi="Times New Roman" w:cs="Times New Roman"/>
          <w:sz w:val="24"/>
        </w:rPr>
        <w:t>bias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menjaj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di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rofi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icture, </w:t>
      </w:r>
      <w:proofErr w:type="spellStart"/>
      <w:r w:rsidRPr="000670DB">
        <w:rPr>
          <w:rFonts w:ascii="Times New Roman" w:hAnsi="Times New Roman" w:cs="Times New Roman"/>
          <w:sz w:val="24"/>
        </w:rPr>
        <w:t>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endistribusik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link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lastRenderedPageBreak/>
        <w:t>shopee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affiliate yang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dimiliki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Bahk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beberapa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engatak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sudah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erasa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bos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namu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asih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emutusk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karena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terdapat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keuntung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material yang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773F" w:rsidRPr="000670DB">
        <w:rPr>
          <w:rFonts w:ascii="Times New Roman" w:hAnsi="Times New Roman" w:cs="Times New Roman"/>
          <w:sz w:val="24"/>
        </w:rPr>
        <w:t>dapatkan</w:t>
      </w:r>
      <w:proofErr w:type="spellEnd"/>
      <w:r w:rsidR="0035773F" w:rsidRPr="000670DB">
        <w:rPr>
          <w:rFonts w:ascii="Times New Roman" w:hAnsi="Times New Roman" w:cs="Times New Roman"/>
          <w:sz w:val="24"/>
        </w:rPr>
        <w:t>.</w:t>
      </w:r>
      <w:r w:rsidR="001E35FA" w:rsidRPr="000670DB">
        <w:rPr>
          <w:rFonts w:ascii="Times New Roman" w:hAnsi="Times New Roman" w:cs="Times New Roman"/>
          <w:sz w:val="24"/>
        </w:rPr>
        <w:t xml:space="preserve"> </w:t>
      </w:r>
    </w:p>
    <w:p w14:paraId="0B8CA19B" w14:textId="4D9775AC" w:rsidR="00180FE1" w:rsidRPr="000670DB" w:rsidRDefault="007941D4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 xml:space="preserve">Selain </w:t>
      </w:r>
      <w:proofErr w:type="spellStart"/>
      <w:r w:rsidRPr="000670DB">
        <w:rPr>
          <w:rFonts w:ascii="Times New Roman" w:hAnsi="Times New Roman" w:cs="Times New Roman"/>
          <w:sz w:val="24"/>
        </w:rPr>
        <w:t>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207C" w:rsidRPr="000670DB">
        <w:rPr>
          <w:rFonts w:ascii="Times New Roman" w:hAnsi="Times New Roman" w:cs="Times New Roman"/>
          <w:sz w:val="24"/>
        </w:rPr>
        <w:t>t</w:t>
      </w:r>
      <w:r w:rsidRPr="000670DB">
        <w:rPr>
          <w:rFonts w:ascii="Times New Roman" w:hAnsi="Times New Roman" w:cs="Times New Roman"/>
          <w:sz w:val="24"/>
        </w:rPr>
        <w:t>erdapat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juga motif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harap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ndidik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kerja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yang mana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tak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jarang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hal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enjadi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mbahas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1E35FA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asih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berada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usia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remaja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ingi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endapatk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ndidik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kerja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Informasi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dapatk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lebih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udah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saat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5FA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1E35FA" w:rsidRPr="000670DB">
        <w:rPr>
          <w:rFonts w:ascii="Times New Roman" w:hAnsi="Times New Roman" w:cs="Times New Roman"/>
          <w:sz w:val="24"/>
        </w:rPr>
        <w:t xml:space="preserve">. </w:t>
      </w:r>
      <w:r w:rsidRPr="000670DB">
        <w:rPr>
          <w:rFonts w:ascii="Times New Roman" w:hAnsi="Times New Roman" w:cs="Times New Roman"/>
          <w:sz w:val="24"/>
        </w:rPr>
        <w:t xml:space="preserve">Motif </w:t>
      </w:r>
      <w:proofErr w:type="spellStart"/>
      <w:r w:rsidRPr="000670DB">
        <w:rPr>
          <w:rFonts w:ascii="Times New Roman" w:hAnsi="Times New Roman" w:cs="Times New Roman"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meningk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mamp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husus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edia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e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ekspo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mamp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sosialis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Motif </w:t>
      </w:r>
      <w:proofErr w:type="spellStart"/>
      <w:r w:rsidRPr="000670DB">
        <w:rPr>
          <w:rFonts w:ascii="Times New Roman" w:hAnsi="Times New Roman" w:cs="Times New Roman"/>
          <w:sz w:val="24"/>
        </w:rPr>
        <w:t>terakhi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ingin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r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motif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r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ehari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at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ggris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470CB75C" w14:textId="7010820D" w:rsidR="007854E1" w:rsidRPr="000670DB" w:rsidRDefault="007854E1" w:rsidP="007854E1">
      <w:pPr>
        <w:pStyle w:val="Style1"/>
      </w:pPr>
      <w:bookmarkStart w:id="33" w:name="_Toc134374093"/>
      <w:bookmarkStart w:id="34" w:name="_Toc137213424"/>
      <w:bookmarkStart w:id="35" w:name="_Toc144702709"/>
      <w:proofErr w:type="spellStart"/>
      <w:r w:rsidRPr="000670DB">
        <w:t>Pemaknaan</w:t>
      </w:r>
      <w:proofErr w:type="spellEnd"/>
      <w:r w:rsidR="0002720B" w:rsidRPr="000670DB">
        <w:t xml:space="preserve"> </w:t>
      </w:r>
      <w:proofErr w:type="spellStart"/>
      <w:r w:rsidR="0002720B" w:rsidRPr="000670DB">
        <w:t>Karakter</w:t>
      </w:r>
      <w:proofErr w:type="spellEnd"/>
      <w:r w:rsidR="0002720B" w:rsidRPr="000670DB">
        <w:t xml:space="preserve"> yang </w:t>
      </w:r>
      <w:proofErr w:type="spellStart"/>
      <w:r w:rsidR="0002720B" w:rsidRPr="000670DB">
        <w:t>dipilih</w:t>
      </w:r>
      <w:bookmarkEnd w:id="33"/>
      <w:bookmarkEnd w:id="34"/>
      <w:bookmarkEnd w:id="35"/>
      <w:proofErr w:type="spellEnd"/>
    </w:p>
    <w:p w14:paraId="7A32C307" w14:textId="3CFC3583" w:rsidR="00655FC7" w:rsidRPr="000670DB" w:rsidRDefault="00655FC7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j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jelas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dasa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afsir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ber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bjek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Borling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endapat</w:t>
      </w:r>
      <w:proofErr w:type="spellEnd"/>
      <w:r w:rsidR="00CE3BF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da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dunia </w:t>
      </w:r>
      <w:proofErr w:type="spellStart"/>
      <w:r w:rsidRPr="000670DB">
        <w:rPr>
          <w:rFonts w:ascii="Times New Roman" w:hAnsi="Times New Roman" w:cs="Times New Roman"/>
          <w:sz w:val="24"/>
        </w:rPr>
        <w:t>lu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0670DB">
        <w:rPr>
          <w:rFonts w:ascii="Times New Roman" w:hAnsi="Times New Roman" w:cs="Times New Roman"/>
          <w:sz w:val="24"/>
        </w:rPr>
        <w:t>penggu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pak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h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Art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hub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a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dunia </w:t>
      </w:r>
      <w:proofErr w:type="spellStart"/>
      <w:r w:rsidRPr="000670DB">
        <w:rPr>
          <w:rFonts w:ascii="Times New Roman" w:hAnsi="Times New Roman" w:cs="Times New Roman"/>
          <w:sz w:val="24"/>
        </w:rPr>
        <w:t>lu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se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u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hingg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gu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h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Nasuch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2016: 205). </w:t>
      </w: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an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interpretasi</w:t>
      </w:r>
      <w:proofErr w:type="spellEnd"/>
      <w:r w:rsidR="00CE3BF7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sz w:val="24"/>
        </w:rPr>
        <w:t>(</w:t>
      </w: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0670DB">
        <w:rPr>
          <w:rFonts w:ascii="Times New Roman" w:hAnsi="Times New Roman" w:cs="Times New Roman"/>
          <w:sz w:val="24"/>
        </w:rPr>
        <w:t>berbeda-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had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bj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Tentu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pengaruh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seti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 </w:t>
      </w:r>
    </w:p>
    <w:p w14:paraId="139AC28B" w14:textId="69C848D1" w:rsidR="00655FC7" w:rsidRPr="000670DB" w:rsidRDefault="00655FC7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Makn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t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arasumb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akn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ver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i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ib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dent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ngasosiasik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irinya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hal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hal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nurutnya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kesama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engannya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poneliti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ini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ngaku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milih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sesuai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irinya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sehingga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tidak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nyulitk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reka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ndalami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per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. </w:t>
      </w:r>
    </w:p>
    <w:p w14:paraId="41507FB2" w14:textId="449D0B38" w:rsidR="0073301C" w:rsidRPr="000670DB" w:rsidRDefault="007E03F7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Usia</w:t>
      </w:r>
      <w:proofErr w:type="spellEnd"/>
      <w:r w:rsidR="00232E77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c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-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untu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dan </w:t>
      </w:r>
      <w:proofErr w:type="spellStart"/>
      <w:r w:rsidRPr="000670DB">
        <w:rPr>
          <w:rFonts w:ascii="Times New Roman" w:hAnsi="Times New Roman" w:cs="Times New Roman"/>
          <w:sz w:val="24"/>
        </w:rPr>
        <w:t>panu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Terka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idu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erjua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jad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otiv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eo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rem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a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hidu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r w:rsidR="0073301C" w:rsidRPr="000670DB">
        <w:rPr>
          <w:rFonts w:ascii="Times New Roman" w:hAnsi="Times New Roman" w:cs="Times New Roman"/>
          <w:sz w:val="24"/>
        </w:rPr>
        <w:t xml:space="preserve">Sebagian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73301C" w:rsidRPr="000670DB">
        <w:rPr>
          <w:rFonts w:ascii="Times New Roman" w:hAnsi="Times New Roman" w:cs="Times New Roman"/>
          <w:sz w:val="24"/>
        </w:rPr>
        <w:t>memaknai</w:t>
      </w:r>
      <w:proofErr w:type="spellEnd"/>
      <w:r w:rsidR="0073301C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mai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be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spir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alu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is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sif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ya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r w:rsidR="007941D4" w:rsidRPr="000670DB">
        <w:rPr>
          <w:rFonts w:ascii="Times New Roman" w:hAnsi="Times New Roman" w:cs="Times New Roman"/>
          <w:sz w:val="24"/>
        </w:rPr>
        <w:t xml:space="preserve"> Selain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menjad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inspiras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in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penulis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menemukan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menjad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r w:rsidR="007941D4" w:rsidRPr="000670DB">
        <w:rPr>
          <w:rFonts w:ascii="Times New Roman" w:hAnsi="Times New Roman" w:cs="Times New Roman"/>
          <w:i/>
          <w:sz w:val="24"/>
        </w:rPr>
        <w:t>role model</w:t>
      </w:r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bag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baik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seg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fashion, </w:t>
      </w:r>
      <w:r w:rsidR="00481A98" w:rsidRPr="00481A98">
        <w:rPr>
          <w:rFonts w:ascii="Times New Roman" w:hAnsi="Times New Roman" w:cs="Times New Roman"/>
          <w:i/>
          <w:sz w:val="24"/>
        </w:rPr>
        <w:t>make up</w:t>
      </w:r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karakter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aplikasikan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diri</w:t>
      </w:r>
      <w:proofErr w:type="spellEnd"/>
      <w:r w:rsidR="007941D4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1D4" w:rsidRPr="000670DB">
        <w:rPr>
          <w:rFonts w:ascii="Times New Roman" w:hAnsi="Times New Roman" w:cs="Times New Roman"/>
          <w:sz w:val="24"/>
        </w:rPr>
        <w:t>pemain</w:t>
      </w:r>
      <w:proofErr w:type="spellEnd"/>
    </w:p>
    <w:p w14:paraId="453C2504" w14:textId="31E2941C" w:rsidR="007854E1" w:rsidRPr="000670DB" w:rsidRDefault="007854E1" w:rsidP="007854E1">
      <w:pPr>
        <w:pStyle w:val="Style1"/>
      </w:pPr>
      <w:bookmarkStart w:id="36" w:name="_Toc134374094"/>
      <w:bookmarkStart w:id="37" w:name="_Toc137213425"/>
      <w:bookmarkStart w:id="38" w:name="_Toc144702710"/>
      <w:proofErr w:type="spellStart"/>
      <w:r w:rsidRPr="000670DB">
        <w:lastRenderedPageBreak/>
        <w:t>Pengalaman</w:t>
      </w:r>
      <w:proofErr w:type="spellEnd"/>
      <w:r w:rsidRPr="000670DB">
        <w:t xml:space="preserve"> </w:t>
      </w:r>
      <w:proofErr w:type="spellStart"/>
      <w:r w:rsidRPr="000670DB">
        <w:t>Komunikasi</w:t>
      </w:r>
      <w:proofErr w:type="spellEnd"/>
      <w:r w:rsidR="00BA221F" w:rsidRPr="000670DB">
        <w:t xml:space="preserve"> </w:t>
      </w:r>
      <w:proofErr w:type="spellStart"/>
      <w:r w:rsidR="00BA221F" w:rsidRPr="000670DB">
        <w:t>dalam</w:t>
      </w:r>
      <w:proofErr w:type="spellEnd"/>
      <w:r w:rsidR="00BA221F" w:rsidRPr="000670DB">
        <w:t xml:space="preserve"> </w:t>
      </w:r>
      <w:proofErr w:type="spellStart"/>
      <w:r w:rsidR="00BA221F" w:rsidRPr="000670DB">
        <w:t>Bermain</w:t>
      </w:r>
      <w:proofErr w:type="spellEnd"/>
      <w:r w:rsidR="00BA221F" w:rsidRPr="000670DB">
        <w:t xml:space="preserve"> </w:t>
      </w:r>
      <w:r w:rsidR="0047699C" w:rsidRPr="0047699C">
        <w:rPr>
          <w:i/>
          <w:iCs/>
        </w:rPr>
        <w:t>Roleplay</w:t>
      </w:r>
      <w:r w:rsidR="00BA221F" w:rsidRPr="000670DB">
        <w:rPr>
          <w:i/>
        </w:rPr>
        <w:t xml:space="preserve"> </w:t>
      </w:r>
      <w:proofErr w:type="spellStart"/>
      <w:r w:rsidR="00BA221F" w:rsidRPr="000670DB">
        <w:t>Menggunakan</w:t>
      </w:r>
      <w:proofErr w:type="spellEnd"/>
      <w:r w:rsidR="00BA221F" w:rsidRPr="000670DB">
        <w:t xml:space="preserve"> Akun </w:t>
      </w:r>
      <w:r w:rsidR="00024FBC" w:rsidRPr="000670DB">
        <w:t>K-Pop</w:t>
      </w:r>
      <w:bookmarkEnd w:id="36"/>
      <w:bookmarkEnd w:id="37"/>
      <w:bookmarkEnd w:id="38"/>
    </w:p>
    <w:p w14:paraId="7855FD63" w14:textId="225DB37B" w:rsidR="007E03F7" w:rsidRPr="000670DB" w:rsidRDefault="007E03F7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pern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dijala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ba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Mapp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parwa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2012)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isti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el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tangk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panc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d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disim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memo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perole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istiw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r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j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up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da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0670DB">
        <w:rPr>
          <w:rFonts w:ascii="Times New Roman" w:hAnsi="Times New Roman" w:cs="Times New Roman"/>
          <w:sz w:val="24"/>
        </w:rPr>
        <w:t>ber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munik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78FD2222" w14:textId="43F68E82" w:rsidR="00470700" w:rsidRPr="000670DB" w:rsidRDefault="00BA221F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alam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l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s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nil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jar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rolling yang mana </w:t>
      </w:r>
      <w:proofErr w:type="spellStart"/>
      <w:r w:rsidRPr="000670DB">
        <w:rPr>
          <w:rFonts w:ascii="Times New Roman" w:hAnsi="Times New Roman" w:cs="Times New Roman"/>
          <w:sz w:val="24"/>
        </w:rPr>
        <w:t>ki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unjuk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si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arakt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il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Namu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amp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interak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i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dent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oko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sz w:val="24"/>
        </w:rPr>
        <w:t>idol</w:t>
      </w:r>
      <w:r w:rsidRPr="000670DB">
        <w:rPr>
          <w:rFonts w:ascii="Times New Roman" w:hAnsi="Times New Roman" w:cs="Times New Roman"/>
          <w:sz w:val="24"/>
        </w:rPr>
        <w:t xml:space="preserve">a yang </w:t>
      </w:r>
      <w:proofErr w:type="spellStart"/>
      <w:r w:rsidRPr="000670DB">
        <w:rPr>
          <w:rFonts w:ascii="Times New Roman" w:hAnsi="Times New Roman" w:cs="Times New Roman"/>
          <w:sz w:val="24"/>
        </w:rPr>
        <w:t>sed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peran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dentita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l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jad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g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670DB">
        <w:rPr>
          <w:rFonts w:ascii="Times New Roman" w:hAnsi="Times New Roman" w:cs="Times New Roman"/>
          <w:sz w:val="24"/>
        </w:rPr>
        <w:t>narasumb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tersebu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uk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t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ersonal dunia </w:t>
      </w:r>
      <w:proofErr w:type="spellStart"/>
      <w:r w:rsidRPr="000670DB">
        <w:rPr>
          <w:rFonts w:ascii="Times New Roman" w:hAnsi="Times New Roman" w:cs="Times New Roman"/>
          <w:sz w:val="24"/>
        </w:rPr>
        <w:t>nya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ah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tem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ngsu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  <w:r w:rsidR="00E63116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lainnya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yaitu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jika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sesama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memuask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ingi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menjali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BF7" w:rsidRPr="000670DB">
        <w:rPr>
          <w:rFonts w:ascii="Times New Roman" w:hAnsi="Times New Roman" w:cs="Times New Roman"/>
          <w:sz w:val="24"/>
        </w:rPr>
        <w:t>berpacar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Idol yang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disukai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. </w:t>
      </w:r>
    </w:p>
    <w:p w14:paraId="430F3545" w14:textId="337086AD" w:rsidR="00E63116" w:rsidRPr="000670DB" w:rsidRDefault="00E63116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lastRenderedPageBreak/>
        <w:t>A</w:t>
      </w:r>
      <w:r w:rsidR="00BA221F" w:rsidRPr="000670DB">
        <w:rPr>
          <w:rFonts w:ascii="Times New Roman" w:hAnsi="Times New Roman" w:cs="Times New Roman"/>
          <w:sz w:val="24"/>
        </w:rPr>
        <w:t xml:space="preserve">dapun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tidak</w:t>
      </w:r>
      <w:proofErr w:type="spellEnd"/>
      <w:r w:rsidR="00470700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0700" w:rsidRPr="000670DB">
        <w:rPr>
          <w:rFonts w:ascii="Times New Roman" w:hAnsi="Times New Roman" w:cs="Times New Roman"/>
          <w:sz w:val="24"/>
        </w:rPr>
        <w:t>menyenang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mai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BA22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ialam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in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antara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per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2C1" w:rsidRPr="000670DB">
        <w:rPr>
          <w:rFonts w:ascii="Times New Roman" w:hAnsi="Times New Roman" w:cs="Times New Roman"/>
          <w:sz w:val="24"/>
        </w:rPr>
        <w:t>sesam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Pr="000670DB">
        <w:rPr>
          <w:rFonts w:ascii="Times New Roman" w:hAnsi="Times New Roman" w:cs="Times New Roman"/>
          <w:sz w:val="24"/>
        </w:rPr>
        <w:t>,</w:t>
      </w:r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ada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(</w:t>
      </w:r>
      <w:r w:rsidR="00BA221F" w:rsidRPr="000670DB">
        <w:rPr>
          <w:rFonts w:ascii="Times New Roman" w:hAnsi="Times New Roman" w:cs="Times New Roman"/>
          <w:i/>
          <w:sz w:val="24"/>
        </w:rPr>
        <w:t>sexting</w:t>
      </w:r>
      <w:r w:rsidR="00BA221F" w:rsidRPr="000670DB">
        <w:rPr>
          <w:rFonts w:ascii="Times New Roman" w:hAnsi="Times New Roman" w:cs="Times New Roman"/>
          <w:sz w:val="24"/>
        </w:rPr>
        <w:t>)</w:t>
      </w:r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t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cemooha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idapat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kitar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. </w:t>
      </w:r>
    </w:p>
    <w:p w14:paraId="2E68BFD9" w14:textId="1561C092" w:rsidR="00E63116" w:rsidRPr="000670DB" w:rsidRDefault="00E63116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Sec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osiologis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u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0DB">
        <w:rPr>
          <w:rFonts w:ascii="Times New Roman" w:hAnsi="Times New Roman" w:cs="Times New Roman"/>
          <w:sz w:val="24"/>
        </w:rPr>
        <w:t>sosi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orang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bis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 </w:t>
      </w:r>
      <w:r w:rsidR="009422C1" w:rsidRPr="000670DB">
        <w:rPr>
          <w:rFonts w:ascii="Times New Roman" w:hAnsi="Times New Roman" w:cs="Times New Roman"/>
          <w:sz w:val="24"/>
        </w:rPr>
        <w:t xml:space="preserve">di mana </w:t>
      </w:r>
      <w:r w:rsidRPr="000670DB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usah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yingkir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nghancurka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buat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id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da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0670DB">
        <w:rPr>
          <w:rFonts w:ascii="Times New Roman" w:hAnsi="Times New Roman" w:cs="Times New Roman"/>
          <w:sz w:val="24"/>
        </w:rPr>
        <w:t>dap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rti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baga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hub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0670DB">
        <w:rPr>
          <w:rFonts w:ascii="Times New Roman" w:hAnsi="Times New Roman" w:cs="Times New Roman"/>
          <w:sz w:val="24"/>
        </w:rPr>
        <w:t>piha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eb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670DB">
        <w:rPr>
          <w:rFonts w:ascii="Times New Roman" w:hAnsi="Times New Roman" w:cs="Times New Roman"/>
          <w:sz w:val="24"/>
        </w:rPr>
        <w:t>individ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lompo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uju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penti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berbe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Konfli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timbul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kib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l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ejek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Fandom </w:t>
      </w:r>
      <w:proofErr w:type="spellStart"/>
      <w:r w:rsidRPr="000670DB">
        <w:rPr>
          <w:rFonts w:ascii="Times New Roman" w:hAnsi="Times New Roman" w:cs="Times New Roman"/>
          <w:sz w:val="24"/>
        </w:rPr>
        <w:t>ata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ar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sam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nickname yang </w:t>
      </w:r>
      <w:proofErr w:type="spellStart"/>
      <w:r w:rsidRPr="000670DB">
        <w:rPr>
          <w:rFonts w:ascii="Times New Roman" w:hAnsi="Times New Roman" w:cs="Times New Roman"/>
          <w:sz w:val="24"/>
        </w:rPr>
        <w:t>digu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n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a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e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mai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lain.</w:t>
      </w:r>
    </w:p>
    <w:p w14:paraId="74D76AD0" w14:textId="276192B6" w:rsidR="00BA221F" w:rsidRDefault="00E63116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ainny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berad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sual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Pr="000670DB">
        <w:rPr>
          <w:rFonts w:ascii="Times New Roman" w:hAnsi="Times New Roman" w:cs="Times New Roman"/>
          <w:i/>
          <w:sz w:val="24"/>
        </w:rPr>
        <w:t>sexting</w:t>
      </w:r>
      <w:r w:rsidRPr="000670DB">
        <w:rPr>
          <w:rFonts w:ascii="Times New Roman" w:hAnsi="Times New Roman" w:cs="Times New Roman"/>
          <w:sz w:val="24"/>
        </w:rPr>
        <w:t xml:space="preserve">). </w:t>
      </w:r>
      <w:r w:rsidR="00BA221F" w:rsidRPr="000670DB">
        <w:rPr>
          <w:rFonts w:ascii="Times New Roman" w:hAnsi="Times New Roman" w:cs="Times New Roman"/>
          <w:i/>
          <w:sz w:val="24"/>
        </w:rPr>
        <w:t>Sexting</w:t>
      </w:r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erupa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aktivitas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aling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tukar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pes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teks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aupu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gambar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engarah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aktivitas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apat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bentuk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kata-kata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bau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erotis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untuk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emberi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ilustras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pengguna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dang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hubung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Kemudi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tak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jarang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orgasme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aik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hanya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fantas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berkhayal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atau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iimbang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masturbas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(</w:t>
      </w:r>
      <w:r w:rsidR="00BA221F" w:rsidRPr="000670DB">
        <w:rPr>
          <w:rFonts w:ascii="Times New Roman" w:hAnsi="Times New Roman" w:cs="Times New Roman"/>
          <w:sz w:val="24"/>
        </w:rPr>
        <w:t xml:space="preserve">Sari &amp;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Purba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, 2012). Dalam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BA221F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aktivitas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jaring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ini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isebut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221F" w:rsidRPr="000670DB">
        <w:rPr>
          <w:rFonts w:ascii="Times New Roman" w:hAnsi="Times New Roman" w:cs="Times New Roman"/>
          <w:sz w:val="24"/>
        </w:rPr>
        <w:t>istilah</w:t>
      </w:r>
      <w:proofErr w:type="spellEnd"/>
      <w:r w:rsidR="00BA221F" w:rsidRPr="000670DB">
        <w:rPr>
          <w:rFonts w:ascii="Times New Roman" w:hAnsi="Times New Roman" w:cs="Times New Roman"/>
          <w:sz w:val="24"/>
        </w:rPr>
        <w:t xml:space="preserve"> </w:t>
      </w:r>
      <w:r w:rsidR="00470700" w:rsidRPr="000670DB">
        <w:rPr>
          <w:rFonts w:ascii="Times New Roman" w:hAnsi="Times New Roman" w:cs="Times New Roman"/>
          <w:i/>
          <w:sz w:val="24"/>
        </w:rPr>
        <w:t>imagine</w:t>
      </w:r>
      <w:r w:rsidR="00BA221F" w:rsidRPr="000670DB">
        <w:rPr>
          <w:rFonts w:ascii="Times New Roman" w:hAnsi="Times New Roman" w:cs="Times New Roman"/>
          <w:sz w:val="24"/>
        </w:rPr>
        <w:t>.</w:t>
      </w:r>
    </w:p>
    <w:p w14:paraId="6051C63C" w14:textId="77777777" w:rsidR="00481A98" w:rsidRPr="000670DB" w:rsidRDefault="00481A98" w:rsidP="009E7F0E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</w:p>
    <w:p w14:paraId="7BFE2EB2" w14:textId="12438666" w:rsidR="00577E2B" w:rsidRPr="000670DB" w:rsidRDefault="00470700" w:rsidP="00481A98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i/>
          <w:sz w:val="24"/>
        </w:rPr>
        <w:lastRenderedPageBreak/>
        <w:t>Imagine</w:t>
      </w:r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umum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577E2B" w:rsidRPr="000670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ketentu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milik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konse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atau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setuju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kedu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belah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ihak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. Dalam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ncar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partner </w:t>
      </w:r>
      <w:r w:rsidRPr="000670DB">
        <w:rPr>
          <w:rFonts w:ascii="Times New Roman" w:hAnsi="Times New Roman" w:cs="Times New Roman"/>
          <w:i/>
          <w:sz w:val="24"/>
        </w:rPr>
        <w:t>Imagine</w:t>
      </w:r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biasany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seorang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a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ngguna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base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577E2B" w:rsidRPr="000670DB">
        <w:rPr>
          <w:rFonts w:ascii="Times New Roman" w:hAnsi="Times New Roman" w:cs="Times New Roman"/>
          <w:sz w:val="24"/>
        </w:rPr>
        <w:t xml:space="preserve"> di twitter dan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ngirim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s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kepad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lainny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secar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anonim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sehingg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rivas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aku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a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etap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erjag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lalu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base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biasany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r w:rsidRPr="000670DB">
        <w:rPr>
          <w:rFonts w:ascii="Times New Roman" w:hAnsi="Times New Roman" w:cs="Times New Roman"/>
          <w:i/>
          <w:sz w:val="24"/>
        </w:rPr>
        <w:t>Imagine</w:t>
      </w:r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acar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dunia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577E2B" w:rsidRPr="000670DB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hasil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in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itemu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bahw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ar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usi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remaja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tengah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mai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sudah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nah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alam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situasi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seksual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erkadang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ilaku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deng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setuju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namu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ak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jarang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inform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nolak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melakuk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percakapan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E2B" w:rsidRPr="000670DB">
        <w:rPr>
          <w:rFonts w:ascii="Times New Roman" w:hAnsi="Times New Roman" w:cs="Times New Roman"/>
          <w:sz w:val="24"/>
        </w:rPr>
        <w:t>tersebut</w:t>
      </w:r>
      <w:proofErr w:type="spellEnd"/>
      <w:r w:rsidR="00577E2B" w:rsidRPr="000670DB">
        <w:rPr>
          <w:rFonts w:ascii="Times New Roman" w:hAnsi="Times New Roman" w:cs="Times New Roman"/>
          <w:sz w:val="24"/>
        </w:rPr>
        <w:t xml:space="preserve">.  </w:t>
      </w:r>
      <w:proofErr w:type="spellStart"/>
      <w:r w:rsidR="00481A98">
        <w:rPr>
          <w:rFonts w:ascii="Times New Roman" w:hAnsi="Times New Roman" w:cs="Times New Roman"/>
          <w:i/>
          <w:sz w:val="24"/>
        </w:rPr>
        <w:t>Roleplayer</w:t>
      </w:r>
      <w:proofErr w:type="spellEnd"/>
      <w:r w:rsidR="00481A98">
        <w:rPr>
          <w:rFonts w:ascii="Times New Roman" w:hAnsi="Times New Roman" w:cs="Times New Roman"/>
          <w:i/>
          <w:sz w:val="24"/>
        </w:rPr>
        <w:t xml:space="preserve"> </w:t>
      </w:r>
      <w:r w:rsidR="00481A98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481A98">
        <w:rPr>
          <w:rFonts w:ascii="Times New Roman" w:hAnsi="Times New Roman" w:cs="Times New Roman"/>
          <w:sz w:val="24"/>
        </w:rPr>
        <w:t>rentang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usi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remaj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akhir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secar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sadar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menerim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aktivitas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percakap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seksual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deng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persetujuan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dibanding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i/>
          <w:sz w:val="24"/>
        </w:rPr>
        <w:t>roleplayer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81A98">
        <w:rPr>
          <w:rFonts w:ascii="Times New Roman" w:hAnsi="Times New Roman" w:cs="Times New Roman"/>
          <w:sz w:val="24"/>
        </w:rPr>
        <w:t>rentang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usi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remaja</w:t>
      </w:r>
      <w:proofErr w:type="spellEnd"/>
      <w:r w:rsidR="00481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A98">
        <w:rPr>
          <w:rFonts w:ascii="Times New Roman" w:hAnsi="Times New Roman" w:cs="Times New Roman"/>
          <w:sz w:val="24"/>
        </w:rPr>
        <w:t>pertengahan</w:t>
      </w:r>
      <w:proofErr w:type="spellEnd"/>
      <w:r w:rsidR="00481A98">
        <w:rPr>
          <w:rFonts w:ascii="Times New Roman" w:hAnsi="Times New Roman" w:cs="Times New Roman"/>
          <w:sz w:val="24"/>
        </w:rPr>
        <w:t>.</w:t>
      </w:r>
    </w:p>
    <w:p w14:paraId="61525860" w14:textId="615FD4F4" w:rsidR="00577E2B" w:rsidRPr="000670DB" w:rsidRDefault="00577E2B" w:rsidP="00A360C5">
      <w:pPr>
        <w:spacing w:before="240" w:line="480" w:lineRule="auto"/>
        <w:ind w:left="720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0670DB">
        <w:rPr>
          <w:rFonts w:ascii="Times New Roman" w:hAnsi="Times New Roman" w:cs="Times New Roman"/>
          <w:sz w:val="24"/>
        </w:rPr>
        <w:t>Pengala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negatif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akhi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diras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0DB">
        <w:rPr>
          <w:rFonts w:ascii="Times New Roman" w:hAnsi="Times New Roman" w:cs="Times New Roman"/>
          <w:sz w:val="24"/>
        </w:rPr>
        <w:t>inform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611B" w:rsidRPr="000670DB">
        <w:rPr>
          <w:rFonts w:ascii="Times New Roman" w:hAnsi="Times New Roman" w:cs="Times New Roman"/>
          <w:sz w:val="24"/>
        </w:rPr>
        <w:t>d</w:t>
      </w:r>
      <w:r w:rsidRPr="000670DB">
        <w:rPr>
          <w:rFonts w:ascii="Times New Roman" w:hAnsi="Times New Roman" w:cs="Times New Roman"/>
          <w:sz w:val="24"/>
        </w:rPr>
        <w:t>alam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yaitu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cemoo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0670DB">
        <w:rPr>
          <w:rFonts w:ascii="Times New Roman" w:hAnsi="Times New Roman" w:cs="Times New Roman"/>
          <w:sz w:val="24"/>
        </w:rPr>
        <w:t>in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ken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reka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r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ianggap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memilik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iasa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kebanyak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orang di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0DB">
        <w:rPr>
          <w:rFonts w:ascii="Times New Roman" w:hAnsi="Times New Roman" w:cs="Times New Roman"/>
          <w:sz w:val="24"/>
        </w:rPr>
        <w:t>Pengamat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nta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r w:rsidR="00024FBC" w:rsidRPr="000670DB">
        <w:rPr>
          <w:rFonts w:ascii="Times New Roman" w:hAnsi="Times New Roman" w:cs="Times New Roman"/>
          <w:sz w:val="24"/>
        </w:rPr>
        <w:t>K-Pop</w:t>
      </w:r>
      <w:r w:rsidRPr="000670D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 w:rsidR="00AC518C" w:rsidRPr="00AC518C">
        <w:rPr>
          <w:rFonts w:ascii="Times New Roman" w:hAnsi="Times New Roman" w:cs="Times New Roman"/>
          <w:i/>
          <w:sz w:val="24"/>
        </w:rPr>
        <w:t>er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0DB">
        <w:rPr>
          <w:rFonts w:ascii="Times New Roman" w:hAnsi="Times New Roman" w:cs="Times New Roman"/>
          <w:sz w:val="24"/>
        </w:rPr>
        <w:t>masih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terlihat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asing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dar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lingkung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sekitar</w:t>
      </w:r>
      <w:proofErr w:type="spellEnd"/>
      <w:r w:rsidRPr="000670DB">
        <w:rPr>
          <w:rFonts w:ascii="Times New Roman" w:hAnsi="Times New Roman" w:cs="Times New Roman"/>
          <w:sz w:val="24"/>
        </w:rPr>
        <w:t>.</w:t>
      </w:r>
    </w:p>
    <w:p w14:paraId="2C875888" w14:textId="3193163A" w:rsidR="00F11339" w:rsidRDefault="00A360C5" w:rsidP="00D22BCF">
      <w:pPr>
        <w:spacing w:line="48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nom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7699C" w:rsidRPr="0047699C">
        <w:rPr>
          <w:rFonts w:ascii="Times New Roman" w:hAnsi="Times New Roman" w:cs="Times New Roman"/>
          <w:i/>
          <w:iCs/>
          <w:sz w:val="24"/>
        </w:rPr>
        <w:t>Roleplay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 w:rsidR="00F113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-Pop</w:t>
      </w:r>
      <w:r w:rsidR="00F1133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di Kota </w:t>
      </w:r>
      <w:proofErr w:type="spellStart"/>
      <w:r>
        <w:rPr>
          <w:rFonts w:ascii="Times New Roman" w:hAnsi="Times New Roman" w:cs="Times New Roman"/>
          <w:sz w:val="24"/>
        </w:rPr>
        <w:t>Pekanbaru</w:t>
      </w:r>
      <w:proofErr w:type="spellEnd"/>
      <w:r>
        <w:rPr>
          <w:rFonts w:ascii="Times New Roman" w:hAnsi="Times New Roman" w:cs="Times New Roman"/>
          <w:sz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dalam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bentuk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862C36">
        <w:rPr>
          <w:rFonts w:ascii="Times New Roman" w:hAnsi="Times New Roman" w:cs="Times New Roman"/>
          <w:sz w:val="24"/>
        </w:rPr>
        <w:t>hasil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penelitian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sesuai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dengan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gagasan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62C36">
        <w:rPr>
          <w:rFonts w:ascii="Times New Roman" w:hAnsi="Times New Roman" w:cs="Times New Roman"/>
          <w:sz w:val="24"/>
        </w:rPr>
        <w:t>dikemukakan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oleh Alfred Schutz</w:t>
      </w:r>
      <w:r w:rsidR="00F11339">
        <w:rPr>
          <w:rFonts w:ascii="Times New Roman" w:hAnsi="Times New Roman" w:cs="Times New Roman"/>
          <w:sz w:val="24"/>
        </w:rPr>
        <w:t xml:space="preserve"> </w:t>
      </w:r>
      <w:r w:rsidR="00862C36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862C36">
        <w:rPr>
          <w:rFonts w:ascii="Times New Roman" w:hAnsi="Times New Roman" w:cs="Times New Roman"/>
          <w:sz w:val="24"/>
        </w:rPr>
        <w:t>bawah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ini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sebagai</w:t>
      </w:r>
      <w:proofErr w:type="spellEnd"/>
      <w:r w:rsidR="00862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C36">
        <w:rPr>
          <w:rFonts w:ascii="Times New Roman" w:hAnsi="Times New Roman" w:cs="Times New Roman"/>
          <w:sz w:val="24"/>
        </w:rPr>
        <w:t>berikut</w:t>
      </w:r>
      <w:proofErr w:type="spellEnd"/>
      <w:r w:rsidR="00F11339">
        <w:rPr>
          <w:rFonts w:ascii="Times New Roman" w:hAnsi="Times New Roman" w:cs="Times New Roman"/>
          <w:sz w:val="24"/>
        </w:rPr>
        <w:t>.</w:t>
      </w:r>
    </w:p>
    <w:p w14:paraId="6BCB12B3" w14:textId="77777777" w:rsidR="00D22BCF" w:rsidRDefault="00F11339" w:rsidP="00D22BCF">
      <w:pPr>
        <w:keepNext/>
        <w:spacing w:before="240" w:line="480" w:lineRule="auto"/>
        <w:jc w:val="center"/>
      </w:pPr>
      <w:r w:rsidRPr="00F1133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5C3BF7" wp14:editId="234F951A">
            <wp:extent cx="5380462" cy="7610622"/>
            <wp:effectExtent l="0" t="0" r="0" b="0"/>
            <wp:docPr id="19695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682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62" cy="76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8CF" w14:textId="06C0B292" w:rsidR="00F11339" w:rsidRDefault="00D22BCF" w:rsidP="00D22BC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9" w:name="_Toc144650376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5. </w:t>
      </w:r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5. \* ARABIC </w:instrText>
      </w:r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A188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odel Hasil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suai</w:t>
      </w:r>
      <w:proofErr w:type="spellEnd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gasan</w:t>
      </w:r>
      <w:proofErr w:type="spellEnd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lfred </w:t>
      </w:r>
      <w:proofErr w:type="spellStart"/>
      <w:r w:rsidRPr="00D22BC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chuzt</w:t>
      </w:r>
      <w:bookmarkEnd w:id="39"/>
      <w:proofErr w:type="spellEnd"/>
    </w:p>
    <w:p w14:paraId="5478BA69" w14:textId="1CBE4916" w:rsidR="00F11339" w:rsidRDefault="00D22BCF" w:rsidP="00A360C5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 w:rsidRPr="000670DB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670DB">
        <w:rPr>
          <w:rFonts w:ascii="Times New Roman" w:hAnsi="Times New Roman" w:cs="Times New Roman"/>
          <w:i/>
          <w:sz w:val="24"/>
        </w:rPr>
        <w:t>Sumber</w:t>
      </w:r>
      <w:proofErr w:type="spellEnd"/>
      <w:r w:rsidRPr="000670DB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0670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Olahan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0DB">
        <w:rPr>
          <w:rFonts w:ascii="Times New Roman" w:hAnsi="Times New Roman" w:cs="Times New Roman"/>
          <w:sz w:val="24"/>
        </w:rPr>
        <w:t>Peneliti</w:t>
      </w:r>
      <w:proofErr w:type="spellEnd"/>
      <w:r w:rsidRPr="000670DB">
        <w:rPr>
          <w:rFonts w:ascii="Times New Roman" w:hAnsi="Times New Roman" w:cs="Times New Roman"/>
          <w:sz w:val="24"/>
        </w:rPr>
        <w:t xml:space="preserve"> 2023)</w:t>
      </w:r>
    </w:p>
    <w:sectPr w:rsidR="00F11339" w:rsidSect="00903126">
      <w:headerReference w:type="default" r:id="rId12"/>
      <w:footerReference w:type="first" r:id="rId13"/>
      <w:pgSz w:w="11907" w:h="16839" w:code="9"/>
      <w:pgMar w:top="1701" w:right="1701" w:bottom="1701" w:left="2268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A42C" w14:textId="77777777" w:rsidR="003A670C" w:rsidRDefault="003A670C">
      <w:pPr>
        <w:spacing w:after="0" w:line="240" w:lineRule="auto"/>
      </w:pPr>
      <w:r>
        <w:separator/>
      </w:r>
    </w:p>
  </w:endnote>
  <w:endnote w:type="continuationSeparator" w:id="0">
    <w:p w14:paraId="39AE7876" w14:textId="77777777" w:rsidR="003A670C" w:rsidRDefault="003A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252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94C48" w14:textId="007E8073" w:rsidR="00903126" w:rsidRDefault="00903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78C7F" w14:textId="77777777" w:rsidR="00627752" w:rsidRDefault="0062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9C7C" w14:textId="77777777" w:rsidR="003A670C" w:rsidRDefault="003A670C">
      <w:pPr>
        <w:spacing w:after="0" w:line="240" w:lineRule="auto"/>
      </w:pPr>
      <w:r>
        <w:separator/>
      </w:r>
    </w:p>
  </w:footnote>
  <w:footnote w:type="continuationSeparator" w:id="0">
    <w:p w14:paraId="017EBB6A" w14:textId="77777777" w:rsidR="003A670C" w:rsidRDefault="003A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473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A47A99" w14:textId="09217D3F" w:rsidR="00903126" w:rsidRDefault="009031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52D93" w14:textId="77777777" w:rsidR="00627752" w:rsidRDefault="00627752" w:rsidP="00BE3C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D34"/>
    <w:multiLevelType w:val="hybridMultilevel"/>
    <w:tmpl w:val="F5A44098"/>
    <w:lvl w:ilvl="0" w:tplc="651EC312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F54"/>
    <w:multiLevelType w:val="hybridMultilevel"/>
    <w:tmpl w:val="ABB278D8"/>
    <w:lvl w:ilvl="0" w:tplc="FD5EB378">
      <w:start w:val="1"/>
      <w:numFmt w:val="decimal"/>
      <w:lvlText w:val="%1."/>
      <w:lvlJc w:val="left"/>
      <w:pPr>
        <w:ind w:left="1440" w:hanging="360"/>
      </w:pPr>
      <w:rPr>
        <w:rFonts w:hint="default"/>
        <w:kern w:val="18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91876"/>
    <w:multiLevelType w:val="hybridMultilevel"/>
    <w:tmpl w:val="2A2C3298"/>
    <w:lvl w:ilvl="0" w:tplc="A38CA34C">
      <w:start w:val="1"/>
      <w:numFmt w:val="decimal"/>
      <w:pStyle w:val="Heading2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B08"/>
    <w:multiLevelType w:val="hybridMultilevel"/>
    <w:tmpl w:val="7DBE7232"/>
    <w:lvl w:ilvl="0" w:tplc="41FE19F0">
      <w:start w:val="1"/>
      <w:numFmt w:val="decimal"/>
      <w:pStyle w:val="51"/>
      <w:lvlText w:val="5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699"/>
    <w:multiLevelType w:val="hybridMultilevel"/>
    <w:tmpl w:val="EB385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54B"/>
    <w:multiLevelType w:val="hybridMultilevel"/>
    <w:tmpl w:val="EDF09D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46E19"/>
    <w:multiLevelType w:val="hybridMultilevel"/>
    <w:tmpl w:val="041E7342"/>
    <w:lvl w:ilvl="0" w:tplc="A6CEAC1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516E4"/>
    <w:multiLevelType w:val="hybridMultilevel"/>
    <w:tmpl w:val="0082F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10F7B"/>
    <w:multiLevelType w:val="hybridMultilevel"/>
    <w:tmpl w:val="EBB29642"/>
    <w:lvl w:ilvl="0" w:tplc="8B80538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kern w:val="18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2A6F7E"/>
    <w:multiLevelType w:val="multilevel"/>
    <w:tmpl w:val="09F8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52654"/>
    <w:multiLevelType w:val="hybridMultilevel"/>
    <w:tmpl w:val="447488FA"/>
    <w:lvl w:ilvl="0" w:tplc="8B80538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kern w:val="18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B85"/>
    <w:multiLevelType w:val="hybridMultilevel"/>
    <w:tmpl w:val="C180D4A2"/>
    <w:lvl w:ilvl="0" w:tplc="85963A8E">
      <w:start w:val="1"/>
      <w:numFmt w:val="lowerLetter"/>
      <w:lvlText w:val="%1."/>
      <w:lvlJc w:val="center"/>
      <w:pPr>
        <w:ind w:left="1800" w:hanging="360"/>
      </w:pPr>
      <w:rPr>
        <w:rFonts w:hint="default"/>
        <w:kern w:val="18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F0DFB"/>
    <w:multiLevelType w:val="hybridMultilevel"/>
    <w:tmpl w:val="115442D0"/>
    <w:lvl w:ilvl="0" w:tplc="51801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kern w:val="18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4231"/>
    <w:multiLevelType w:val="hybridMultilevel"/>
    <w:tmpl w:val="11A4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1540"/>
    <w:multiLevelType w:val="hybridMultilevel"/>
    <w:tmpl w:val="EF88B89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3F57F9"/>
    <w:multiLevelType w:val="hybridMultilevel"/>
    <w:tmpl w:val="921A60E6"/>
    <w:lvl w:ilvl="0" w:tplc="E7065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kern w:val="18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01BF"/>
    <w:multiLevelType w:val="hybridMultilevel"/>
    <w:tmpl w:val="5A606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655CD"/>
    <w:multiLevelType w:val="hybridMultilevel"/>
    <w:tmpl w:val="D8B42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E77A5"/>
    <w:multiLevelType w:val="hybridMultilevel"/>
    <w:tmpl w:val="880E253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15A5B"/>
    <w:multiLevelType w:val="hybridMultilevel"/>
    <w:tmpl w:val="E0860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082350"/>
    <w:multiLevelType w:val="hybridMultilevel"/>
    <w:tmpl w:val="B90A2BC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5434CD"/>
    <w:multiLevelType w:val="hybridMultilevel"/>
    <w:tmpl w:val="6D083802"/>
    <w:lvl w:ilvl="0" w:tplc="225EEDB8">
      <w:start w:val="1"/>
      <w:numFmt w:val="decimal"/>
      <w:pStyle w:val="311"/>
      <w:lvlText w:val="3.3.%1 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D6631"/>
    <w:multiLevelType w:val="multilevel"/>
    <w:tmpl w:val="361E8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kern w:val="18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D4D77F7"/>
    <w:multiLevelType w:val="hybridMultilevel"/>
    <w:tmpl w:val="CCAA4F96"/>
    <w:lvl w:ilvl="0" w:tplc="BF0A92C4">
      <w:start w:val="1"/>
      <w:numFmt w:val="decimal"/>
      <w:pStyle w:val="Heading3"/>
      <w:lvlText w:val="%1."/>
      <w:lvlJc w:val="center"/>
      <w:pPr>
        <w:ind w:left="927" w:hanging="360"/>
      </w:pPr>
      <w:rPr>
        <w:rFonts w:hint="default"/>
        <w:kern w:val="18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F6310"/>
    <w:multiLevelType w:val="hybridMultilevel"/>
    <w:tmpl w:val="384E5F2A"/>
    <w:lvl w:ilvl="0" w:tplc="8B80538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kern w:val="18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BA70C3"/>
    <w:multiLevelType w:val="hybridMultilevel"/>
    <w:tmpl w:val="539053B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1437"/>
    <w:multiLevelType w:val="hybridMultilevel"/>
    <w:tmpl w:val="8C7AB79A"/>
    <w:lvl w:ilvl="0" w:tplc="22B24A2A">
      <w:start w:val="1"/>
      <w:numFmt w:val="decimal"/>
      <w:pStyle w:val="Style1"/>
      <w:lvlText w:val="5.2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F1898"/>
    <w:multiLevelType w:val="hybridMultilevel"/>
    <w:tmpl w:val="E6DAC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A69CE"/>
    <w:multiLevelType w:val="hybridMultilevel"/>
    <w:tmpl w:val="A55A025E"/>
    <w:lvl w:ilvl="0" w:tplc="31C82D06">
      <w:start w:val="1"/>
      <w:numFmt w:val="decimal"/>
      <w:pStyle w:val="411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B5A4D"/>
    <w:multiLevelType w:val="multilevel"/>
    <w:tmpl w:val="394E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kern w:val="18"/>
        <w:position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8E2B26"/>
    <w:multiLevelType w:val="hybridMultilevel"/>
    <w:tmpl w:val="0082F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66ECF"/>
    <w:multiLevelType w:val="multilevel"/>
    <w:tmpl w:val="95B4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B3A98"/>
    <w:multiLevelType w:val="hybridMultilevel"/>
    <w:tmpl w:val="E06669BE"/>
    <w:lvl w:ilvl="0" w:tplc="3796CDB6">
      <w:start w:val="1"/>
      <w:numFmt w:val="lowerLetter"/>
      <w:lvlText w:val="%1."/>
      <w:lvlJc w:val="center"/>
      <w:pPr>
        <w:ind w:left="1800" w:hanging="360"/>
      </w:pPr>
      <w:rPr>
        <w:rFonts w:hint="default"/>
        <w:i w:val="0"/>
        <w:kern w:val="18"/>
        <w:position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5485"/>
    <w:multiLevelType w:val="hybridMultilevel"/>
    <w:tmpl w:val="8A8480E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4152CF"/>
    <w:multiLevelType w:val="hybridMultilevel"/>
    <w:tmpl w:val="DF3A70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64330B"/>
    <w:multiLevelType w:val="hybridMultilevel"/>
    <w:tmpl w:val="6C789D58"/>
    <w:lvl w:ilvl="0" w:tplc="BE1CEA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53E62"/>
    <w:multiLevelType w:val="hybridMultilevel"/>
    <w:tmpl w:val="D3F85B98"/>
    <w:lvl w:ilvl="0" w:tplc="D2E42AAE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52D3"/>
    <w:multiLevelType w:val="hybridMultilevel"/>
    <w:tmpl w:val="973C3E12"/>
    <w:lvl w:ilvl="0" w:tplc="E2F805BE">
      <w:start w:val="1"/>
      <w:numFmt w:val="decimal"/>
      <w:pStyle w:val="21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43C0B"/>
    <w:multiLevelType w:val="hybridMultilevel"/>
    <w:tmpl w:val="8834B1B0"/>
    <w:lvl w:ilvl="0" w:tplc="8C60DAFE">
      <w:start w:val="1"/>
      <w:numFmt w:val="decimal"/>
      <w:pStyle w:val="Style2"/>
      <w:lvlText w:val="6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2A45"/>
    <w:multiLevelType w:val="hybridMultilevel"/>
    <w:tmpl w:val="38B49DC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755CC3"/>
    <w:multiLevelType w:val="hybridMultilevel"/>
    <w:tmpl w:val="EDF09D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710C53"/>
    <w:multiLevelType w:val="hybridMultilevel"/>
    <w:tmpl w:val="D5F0EE7C"/>
    <w:lvl w:ilvl="0" w:tplc="FD5EB378">
      <w:start w:val="1"/>
      <w:numFmt w:val="decimal"/>
      <w:lvlText w:val="%1."/>
      <w:lvlJc w:val="left"/>
      <w:pPr>
        <w:ind w:left="720" w:hanging="360"/>
      </w:pPr>
      <w:rPr>
        <w:rFonts w:hint="default"/>
        <w:kern w:val="18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EC7"/>
    <w:multiLevelType w:val="hybridMultilevel"/>
    <w:tmpl w:val="D69A4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536DA"/>
    <w:multiLevelType w:val="hybridMultilevel"/>
    <w:tmpl w:val="D6BC65F8"/>
    <w:lvl w:ilvl="0" w:tplc="A552EA86">
      <w:start w:val="1"/>
      <w:numFmt w:val="decimal"/>
      <w:pStyle w:val="KONSEP"/>
      <w:lvlText w:val="2.3.%1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111E5A"/>
    <w:multiLevelType w:val="hybridMultilevel"/>
    <w:tmpl w:val="18304494"/>
    <w:lvl w:ilvl="0" w:tplc="DC7C4554">
      <w:start w:val="1"/>
      <w:numFmt w:val="decimal"/>
      <w:pStyle w:val="511"/>
      <w:lvlText w:val="5.1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076087">
    <w:abstractNumId w:val="31"/>
  </w:num>
  <w:num w:numId="2" w16cid:durableId="1429890597">
    <w:abstractNumId w:val="2"/>
  </w:num>
  <w:num w:numId="3" w16cid:durableId="1796017382">
    <w:abstractNumId w:val="9"/>
  </w:num>
  <w:num w:numId="4" w16cid:durableId="1940676390">
    <w:abstractNumId w:val="29"/>
  </w:num>
  <w:num w:numId="5" w16cid:durableId="1291084355">
    <w:abstractNumId w:val="37"/>
  </w:num>
  <w:num w:numId="6" w16cid:durableId="374627059">
    <w:abstractNumId w:val="23"/>
  </w:num>
  <w:num w:numId="7" w16cid:durableId="873999863">
    <w:abstractNumId w:val="5"/>
  </w:num>
  <w:num w:numId="8" w16cid:durableId="467554744">
    <w:abstractNumId w:val="20"/>
  </w:num>
  <w:num w:numId="9" w16cid:durableId="1858419691">
    <w:abstractNumId w:val="14"/>
  </w:num>
  <w:num w:numId="10" w16cid:durableId="777262846">
    <w:abstractNumId w:val="39"/>
  </w:num>
  <w:num w:numId="11" w16cid:durableId="5139414">
    <w:abstractNumId w:val="0"/>
  </w:num>
  <w:num w:numId="12" w16cid:durableId="570039215">
    <w:abstractNumId w:val="21"/>
  </w:num>
  <w:num w:numId="13" w16cid:durableId="147526220">
    <w:abstractNumId w:val="6"/>
  </w:num>
  <w:num w:numId="14" w16cid:durableId="480268203">
    <w:abstractNumId w:val="17"/>
  </w:num>
  <w:num w:numId="15" w16cid:durableId="838736565">
    <w:abstractNumId w:val="18"/>
  </w:num>
  <w:num w:numId="16" w16cid:durableId="681711251">
    <w:abstractNumId w:val="36"/>
  </w:num>
  <w:num w:numId="17" w16cid:durableId="1198934227">
    <w:abstractNumId w:val="28"/>
  </w:num>
  <w:num w:numId="18" w16cid:durableId="712848726">
    <w:abstractNumId w:val="13"/>
  </w:num>
  <w:num w:numId="19" w16cid:durableId="1218977165">
    <w:abstractNumId w:val="19"/>
  </w:num>
  <w:num w:numId="20" w16cid:durableId="1055347525">
    <w:abstractNumId w:val="3"/>
  </w:num>
  <w:num w:numId="21" w16cid:durableId="386925256">
    <w:abstractNumId w:val="44"/>
  </w:num>
  <w:num w:numId="22" w16cid:durableId="1576085847">
    <w:abstractNumId w:val="26"/>
  </w:num>
  <w:num w:numId="23" w16cid:durableId="1769885403">
    <w:abstractNumId w:val="38"/>
  </w:num>
  <w:num w:numId="24" w16cid:durableId="1656912658">
    <w:abstractNumId w:val="4"/>
  </w:num>
  <w:num w:numId="25" w16cid:durableId="1962027098">
    <w:abstractNumId w:val="34"/>
  </w:num>
  <w:num w:numId="26" w16cid:durableId="1082916924">
    <w:abstractNumId w:val="7"/>
  </w:num>
  <w:num w:numId="27" w16cid:durableId="1375807047">
    <w:abstractNumId w:val="30"/>
  </w:num>
  <w:num w:numId="28" w16cid:durableId="732702706">
    <w:abstractNumId w:val="8"/>
  </w:num>
  <w:num w:numId="29" w16cid:durableId="1419861796">
    <w:abstractNumId w:val="10"/>
  </w:num>
  <w:num w:numId="30" w16cid:durableId="915480233">
    <w:abstractNumId w:val="24"/>
  </w:num>
  <w:num w:numId="31" w16cid:durableId="505092660">
    <w:abstractNumId w:val="41"/>
  </w:num>
  <w:num w:numId="32" w16cid:durableId="459034778">
    <w:abstractNumId w:val="1"/>
  </w:num>
  <w:num w:numId="33" w16cid:durableId="2075469824">
    <w:abstractNumId w:val="33"/>
  </w:num>
  <w:num w:numId="34" w16cid:durableId="1674185344">
    <w:abstractNumId w:val="15"/>
  </w:num>
  <w:num w:numId="35" w16cid:durableId="762578738">
    <w:abstractNumId w:val="22"/>
  </w:num>
  <w:num w:numId="36" w16cid:durableId="306322627">
    <w:abstractNumId w:val="43"/>
  </w:num>
  <w:num w:numId="37" w16cid:durableId="308093397">
    <w:abstractNumId w:val="12"/>
  </w:num>
  <w:num w:numId="38" w16cid:durableId="882790225">
    <w:abstractNumId w:val="32"/>
  </w:num>
  <w:num w:numId="39" w16cid:durableId="998845101">
    <w:abstractNumId w:val="11"/>
  </w:num>
  <w:num w:numId="40" w16cid:durableId="42605598">
    <w:abstractNumId w:val="25"/>
  </w:num>
  <w:num w:numId="41" w16cid:durableId="1287659172">
    <w:abstractNumId w:val="40"/>
  </w:num>
  <w:num w:numId="42" w16cid:durableId="9991713">
    <w:abstractNumId w:val="27"/>
  </w:num>
  <w:num w:numId="43" w16cid:durableId="1674647616">
    <w:abstractNumId w:val="35"/>
  </w:num>
  <w:num w:numId="44" w16cid:durableId="1170220070">
    <w:abstractNumId w:val="16"/>
  </w:num>
  <w:num w:numId="45" w16cid:durableId="2000114345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65"/>
    <w:rsid w:val="000054D5"/>
    <w:rsid w:val="00006132"/>
    <w:rsid w:val="00020493"/>
    <w:rsid w:val="00024FBC"/>
    <w:rsid w:val="00025495"/>
    <w:rsid w:val="0002632E"/>
    <w:rsid w:val="0002720B"/>
    <w:rsid w:val="000626E6"/>
    <w:rsid w:val="000670DB"/>
    <w:rsid w:val="00072731"/>
    <w:rsid w:val="00086300"/>
    <w:rsid w:val="0008699A"/>
    <w:rsid w:val="00093C72"/>
    <w:rsid w:val="00094408"/>
    <w:rsid w:val="000A1886"/>
    <w:rsid w:val="000B0F3E"/>
    <w:rsid w:val="000B64FD"/>
    <w:rsid w:val="000C3249"/>
    <w:rsid w:val="000C36AB"/>
    <w:rsid w:val="000C5F6B"/>
    <w:rsid w:val="000D4B3D"/>
    <w:rsid w:val="000D7D0A"/>
    <w:rsid w:val="000E30BD"/>
    <w:rsid w:val="000F3C1D"/>
    <w:rsid w:val="00102833"/>
    <w:rsid w:val="001152B4"/>
    <w:rsid w:val="001319C0"/>
    <w:rsid w:val="00133BC8"/>
    <w:rsid w:val="00135361"/>
    <w:rsid w:val="00135914"/>
    <w:rsid w:val="00145965"/>
    <w:rsid w:val="00151FE3"/>
    <w:rsid w:val="00154972"/>
    <w:rsid w:val="00161A56"/>
    <w:rsid w:val="001640B9"/>
    <w:rsid w:val="0016646B"/>
    <w:rsid w:val="001727BB"/>
    <w:rsid w:val="00180FE1"/>
    <w:rsid w:val="001835CB"/>
    <w:rsid w:val="00186845"/>
    <w:rsid w:val="00187191"/>
    <w:rsid w:val="001A170E"/>
    <w:rsid w:val="001B6A00"/>
    <w:rsid w:val="001B73E5"/>
    <w:rsid w:val="001C0475"/>
    <w:rsid w:val="001D12BF"/>
    <w:rsid w:val="001D4FAC"/>
    <w:rsid w:val="001E1B4E"/>
    <w:rsid w:val="001E35FA"/>
    <w:rsid w:val="001F011B"/>
    <w:rsid w:val="001F2DF5"/>
    <w:rsid w:val="001F52BB"/>
    <w:rsid w:val="00203B53"/>
    <w:rsid w:val="00210AEB"/>
    <w:rsid w:val="00232E77"/>
    <w:rsid w:val="0023634B"/>
    <w:rsid w:val="0024408F"/>
    <w:rsid w:val="00266A7E"/>
    <w:rsid w:val="00273FDF"/>
    <w:rsid w:val="00281E74"/>
    <w:rsid w:val="00286BC4"/>
    <w:rsid w:val="00294AA1"/>
    <w:rsid w:val="002A34FC"/>
    <w:rsid w:val="002A7482"/>
    <w:rsid w:val="002B0E3A"/>
    <w:rsid w:val="002B154C"/>
    <w:rsid w:val="002C73DE"/>
    <w:rsid w:val="002D38D7"/>
    <w:rsid w:val="002D6CDB"/>
    <w:rsid w:val="002E5796"/>
    <w:rsid w:val="002F288C"/>
    <w:rsid w:val="002F2F9B"/>
    <w:rsid w:val="002F6BE7"/>
    <w:rsid w:val="00303407"/>
    <w:rsid w:val="003056F8"/>
    <w:rsid w:val="00307D85"/>
    <w:rsid w:val="003118D0"/>
    <w:rsid w:val="0031471A"/>
    <w:rsid w:val="0032291F"/>
    <w:rsid w:val="00331E57"/>
    <w:rsid w:val="003323EE"/>
    <w:rsid w:val="00333FE6"/>
    <w:rsid w:val="003366C4"/>
    <w:rsid w:val="00337C46"/>
    <w:rsid w:val="00343B25"/>
    <w:rsid w:val="00350818"/>
    <w:rsid w:val="00351F64"/>
    <w:rsid w:val="0035336B"/>
    <w:rsid w:val="00356C4E"/>
    <w:rsid w:val="0035773F"/>
    <w:rsid w:val="0036055A"/>
    <w:rsid w:val="003615AD"/>
    <w:rsid w:val="0037321B"/>
    <w:rsid w:val="00375DD7"/>
    <w:rsid w:val="0037770F"/>
    <w:rsid w:val="00387C06"/>
    <w:rsid w:val="00392950"/>
    <w:rsid w:val="003A0315"/>
    <w:rsid w:val="003A0558"/>
    <w:rsid w:val="003A228D"/>
    <w:rsid w:val="003A567C"/>
    <w:rsid w:val="003A670C"/>
    <w:rsid w:val="003C5139"/>
    <w:rsid w:val="003C744D"/>
    <w:rsid w:val="003D601D"/>
    <w:rsid w:val="003E061B"/>
    <w:rsid w:val="003E62EC"/>
    <w:rsid w:val="003F1FA1"/>
    <w:rsid w:val="003F7AB1"/>
    <w:rsid w:val="00403979"/>
    <w:rsid w:val="0041419B"/>
    <w:rsid w:val="00421138"/>
    <w:rsid w:val="004227EF"/>
    <w:rsid w:val="00423D0C"/>
    <w:rsid w:val="004250C6"/>
    <w:rsid w:val="00442C87"/>
    <w:rsid w:val="00442F1C"/>
    <w:rsid w:val="00443DA0"/>
    <w:rsid w:val="00455354"/>
    <w:rsid w:val="00455ABD"/>
    <w:rsid w:val="00461623"/>
    <w:rsid w:val="0046249C"/>
    <w:rsid w:val="004626A0"/>
    <w:rsid w:val="004705A8"/>
    <w:rsid w:val="00470700"/>
    <w:rsid w:val="00475CE7"/>
    <w:rsid w:val="00475EB9"/>
    <w:rsid w:val="004764DB"/>
    <w:rsid w:val="0047699C"/>
    <w:rsid w:val="00480918"/>
    <w:rsid w:val="00481A98"/>
    <w:rsid w:val="00483839"/>
    <w:rsid w:val="004921D6"/>
    <w:rsid w:val="0049328A"/>
    <w:rsid w:val="004A1D15"/>
    <w:rsid w:val="004A3E39"/>
    <w:rsid w:val="004A6892"/>
    <w:rsid w:val="004B16E6"/>
    <w:rsid w:val="004B45D4"/>
    <w:rsid w:val="004C05DB"/>
    <w:rsid w:val="004D1F05"/>
    <w:rsid w:val="004E1CC6"/>
    <w:rsid w:val="004E2DF2"/>
    <w:rsid w:val="004F132D"/>
    <w:rsid w:val="004F3BE3"/>
    <w:rsid w:val="004F4D06"/>
    <w:rsid w:val="00513EFD"/>
    <w:rsid w:val="00531F6A"/>
    <w:rsid w:val="00541DEB"/>
    <w:rsid w:val="00542EE4"/>
    <w:rsid w:val="005508D5"/>
    <w:rsid w:val="00551AA7"/>
    <w:rsid w:val="0056604B"/>
    <w:rsid w:val="005666AC"/>
    <w:rsid w:val="005708D8"/>
    <w:rsid w:val="00571A7D"/>
    <w:rsid w:val="00572121"/>
    <w:rsid w:val="0057624B"/>
    <w:rsid w:val="00576C70"/>
    <w:rsid w:val="00577E2B"/>
    <w:rsid w:val="005831E1"/>
    <w:rsid w:val="005874EA"/>
    <w:rsid w:val="00587850"/>
    <w:rsid w:val="00597D78"/>
    <w:rsid w:val="005A3934"/>
    <w:rsid w:val="005B7EF2"/>
    <w:rsid w:val="005C38F2"/>
    <w:rsid w:val="005D0C47"/>
    <w:rsid w:val="005D3BD0"/>
    <w:rsid w:val="005D3D9C"/>
    <w:rsid w:val="005D6937"/>
    <w:rsid w:val="005E2F97"/>
    <w:rsid w:val="005E7052"/>
    <w:rsid w:val="005F7B29"/>
    <w:rsid w:val="00604769"/>
    <w:rsid w:val="006200F6"/>
    <w:rsid w:val="006220D4"/>
    <w:rsid w:val="00627752"/>
    <w:rsid w:val="0063103E"/>
    <w:rsid w:val="006317CC"/>
    <w:rsid w:val="00632F1E"/>
    <w:rsid w:val="006332FB"/>
    <w:rsid w:val="0063607E"/>
    <w:rsid w:val="00636790"/>
    <w:rsid w:val="00643D71"/>
    <w:rsid w:val="00655FC7"/>
    <w:rsid w:val="0066536E"/>
    <w:rsid w:val="006659DC"/>
    <w:rsid w:val="00673B7D"/>
    <w:rsid w:val="00686884"/>
    <w:rsid w:val="00695AB1"/>
    <w:rsid w:val="0069730B"/>
    <w:rsid w:val="0069760D"/>
    <w:rsid w:val="006A6A67"/>
    <w:rsid w:val="006A6CFE"/>
    <w:rsid w:val="006A7308"/>
    <w:rsid w:val="006C521E"/>
    <w:rsid w:val="006C6466"/>
    <w:rsid w:val="006D11B4"/>
    <w:rsid w:val="006D693B"/>
    <w:rsid w:val="006D71C8"/>
    <w:rsid w:val="006E0217"/>
    <w:rsid w:val="006E0398"/>
    <w:rsid w:val="006F6482"/>
    <w:rsid w:val="006F7CCE"/>
    <w:rsid w:val="00700591"/>
    <w:rsid w:val="00702793"/>
    <w:rsid w:val="00705832"/>
    <w:rsid w:val="00710446"/>
    <w:rsid w:val="00710480"/>
    <w:rsid w:val="00710CC8"/>
    <w:rsid w:val="00713462"/>
    <w:rsid w:val="00716398"/>
    <w:rsid w:val="0073301C"/>
    <w:rsid w:val="00744388"/>
    <w:rsid w:val="00746022"/>
    <w:rsid w:val="0075799D"/>
    <w:rsid w:val="007602D9"/>
    <w:rsid w:val="00762DA4"/>
    <w:rsid w:val="00763A0B"/>
    <w:rsid w:val="00765A90"/>
    <w:rsid w:val="007716C4"/>
    <w:rsid w:val="00771AD3"/>
    <w:rsid w:val="00773E0E"/>
    <w:rsid w:val="00775AC1"/>
    <w:rsid w:val="00777190"/>
    <w:rsid w:val="007854E1"/>
    <w:rsid w:val="007941D4"/>
    <w:rsid w:val="007A2A15"/>
    <w:rsid w:val="007A4BA8"/>
    <w:rsid w:val="007A5F79"/>
    <w:rsid w:val="007B44BF"/>
    <w:rsid w:val="007D06EB"/>
    <w:rsid w:val="007D2472"/>
    <w:rsid w:val="007D5E36"/>
    <w:rsid w:val="007D611B"/>
    <w:rsid w:val="007E03F7"/>
    <w:rsid w:val="007E207C"/>
    <w:rsid w:val="007F08BF"/>
    <w:rsid w:val="007F6238"/>
    <w:rsid w:val="00802760"/>
    <w:rsid w:val="00814A01"/>
    <w:rsid w:val="0082120F"/>
    <w:rsid w:val="0082321B"/>
    <w:rsid w:val="00823B0F"/>
    <w:rsid w:val="00837D37"/>
    <w:rsid w:val="00844DD6"/>
    <w:rsid w:val="00845E19"/>
    <w:rsid w:val="00856B11"/>
    <w:rsid w:val="00862C36"/>
    <w:rsid w:val="00865BB0"/>
    <w:rsid w:val="00867042"/>
    <w:rsid w:val="00872D15"/>
    <w:rsid w:val="00877C98"/>
    <w:rsid w:val="008A1D88"/>
    <w:rsid w:val="008B0129"/>
    <w:rsid w:val="008B7A89"/>
    <w:rsid w:val="008C25C1"/>
    <w:rsid w:val="008C73B3"/>
    <w:rsid w:val="008D18B3"/>
    <w:rsid w:val="008E3632"/>
    <w:rsid w:val="008E6343"/>
    <w:rsid w:val="008F459C"/>
    <w:rsid w:val="0090073F"/>
    <w:rsid w:val="00903126"/>
    <w:rsid w:val="00905580"/>
    <w:rsid w:val="009136DD"/>
    <w:rsid w:val="00914958"/>
    <w:rsid w:val="00915E27"/>
    <w:rsid w:val="00923DB2"/>
    <w:rsid w:val="00927B28"/>
    <w:rsid w:val="00940527"/>
    <w:rsid w:val="009409C1"/>
    <w:rsid w:val="009422C1"/>
    <w:rsid w:val="009424D4"/>
    <w:rsid w:val="00950B34"/>
    <w:rsid w:val="00951AD9"/>
    <w:rsid w:val="0095434B"/>
    <w:rsid w:val="0095696A"/>
    <w:rsid w:val="00961286"/>
    <w:rsid w:val="00962EA3"/>
    <w:rsid w:val="00966652"/>
    <w:rsid w:val="009734D5"/>
    <w:rsid w:val="009800C5"/>
    <w:rsid w:val="0098477F"/>
    <w:rsid w:val="009850BC"/>
    <w:rsid w:val="00990D9D"/>
    <w:rsid w:val="00993672"/>
    <w:rsid w:val="00997194"/>
    <w:rsid w:val="009A672B"/>
    <w:rsid w:val="009A7F0C"/>
    <w:rsid w:val="009B1252"/>
    <w:rsid w:val="009B40C0"/>
    <w:rsid w:val="009B54B8"/>
    <w:rsid w:val="009B71B5"/>
    <w:rsid w:val="009B7979"/>
    <w:rsid w:val="009D5833"/>
    <w:rsid w:val="009E0794"/>
    <w:rsid w:val="009E7F0E"/>
    <w:rsid w:val="009F4DAB"/>
    <w:rsid w:val="009F6BC9"/>
    <w:rsid w:val="00A010CE"/>
    <w:rsid w:val="00A067F7"/>
    <w:rsid w:val="00A109D0"/>
    <w:rsid w:val="00A10A61"/>
    <w:rsid w:val="00A26292"/>
    <w:rsid w:val="00A3246D"/>
    <w:rsid w:val="00A351FA"/>
    <w:rsid w:val="00A35C42"/>
    <w:rsid w:val="00A360C5"/>
    <w:rsid w:val="00A41055"/>
    <w:rsid w:val="00A52779"/>
    <w:rsid w:val="00A63B58"/>
    <w:rsid w:val="00A65DF0"/>
    <w:rsid w:val="00A7337D"/>
    <w:rsid w:val="00A73B24"/>
    <w:rsid w:val="00A83692"/>
    <w:rsid w:val="00A8656A"/>
    <w:rsid w:val="00A96664"/>
    <w:rsid w:val="00AA322A"/>
    <w:rsid w:val="00AB5B74"/>
    <w:rsid w:val="00AB6F9E"/>
    <w:rsid w:val="00AC0C0E"/>
    <w:rsid w:val="00AC518C"/>
    <w:rsid w:val="00AC6E69"/>
    <w:rsid w:val="00AD1C9F"/>
    <w:rsid w:val="00AF4AF8"/>
    <w:rsid w:val="00B02B14"/>
    <w:rsid w:val="00B06299"/>
    <w:rsid w:val="00B10407"/>
    <w:rsid w:val="00B257CA"/>
    <w:rsid w:val="00B25859"/>
    <w:rsid w:val="00B42D53"/>
    <w:rsid w:val="00B447BD"/>
    <w:rsid w:val="00B52912"/>
    <w:rsid w:val="00B5553F"/>
    <w:rsid w:val="00B5797D"/>
    <w:rsid w:val="00B57FEA"/>
    <w:rsid w:val="00B653CC"/>
    <w:rsid w:val="00B7302C"/>
    <w:rsid w:val="00B83A02"/>
    <w:rsid w:val="00BA013A"/>
    <w:rsid w:val="00BA221F"/>
    <w:rsid w:val="00BB0370"/>
    <w:rsid w:val="00BB5425"/>
    <w:rsid w:val="00BC382F"/>
    <w:rsid w:val="00BC62D6"/>
    <w:rsid w:val="00BD3A7D"/>
    <w:rsid w:val="00BD4BFA"/>
    <w:rsid w:val="00BE08CA"/>
    <w:rsid w:val="00BE14AA"/>
    <w:rsid w:val="00BE3C2D"/>
    <w:rsid w:val="00BE69AE"/>
    <w:rsid w:val="00BF4674"/>
    <w:rsid w:val="00C00CD9"/>
    <w:rsid w:val="00C1030D"/>
    <w:rsid w:val="00C13F47"/>
    <w:rsid w:val="00C25081"/>
    <w:rsid w:val="00C31A1B"/>
    <w:rsid w:val="00C33082"/>
    <w:rsid w:val="00C57AD0"/>
    <w:rsid w:val="00C6186E"/>
    <w:rsid w:val="00C76F9B"/>
    <w:rsid w:val="00C81AB2"/>
    <w:rsid w:val="00C85162"/>
    <w:rsid w:val="00C916D7"/>
    <w:rsid w:val="00C93A42"/>
    <w:rsid w:val="00CA44C1"/>
    <w:rsid w:val="00CB42F6"/>
    <w:rsid w:val="00CB4A7F"/>
    <w:rsid w:val="00CC2065"/>
    <w:rsid w:val="00CC2786"/>
    <w:rsid w:val="00CC495C"/>
    <w:rsid w:val="00CC7E09"/>
    <w:rsid w:val="00CD7130"/>
    <w:rsid w:val="00CE3BF7"/>
    <w:rsid w:val="00CE4B6C"/>
    <w:rsid w:val="00CF3844"/>
    <w:rsid w:val="00D04940"/>
    <w:rsid w:val="00D22BCF"/>
    <w:rsid w:val="00D23DE6"/>
    <w:rsid w:val="00D2684B"/>
    <w:rsid w:val="00D44CB3"/>
    <w:rsid w:val="00D50F98"/>
    <w:rsid w:val="00D56CE4"/>
    <w:rsid w:val="00D60481"/>
    <w:rsid w:val="00D64765"/>
    <w:rsid w:val="00D774C8"/>
    <w:rsid w:val="00D82FE9"/>
    <w:rsid w:val="00D837E2"/>
    <w:rsid w:val="00D8623C"/>
    <w:rsid w:val="00D86418"/>
    <w:rsid w:val="00D938A3"/>
    <w:rsid w:val="00D95922"/>
    <w:rsid w:val="00DA1329"/>
    <w:rsid w:val="00DB14E6"/>
    <w:rsid w:val="00DB2B30"/>
    <w:rsid w:val="00DB3AD0"/>
    <w:rsid w:val="00DC0CE8"/>
    <w:rsid w:val="00DC6674"/>
    <w:rsid w:val="00DC7B80"/>
    <w:rsid w:val="00DD6908"/>
    <w:rsid w:val="00DE48E7"/>
    <w:rsid w:val="00DE5EFE"/>
    <w:rsid w:val="00DE646E"/>
    <w:rsid w:val="00DF7830"/>
    <w:rsid w:val="00E2338B"/>
    <w:rsid w:val="00E27486"/>
    <w:rsid w:val="00E50766"/>
    <w:rsid w:val="00E51C1F"/>
    <w:rsid w:val="00E57C75"/>
    <w:rsid w:val="00E63116"/>
    <w:rsid w:val="00E645C6"/>
    <w:rsid w:val="00E64FCF"/>
    <w:rsid w:val="00E656F2"/>
    <w:rsid w:val="00E72390"/>
    <w:rsid w:val="00E81535"/>
    <w:rsid w:val="00E86F3F"/>
    <w:rsid w:val="00EA6312"/>
    <w:rsid w:val="00EB1B1E"/>
    <w:rsid w:val="00EB3A65"/>
    <w:rsid w:val="00EB7813"/>
    <w:rsid w:val="00EC6411"/>
    <w:rsid w:val="00ED140C"/>
    <w:rsid w:val="00ED6F4C"/>
    <w:rsid w:val="00EE3E63"/>
    <w:rsid w:val="00EE4261"/>
    <w:rsid w:val="00EE7FCE"/>
    <w:rsid w:val="00EF4490"/>
    <w:rsid w:val="00EF5B3A"/>
    <w:rsid w:val="00F002D7"/>
    <w:rsid w:val="00F05224"/>
    <w:rsid w:val="00F10C3D"/>
    <w:rsid w:val="00F11339"/>
    <w:rsid w:val="00F229C2"/>
    <w:rsid w:val="00F246A6"/>
    <w:rsid w:val="00F267ED"/>
    <w:rsid w:val="00F31515"/>
    <w:rsid w:val="00F33C79"/>
    <w:rsid w:val="00F404B3"/>
    <w:rsid w:val="00F45D3B"/>
    <w:rsid w:val="00F52652"/>
    <w:rsid w:val="00F57BFA"/>
    <w:rsid w:val="00F637BF"/>
    <w:rsid w:val="00F76C07"/>
    <w:rsid w:val="00F77EEB"/>
    <w:rsid w:val="00F828F9"/>
    <w:rsid w:val="00F87C97"/>
    <w:rsid w:val="00FA21B3"/>
    <w:rsid w:val="00FA5F3D"/>
    <w:rsid w:val="00FB142C"/>
    <w:rsid w:val="00FB236C"/>
    <w:rsid w:val="00FB2CE2"/>
    <w:rsid w:val="00FB2EDC"/>
    <w:rsid w:val="00FB5E63"/>
    <w:rsid w:val="00FB5FEE"/>
    <w:rsid w:val="00FB71AD"/>
    <w:rsid w:val="00FC4679"/>
    <w:rsid w:val="00FD1CDB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0A742"/>
  <w15:docId w15:val="{F216DC54-AAAC-47C7-A7CB-F5526B5C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 UTAMA"/>
    <w:basedOn w:val="Normal"/>
    <w:next w:val="Normal"/>
    <w:link w:val="Heading1Char"/>
    <w:uiPriority w:val="9"/>
    <w:qFormat/>
    <w:rsid w:val="00CC2065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1.1"/>
    <w:basedOn w:val="Heading1"/>
    <w:next w:val="Heading1"/>
    <w:link w:val="Heading2Char"/>
    <w:uiPriority w:val="9"/>
    <w:unhideWhenUsed/>
    <w:qFormat/>
    <w:rsid w:val="00962EA3"/>
    <w:pPr>
      <w:numPr>
        <w:numId w:val="2"/>
      </w:numPr>
      <w:spacing w:before="40"/>
      <w:ind w:left="357" w:hanging="357"/>
      <w:jc w:val="both"/>
      <w:outlineLvl w:val="1"/>
    </w:pPr>
    <w:rPr>
      <w:szCs w:val="26"/>
    </w:rPr>
  </w:style>
  <w:style w:type="paragraph" w:styleId="Heading3">
    <w:name w:val="heading 3"/>
    <w:aliases w:val="2.3.1"/>
    <w:basedOn w:val="Heading2"/>
    <w:next w:val="Heading2"/>
    <w:link w:val="Heading3Char"/>
    <w:uiPriority w:val="9"/>
    <w:unhideWhenUsed/>
    <w:qFormat/>
    <w:rsid w:val="001F2DF5"/>
    <w:pPr>
      <w:numPr>
        <w:numId w:val="6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UTAMA Char"/>
    <w:basedOn w:val="DefaultParagraphFont"/>
    <w:link w:val="Heading1"/>
    <w:uiPriority w:val="9"/>
    <w:rsid w:val="00CC206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1.1 Char"/>
    <w:basedOn w:val="DefaultParagraphFont"/>
    <w:link w:val="Heading2"/>
    <w:uiPriority w:val="9"/>
    <w:rsid w:val="00962EA3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E50766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76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E50766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5076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E50766"/>
    <w:rPr>
      <w:rFonts w:eastAsiaTheme="minorEastAsia"/>
      <w:lang w:val="id-ID" w:eastAsia="id-ID"/>
    </w:rPr>
  </w:style>
  <w:style w:type="paragraph" w:styleId="NormalWeb">
    <w:name w:val="Normal (Web)"/>
    <w:basedOn w:val="Normal"/>
    <w:uiPriority w:val="99"/>
    <w:unhideWhenUsed/>
    <w:rsid w:val="00E5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aliases w:val="2.3.1 Char"/>
    <w:basedOn w:val="DefaultParagraphFont"/>
    <w:link w:val="Heading3"/>
    <w:uiPriority w:val="9"/>
    <w:rsid w:val="00877C9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21">
    <w:name w:val="2.1"/>
    <w:basedOn w:val="Heading1"/>
    <w:next w:val="Heading1"/>
    <w:link w:val="21Char"/>
    <w:qFormat/>
    <w:rsid w:val="00877C98"/>
    <w:pPr>
      <w:numPr>
        <w:numId w:val="5"/>
      </w:numPr>
      <w:ind w:left="357" w:hanging="357"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211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Char">
    <w:name w:val="2.1 Char"/>
    <w:basedOn w:val="DefaultParagraphFont"/>
    <w:link w:val="21"/>
    <w:rsid w:val="00877C98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21138"/>
    <w:pPr>
      <w:spacing w:after="200" w:line="276" w:lineRule="auto"/>
      <w:ind w:left="720"/>
      <w:contextualSpacing/>
    </w:pPr>
    <w:rPr>
      <w:rFonts w:eastAsiaTheme="minorEastAsia"/>
      <w:lang w:val="id-ID" w:eastAsia="id-ID"/>
    </w:rPr>
  </w:style>
  <w:style w:type="character" w:customStyle="1" w:styleId="ListParagraphChar">
    <w:name w:val="List Paragraph Char"/>
    <w:link w:val="ListParagraph"/>
    <w:uiPriority w:val="34"/>
    <w:rsid w:val="00421138"/>
    <w:rPr>
      <w:rFonts w:eastAsiaTheme="minorEastAsia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1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ab3">
    <w:name w:val="bab 3"/>
    <w:basedOn w:val="Heading1"/>
    <w:next w:val="Heading1"/>
    <w:link w:val="bab3Char"/>
    <w:qFormat/>
    <w:rsid w:val="00877C98"/>
    <w:pPr>
      <w:numPr>
        <w:numId w:val="11"/>
      </w:numPr>
      <w:ind w:left="357" w:hanging="357"/>
      <w:jc w:val="both"/>
    </w:pPr>
  </w:style>
  <w:style w:type="character" w:customStyle="1" w:styleId="bab3Char">
    <w:name w:val="bab 3 Char"/>
    <w:basedOn w:val="DefaultParagraphFont"/>
    <w:link w:val="bab3"/>
    <w:rsid w:val="00877C98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41">
    <w:name w:val="4.1"/>
    <w:basedOn w:val="Heading1"/>
    <w:next w:val="Heading1"/>
    <w:link w:val="41Char"/>
    <w:qFormat/>
    <w:rsid w:val="00877C98"/>
    <w:pPr>
      <w:numPr>
        <w:numId w:val="16"/>
      </w:numPr>
      <w:ind w:left="357" w:hanging="357"/>
      <w:jc w:val="both"/>
    </w:pPr>
  </w:style>
  <w:style w:type="paragraph" w:customStyle="1" w:styleId="411">
    <w:name w:val="4.1.1"/>
    <w:basedOn w:val="Normal"/>
    <w:next w:val="Heading3"/>
    <w:link w:val="411Char"/>
    <w:qFormat/>
    <w:rsid w:val="00E51C1F"/>
    <w:pPr>
      <w:numPr>
        <w:numId w:val="17"/>
      </w:numPr>
      <w:spacing w:line="480" w:lineRule="auto"/>
      <w:jc w:val="both"/>
    </w:pPr>
    <w:rPr>
      <w:rFonts w:ascii="Times New Roman" w:hAnsi="Times New Roman"/>
      <w:b/>
      <w:sz w:val="24"/>
    </w:rPr>
  </w:style>
  <w:style w:type="character" w:customStyle="1" w:styleId="41Char">
    <w:name w:val="4.1 Char"/>
    <w:basedOn w:val="DefaultParagraphFont"/>
    <w:link w:val="41"/>
    <w:rsid w:val="00877C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411Char">
    <w:name w:val="4.1.1 Char"/>
    <w:basedOn w:val="DefaultParagraphFont"/>
    <w:link w:val="411"/>
    <w:rsid w:val="00E51C1F"/>
    <w:rPr>
      <w:rFonts w:ascii="Times New Roman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97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02B14"/>
    <w:pPr>
      <w:tabs>
        <w:tab w:val="right" w:leader="dot" w:pos="7927"/>
      </w:tabs>
      <w:spacing w:after="100"/>
      <w:ind w:left="1134" w:hanging="992"/>
    </w:pPr>
  </w:style>
  <w:style w:type="paragraph" w:styleId="TOC2">
    <w:name w:val="toc 2"/>
    <w:basedOn w:val="Normal"/>
    <w:next w:val="Normal"/>
    <w:autoRedefine/>
    <w:uiPriority w:val="39"/>
    <w:unhideWhenUsed/>
    <w:rsid w:val="003F1FA1"/>
    <w:pPr>
      <w:tabs>
        <w:tab w:val="left" w:pos="1418"/>
        <w:tab w:val="right" w:leader="dot" w:pos="7927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6047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476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4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6249C"/>
  </w:style>
  <w:style w:type="paragraph" w:customStyle="1" w:styleId="51">
    <w:name w:val="5.1"/>
    <w:basedOn w:val="Heading1"/>
    <w:next w:val="Heading1"/>
    <w:link w:val="51Char"/>
    <w:qFormat/>
    <w:rsid w:val="00F77EEB"/>
    <w:pPr>
      <w:numPr>
        <w:numId w:val="20"/>
      </w:numPr>
      <w:ind w:left="357" w:hanging="357"/>
      <w:jc w:val="both"/>
    </w:pPr>
    <w:rPr>
      <w:rFonts w:cs="Times New Roman"/>
      <w:szCs w:val="24"/>
    </w:rPr>
  </w:style>
  <w:style w:type="paragraph" w:customStyle="1" w:styleId="511">
    <w:name w:val="5.1.1"/>
    <w:basedOn w:val="Heading2"/>
    <w:next w:val="Heading2"/>
    <w:link w:val="511Char"/>
    <w:qFormat/>
    <w:rsid w:val="00877C98"/>
    <w:pPr>
      <w:numPr>
        <w:numId w:val="21"/>
      </w:numPr>
      <w:ind w:left="924" w:hanging="357"/>
    </w:pPr>
  </w:style>
  <w:style w:type="character" w:customStyle="1" w:styleId="51Char">
    <w:name w:val="5.1 Char"/>
    <w:basedOn w:val="DefaultParagraphFont"/>
    <w:link w:val="51"/>
    <w:rsid w:val="00F77EE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yle1">
    <w:name w:val="Style1"/>
    <w:basedOn w:val="Heading2"/>
    <w:next w:val="Heading2"/>
    <w:link w:val="Style1Char"/>
    <w:qFormat/>
    <w:rsid w:val="00877C98"/>
    <w:pPr>
      <w:numPr>
        <w:numId w:val="22"/>
      </w:numPr>
      <w:ind w:left="924" w:hanging="357"/>
    </w:pPr>
    <w:rPr>
      <w:b w:val="0"/>
    </w:rPr>
  </w:style>
  <w:style w:type="character" w:customStyle="1" w:styleId="511Char">
    <w:name w:val="5.1.1 Char"/>
    <w:basedOn w:val="Heading2Char"/>
    <w:link w:val="511"/>
    <w:rsid w:val="00877C98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Heading1"/>
    <w:next w:val="Heading1"/>
    <w:link w:val="Style2Char"/>
    <w:qFormat/>
    <w:rsid w:val="00877C98"/>
    <w:pPr>
      <w:numPr>
        <w:numId w:val="23"/>
      </w:numPr>
      <w:ind w:left="357" w:hanging="357"/>
      <w:jc w:val="both"/>
    </w:pPr>
  </w:style>
  <w:style w:type="character" w:customStyle="1" w:styleId="Style1Char">
    <w:name w:val="Style1 Char"/>
    <w:basedOn w:val="Heading2Char"/>
    <w:link w:val="Style1"/>
    <w:rsid w:val="00877C98"/>
    <w:rPr>
      <w:rFonts w:ascii="Times New Roman" w:eastAsiaTheme="majorEastAsia" w:hAnsi="Times New Roman" w:cstheme="majorBidi"/>
      <w:b w:val="0"/>
      <w:sz w:val="24"/>
      <w:szCs w:val="26"/>
    </w:rPr>
  </w:style>
  <w:style w:type="character" w:customStyle="1" w:styleId="Style2Char">
    <w:name w:val="Style2 Char"/>
    <w:basedOn w:val="Heading1Char"/>
    <w:link w:val="Style2"/>
    <w:rsid w:val="00877C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me">
    <w:name w:val="time"/>
    <w:basedOn w:val="DefaultParagraphFont"/>
    <w:rsid w:val="00576C70"/>
  </w:style>
  <w:style w:type="character" w:customStyle="1" w:styleId="i18n">
    <w:name w:val="i18n"/>
    <w:basedOn w:val="DefaultParagraphFont"/>
    <w:rsid w:val="00576C70"/>
  </w:style>
  <w:style w:type="paragraph" w:customStyle="1" w:styleId="KONSEP">
    <w:name w:val="KONSEP"/>
    <w:basedOn w:val="Heading2"/>
    <w:link w:val="KONSEPChar"/>
    <w:qFormat/>
    <w:rsid w:val="001F2DF5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08699A"/>
    <w:pPr>
      <w:spacing w:after="0"/>
    </w:pPr>
  </w:style>
  <w:style w:type="character" w:customStyle="1" w:styleId="KONSEPChar">
    <w:name w:val="KONSEP Char"/>
    <w:basedOn w:val="Heading3Char"/>
    <w:link w:val="KONSEP"/>
    <w:rsid w:val="00877C98"/>
    <w:rPr>
      <w:rFonts w:ascii="Times New Roman" w:eastAsiaTheme="majorEastAsia" w:hAnsi="Times New Roman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C8"/>
    <w:rPr>
      <w:rFonts w:ascii="Tahoma" w:hAnsi="Tahoma" w:cs="Tahoma"/>
      <w:sz w:val="16"/>
      <w:szCs w:val="16"/>
    </w:rPr>
  </w:style>
  <w:style w:type="paragraph" w:customStyle="1" w:styleId="311">
    <w:name w:val="3.1.1"/>
    <w:basedOn w:val="411"/>
    <w:next w:val="411"/>
    <w:link w:val="311Char"/>
    <w:qFormat/>
    <w:rsid w:val="008D18B3"/>
    <w:pPr>
      <w:numPr>
        <w:numId w:val="12"/>
      </w:numPr>
    </w:pPr>
    <w:rPr>
      <w:rFonts w:cs="Times New Roman"/>
      <w:szCs w:val="24"/>
    </w:rPr>
  </w:style>
  <w:style w:type="character" w:customStyle="1" w:styleId="311Char">
    <w:name w:val="3.1.1 Char"/>
    <w:basedOn w:val="411Char"/>
    <w:link w:val="311"/>
    <w:rsid w:val="00702793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1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7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5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95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1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0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C600-7936-4592-A624-65C27C7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0243</Words>
  <Characters>58389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RA LESTRIANI</cp:lastModifiedBy>
  <cp:revision>3</cp:revision>
  <cp:lastPrinted>2023-10-11T05:14:00Z</cp:lastPrinted>
  <dcterms:created xsi:type="dcterms:W3CDTF">2023-10-19T02:36:00Z</dcterms:created>
  <dcterms:modified xsi:type="dcterms:W3CDTF">2023-10-19T03:47:00Z</dcterms:modified>
</cp:coreProperties>
</file>